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954" w:rsidRDefault="00C31BA1" w:rsidP="00316954">
      <w:pPr>
        <w:shd w:val="clear" w:color="auto" w:fill="FFFFFF"/>
        <w:spacing w:line="259" w:lineRule="exact"/>
        <w:jc w:val="center"/>
      </w:pPr>
      <w:r>
        <w:rPr>
          <w:b/>
          <w:bCs/>
          <w:color w:val="000000"/>
          <w:spacing w:val="-2"/>
          <w:sz w:val="24"/>
          <w:szCs w:val="24"/>
        </w:rPr>
        <w:t xml:space="preserve"> </w:t>
      </w:r>
      <w:r w:rsidR="007253B1">
        <w:rPr>
          <w:b/>
          <w:bCs/>
          <w:color w:val="000000"/>
          <w:spacing w:val="-2"/>
          <w:sz w:val="24"/>
          <w:szCs w:val="24"/>
        </w:rPr>
        <w:t>КОНТРОЛЬНО-СЧЕТНЫЙ ОРГАН</w:t>
      </w:r>
    </w:p>
    <w:p w:rsidR="007253B1" w:rsidRDefault="00316954" w:rsidP="00316954">
      <w:pPr>
        <w:shd w:val="clear" w:color="auto" w:fill="FFFFFF"/>
        <w:spacing w:line="259" w:lineRule="exact"/>
        <w:ind w:left="2981" w:right="883" w:hanging="1982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МУНИЦИ</w:t>
      </w:r>
      <w:r w:rsidR="007253B1">
        <w:rPr>
          <w:b/>
          <w:bCs/>
          <w:color w:val="000000"/>
          <w:spacing w:val="-3"/>
          <w:sz w:val="24"/>
          <w:szCs w:val="24"/>
        </w:rPr>
        <w:t>ПАЛЬНОГО ОБРАЗОВАНИЯ</w:t>
      </w:r>
      <w:r w:rsidR="004359F7">
        <w:rPr>
          <w:b/>
          <w:bCs/>
          <w:color w:val="000000"/>
          <w:spacing w:val="-3"/>
          <w:sz w:val="24"/>
          <w:szCs w:val="24"/>
        </w:rPr>
        <w:t xml:space="preserve"> </w:t>
      </w:r>
      <w:r w:rsidR="007253B1">
        <w:rPr>
          <w:b/>
          <w:bCs/>
          <w:color w:val="000000"/>
          <w:spacing w:val="-3"/>
          <w:sz w:val="24"/>
          <w:szCs w:val="24"/>
        </w:rPr>
        <w:t xml:space="preserve"> ПРИОЗЕРСКИЙ </w:t>
      </w:r>
      <w:r w:rsidR="00C75D1C">
        <w:rPr>
          <w:b/>
          <w:bCs/>
          <w:color w:val="000000"/>
          <w:spacing w:val="-3"/>
          <w:sz w:val="24"/>
          <w:szCs w:val="24"/>
        </w:rPr>
        <w:t>МУНИЦИПАЛЬНЫЙ</w:t>
      </w:r>
      <w:r w:rsidR="004359F7">
        <w:rPr>
          <w:b/>
          <w:bCs/>
          <w:color w:val="000000"/>
          <w:spacing w:val="-3"/>
          <w:sz w:val="24"/>
          <w:szCs w:val="24"/>
        </w:rPr>
        <w:t xml:space="preserve"> </w:t>
      </w:r>
      <w:r w:rsidR="00C75D1C">
        <w:rPr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b/>
          <w:bCs/>
          <w:color w:val="000000"/>
          <w:spacing w:val="-3"/>
          <w:sz w:val="24"/>
          <w:szCs w:val="24"/>
        </w:rPr>
        <w:t>РАЙОН</w:t>
      </w:r>
    </w:p>
    <w:p w:rsidR="005052B9" w:rsidRDefault="007253B1" w:rsidP="005052B9">
      <w:pPr>
        <w:shd w:val="clear" w:color="auto" w:fill="FFFFFF"/>
        <w:spacing w:line="259" w:lineRule="exact"/>
        <w:ind w:left="2981" w:right="883" w:hanging="1982"/>
      </w:pPr>
      <w:r>
        <w:rPr>
          <w:b/>
          <w:bCs/>
          <w:color w:val="000000"/>
          <w:spacing w:val="-3"/>
          <w:sz w:val="24"/>
          <w:szCs w:val="24"/>
        </w:rPr>
        <w:t xml:space="preserve">                         </w:t>
      </w:r>
      <w:r w:rsidR="0054332D">
        <w:rPr>
          <w:b/>
          <w:bCs/>
          <w:color w:val="000000"/>
          <w:spacing w:val="-3"/>
          <w:sz w:val="24"/>
          <w:szCs w:val="24"/>
        </w:rPr>
        <w:t xml:space="preserve">      </w:t>
      </w:r>
      <w:r>
        <w:rPr>
          <w:b/>
          <w:bCs/>
          <w:color w:val="000000"/>
          <w:spacing w:val="-3"/>
          <w:sz w:val="24"/>
          <w:szCs w:val="24"/>
        </w:rPr>
        <w:t xml:space="preserve">  </w:t>
      </w:r>
      <w:r w:rsidR="00316954">
        <w:rPr>
          <w:b/>
          <w:bCs/>
          <w:color w:val="000000"/>
          <w:spacing w:val="-1"/>
          <w:sz w:val="24"/>
          <w:szCs w:val="24"/>
        </w:rPr>
        <w:t>ЛЕНИНГРАДСКОЙ</w:t>
      </w:r>
      <w:r w:rsidR="004359F7">
        <w:rPr>
          <w:b/>
          <w:bCs/>
          <w:color w:val="000000"/>
          <w:spacing w:val="-1"/>
          <w:sz w:val="24"/>
          <w:szCs w:val="24"/>
        </w:rPr>
        <w:t xml:space="preserve"> </w:t>
      </w:r>
      <w:r w:rsidR="00316954">
        <w:rPr>
          <w:b/>
          <w:bCs/>
          <w:color w:val="000000"/>
          <w:spacing w:val="-1"/>
          <w:sz w:val="24"/>
          <w:szCs w:val="24"/>
        </w:rPr>
        <w:t xml:space="preserve"> ОБЛАСТИ</w:t>
      </w:r>
    </w:p>
    <w:p w:rsidR="005052B9" w:rsidRDefault="005052B9" w:rsidP="005052B9">
      <w:pPr>
        <w:shd w:val="clear" w:color="auto" w:fill="FFFFFF"/>
        <w:spacing w:line="259" w:lineRule="exact"/>
        <w:ind w:left="2981" w:right="883" w:hanging="1982"/>
      </w:pPr>
      <w:r>
        <w:t xml:space="preserve">                                            </w:t>
      </w:r>
    </w:p>
    <w:p w:rsidR="00316954" w:rsidRDefault="005052B9" w:rsidP="005052B9">
      <w:pPr>
        <w:shd w:val="clear" w:color="auto" w:fill="FFFFFF"/>
        <w:spacing w:line="259" w:lineRule="exact"/>
        <w:ind w:left="2981" w:right="883" w:hanging="1982"/>
      </w:pPr>
      <w:r>
        <w:t xml:space="preserve">                                                      </w:t>
      </w:r>
      <w:bookmarkStart w:id="0" w:name="_GoBack"/>
      <w:r w:rsidR="00316954">
        <w:rPr>
          <w:b/>
          <w:bCs/>
          <w:color w:val="000000"/>
          <w:spacing w:val="-4"/>
          <w:sz w:val="24"/>
          <w:szCs w:val="24"/>
        </w:rPr>
        <w:t>ЗАКЛЮЧЕНИЕ</w:t>
      </w:r>
    </w:p>
    <w:p w:rsidR="00316954" w:rsidRDefault="00923195" w:rsidP="00316954">
      <w:pPr>
        <w:shd w:val="clear" w:color="auto" w:fill="FFFFFF"/>
        <w:spacing w:line="269" w:lineRule="exact"/>
        <w:ind w:left="62"/>
        <w:jc w:val="center"/>
      </w:pPr>
      <w:r>
        <w:rPr>
          <w:b/>
          <w:bCs/>
          <w:color w:val="000000"/>
          <w:spacing w:val="-2"/>
          <w:sz w:val="24"/>
          <w:szCs w:val="24"/>
        </w:rPr>
        <w:t>по результатам анализа оперативной информации</w:t>
      </w:r>
      <w:r w:rsidR="00316954">
        <w:rPr>
          <w:b/>
          <w:bCs/>
          <w:color w:val="000000"/>
          <w:spacing w:val="-2"/>
          <w:sz w:val="24"/>
          <w:szCs w:val="24"/>
        </w:rPr>
        <w:t xml:space="preserve"> об исполнении бюджета</w:t>
      </w:r>
    </w:p>
    <w:p w:rsidR="007253B1" w:rsidRDefault="00385B28" w:rsidP="007253B1">
      <w:pPr>
        <w:shd w:val="clear" w:color="auto" w:fill="FFFFFF"/>
        <w:spacing w:line="269" w:lineRule="exact"/>
        <w:ind w:left="72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муницип</w:t>
      </w:r>
      <w:r w:rsidR="00B344BD">
        <w:rPr>
          <w:b/>
          <w:bCs/>
          <w:color w:val="000000"/>
          <w:spacing w:val="-1"/>
          <w:sz w:val="24"/>
          <w:szCs w:val="24"/>
        </w:rPr>
        <w:t xml:space="preserve">ального образования Запорожское </w:t>
      </w:r>
      <w:r w:rsidR="007253B1">
        <w:rPr>
          <w:b/>
          <w:bCs/>
          <w:color w:val="000000"/>
          <w:spacing w:val="-1"/>
          <w:sz w:val="24"/>
          <w:szCs w:val="24"/>
        </w:rPr>
        <w:t>сельское поселение муниципального</w:t>
      </w:r>
    </w:p>
    <w:p w:rsidR="00316954" w:rsidRPr="007253B1" w:rsidRDefault="007253B1" w:rsidP="007253B1">
      <w:pPr>
        <w:shd w:val="clear" w:color="auto" w:fill="FFFFFF"/>
        <w:spacing w:line="269" w:lineRule="exact"/>
        <w:ind w:left="72"/>
        <w:jc w:val="center"/>
      </w:pPr>
      <w:r>
        <w:rPr>
          <w:b/>
          <w:bCs/>
          <w:color w:val="000000"/>
          <w:spacing w:val="-1"/>
          <w:sz w:val="24"/>
          <w:szCs w:val="24"/>
        </w:rPr>
        <w:t>образования Приозерский муниципальный</w:t>
      </w:r>
      <w:r w:rsidR="006054DC">
        <w:rPr>
          <w:b/>
          <w:bCs/>
          <w:color w:val="000000"/>
          <w:sz w:val="24"/>
          <w:szCs w:val="24"/>
        </w:rPr>
        <w:t xml:space="preserve"> район</w:t>
      </w:r>
      <w:r w:rsidR="00316954">
        <w:rPr>
          <w:b/>
          <w:bCs/>
          <w:color w:val="000000"/>
          <w:sz w:val="24"/>
          <w:szCs w:val="24"/>
        </w:rPr>
        <w:t xml:space="preserve"> Ленинградской области</w:t>
      </w:r>
    </w:p>
    <w:p w:rsidR="0086355A" w:rsidRDefault="009035E7" w:rsidP="0086355A">
      <w:pPr>
        <w:shd w:val="clear" w:color="auto" w:fill="FFFFFF"/>
        <w:spacing w:line="269" w:lineRule="exact"/>
        <w:ind w:left="86"/>
        <w:jc w:val="center"/>
      </w:pPr>
      <w:r>
        <w:rPr>
          <w:b/>
          <w:bCs/>
          <w:color w:val="000000"/>
          <w:sz w:val="24"/>
          <w:szCs w:val="24"/>
        </w:rPr>
        <w:t>за</w:t>
      </w:r>
      <w:r w:rsidR="006D72C5">
        <w:rPr>
          <w:b/>
          <w:bCs/>
          <w:color w:val="000000"/>
          <w:sz w:val="24"/>
          <w:szCs w:val="24"/>
        </w:rPr>
        <w:t xml:space="preserve"> </w:t>
      </w:r>
      <w:r w:rsidR="0001241E">
        <w:rPr>
          <w:b/>
          <w:bCs/>
          <w:color w:val="000000"/>
          <w:sz w:val="24"/>
          <w:szCs w:val="24"/>
        </w:rPr>
        <w:t>полугодие</w:t>
      </w:r>
      <w:r w:rsidR="00BC3355">
        <w:rPr>
          <w:b/>
          <w:bCs/>
          <w:color w:val="000000"/>
          <w:sz w:val="24"/>
          <w:szCs w:val="24"/>
        </w:rPr>
        <w:t xml:space="preserve"> </w:t>
      </w:r>
      <w:r w:rsidR="000A71F8">
        <w:rPr>
          <w:b/>
          <w:bCs/>
          <w:color w:val="000000"/>
          <w:sz w:val="24"/>
          <w:szCs w:val="24"/>
        </w:rPr>
        <w:t>2016</w:t>
      </w:r>
      <w:r w:rsidR="00316954">
        <w:rPr>
          <w:b/>
          <w:bCs/>
          <w:color w:val="000000"/>
          <w:sz w:val="24"/>
          <w:szCs w:val="24"/>
        </w:rPr>
        <w:t xml:space="preserve"> год</w:t>
      </w:r>
      <w:r w:rsidR="006054DC">
        <w:rPr>
          <w:b/>
          <w:bCs/>
          <w:color w:val="000000"/>
          <w:sz w:val="24"/>
          <w:szCs w:val="24"/>
        </w:rPr>
        <w:t>а</w:t>
      </w:r>
    </w:p>
    <w:bookmarkEnd w:id="0"/>
    <w:p w:rsidR="005504E3" w:rsidRDefault="005504E3" w:rsidP="0086355A">
      <w:pPr>
        <w:shd w:val="clear" w:color="auto" w:fill="FFFFFF"/>
        <w:spacing w:line="269" w:lineRule="exact"/>
        <w:ind w:left="86"/>
        <w:jc w:val="center"/>
        <w:rPr>
          <w:color w:val="000000"/>
          <w:sz w:val="24"/>
          <w:szCs w:val="24"/>
        </w:rPr>
      </w:pPr>
    </w:p>
    <w:p w:rsidR="005504E3" w:rsidRPr="005504E3" w:rsidRDefault="007253B1" w:rsidP="005504E3">
      <w:pPr>
        <w:shd w:val="clear" w:color="auto" w:fill="FFFFFF"/>
        <w:spacing w:line="269" w:lineRule="exact"/>
        <w:ind w:left="86"/>
        <w:jc w:val="center"/>
      </w:pPr>
      <w:r>
        <w:rPr>
          <w:color w:val="000000"/>
          <w:sz w:val="24"/>
          <w:szCs w:val="24"/>
        </w:rPr>
        <w:t>г. Приозерск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</w:t>
      </w:r>
      <w:r w:rsidR="006D72C5">
        <w:rPr>
          <w:color w:val="000000"/>
          <w:sz w:val="24"/>
          <w:szCs w:val="24"/>
        </w:rPr>
        <w:tab/>
      </w:r>
      <w:r w:rsidR="006D72C5">
        <w:rPr>
          <w:color w:val="000000"/>
          <w:sz w:val="24"/>
          <w:szCs w:val="24"/>
        </w:rPr>
        <w:tab/>
        <w:t xml:space="preserve">          </w:t>
      </w:r>
      <w:r w:rsidR="000A71F8">
        <w:rPr>
          <w:color w:val="000000"/>
          <w:sz w:val="24"/>
          <w:szCs w:val="24"/>
        </w:rPr>
        <w:t xml:space="preserve">                             </w:t>
      </w:r>
      <w:r w:rsidR="008035BB">
        <w:rPr>
          <w:color w:val="000000"/>
          <w:sz w:val="24"/>
          <w:szCs w:val="24"/>
        </w:rPr>
        <w:t>29</w:t>
      </w:r>
      <w:r w:rsidR="0001241E">
        <w:rPr>
          <w:color w:val="000000"/>
          <w:sz w:val="24"/>
          <w:szCs w:val="24"/>
        </w:rPr>
        <w:t xml:space="preserve"> июля</w:t>
      </w:r>
      <w:r w:rsidR="00E5254B">
        <w:rPr>
          <w:color w:val="000000"/>
          <w:sz w:val="24"/>
          <w:szCs w:val="24"/>
        </w:rPr>
        <w:t xml:space="preserve"> </w:t>
      </w:r>
      <w:r w:rsidR="000A71F8">
        <w:rPr>
          <w:color w:val="000000"/>
          <w:sz w:val="24"/>
          <w:szCs w:val="24"/>
        </w:rPr>
        <w:t xml:space="preserve"> 2016</w:t>
      </w:r>
      <w:r w:rsidR="00316954">
        <w:rPr>
          <w:color w:val="000000"/>
          <w:sz w:val="24"/>
          <w:szCs w:val="24"/>
        </w:rPr>
        <w:t xml:space="preserve"> года</w:t>
      </w:r>
    </w:p>
    <w:p w:rsidR="00316954" w:rsidRDefault="00923195" w:rsidP="00316954">
      <w:pPr>
        <w:shd w:val="clear" w:color="auto" w:fill="FFFFFF"/>
        <w:spacing w:before="283" w:line="274" w:lineRule="exact"/>
        <w:ind w:left="43" w:firstLine="888"/>
        <w:jc w:val="both"/>
      </w:pPr>
      <w:r>
        <w:rPr>
          <w:color w:val="000000"/>
          <w:sz w:val="24"/>
          <w:szCs w:val="24"/>
        </w:rPr>
        <w:t>Заключение по результатам анализа оперативной информации</w:t>
      </w:r>
      <w:r w:rsidR="00316954">
        <w:rPr>
          <w:color w:val="000000"/>
          <w:sz w:val="24"/>
          <w:szCs w:val="24"/>
        </w:rPr>
        <w:t xml:space="preserve"> об исполнении </w:t>
      </w:r>
      <w:r w:rsidR="00316954">
        <w:rPr>
          <w:color w:val="000000"/>
          <w:spacing w:val="-1"/>
          <w:sz w:val="24"/>
          <w:szCs w:val="24"/>
        </w:rPr>
        <w:t>бюджета муниципал</w:t>
      </w:r>
      <w:r w:rsidR="007253B1">
        <w:rPr>
          <w:color w:val="000000"/>
          <w:spacing w:val="-1"/>
          <w:sz w:val="24"/>
          <w:szCs w:val="24"/>
        </w:rPr>
        <w:t>ьного об</w:t>
      </w:r>
      <w:r w:rsidR="009035E7">
        <w:rPr>
          <w:color w:val="000000"/>
          <w:spacing w:val="-1"/>
          <w:sz w:val="24"/>
          <w:szCs w:val="24"/>
        </w:rPr>
        <w:t>раз</w:t>
      </w:r>
      <w:r w:rsidR="00B344BD">
        <w:rPr>
          <w:color w:val="000000"/>
          <w:spacing w:val="-1"/>
          <w:sz w:val="24"/>
          <w:szCs w:val="24"/>
        </w:rPr>
        <w:t xml:space="preserve">ования Запорожское </w:t>
      </w:r>
      <w:r w:rsidR="007253B1">
        <w:rPr>
          <w:color w:val="000000"/>
          <w:spacing w:val="-1"/>
          <w:sz w:val="24"/>
          <w:szCs w:val="24"/>
        </w:rPr>
        <w:t xml:space="preserve">сельское поселение Приозерского </w:t>
      </w:r>
      <w:r w:rsidR="00316954">
        <w:rPr>
          <w:color w:val="000000"/>
          <w:spacing w:val="-1"/>
          <w:sz w:val="24"/>
          <w:szCs w:val="24"/>
        </w:rPr>
        <w:t xml:space="preserve"> </w:t>
      </w:r>
      <w:r w:rsidR="00A91F2A">
        <w:rPr>
          <w:color w:val="000000"/>
          <w:spacing w:val="2"/>
          <w:sz w:val="24"/>
          <w:szCs w:val="24"/>
        </w:rPr>
        <w:t>района Ле</w:t>
      </w:r>
      <w:r w:rsidR="00BC3355">
        <w:rPr>
          <w:color w:val="000000"/>
          <w:spacing w:val="2"/>
          <w:sz w:val="24"/>
          <w:szCs w:val="24"/>
        </w:rPr>
        <w:t>н</w:t>
      </w:r>
      <w:r w:rsidR="009B2327">
        <w:rPr>
          <w:color w:val="000000"/>
          <w:spacing w:val="2"/>
          <w:sz w:val="24"/>
          <w:szCs w:val="24"/>
        </w:rPr>
        <w:t>инградской области за</w:t>
      </w:r>
      <w:r w:rsidR="0001241E">
        <w:rPr>
          <w:color w:val="000000"/>
          <w:spacing w:val="2"/>
          <w:sz w:val="24"/>
          <w:szCs w:val="24"/>
        </w:rPr>
        <w:t xml:space="preserve"> полугодие </w:t>
      </w:r>
      <w:r w:rsidR="00316954">
        <w:rPr>
          <w:color w:val="000000"/>
          <w:spacing w:val="2"/>
          <w:sz w:val="24"/>
          <w:szCs w:val="24"/>
        </w:rPr>
        <w:t>201</w:t>
      </w:r>
      <w:r w:rsidR="000A71F8">
        <w:rPr>
          <w:color w:val="000000"/>
          <w:spacing w:val="2"/>
          <w:sz w:val="24"/>
          <w:szCs w:val="24"/>
        </w:rPr>
        <w:t>6</w:t>
      </w:r>
      <w:r w:rsidR="007253B1">
        <w:rPr>
          <w:color w:val="000000"/>
          <w:spacing w:val="2"/>
          <w:sz w:val="24"/>
          <w:szCs w:val="24"/>
        </w:rPr>
        <w:t xml:space="preserve"> год</w:t>
      </w:r>
      <w:r w:rsidR="006054DC">
        <w:rPr>
          <w:color w:val="000000"/>
          <w:spacing w:val="2"/>
          <w:sz w:val="24"/>
          <w:szCs w:val="24"/>
        </w:rPr>
        <w:t>а</w:t>
      </w:r>
      <w:r w:rsidR="007253B1">
        <w:rPr>
          <w:color w:val="000000"/>
          <w:spacing w:val="2"/>
          <w:sz w:val="24"/>
          <w:szCs w:val="24"/>
        </w:rPr>
        <w:t xml:space="preserve"> (далее по тексту</w:t>
      </w:r>
      <w:r w:rsidR="009D3470">
        <w:rPr>
          <w:color w:val="000000"/>
          <w:spacing w:val="2"/>
          <w:sz w:val="24"/>
          <w:szCs w:val="24"/>
        </w:rPr>
        <w:t xml:space="preserve"> </w:t>
      </w:r>
      <w:r w:rsidR="00385B28">
        <w:rPr>
          <w:color w:val="000000"/>
          <w:spacing w:val="2"/>
          <w:sz w:val="24"/>
          <w:szCs w:val="24"/>
        </w:rPr>
        <w:t>–</w:t>
      </w:r>
      <w:r w:rsidR="00BC3355">
        <w:rPr>
          <w:color w:val="000000"/>
          <w:spacing w:val="2"/>
          <w:sz w:val="24"/>
          <w:szCs w:val="24"/>
        </w:rPr>
        <w:t xml:space="preserve"> МО</w:t>
      </w:r>
      <w:r w:rsidR="00B344BD">
        <w:rPr>
          <w:color w:val="000000"/>
          <w:spacing w:val="2"/>
          <w:sz w:val="24"/>
          <w:szCs w:val="24"/>
        </w:rPr>
        <w:t xml:space="preserve"> Запорожское </w:t>
      </w:r>
      <w:r w:rsidR="007253B1">
        <w:rPr>
          <w:color w:val="000000"/>
          <w:spacing w:val="2"/>
          <w:sz w:val="24"/>
          <w:szCs w:val="24"/>
        </w:rPr>
        <w:t xml:space="preserve">сельское </w:t>
      </w:r>
      <w:r w:rsidR="007253B1">
        <w:rPr>
          <w:color w:val="000000"/>
          <w:spacing w:val="-1"/>
          <w:sz w:val="24"/>
          <w:szCs w:val="24"/>
        </w:rPr>
        <w:t>поселени</w:t>
      </w:r>
      <w:r w:rsidR="008E26B8"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),</w:t>
      </w:r>
      <w:r w:rsidR="0001241E">
        <w:rPr>
          <w:color w:val="000000"/>
          <w:spacing w:val="-1"/>
          <w:sz w:val="24"/>
          <w:szCs w:val="24"/>
        </w:rPr>
        <w:t xml:space="preserve"> </w:t>
      </w:r>
      <w:r w:rsidR="00316954">
        <w:rPr>
          <w:color w:val="000000"/>
          <w:spacing w:val="-1"/>
          <w:sz w:val="24"/>
          <w:szCs w:val="24"/>
        </w:rPr>
        <w:t>по</w:t>
      </w:r>
      <w:r w:rsidR="007253B1">
        <w:rPr>
          <w:color w:val="000000"/>
          <w:spacing w:val="-1"/>
          <w:sz w:val="24"/>
          <w:szCs w:val="24"/>
        </w:rPr>
        <w:t>дготовлено контрольно-счетным органом</w:t>
      </w:r>
      <w:r w:rsidR="00316954">
        <w:rPr>
          <w:color w:val="000000"/>
          <w:spacing w:val="-1"/>
          <w:sz w:val="24"/>
          <w:szCs w:val="24"/>
        </w:rPr>
        <w:t xml:space="preserve"> муниципальног</w:t>
      </w:r>
      <w:r w:rsidR="007253B1">
        <w:rPr>
          <w:color w:val="000000"/>
          <w:spacing w:val="-1"/>
          <w:sz w:val="24"/>
          <w:szCs w:val="24"/>
        </w:rPr>
        <w:t>о</w:t>
      </w:r>
      <w:r w:rsidR="0001241E">
        <w:rPr>
          <w:color w:val="000000"/>
          <w:spacing w:val="-1"/>
          <w:sz w:val="24"/>
          <w:szCs w:val="24"/>
        </w:rPr>
        <w:t xml:space="preserve"> </w:t>
      </w:r>
      <w:r w:rsidR="007253B1">
        <w:rPr>
          <w:color w:val="000000"/>
          <w:spacing w:val="-1"/>
          <w:sz w:val="24"/>
          <w:szCs w:val="24"/>
        </w:rPr>
        <w:t>образования Приозерский муниципальный район</w:t>
      </w:r>
      <w:r w:rsidR="009B2327">
        <w:rPr>
          <w:color w:val="000000"/>
          <w:spacing w:val="-1"/>
          <w:sz w:val="24"/>
          <w:szCs w:val="24"/>
        </w:rPr>
        <w:t xml:space="preserve"> </w:t>
      </w:r>
      <w:r w:rsidR="00316954">
        <w:rPr>
          <w:color w:val="000000"/>
          <w:spacing w:val="-1"/>
          <w:sz w:val="24"/>
          <w:szCs w:val="24"/>
        </w:rPr>
        <w:t xml:space="preserve">Ленинградской области (далее </w:t>
      </w:r>
      <w:r w:rsidR="007253B1">
        <w:rPr>
          <w:color w:val="000000"/>
          <w:spacing w:val="-1"/>
          <w:sz w:val="24"/>
          <w:szCs w:val="24"/>
        </w:rPr>
        <w:t>по тексту – контрольно-счетный орган</w:t>
      </w:r>
      <w:r w:rsidR="00316954">
        <w:rPr>
          <w:color w:val="000000"/>
          <w:spacing w:val="-1"/>
          <w:sz w:val="24"/>
          <w:szCs w:val="24"/>
        </w:rPr>
        <w:t>)</w:t>
      </w:r>
      <w:r>
        <w:rPr>
          <w:color w:val="000000"/>
          <w:spacing w:val="-1"/>
          <w:sz w:val="24"/>
          <w:szCs w:val="24"/>
        </w:rPr>
        <w:t xml:space="preserve"> в соответствии со статьей 264.2 пункта 5</w:t>
      </w:r>
      <w:r w:rsidR="00316954">
        <w:rPr>
          <w:color w:val="000000"/>
          <w:spacing w:val="-1"/>
          <w:sz w:val="24"/>
          <w:szCs w:val="24"/>
        </w:rPr>
        <w:t xml:space="preserve"> Бюджетного кодекса Российской Федерации.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86355A" w:rsidRDefault="00923195" w:rsidP="0086355A">
      <w:pPr>
        <w:shd w:val="clear" w:color="auto" w:fill="FFFFFF"/>
        <w:spacing w:line="274" w:lineRule="exact"/>
        <w:ind w:left="38" w:right="5" w:firstLine="88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Анализ оперативной информации</w:t>
      </w:r>
      <w:r w:rsidR="00316954">
        <w:rPr>
          <w:color w:val="000000"/>
          <w:sz w:val="24"/>
          <w:szCs w:val="24"/>
        </w:rPr>
        <w:t xml:space="preserve"> об исполнении бюджета </w:t>
      </w:r>
      <w:r w:rsidR="00B344BD">
        <w:rPr>
          <w:color w:val="000000"/>
          <w:sz w:val="24"/>
          <w:szCs w:val="24"/>
        </w:rPr>
        <w:t xml:space="preserve">МО Запорожское </w:t>
      </w:r>
      <w:r w:rsidR="00385B28">
        <w:rPr>
          <w:color w:val="000000"/>
          <w:sz w:val="24"/>
          <w:szCs w:val="24"/>
        </w:rPr>
        <w:t xml:space="preserve"> </w:t>
      </w:r>
      <w:r w:rsidR="00B01586">
        <w:rPr>
          <w:color w:val="000000"/>
          <w:sz w:val="24"/>
          <w:szCs w:val="24"/>
        </w:rPr>
        <w:t xml:space="preserve"> сельско</w:t>
      </w:r>
      <w:r w:rsidR="00AC4A61">
        <w:rPr>
          <w:color w:val="000000"/>
          <w:sz w:val="24"/>
          <w:szCs w:val="24"/>
        </w:rPr>
        <w:t>е</w:t>
      </w:r>
      <w:r w:rsidR="00AC4A61">
        <w:rPr>
          <w:color w:val="000000"/>
          <w:spacing w:val="-1"/>
          <w:sz w:val="24"/>
          <w:szCs w:val="24"/>
        </w:rPr>
        <w:t xml:space="preserve"> поселение</w:t>
      </w:r>
      <w:r w:rsidR="000A71F8">
        <w:rPr>
          <w:color w:val="000000"/>
          <w:spacing w:val="-1"/>
          <w:sz w:val="24"/>
          <w:szCs w:val="24"/>
        </w:rPr>
        <w:t xml:space="preserve"> за</w:t>
      </w:r>
      <w:r w:rsidR="0001241E">
        <w:rPr>
          <w:color w:val="000000"/>
          <w:spacing w:val="-1"/>
          <w:sz w:val="24"/>
          <w:szCs w:val="24"/>
        </w:rPr>
        <w:t xml:space="preserve"> полугодие </w:t>
      </w:r>
      <w:r w:rsidR="000A71F8">
        <w:rPr>
          <w:color w:val="000000"/>
          <w:spacing w:val="-1"/>
          <w:sz w:val="24"/>
          <w:szCs w:val="24"/>
        </w:rPr>
        <w:t>2016</w:t>
      </w:r>
      <w:r w:rsidR="006054DC">
        <w:rPr>
          <w:color w:val="000000"/>
          <w:spacing w:val="-1"/>
          <w:sz w:val="24"/>
          <w:szCs w:val="24"/>
        </w:rPr>
        <w:t xml:space="preserve"> </w:t>
      </w:r>
      <w:r w:rsidR="009415B9">
        <w:rPr>
          <w:color w:val="000000"/>
          <w:spacing w:val="-1"/>
          <w:sz w:val="24"/>
          <w:szCs w:val="24"/>
        </w:rPr>
        <w:t>года</w:t>
      </w:r>
      <w:r w:rsidR="008E26B8">
        <w:rPr>
          <w:color w:val="000000"/>
          <w:spacing w:val="-1"/>
          <w:sz w:val="24"/>
          <w:szCs w:val="24"/>
        </w:rPr>
        <w:t xml:space="preserve"> проведен</w:t>
      </w:r>
      <w:r w:rsidR="00970A53">
        <w:rPr>
          <w:color w:val="000000"/>
          <w:spacing w:val="-1"/>
          <w:sz w:val="24"/>
          <w:szCs w:val="24"/>
        </w:rPr>
        <w:t xml:space="preserve"> главным</w:t>
      </w:r>
      <w:r w:rsidR="00D2292C">
        <w:rPr>
          <w:color w:val="000000"/>
          <w:spacing w:val="-1"/>
          <w:sz w:val="24"/>
          <w:szCs w:val="24"/>
        </w:rPr>
        <w:t xml:space="preserve"> специалистом</w:t>
      </w:r>
      <w:r w:rsidR="0049058A">
        <w:rPr>
          <w:color w:val="000000"/>
          <w:spacing w:val="-1"/>
          <w:sz w:val="24"/>
          <w:szCs w:val="24"/>
        </w:rPr>
        <w:t xml:space="preserve"> контрольно-</w:t>
      </w:r>
      <w:r w:rsidR="00D2292C">
        <w:rPr>
          <w:color w:val="000000"/>
          <w:spacing w:val="-1"/>
          <w:sz w:val="24"/>
          <w:szCs w:val="24"/>
        </w:rPr>
        <w:t>счетного</w:t>
      </w:r>
      <w:r w:rsidR="00B029A3">
        <w:rPr>
          <w:color w:val="000000"/>
          <w:spacing w:val="-1"/>
          <w:sz w:val="24"/>
          <w:szCs w:val="24"/>
        </w:rPr>
        <w:t xml:space="preserve"> </w:t>
      </w:r>
      <w:r w:rsidR="00D2292C">
        <w:rPr>
          <w:color w:val="000000"/>
          <w:spacing w:val="-1"/>
          <w:sz w:val="24"/>
          <w:szCs w:val="24"/>
        </w:rPr>
        <w:t>органа</w:t>
      </w:r>
      <w:r w:rsidR="009B2327">
        <w:rPr>
          <w:color w:val="000000"/>
          <w:spacing w:val="-1"/>
          <w:sz w:val="24"/>
          <w:szCs w:val="24"/>
        </w:rPr>
        <w:t xml:space="preserve"> </w:t>
      </w:r>
      <w:r w:rsidR="0001241E">
        <w:rPr>
          <w:color w:val="000000"/>
          <w:spacing w:val="-1"/>
          <w:sz w:val="24"/>
          <w:szCs w:val="24"/>
        </w:rPr>
        <w:t>Бескровной Т.М.</w:t>
      </w:r>
      <w:r w:rsidR="0049058A">
        <w:rPr>
          <w:color w:val="000000"/>
          <w:spacing w:val="-1"/>
          <w:sz w:val="24"/>
          <w:szCs w:val="24"/>
        </w:rPr>
        <w:t xml:space="preserve"> на основании плана работы контрольно-счетного органа</w:t>
      </w:r>
      <w:r w:rsidR="002B3776">
        <w:rPr>
          <w:color w:val="000000"/>
          <w:spacing w:val="-1"/>
          <w:sz w:val="24"/>
          <w:szCs w:val="24"/>
        </w:rPr>
        <w:t>.</w:t>
      </w:r>
    </w:p>
    <w:p w:rsidR="0001241E" w:rsidRDefault="0001241E" w:rsidP="0001241E">
      <w:pPr>
        <w:shd w:val="clear" w:color="auto" w:fill="FFFFFF"/>
        <w:spacing w:line="274" w:lineRule="exact"/>
        <w:ind w:left="38" w:right="29" w:firstLine="864"/>
        <w:jc w:val="both"/>
      </w:pPr>
      <w:r w:rsidRPr="004B7481">
        <w:rPr>
          <w:color w:val="000000"/>
          <w:spacing w:val="-1"/>
          <w:sz w:val="24"/>
          <w:szCs w:val="24"/>
        </w:rPr>
        <w:t>Постановлением</w:t>
      </w:r>
      <w:r>
        <w:rPr>
          <w:color w:val="000000"/>
          <w:spacing w:val="-1"/>
          <w:sz w:val="24"/>
          <w:szCs w:val="24"/>
        </w:rPr>
        <w:t xml:space="preserve"> администрации муниципального образования Запорожское сельское поселение №206 от 07.07.2016 года утвержден отчет об исполнении бюджета МО Запорожское сельское поселение за полугодие 2016 года по доходам в сумме 14682,8 тыс. руб. и по расходам в сумме 9444,0 тыс. руб., профицит бюджета в сумме 5238,8 тыс. руб.</w:t>
      </w:r>
    </w:p>
    <w:p w:rsidR="005504E3" w:rsidRDefault="00F45173" w:rsidP="00D058A7">
      <w:pPr>
        <w:shd w:val="clear" w:color="auto" w:fill="FFFFFF"/>
        <w:spacing w:line="274" w:lineRule="exact"/>
        <w:ind w:left="38" w:right="29" w:firstLine="864"/>
        <w:jc w:val="both"/>
        <w:rPr>
          <w:color w:val="000000"/>
          <w:spacing w:val="-1"/>
        </w:rPr>
      </w:pPr>
      <w:r w:rsidRPr="00D75E91">
        <w:rPr>
          <w:color w:val="000000"/>
          <w:sz w:val="24"/>
          <w:szCs w:val="24"/>
        </w:rPr>
        <w:t>В ходе</w:t>
      </w:r>
      <w:r>
        <w:rPr>
          <w:color w:val="000000"/>
          <w:sz w:val="24"/>
          <w:szCs w:val="24"/>
        </w:rPr>
        <w:t xml:space="preserve"> исполнения бюджета</w:t>
      </w:r>
      <w:r w:rsidR="00CC3A3F">
        <w:rPr>
          <w:color w:val="000000"/>
          <w:sz w:val="24"/>
          <w:szCs w:val="24"/>
        </w:rPr>
        <w:t xml:space="preserve"> </w:t>
      </w:r>
      <w:r w:rsidR="005F5757">
        <w:rPr>
          <w:color w:val="000000"/>
          <w:sz w:val="24"/>
          <w:szCs w:val="24"/>
        </w:rPr>
        <w:t xml:space="preserve">МО Запорожское </w:t>
      </w:r>
      <w:r w:rsidR="0049058A">
        <w:rPr>
          <w:color w:val="000000"/>
          <w:sz w:val="24"/>
          <w:szCs w:val="24"/>
        </w:rPr>
        <w:t>сельское поселение</w:t>
      </w:r>
      <w:r w:rsidR="00316954">
        <w:rPr>
          <w:color w:val="000000"/>
          <w:sz w:val="24"/>
          <w:szCs w:val="24"/>
        </w:rPr>
        <w:t xml:space="preserve"> </w:t>
      </w:r>
      <w:r w:rsidR="00425DA9">
        <w:rPr>
          <w:color w:val="000000"/>
          <w:sz w:val="24"/>
          <w:szCs w:val="24"/>
        </w:rPr>
        <w:t xml:space="preserve">за </w:t>
      </w:r>
      <w:r w:rsidR="0001241E">
        <w:rPr>
          <w:color w:val="000000"/>
          <w:sz w:val="24"/>
          <w:szCs w:val="24"/>
        </w:rPr>
        <w:t xml:space="preserve">полугодие </w:t>
      </w:r>
      <w:r w:rsidR="00382650">
        <w:rPr>
          <w:color w:val="000000"/>
          <w:spacing w:val="-1"/>
          <w:sz w:val="24"/>
          <w:szCs w:val="24"/>
        </w:rPr>
        <w:t>201</w:t>
      </w:r>
      <w:r w:rsidR="00A7797A">
        <w:rPr>
          <w:color w:val="000000"/>
          <w:spacing w:val="-1"/>
          <w:sz w:val="24"/>
          <w:szCs w:val="24"/>
        </w:rPr>
        <w:t>6</w:t>
      </w:r>
      <w:r w:rsidR="00316954">
        <w:rPr>
          <w:color w:val="000000"/>
          <w:spacing w:val="-1"/>
          <w:sz w:val="24"/>
          <w:szCs w:val="24"/>
        </w:rPr>
        <w:t xml:space="preserve"> года в первоначально утвержденные решением о бюджете основные характеристики</w:t>
      </w:r>
      <w:r w:rsidR="002F30EC">
        <w:rPr>
          <w:color w:val="000000"/>
          <w:spacing w:val="-1"/>
          <w:sz w:val="24"/>
          <w:szCs w:val="24"/>
        </w:rPr>
        <w:t xml:space="preserve"> </w:t>
      </w:r>
      <w:r w:rsidR="002F30EC" w:rsidRPr="00F45173">
        <w:rPr>
          <w:color w:val="000000"/>
          <w:spacing w:val="-1"/>
          <w:sz w:val="24"/>
          <w:szCs w:val="24"/>
        </w:rPr>
        <w:t>бюджета</w:t>
      </w:r>
      <w:r w:rsidR="008E26B8" w:rsidRPr="00F45173">
        <w:rPr>
          <w:color w:val="000000"/>
          <w:spacing w:val="-1"/>
          <w:sz w:val="24"/>
          <w:szCs w:val="24"/>
        </w:rPr>
        <w:t>,</w:t>
      </w:r>
      <w:r w:rsidR="002F30EC" w:rsidRPr="00F45173">
        <w:rPr>
          <w:color w:val="000000"/>
          <w:spacing w:val="-1"/>
          <w:sz w:val="24"/>
          <w:szCs w:val="24"/>
        </w:rPr>
        <w:t xml:space="preserve"> </w:t>
      </w:r>
      <w:r w:rsidRPr="00CD352D">
        <w:rPr>
          <w:color w:val="000000"/>
          <w:spacing w:val="-1"/>
          <w:sz w:val="24"/>
          <w:szCs w:val="24"/>
        </w:rPr>
        <w:t>в</w:t>
      </w:r>
      <w:r w:rsidR="00316954" w:rsidRPr="00CD352D">
        <w:rPr>
          <w:color w:val="000000"/>
          <w:spacing w:val="-1"/>
          <w:sz w:val="24"/>
          <w:szCs w:val="24"/>
        </w:rPr>
        <w:t xml:space="preserve">носились изменения </w:t>
      </w:r>
      <w:r w:rsidR="00DF105F" w:rsidRPr="00CD352D">
        <w:rPr>
          <w:color w:val="000000"/>
          <w:spacing w:val="-1"/>
          <w:sz w:val="24"/>
          <w:szCs w:val="24"/>
        </w:rPr>
        <w:t>и дополнения</w:t>
      </w:r>
      <w:r w:rsidR="002B3776">
        <w:rPr>
          <w:color w:val="000000"/>
          <w:spacing w:val="-1"/>
          <w:sz w:val="24"/>
          <w:szCs w:val="24"/>
        </w:rPr>
        <w:t>,</w:t>
      </w:r>
      <w:r w:rsidR="00970A53">
        <w:rPr>
          <w:color w:val="000000"/>
          <w:spacing w:val="-1"/>
          <w:sz w:val="24"/>
          <w:szCs w:val="24"/>
        </w:rPr>
        <w:t xml:space="preserve"> </w:t>
      </w:r>
      <w:r w:rsidR="002F30EC">
        <w:rPr>
          <w:color w:val="000000"/>
          <w:spacing w:val="-1"/>
          <w:sz w:val="24"/>
          <w:szCs w:val="24"/>
        </w:rPr>
        <w:t>согласно прив</w:t>
      </w:r>
      <w:r w:rsidR="00A7797A">
        <w:rPr>
          <w:color w:val="000000"/>
          <w:spacing w:val="-1"/>
          <w:sz w:val="24"/>
          <w:szCs w:val="24"/>
        </w:rPr>
        <w:t>еденной ниже таблице</w:t>
      </w:r>
      <w:r w:rsidR="00316954">
        <w:rPr>
          <w:color w:val="000000"/>
          <w:spacing w:val="-1"/>
          <w:sz w:val="24"/>
          <w:szCs w:val="24"/>
        </w:rPr>
        <w:t>:</w:t>
      </w:r>
    </w:p>
    <w:p w:rsidR="00316954" w:rsidRPr="00D058A7" w:rsidRDefault="0001241E" w:rsidP="00D058A7">
      <w:pPr>
        <w:shd w:val="clear" w:color="auto" w:fill="FFFFFF"/>
        <w:spacing w:line="274" w:lineRule="exact"/>
        <w:ind w:left="38" w:right="29" w:firstLine="864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2"/>
        </w:rPr>
        <w:t xml:space="preserve">                                                                                                                                                         </w:t>
      </w:r>
      <w:r w:rsidR="00F45173" w:rsidRPr="00F45173">
        <w:rPr>
          <w:color w:val="000000"/>
          <w:spacing w:val="-2"/>
        </w:rPr>
        <w:t xml:space="preserve"> </w:t>
      </w:r>
      <w:r w:rsidR="00F45173">
        <w:rPr>
          <w:color w:val="000000"/>
          <w:spacing w:val="-2"/>
        </w:rPr>
        <w:t>(тыс. руб.</w:t>
      </w:r>
      <w:r w:rsidR="00316954">
        <w:rPr>
          <w:color w:val="000000"/>
          <w:spacing w:val="-2"/>
        </w:rPr>
        <w:t>)</w:t>
      </w:r>
    </w:p>
    <w:tbl>
      <w:tblPr>
        <w:tblW w:w="932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78"/>
        <w:gridCol w:w="1200"/>
        <w:gridCol w:w="1075"/>
        <w:gridCol w:w="960"/>
        <w:gridCol w:w="902"/>
        <w:gridCol w:w="1008"/>
        <w:gridCol w:w="1430"/>
        <w:gridCol w:w="1267"/>
      </w:tblGrid>
      <w:tr w:rsidR="00316954" w:rsidRPr="00545C0C" w:rsidTr="00C22C26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1478" w:type="dxa"/>
            <w:vMerge w:val="restart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spacing w:line="235" w:lineRule="exact"/>
              <w:ind w:left="14" w:firstLine="43"/>
              <w:jc w:val="center"/>
              <w:rPr>
                <w:sz w:val="16"/>
                <w:szCs w:val="16"/>
                <w:highlight w:val="green"/>
              </w:rPr>
            </w:pPr>
            <w:r w:rsidRPr="008A2149">
              <w:rPr>
                <w:b/>
                <w:bCs/>
                <w:color w:val="000000"/>
                <w:spacing w:val="-4"/>
                <w:sz w:val="16"/>
                <w:szCs w:val="16"/>
              </w:rPr>
              <w:t>Основные ха</w:t>
            </w:r>
            <w:r w:rsidRPr="008A2149">
              <w:rPr>
                <w:b/>
                <w:bCs/>
                <w:color w:val="000000"/>
                <w:spacing w:val="-4"/>
                <w:sz w:val="16"/>
                <w:szCs w:val="16"/>
              </w:rPr>
              <w:softHyphen/>
            </w:r>
            <w:r w:rsidRPr="008A2149">
              <w:rPr>
                <w:b/>
                <w:bCs/>
                <w:color w:val="000000"/>
                <w:spacing w:val="-3"/>
                <w:sz w:val="16"/>
                <w:szCs w:val="16"/>
              </w:rPr>
              <w:t>рактеристики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spacing w:line="230" w:lineRule="exact"/>
              <w:ind w:left="58" w:right="62"/>
              <w:jc w:val="center"/>
              <w:rPr>
                <w:sz w:val="16"/>
                <w:szCs w:val="16"/>
                <w:highlight w:val="green"/>
              </w:rPr>
            </w:pPr>
            <w:r w:rsidRPr="008A2149">
              <w:rPr>
                <w:b/>
                <w:bCs/>
                <w:color w:val="000000"/>
                <w:spacing w:val="-1"/>
                <w:sz w:val="16"/>
                <w:szCs w:val="16"/>
              </w:rPr>
              <w:t>Первона</w:t>
            </w:r>
            <w:r w:rsidRPr="008A2149">
              <w:rPr>
                <w:b/>
                <w:bCs/>
                <w:color w:val="000000"/>
                <w:spacing w:val="-1"/>
                <w:sz w:val="16"/>
                <w:szCs w:val="16"/>
              </w:rPr>
              <w:softHyphen/>
            </w:r>
            <w:r w:rsidRPr="008A2149">
              <w:rPr>
                <w:b/>
                <w:bCs/>
                <w:color w:val="000000"/>
                <w:spacing w:val="-2"/>
                <w:sz w:val="16"/>
                <w:szCs w:val="16"/>
              </w:rPr>
              <w:t xml:space="preserve">чальный </w:t>
            </w:r>
            <w:r w:rsidRPr="008A2149">
              <w:rPr>
                <w:b/>
                <w:bCs/>
                <w:color w:val="000000"/>
                <w:spacing w:val="-4"/>
                <w:sz w:val="16"/>
                <w:szCs w:val="16"/>
              </w:rPr>
              <w:t>план</w:t>
            </w:r>
          </w:p>
        </w:tc>
        <w:tc>
          <w:tcPr>
            <w:tcW w:w="1075" w:type="dxa"/>
            <w:vMerge w:val="restart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spacing w:line="235" w:lineRule="exact"/>
              <w:ind w:hanging="14"/>
              <w:jc w:val="center"/>
              <w:rPr>
                <w:sz w:val="16"/>
                <w:szCs w:val="16"/>
                <w:highlight w:val="green"/>
              </w:rPr>
            </w:pPr>
            <w:r w:rsidRPr="008A2149">
              <w:rPr>
                <w:b/>
                <w:bCs/>
                <w:color w:val="000000"/>
                <w:spacing w:val="-4"/>
                <w:sz w:val="16"/>
                <w:szCs w:val="16"/>
              </w:rPr>
              <w:t>Уточнен</w:t>
            </w:r>
            <w:r w:rsidRPr="008A2149">
              <w:rPr>
                <w:b/>
                <w:bCs/>
                <w:color w:val="000000"/>
                <w:spacing w:val="-4"/>
                <w:sz w:val="16"/>
                <w:szCs w:val="16"/>
              </w:rPr>
              <w:softHyphen/>
            </w:r>
            <w:r w:rsidRPr="008A2149">
              <w:rPr>
                <w:b/>
                <w:bCs/>
                <w:color w:val="000000"/>
                <w:spacing w:val="-5"/>
                <w:sz w:val="16"/>
                <w:szCs w:val="16"/>
              </w:rPr>
              <w:t>ный план</w:t>
            </w:r>
          </w:p>
        </w:tc>
        <w:tc>
          <w:tcPr>
            <w:tcW w:w="1862" w:type="dxa"/>
            <w:gridSpan w:val="2"/>
            <w:vMerge w:val="restart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spacing w:line="235" w:lineRule="exact"/>
              <w:ind w:left="274" w:right="283"/>
              <w:jc w:val="center"/>
              <w:rPr>
                <w:b/>
                <w:bCs/>
                <w:color w:val="000000"/>
                <w:spacing w:val="-5"/>
                <w:sz w:val="16"/>
                <w:szCs w:val="16"/>
              </w:rPr>
            </w:pPr>
            <w:r w:rsidRPr="008A2149">
              <w:rPr>
                <w:b/>
                <w:bCs/>
                <w:color w:val="000000"/>
                <w:spacing w:val="-3"/>
                <w:sz w:val="16"/>
                <w:szCs w:val="16"/>
              </w:rPr>
              <w:t xml:space="preserve">Изменение </w:t>
            </w:r>
            <w:r w:rsidRPr="008A2149">
              <w:rPr>
                <w:b/>
                <w:bCs/>
                <w:color w:val="000000"/>
                <w:spacing w:val="-5"/>
                <w:sz w:val="16"/>
                <w:szCs w:val="16"/>
              </w:rPr>
              <w:t>показателей</w:t>
            </w:r>
          </w:p>
          <w:p w:rsidR="00316954" w:rsidRPr="008A2149" w:rsidRDefault="00316954" w:rsidP="00316954">
            <w:pPr>
              <w:shd w:val="clear" w:color="auto" w:fill="FFFFFF"/>
              <w:spacing w:line="235" w:lineRule="exact"/>
              <w:ind w:left="274" w:right="283"/>
              <w:jc w:val="center"/>
              <w:rPr>
                <w:sz w:val="16"/>
                <w:szCs w:val="16"/>
                <w:highlight w:val="green"/>
              </w:rPr>
            </w:pPr>
            <w:r w:rsidRPr="008A2149">
              <w:rPr>
                <w:b/>
                <w:bCs/>
                <w:color w:val="000000"/>
                <w:spacing w:val="-5"/>
                <w:sz w:val="16"/>
                <w:szCs w:val="16"/>
              </w:rPr>
              <w:t>(-,+)</w:t>
            </w:r>
          </w:p>
        </w:tc>
        <w:tc>
          <w:tcPr>
            <w:tcW w:w="3705" w:type="dxa"/>
            <w:gridSpan w:val="3"/>
            <w:shd w:val="clear" w:color="auto" w:fill="FFFFFF"/>
          </w:tcPr>
          <w:p w:rsidR="00316954" w:rsidRPr="008A2149" w:rsidRDefault="000A71F8" w:rsidP="0001241E">
            <w:pPr>
              <w:shd w:val="clear" w:color="auto" w:fill="FFFFFF"/>
              <w:ind w:left="739"/>
              <w:jc w:val="center"/>
              <w:rPr>
                <w:sz w:val="16"/>
                <w:szCs w:val="16"/>
                <w:highlight w:val="green"/>
              </w:rPr>
            </w:pPr>
            <w:r w:rsidRPr="008A2149">
              <w:rPr>
                <w:b/>
                <w:bCs/>
                <w:color w:val="000000"/>
                <w:spacing w:val="-2"/>
                <w:sz w:val="16"/>
                <w:szCs w:val="16"/>
              </w:rPr>
              <w:t xml:space="preserve">Исполнено за </w:t>
            </w:r>
            <w:r w:rsidR="0001241E">
              <w:rPr>
                <w:b/>
                <w:bCs/>
                <w:color w:val="000000"/>
                <w:spacing w:val="-2"/>
                <w:sz w:val="16"/>
                <w:szCs w:val="16"/>
              </w:rPr>
              <w:t>полугодие</w:t>
            </w:r>
            <w:r w:rsidRPr="008A2149">
              <w:rPr>
                <w:b/>
                <w:bCs/>
                <w:color w:val="000000"/>
                <w:spacing w:val="-2"/>
                <w:sz w:val="16"/>
                <w:szCs w:val="16"/>
              </w:rPr>
              <w:t xml:space="preserve"> 2016</w:t>
            </w:r>
            <w:r w:rsidR="00316954" w:rsidRPr="008A2149">
              <w:rPr>
                <w:b/>
                <w:bCs/>
                <w:color w:val="000000"/>
                <w:spacing w:val="-2"/>
                <w:sz w:val="16"/>
                <w:szCs w:val="16"/>
              </w:rPr>
              <w:t xml:space="preserve"> год</w:t>
            </w:r>
            <w:r w:rsidR="00C93EDD" w:rsidRPr="008A2149">
              <w:rPr>
                <w:b/>
                <w:bCs/>
                <w:color w:val="000000"/>
                <w:spacing w:val="-2"/>
                <w:sz w:val="16"/>
                <w:szCs w:val="16"/>
              </w:rPr>
              <w:t>а</w:t>
            </w:r>
          </w:p>
        </w:tc>
      </w:tr>
      <w:tr w:rsidR="00316954" w:rsidRPr="00545C0C" w:rsidTr="008A2149">
        <w:tblPrEx>
          <w:tblCellMar>
            <w:top w:w="0" w:type="dxa"/>
            <w:bottom w:w="0" w:type="dxa"/>
          </w:tblCellMar>
        </w:tblPrEx>
        <w:trPr>
          <w:trHeight w:hRule="exact" w:val="185"/>
        </w:trPr>
        <w:tc>
          <w:tcPr>
            <w:tcW w:w="1478" w:type="dxa"/>
            <w:vMerge/>
            <w:shd w:val="clear" w:color="auto" w:fill="FFFFFF"/>
          </w:tcPr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62" w:type="dxa"/>
            <w:gridSpan w:val="2"/>
            <w:vMerge/>
            <w:shd w:val="clear" w:color="auto" w:fill="FFFFFF"/>
          </w:tcPr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008" w:type="dxa"/>
            <w:vMerge w:val="restart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ind w:left="77"/>
              <w:jc w:val="center"/>
              <w:rPr>
                <w:sz w:val="16"/>
                <w:szCs w:val="16"/>
                <w:highlight w:val="green"/>
              </w:rPr>
            </w:pPr>
            <w:r w:rsidRPr="008A2149">
              <w:rPr>
                <w:b/>
                <w:bCs/>
                <w:color w:val="000000"/>
                <w:spacing w:val="-3"/>
                <w:sz w:val="16"/>
                <w:szCs w:val="16"/>
              </w:rPr>
              <w:t>Сумма</w:t>
            </w:r>
          </w:p>
        </w:tc>
        <w:tc>
          <w:tcPr>
            <w:tcW w:w="2697" w:type="dxa"/>
            <w:gridSpan w:val="2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ind w:left="-3"/>
              <w:jc w:val="center"/>
              <w:rPr>
                <w:b/>
                <w:sz w:val="16"/>
                <w:szCs w:val="16"/>
              </w:rPr>
            </w:pPr>
            <w:r w:rsidRPr="008A2149">
              <w:rPr>
                <w:b/>
                <w:bCs/>
                <w:color w:val="000000"/>
                <w:spacing w:val="3"/>
                <w:sz w:val="16"/>
                <w:szCs w:val="16"/>
              </w:rPr>
              <w:t xml:space="preserve">в </w:t>
            </w:r>
            <w:r w:rsidRPr="008A2149">
              <w:rPr>
                <w:b/>
                <w:color w:val="000000"/>
                <w:spacing w:val="3"/>
                <w:sz w:val="16"/>
                <w:szCs w:val="16"/>
              </w:rPr>
              <w:t xml:space="preserve">% </w:t>
            </w:r>
            <w:r w:rsidRPr="008A2149">
              <w:rPr>
                <w:b/>
                <w:bCs/>
                <w:color w:val="000000"/>
                <w:spacing w:val="3"/>
                <w:sz w:val="16"/>
                <w:szCs w:val="16"/>
              </w:rPr>
              <w:t>к</w:t>
            </w:r>
          </w:p>
        </w:tc>
      </w:tr>
      <w:tr w:rsidR="00316954" w:rsidRPr="00545C0C" w:rsidTr="008A2149">
        <w:tblPrEx>
          <w:tblCellMar>
            <w:top w:w="0" w:type="dxa"/>
            <w:bottom w:w="0" w:type="dxa"/>
          </w:tblCellMar>
        </w:tblPrEx>
        <w:trPr>
          <w:trHeight w:hRule="exact" w:val="486"/>
        </w:trPr>
        <w:tc>
          <w:tcPr>
            <w:tcW w:w="1478" w:type="dxa"/>
            <w:vMerge/>
            <w:shd w:val="clear" w:color="auto" w:fill="FFFFFF"/>
          </w:tcPr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62" w:type="dxa"/>
            <w:gridSpan w:val="2"/>
            <w:vMerge/>
            <w:shd w:val="clear" w:color="auto" w:fill="FFFFFF"/>
          </w:tcPr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008" w:type="dxa"/>
            <w:vMerge/>
            <w:shd w:val="clear" w:color="auto" w:fill="FFFFFF"/>
          </w:tcPr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30" w:type="dxa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spacing w:line="230" w:lineRule="exact"/>
              <w:jc w:val="center"/>
              <w:rPr>
                <w:sz w:val="16"/>
                <w:szCs w:val="16"/>
              </w:rPr>
            </w:pPr>
            <w:r w:rsidRPr="008A2149">
              <w:rPr>
                <w:b/>
                <w:bCs/>
                <w:color w:val="000000"/>
                <w:spacing w:val="-4"/>
                <w:sz w:val="16"/>
                <w:szCs w:val="16"/>
              </w:rPr>
              <w:t>Первоначаль</w:t>
            </w:r>
            <w:r w:rsidRPr="008A2149">
              <w:rPr>
                <w:b/>
                <w:bCs/>
                <w:color w:val="000000"/>
                <w:spacing w:val="-4"/>
                <w:sz w:val="16"/>
                <w:szCs w:val="16"/>
              </w:rPr>
              <w:softHyphen/>
            </w:r>
            <w:r w:rsidRPr="008A2149">
              <w:rPr>
                <w:b/>
                <w:bCs/>
                <w:color w:val="000000"/>
                <w:spacing w:val="-2"/>
                <w:sz w:val="16"/>
                <w:szCs w:val="16"/>
              </w:rPr>
              <w:t>ному плану</w:t>
            </w:r>
          </w:p>
        </w:tc>
        <w:tc>
          <w:tcPr>
            <w:tcW w:w="1267" w:type="dxa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spacing w:line="230" w:lineRule="exact"/>
              <w:ind w:right="14"/>
              <w:jc w:val="center"/>
              <w:rPr>
                <w:b/>
                <w:sz w:val="16"/>
                <w:szCs w:val="16"/>
              </w:rPr>
            </w:pPr>
            <w:r w:rsidRPr="008A2149">
              <w:rPr>
                <w:b/>
                <w:color w:val="000000"/>
                <w:spacing w:val="1"/>
                <w:sz w:val="16"/>
                <w:szCs w:val="16"/>
              </w:rPr>
              <w:t>Уточненно</w:t>
            </w:r>
            <w:r w:rsidRPr="008A2149">
              <w:rPr>
                <w:b/>
                <w:color w:val="000000"/>
                <w:spacing w:val="1"/>
                <w:sz w:val="16"/>
                <w:szCs w:val="16"/>
              </w:rPr>
              <w:softHyphen/>
            </w:r>
            <w:r w:rsidRPr="008A2149">
              <w:rPr>
                <w:b/>
                <w:color w:val="000000"/>
                <w:spacing w:val="2"/>
                <w:sz w:val="16"/>
                <w:szCs w:val="16"/>
              </w:rPr>
              <w:t>му плану</w:t>
            </w:r>
          </w:p>
        </w:tc>
      </w:tr>
      <w:tr w:rsidR="00316954" w:rsidRPr="00545C0C" w:rsidTr="00C22C26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478" w:type="dxa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rPr>
                <w:sz w:val="16"/>
                <w:szCs w:val="16"/>
              </w:rPr>
            </w:pPr>
            <w:r w:rsidRPr="008A2149">
              <w:rPr>
                <w:color w:val="000000"/>
                <w:spacing w:val="-6"/>
                <w:sz w:val="16"/>
                <w:szCs w:val="16"/>
              </w:rPr>
              <w:t>Доходы</w:t>
            </w:r>
          </w:p>
        </w:tc>
        <w:tc>
          <w:tcPr>
            <w:tcW w:w="1200" w:type="dxa"/>
            <w:shd w:val="clear" w:color="auto" w:fill="FFFFFF"/>
          </w:tcPr>
          <w:p w:rsidR="00316954" w:rsidRPr="008A2149" w:rsidRDefault="008A2149" w:rsidP="00DB69E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49">
              <w:rPr>
                <w:sz w:val="16"/>
                <w:szCs w:val="16"/>
              </w:rPr>
              <w:t>26437,1</w:t>
            </w:r>
          </w:p>
        </w:tc>
        <w:tc>
          <w:tcPr>
            <w:tcW w:w="1075" w:type="dxa"/>
            <w:shd w:val="clear" w:color="auto" w:fill="FFFFFF"/>
          </w:tcPr>
          <w:p w:rsidR="00316954" w:rsidRPr="008A2149" w:rsidRDefault="0001241E" w:rsidP="00DB69EB">
            <w:pPr>
              <w:shd w:val="clear" w:color="auto" w:fill="FFFFFF"/>
              <w:ind w:left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1,0</w:t>
            </w:r>
          </w:p>
        </w:tc>
        <w:tc>
          <w:tcPr>
            <w:tcW w:w="960" w:type="dxa"/>
            <w:shd w:val="clear" w:color="auto" w:fill="FFFFFF"/>
          </w:tcPr>
          <w:p w:rsidR="00316954" w:rsidRPr="008A2149" w:rsidRDefault="00E50666" w:rsidP="00DB69E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233,9</w:t>
            </w:r>
          </w:p>
        </w:tc>
        <w:tc>
          <w:tcPr>
            <w:tcW w:w="902" w:type="dxa"/>
            <w:shd w:val="clear" w:color="auto" w:fill="FFFFFF"/>
          </w:tcPr>
          <w:p w:rsidR="00316954" w:rsidRPr="008A2149" w:rsidRDefault="00E50666" w:rsidP="00DB69E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%</w:t>
            </w:r>
          </w:p>
        </w:tc>
        <w:tc>
          <w:tcPr>
            <w:tcW w:w="1008" w:type="dxa"/>
            <w:shd w:val="clear" w:color="auto" w:fill="FFFFFF"/>
          </w:tcPr>
          <w:p w:rsidR="00316954" w:rsidRPr="008A2149" w:rsidRDefault="0001241E" w:rsidP="00DB69E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82,8</w:t>
            </w:r>
          </w:p>
        </w:tc>
        <w:tc>
          <w:tcPr>
            <w:tcW w:w="1430" w:type="dxa"/>
            <w:shd w:val="clear" w:color="auto" w:fill="FFFFFF"/>
          </w:tcPr>
          <w:p w:rsidR="00316954" w:rsidRPr="008A2149" w:rsidRDefault="00E50666" w:rsidP="00DB69E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%</w:t>
            </w:r>
          </w:p>
        </w:tc>
        <w:tc>
          <w:tcPr>
            <w:tcW w:w="1267" w:type="dxa"/>
            <w:shd w:val="clear" w:color="auto" w:fill="FFFFFF"/>
          </w:tcPr>
          <w:p w:rsidR="00316954" w:rsidRPr="008A2149" w:rsidRDefault="00E50666" w:rsidP="00DB69E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%</w:t>
            </w:r>
          </w:p>
        </w:tc>
      </w:tr>
      <w:tr w:rsidR="00316954" w:rsidRPr="00545C0C" w:rsidTr="00A7797A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478" w:type="dxa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rPr>
                <w:sz w:val="16"/>
                <w:szCs w:val="16"/>
              </w:rPr>
            </w:pPr>
            <w:r w:rsidRPr="008A2149">
              <w:rPr>
                <w:color w:val="000000"/>
                <w:spacing w:val="-4"/>
                <w:sz w:val="16"/>
                <w:szCs w:val="16"/>
              </w:rPr>
              <w:t>Расходы</w:t>
            </w:r>
          </w:p>
        </w:tc>
        <w:tc>
          <w:tcPr>
            <w:tcW w:w="1200" w:type="dxa"/>
            <w:shd w:val="clear" w:color="auto" w:fill="FFFFFF"/>
          </w:tcPr>
          <w:p w:rsidR="00316954" w:rsidRPr="008A2149" w:rsidRDefault="008A2149" w:rsidP="00DB69E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49">
              <w:rPr>
                <w:sz w:val="16"/>
                <w:szCs w:val="16"/>
              </w:rPr>
              <w:t>28121,1</w:t>
            </w:r>
          </w:p>
        </w:tc>
        <w:tc>
          <w:tcPr>
            <w:tcW w:w="1075" w:type="dxa"/>
            <w:shd w:val="clear" w:color="auto" w:fill="FFFFFF"/>
          </w:tcPr>
          <w:p w:rsidR="00316954" w:rsidRPr="008A2149" w:rsidRDefault="0001241E" w:rsidP="00DB69EB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62,2</w:t>
            </w:r>
          </w:p>
        </w:tc>
        <w:tc>
          <w:tcPr>
            <w:tcW w:w="960" w:type="dxa"/>
            <w:shd w:val="clear" w:color="auto" w:fill="FFFFFF"/>
          </w:tcPr>
          <w:p w:rsidR="00316954" w:rsidRPr="008A2149" w:rsidRDefault="00E50666" w:rsidP="00DB69E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741,1</w:t>
            </w:r>
          </w:p>
        </w:tc>
        <w:tc>
          <w:tcPr>
            <w:tcW w:w="902" w:type="dxa"/>
            <w:shd w:val="clear" w:color="auto" w:fill="FFFFFF"/>
          </w:tcPr>
          <w:p w:rsidR="00316954" w:rsidRPr="008A2149" w:rsidRDefault="00E50666" w:rsidP="00DB69E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1,1%</w:t>
            </w:r>
          </w:p>
        </w:tc>
        <w:tc>
          <w:tcPr>
            <w:tcW w:w="1008" w:type="dxa"/>
            <w:shd w:val="clear" w:color="auto" w:fill="FFFFFF"/>
          </w:tcPr>
          <w:p w:rsidR="00316954" w:rsidRPr="008A2149" w:rsidRDefault="0001241E" w:rsidP="00DB69EB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4,0</w:t>
            </w:r>
          </w:p>
        </w:tc>
        <w:tc>
          <w:tcPr>
            <w:tcW w:w="1430" w:type="dxa"/>
            <w:shd w:val="clear" w:color="auto" w:fill="FFFFFF"/>
          </w:tcPr>
          <w:p w:rsidR="008B166D" w:rsidRPr="008A2149" w:rsidRDefault="00E50666" w:rsidP="008B166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%</w:t>
            </w:r>
          </w:p>
        </w:tc>
        <w:tc>
          <w:tcPr>
            <w:tcW w:w="1267" w:type="dxa"/>
            <w:shd w:val="clear" w:color="auto" w:fill="FFFFFF"/>
          </w:tcPr>
          <w:p w:rsidR="00316954" w:rsidRPr="008A2149" w:rsidRDefault="00E50666" w:rsidP="00DB69E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%</w:t>
            </w:r>
          </w:p>
        </w:tc>
      </w:tr>
      <w:tr w:rsidR="00316954" w:rsidRPr="00545C0C" w:rsidTr="00C22C26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478" w:type="dxa"/>
            <w:shd w:val="clear" w:color="auto" w:fill="FFFFFF"/>
            <w:vAlign w:val="center"/>
          </w:tcPr>
          <w:p w:rsidR="00316954" w:rsidRPr="008A2149" w:rsidRDefault="00316954" w:rsidP="00316954">
            <w:pPr>
              <w:shd w:val="clear" w:color="auto" w:fill="FFFFFF"/>
              <w:spacing w:line="226" w:lineRule="exact"/>
              <w:ind w:right="139" w:hanging="24"/>
              <w:rPr>
                <w:sz w:val="16"/>
                <w:szCs w:val="16"/>
              </w:rPr>
            </w:pPr>
            <w:r w:rsidRPr="008A2149">
              <w:rPr>
                <w:color w:val="000000"/>
                <w:spacing w:val="2"/>
                <w:sz w:val="16"/>
                <w:szCs w:val="16"/>
              </w:rPr>
              <w:t xml:space="preserve">Дефицит (-), </w:t>
            </w:r>
            <w:r w:rsidRPr="008A2149">
              <w:rPr>
                <w:color w:val="000000"/>
                <w:sz w:val="16"/>
                <w:szCs w:val="16"/>
              </w:rPr>
              <w:t>Профицит(+)</w:t>
            </w:r>
          </w:p>
        </w:tc>
        <w:tc>
          <w:tcPr>
            <w:tcW w:w="1200" w:type="dxa"/>
            <w:shd w:val="clear" w:color="auto" w:fill="FFFFFF"/>
          </w:tcPr>
          <w:p w:rsidR="00316954" w:rsidRPr="008A2149" w:rsidRDefault="008A2149" w:rsidP="008C18A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49">
              <w:rPr>
                <w:sz w:val="16"/>
                <w:szCs w:val="16"/>
              </w:rPr>
              <w:t>-1684,0</w:t>
            </w:r>
          </w:p>
        </w:tc>
        <w:tc>
          <w:tcPr>
            <w:tcW w:w="1075" w:type="dxa"/>
            <w:shd w:val="clear" w:color="auto" w:fill="FFFFFF"/>
          </w:tcPr>
          <w:p w:rsidR="00316954" w:rsidRPr="008A2149" w:rsidRDefault="00E50666" w:rsidP="008C18AB">
            <w:pPr>
              <w:shd w:val="clear" w:color="auto" w:fill="FFFFFF"/>
              <w:ind w:left="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91,2</w:t>
            </w:r>
          </w:p>
        </w:tc>
        <w:tc>
          <w:tcPr>
            <w:tcW w:w="960" w:type="dxa"/>
            <w:shd w:val="clear" w:color="auto" w:fill="FFFFFF"/>
          </w:tcPr>
          <w:p w:rsidR="00316954" w:rsidRPr="008A2149" w:rsidRDefault="00E50666" w:rsidP="008C18AB">
            <w:pPr>
              <w:shd w:val="clear" w:color="auto" w:fill="FFFFFF"/>
              <w:ind w:right="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07,2</w:t>
            </w:r>
          </w:p>
        </w:tc>
        <w:tc>
          <w:tcPr>
            <w:tcW w:w="902" w:type="dxa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49"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08" w:type="dxa"/>
            <w:shd w:val="clear" w:color="auto" w:fill="FFFFFF"/>
          </w:tcPr>
          <w:p w:rsidR="00316954" w:rsidRPr="008A2149" w:rsidRDefault="00E50666" w:rsidP="008C18AB">
            <w:pPr>
              <w:shd w:val="clear" w:color="auto" w:fill="FFFFFF"/>
              <w:ind w:left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238,8</w:t>
            </w:r>
          </w:p>
        </w:tc>
        <w:tc>
          <w:tcPr>
            <w:tcW w:w="1430" w:type="dxa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49"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267" w:type="dxa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49"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</w:tbl>
    <w:p w:rsidR="00E53CF2" w:rsidRDefault="00E53CF2" w:rsidP="00E61659">
      <w:pPr>
        <w:jc w:val="both"/>
        <w:rPr>
          <w:color w:val="000000"/>
          <w:spacing w:val="-6"/>
          <w:sz w:val="24"/>
          <w:szCs w:val="24"/>
        </w:rPr>
      </w:pPr>
    </w:p>
    <w:p w:rsidR="00E50666" w:rsidRDefault="00E50666" w:rsidP="00E61659">
      <w:pPr>
        <w:jc w:val="both"/>
        <w:rPr>
          <w:color w:val="000000"/>
          <w:spacing w:val="-6"/>
          <w:sz w:val="24"/>
          <w:szCs w:val="24"/>
        </w:rPr>
      </w:pPr>
    </w:p>
    <w:p w:rsidR="00E50666" w:rsidRPr="00E53CF2" w:rsidRDefault="00E50666" w:rsidP="00E61659">
      <w:pPr>
        <w:jc w:val="both"/>
        <w:rPr>
          <w:color w:val="000000"/>
          <w:spacing w:val="-6"/>
          <w:sz w:val="24"/>
          <w:szCs w:val="24"/>
        </w:rPr>
      </w:pPr>
    </w:p>
    <w:p w:rsidR="005504E3" w:rsidRDefault="006C2C1A" w:rsidP="00A7797A">
      <w:pPr>
        <w:jc w:val="both"/>
        <w:rPr>
          <w:color w:val="000000"/>
          <w:spacing w:val="-1"/>
          <w:sz w:val="24"/>
          <w:szCs w:val="24"/>
        </w:rPr>
      </w:pPr>
      <w:r w:rsidRPr="006E7537">
        <w:rPr>
          <w:color w:val="000000"/>
          <w:spacing w:val="1"/>
          <w:sz w:val="24"/>
          <w:szCs w:val="24"/>
        </w:rPr>
        <w:t>Согласно отчету</w:t>
      </w:r>
      <w:r w:rsidRPr="007E56A7">
        <w:rPr>
          <w:color w:val="000000"/>
          <w:spacing w:val="1"/>
          <w:sz w:val="24"/>
          <w:szCs w:val="24"/>
        </w:rPr>
        <w:t xml:space="preserve"> об исполнении</w:t>
      </w:r>
      <w:r w:rsidR="00092500" w:rsidRPr="007E56A7">
        <w:rPr>
          <w:color w:val="000000"/>
          <w:spacing w:val="1"/>
          <w:sz w:val="24"/>
          <w:szCs w:val="24"/>
        </w:rPr>
        <w:t xml:space="preserve"> б</w:t>
      </w:r>
      <w:r w:rsidR="007E0033" w:rsidRPr="007E56A7">
        <w:rPr>
          <w:color w:val="000000"/>
          <w:spacing w:val="1"/>
          <w:sz w:val="24"/>
          <w:szCs w:val="24"/>
        </w:rPr>
        <w:t>юджет</w:t>
      </w:r>
      <w:r w:rsidRPr="007E56A7">
        <w:rPr>
          <w:color w:val="000000"/>
          <w:spacing w:val="1"/>
          <w:sz w:val="24"/>
          <w:szCs w:val="24"/>
        </w:rPr>
        <w:t>а</w:t>
      </w:r>
      <w:r w:rsidR="00E948EC" w:rsidRPr="007E56A7">
        <w:rPr>
          <w:color w:val="000000"/>
          <w:spacing w:val="1"/>
          <w:sz w:val="24"/>
          <w:szCs w:val="24"/>
        </w:rPr>
        <w:t xml:space="preserve"> </w:t>
      </w:r>
      <w:r w:rsidR="005702B6">
        <w:rPr>
          <w:color w:val="000000"/>
          <w:spacing w:val="1"/>
          <w:sz w:val="24"/>
          <w:szCs w:val="24"/>
        </w:rPr>
        <w:t xml:space="preserve">МО Запорожское </w:t>
      </w:r>
      <w:r w:rsidR="007E0033" w:rsidRPr="007E56A7">
        <w:rPr>
          <w:color w:val="000000"/>
          <w:spacing w:val="1"/>
          <w:sz w:val="24"/>
          <w:szCs w:val="24"/>
        </w:rPr>
        <w:t>сельское</w:t>
      </w:r>
      <w:r w:rsidR="00D0464C">
        <w:rPr>
          <w:color w:val="000000"/>
          <w:spacing w:val="1"/>
          <w:sz w:val="24"/>
          <w:szCs w:val="24"/>
        </w:rPr>
        <w:t xml:space="preserve"> </w:t>
      </w:r>
      <w:r w:rsidR="00092500" w:rsidRPr="007E56A7">
        <w:rPr>
          <w:color w:val="000000"/>
          <w:spacing w:val="1"/>
          <w:sz w:val="24"/>
          <w:szCs w:val="24"/>
        </w:rPr>
        <w:t>пос</w:t>
      </w:r>
      <w:r w:rsidR="007E0033" w:rsidRPr="007E56A7">
        <w:rPr>
          <w:color w:val="000000"/>
          <w:spacing w:val="1"/>
          <w:sz w:val="24"/>
          <w:szCs w:val="24"/>
        </w:rPr>
        <w:t>еление за</w:t>
      </w:r>
      <w:r w:rsidR="0067590E">
        <w:rPr>
          <w:color w:val="000000"/>
          <w:spacing w:val="1"/>
          <w:sz w:val="24"/>
          <w:szCs w:val="24"/>
        </w:rPr>
        <w:t xml:space="preserve"> полугодие</w:t>
      </w:r>
      <w:r w:rsidR="00081673">
        <w:rPr>
          <w:color w:val="000000"/>
          <w:spacing w:val="1"/>
          <w:sz w:val="24"/>
          <w:szCs w:val="24"/>
        </w:rPr>
        <w:t xml:space="preserve"> </w:t>
      </w:r>
      <w:r w:rsidR="009B5695" w:rsidRPr="007E56A7">
        <w:rPr>
          <w:color w:val="000000"/>
          <w:spacing w:val="1"/>
          <w:sz w:val="24"/>
          <w:szCs w:val="24"/>
        </w:rPr>
        <w:t>201</w:t>
      </w:r>
      <w:r w:rsidR="000A71F8">
        <w:rPr>
          <w:color w:val="000000"/>
          <w:spacing w:val="1"/>
          <w:sz w:val="24"/>
          <w:szCs w:val="24"/>
        </w:rPr>
        <w:t>6</w:t>
      </w:r>
      <w:r w:rsidR="00081673">
        <w:rPr>
          <w:color w:val="000000"/>
          <w:spacing w:val="1"/>
          <w:sz w:val="24"/>
          <w:szCs w:val="24"/>
        </w:rPr>
        <w:t xml:space="preserve"> </w:t>
      </w:r>
      <w:r w:rsidR="00092500" w:rsidRPr="007E56A7">
        <w:rPr>
          <w:color w:val="000000"/>
          <w:spacing w:val="-1"/>
          <w:sz w:val="24"/>
          <w:szCs w:val="24"/>
        </w:rPr>
        <w:t>год</w:t>
      </w:r>
      <w:r w:rsidR="004D29FD" w:rsidRPr="007E56A7">
        <w:rPr>
          <w:color w:val="000000"/>
          <w:spacing w:val="-1"/>
          <w:sz w:val="24"/>
          <w:szCs w:val="24"/>
        </w:rPr>
        <w:t>а</w:t>
      </w:r>
      <w:r w:rsidR="00D71903">
        <w:rPr>
          <w:color w:val="000000"/>
          <w:spacing w:val="-1"/>
          <w:sz w:val="24"/>
          <w:szCs w:val="24"/>
        </w:rPr>
        <w:t xml:space="preserve"> </w:t>
      </w:r>
      <w:r w:rsidRPr="007E56A7">
        <w:rPr>
          <w:color w:val="000000"/>
          <w:spacing w:val="-1"/>
          <w:sz w:val="24"/>
          <w:szCs w:val="24"/>
        </w:rPr>
        <w:t xml:space="preserve">доходы бюджета </w:t>
      </w:r>
      <w:r w:rsidR="000A71F8">
        <w:rPr>
          <w:color w:val="000000"/>
          <w:spacing w:val="-1"/>
          <w:sz w:val="24"/>
          <w:szCs w:val="24"/>
        </w:rPr>
        <w:t xml:space="preserve">составили </w:t>
      </w:r>
      <w:r w:rsidR="0067590E">
        <w:rPr>
          <w:color w:val="000000"/>
          <w:spacing w:val="-1"/>
          <w:sz w:val="24"/>
          <w:szCs w:val="24"/>
        </w:rPr>
        <w:t>14682,8</w:t>
      </w:r>
      <w:r w:rsidR="005702B6" w:rsidRPr="008A1351">
        <w:rPr>
          <w:color w:val="000000"/>
          <w:spacing w:val="-1"/>
          <w:sz w:val="24"/>
          <w:szCs w:val="24"/>
        </w:rPr>
        <w:t xml:space="preserve"> </w:t>
      </w:r>
      <w:r w:rsidR="00D71903" w:rsidRPr="008A1351">
        <w:rPr>
          <w:color w:val="000000"/>
          <w:spacing w:val="-1"/>
          <w:sz w:val="24"/>
          <w:szCs w:val="24"/>
        </w:rPr>
        <w:t>тыс.</w:t>
      </w:r>
      <w:r w:rsidR="00036AB7" w:rsidRPr="008A1351">
        <w:rPr>
          <w:color w:val="000000"/>
          <w:spacing w:val="-1"/>
          <w:sz w:val="24"/>
          <w:szCs w:val="24"/>
        </w:rPr>
        <w:t xml:space="preserve"> </w:t>
      </w:r>
      <w:r w:rsidR="00D71903" w:rsidRPr="008A1351">
        <w:rPr>
          <w:color w:val="000000"/>
          <w:spacing w:val="-1"/>
          <w:sz w:val="24"/>
          <w:szCs w:val="24"/>
        </w:rPr>
        <w:t xml:space="preserve">руб. </w:t>
      </w:r>
    </w:p>
    <w:p w:rsidR="00E50666" w:rsidRDefault="00E50666" w:rsidP="00A7797A">
      <w:pPr>
        <w:jc w:val="both"/>
        <w:rPr>
          <w:color w:val="000000"/>
          <w:spacing w:val="-1"/>
          <w:sz w:val="24"/>
          <w:szCs w:val="24"/>
        </w:rPr>
      </w:pPr>
    </w:p>
    <w:p w:rsidR="00E50666" w:rsidRDefault="00E50666" w:rsidP="00A7797A">
      <w:pPr>
        <w:jc w:val="both"/>
        <w:rPr>
          <w:color w:val="000000"/>
          <w:spacing w:val="-1"/>
          <w:sz w:val="24"/>
          <w:szCs w:val="24"/>
        </w:rPr>
      </w:pPr>
    </w:p>
    <w:p w:rsidR="00E50666" w:rsidRDefault="00E50666" w:rsidP="00A7797A">
      <w:pPr>
        <w:jc w:val="both"/>
        <w:rPr>
          <w:color w:val="000000"/>
          <w:spacing w:val="-1"/>
          <w:sz w:val="24"/>
          <w:szCs w:val="24"/>
        </w:rPr>
      </w:pPr>
    </w:p>
    <w:p w:rsidR="00E50666" w:rsidRDefault="00E50666" w:rsidP="00A7797A">
      <w:pPr>
        <w:jc w:val="both"/>
        <w:rPr>
          <w:color w:val="000000"/>
          <w:spacing w:val="-1"/>
          <w:sz w:val="24"/>
          <w:szCs w:val="24"/>
        </w:rPr>
      </w:pPr>
    </w:p>
    <w:p w:rsidR="00E50666" w:rsidRDefault="00E50666" w:rsidP="00A7797A">
      <w:pPr>
        <w:jc w:val="both"/>
        <w:rPr>
          <w:color w:val="000000"/>
          <w:spacing w:val="-1"/>
          <w:sz w:val="24"/>
          <w:szCs w:val="24"/>
        </w:rPr>
      </w:pPr>
    </w:p>
    <w:p w:rsidR="00E50666" w:rsidRDefault="00E50666" w:rsidP="00A7797A">
      <w:pPr>
        <w:jc w:val="both"/>
        <w:rPr>
          <w:color w:val="000000"/>
          <w:spacing w:val="-1"/>
          <w:sz w:val="24"/>
          <w:szCs w:val="24"/>
        </w:rPr>
      </w:pPr>
    </w:p>
    <w:p w:rsidR="00E50666" w:rsidRPr="00602237" w:rsidRDefault="00602237" w:rsidP="00A7797A">
      <w:pPr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Pr="00602237">
        <w:rPr>
          <w:color w:val="000000"/>
          <w:spacing w:val="-1"/>
        </w:rPr>
        <w:t>(тыс. руб.)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1440"/>
        <w:gridCol w:w="1440"/>
        <w:gridCol w:w="1080"/>
        <w:gridCol w:w="1260"/>
        <w:gridCol w:w="1218"/>
      </w:tblGrid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486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spacing w:line="230" w:lineRule="exact"/>
              <w:jc w:val="center"/>
              <w:rPr>
                <w:i/>
                <w:sz w:val="18"/>
              </w:rPr>
            </w:pPr>
            <w:r w:rsidRPr="00602237">
              <w:rPr>
                <w:b/>
                <w:bCs/>
                <w:i/>
                <w:color w:val="000000"/>
                <w:spacing w:val="-2"/>
                <w:sz w:val="18"/>
              </w:rPr>
              <w:t xml:space="preserve">Наименование группы </w:t>
            </w:r>
            <w:r w:rsidRPr="00602237">
              <w:rPr>
                <w:b/>
                <w:bCs/>
                <w:i/>
                <w:color w:val="000000"/>
                <w:spacing w:val="-1"/>
                <w:sz w:val="18"/>
              </w:rPr>
              <w:t>и подгруппы доходов</w:t>
            </w:r>
          </w:p>
          <w:p w:rsidR="00602237" w:rsidRPr="00602237" w:rsidRDefault="00602237" w:rsidP="00602237">
            <w:pPr>
              <w:jc w:val="center"/>
              <w:rPr>
                <w:i/>
                <w:sz w:val="18"/>
              </w:rPr>
            </w:pPr>
          </w:p>
          <w:p w:rsidR="00602237" w:rsidRPr="00602237" w:rsidRDefault="00602237" w:rsidP="00602237">
            <w:pPr>
              <w:jc w:val="center"/>
              <w:rPr>
                <w:i/>
                <w:sz w:val="18"/>
              </w:rPr>
            </w:pPr>
          </w:p>
          <w:p w:rsidR="00602237" w:rsidRPr="00602237" w:rsidRDefault="00602237" w:rsidP="00602237">
            <w:pPr>
              <w:jc w:val="center"/>
              <w:rPr>
                <w:i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ind w:left="341"/>
              <w:jc w:val="center"/>
              <w:rPr>
                <w:i/>
                <w:sz w:val="18"/>
              </w:rPr>
            </w:pPr>
            <w:r w:rsidRPr="00602237">
              <w:rPr>
                <w:b/>
                <w:bCs/>
                <w:i/>
                <w:color w:val="000000"/>
                <w:spacing w:val="-4"/>
                <w:sz w:val="18"/>
              </w:rPr>
              <w:t>Исполнено з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spacing w:line="230" w:lineRule="exact"/>
              <w:ind w:left="38" w:right="19"/>
              <w:jc w:val="center"/>
              <w:rPr>
                <w:i/>
                <w:sz w:val="18"/>
              </w:rPr>
            </w:pPr>
            <w:r w:rsidRPr="00602237">
              <w:rPr>
                <w:b/>
                <w:bCs/>
                <w:i/>
                <w:color w:val="000000"/>
                <w:spacing w:val="-3"/>
                <w:sz w:val="18"/>
              </w:rPr>
              <w:t>Уточнен</w:t>
            </w:r>
            <w:r w:rsidRPr="00602237">
              <w:rPr>
                <w:b/>
                <w:bCs/>
                <w:i/>
                <w:color w:val="000000"/>
                <w:spacing w:val="-3"/>
                <w:sz w:val="18"/>
              </w:rPr>
              <w:softHyphen/>
            </w:r>
            <w:r w:rsidRPr="00602237">
              <w:rPr>
                <w:b/>
                <w:bCs/>
                <w:i/>
                <w:color w:val="000000"/>
                <w:spacing w:val="-5"/>
                <w:sz w:val="18"/>
              </w:rPr>
              <w:t>ный бюд</w:t>
            </w:r>
            <w:r w:rsidRPr="00602237">
              <w:rPr>
                <w:b/>
                <w:bCs/>
                <w:i/>
                <w:color w:val="000000"/>
                <w:spacing w:val="-5"/>
                <w:sz w:val="18"/>
              </w:rPr>
              <w:softHyphen/>
            </w:r>
            <w:r w:rsidRPr="00602237">
              <w:rPr>
                <w:b/>
                <w:bCs/>
                <w:i/>
                <w:color w:val="000000"/>
                <w:spacing w:val="-3"/>
                <w:sz w:val="18"/>
              </w:rPr>
              <w:t xml:space="preserve">жетный </w:t>
            </w:r>
            <w:r w:rsidRPr="00602237">
              <w:rPr>
                <w:b/>
                <w:bCs/>
                <w:i/>
                <w:color w:val="000000"/>
                <w:spacing w:val="-4"/>
                <w:sz w:val="18"/>
              </w:rPr>
              <w:t xml:space="preserve">план на </w:t>
            </w:r>
            <w:r w:rsidRPr="00602237">
              <w:rPr>
                <w:b/>
                <w:bCs/>
                <w:i/>
                <w:color w:val="000000"/>
                <w:spacing w:val="-2"/>
                <w:sz w:val="18"/>
              </w:rPr>
              <w:t>2016 год</w:t>
            </w:r>
          </w:p>
          <w:p w:rsidR="00602237" w:rsidRPr="00602237" w:rsidRDefault="00602237" w:rsidP="00602237">
            <w:pPr>
              <w:shd w:val="clear" w:color="auto" w:fill="FFFFFF"/>
              <w:jc w:val="center"/>
              <w:rPr>
                <w:i/>
                <w:sz w:val="18"/>
              </w:rPr>
            </w:pPr>
          </w:p>
          <w:p w:rsidR="00602237" w:rsidRPr="00602237" w:rsidRDefault="00602237" w:rsidP="00602237">
            <w:pPr>
              <w:shd w:val="clear" w:color="auto" w:fill="FFFFFF"/>
              <w:jc w:val="center"/>
              <w:rPr>
                <w:i/>
                <w:sz w:val="18"/>
              </w:rPr>
            </w:pPr>
          </w:p>
        </w:tc>
        <w:tc>
          <w:tcPr>
            <w:tcW w:w="3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ind w:left="490"/>
              <w:rPr>
                <w:i/>
                <w:sz w:val="18"/>
              </w:rPr>
            </w:pPr>
            <w:r w:rsidRPr="00602237">
              <w:rPr>
                <w:b/>
                <w:bCs/>
                <w:i/>
                <w:color w:val="000000"/>
                <w:spacing w:val="-2"/>
                <w:sz w:val="18"/>
              </w:rPr>
              <w:t>Исполнено за полугодие  2016 года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rPr>
                <w:i/>
                <w:sz w:val="18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rPr>
                <w:b/>
                <w:i/>
                <w:sz w:val="18"/>
              </w:rPr>
            </w:pPr>
            <w:r w:rsidRPr="00602237">
              <w:rPr>
                <w:b/>
                <w:i/>
                <w:sz w:val="18"/>
              </w:rPr>
              <w:t xml:space="preserve">       Полугодие  2015 года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jc w:val="center"/>
              <w:rPr>
                <w:i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jc w:val="center"/>
              <w:rPr>
                <w:i/>
                <w:sz w:val="18"/>
              </w:rPr>
            </w:pPr>
            <w:r w:rsidRPr="00602237">
              <w:rPr>
                <w:b/>
                <w:bCs/>
                <w:i/>
                <w:color w:val="000000"/>
                <w:spacing w:val="-5"/>
                <w:sz w:val="18"/>
              </w:rPr>
              <w:t>сумма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ind w:left="715"/>
              <w:rPr>
                <w:i/>
                <w:sz w:val="18"/>
              </w:rPr>
            </w:pPr>
            <w:r w:rsidRPr="00602237">
              <w:rPr>
                <w:b/>
                <w:bCs/>
                <w:i/>
                <w:color w:val="000000"/>
                <w:spacing w:val="17"/>
                <w:w w:val="108"/>
                <w:sz w:val="18"/>
              </w:rPr>
              <w:t>в%к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690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rPr>
                <w:i/>
                <w:sz w:val="1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rPr>
                <w:i/>
                <w:sz w:val="1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rPr>
                <w:i/>
                <w:sz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rPr>
                <w:i/>
                <w:sz w:val="18"/>
              </w:rPr>
            </w:pPr>
          </w:p>
          <w:p w:rsidR="00602237" w:rsidRPr="00602237" w:rsidRDefault="00602237" w:rsidP="00602237">
            <w:pPr>
              <w:rPr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jc w:val="center"/>
              <w:rPr>
                <w:b/>
                <w:bCs/>
                <w:i/>
                <w:color w:val="000000"/>
                <w:spacing w:val="-15"/>
                <w:w w:val="108"/>
                <w:sz w:val="18"/>
              </w:rPr>
            </w:pPr>
            <w:r w:rsidRPr="00602237">
              <w:rPr>
                <w:b/>
                <w:bCs/>
                <w:i/>
                <w:color w:val="000000"/>
                <w:spacing w:val="-15"/>
                <w:w w:val="108"/>
                <w:sz w:val="18"/>
              </w:rPr>
              <w:t>Плану</w:t>
            </w:r>
          </w:p>
          <w:p w:rsidR="00602237" w:rsidRPr="00602237" w:rsidRDefault="00602237" w:rsidP="00602237">
            <w:pPr>
              <w:shd w:val="clear" w:color="auto" w:fill="FFFFFF"/>
              <w:jc w:val="center"/>
              <w:rPr>
                <w:b/>
                <w:bCs/>
                <w:i/>
                <w:color w:val="000000"/>
                <w:spacing w:val="-15"/>
                <w:w w:val="108"/>
                <w:sz w:val="18"/>
              </w:rPr>
            </w:pPr>
            <w:r w:rsidRPr="00602237">
              <w:rPr>
                <w:b/>
                <w:bCs/>
                <w:i/>
                <w:color w:val="000000"/>
                <w:spacing w:val="-15"/>
                <w:w w:val="108"/>
                <w:sz w:val="18"/>
              </w:rPr>
              <w:t>2016</w:t>
            </w:r>
          </w:p>
          <w:p w:rsidR="00602237" w:rsidRPr="00602237" w:rsidRDefault="00602237" w:rsidP="00602237">
            <w:pPr>
              <w:shd w:val="clear" w:color="auto" w:fill="FFFFFF"/>
              <w:jc w:val="center"/>
              <w:rPr>
                <w:i/>
                <w:sz w:val="18"/>
              </w:rPr>
            </w:pPr>
            <w:r w:rsidRPr="00602237">
              <w:rPr>
                <w:b/>
                <w:bCs/>
                <w:i/>
                <w:color w:val="000000"/>
                <w:spacing w:val="-15"/>
                <w:w w:val="108"/>
                <w:sz w:val="18"/>
              </w:rPr>
              <w:t>года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spacing w:line="226" w:lineRule="exact"/>
              <w:ind w:left="19" w:right="43"/>
              <w:jc w:val="center"/>
              <w:rPr>
                <w:i/>
                <w:sz w:val="18"/>
              </w:rPr>
            </w:pPr>
            <w:r w:rsidRPr="00602237">
              <w:rPr>
                <w:b/>
                <w:bCs/>
                <w:i/>
                <w:color w:val="000000"/>
                <w:spacing w:val="-3"/>
                <w:sz w:val="18"/>
              </w:rPr>
              <w:t xml:space="preserve">полугодию 2015 года 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ind w:left="1944"/>
            </w:pPr>
            <w:r w:rsidRPr="00602237">
              <w:rPr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tabs>
                <w:tab w:val="left" w:leader="underscore" w:pos="859"/>
              </w:tabs>
              <w:ind w:left="360"/>
            </w:pPr>
            <w:r w:rsidRPr="00602237"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jc w:val="center"/>
            </w:pPr>
            <w:r w:rsidRPr="00602237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jc w:val="center"/>
            </w:pPr>
            <w:r w:rsidRPr="00602237">
              <w:rPr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jc w:val="center"/>
            </w:pPr>
            <w:r w:rsidRPr="00602237">
              <w:rPr>
                <w:bCs/>
                <w:color w:val="000000"/>
              </w:rPr>
              <w:t>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jc w:val="center"/>
            </w:pPr>
            <w:r w:rsidRPr="00602237">
              <w:rPr>
                <w:bCs/>
                <w:color w:val="000000"/>
              </w:rPr>
              <w:t>6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rPr>
                <w:b/>
              </w:rPr>
            </w:pPr>
            <w:r w:rsidRPr="00602237">
              <w:rPr>
                <w:b/>
                <w:bCs/>
                <w:color w:val="000000"/>
                <w:spacing w:val="-2"/>
              </w:rPr>
              <w:t>Налоговые доходы всег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124340" w:rsidP="0060223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946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23185D" w:rsidP="0060223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50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23185D" w:rsidP="0060223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110,</w:t>
            </w:r>
            <w:r w:rsidR="006F2790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9,5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</w:pPr>
            <w:r w:rsidRPr="00602237">
              <w:rPr>
                <w:color w:val="000000"/>
                <w:spacing w:val="-2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124340" w:rsidP="00602237">
            <w:pPr>
              <w:shd w:val="clear" w:color="auto" w:fill="FFFFFF"/>
              <w:jc w:val="center"/>
            </w:pPr>
            <w:r>
              <w:t>94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shd w:val="clear" w:color="auto" w:fill="FFFFFF"/>
              <w:jc w:val="center"/>
            </w:pPr>
            <w:r>
              <w:t>221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shd w:val="clear" w:color="auto" w:fill="FFFFFF"/>
              <w:jc w:val="center"/>
            </w:pPr>
            <w:r>
              <w:t>1037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</w:pPr>
            <w:r>
              <w:t>46,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</w:pPr>
            <w:r>
              <w:t>109,7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69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rPr>
                <w:color w:val="000000"/>
                <w:spacing w:val="-2"/>
              </w:rPr>
            </w:pPr>
            <w:r w:rsidRPr="00602237">
              <w:rPr>
                <w:color w:val="000000"/>
                <w:spacing w:val="-2"/>
              </w:rPr>
              <w:t>Налоги на товары (работы и услуги) реализуемые на территории Р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124340" w:rsidP="00602237">
            <w:pPr>
              <w:shd w:val="clear" w:color="auto" w:fill="FFFFFF"/>
              <w:jc w:val="center"/>
            </w:pPr>
            <w:r>
              <w:t>119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shd w:val="clear" w:color="auto" w:fill="FFFFFF"/>
              <w:jc w:val="center"/>
            </w:pPr>
            <w:r>
              <w:t>415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shd w:val="clear" w:color="auto" w:fill="FFFFFF"/>
              <w:jc w:val="center"/>
            </w:pPr>
            <w:r>
              <w:t>1857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</w:pPr>
            <w:r>
              <w:t>44,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</w:pPr>
            <w:r>
              <w:t>155,7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</w:pPr>
            <w:r w:rsidRPr="00602237">
              <w:rPr>
                <w:color w:val="000000"/>
                <w:spacing w:val="-2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124340" w:rsidP="00602237">
            <w:pPr>
              <w:shd w:val="clear" w:color="auto" w:fill="FFFFFF"/>
              <w:jc w:val="center"/>
            </w:pPr>
            <w:r>
              <w:t>109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shd w:val="clear" w:color="auto" w:fill="FFFFFF"/>
              <w:jc w:val="center"/>
            </w:pPr>
            <w:r>
              <w:t>2308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shd w:val="clear" w:color="auto" w:fill="FFFFFF"/>
              <w:jc w:val="center"/>
            </w:pPr>
            <w:r>
              <w:t>88,</w:t>
            </w:r>
            <w:r w:rsidR="006F2790"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</w:pPr>
            <w:r>
              <w:t>3,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</w:pPr>
            <w:r>
              <w:t>81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</w:pPr>
            <w:r w:rsidRPr="00602237">
              <w:rPr>
                <w:color w:val="000000"/>
                <w:spacing w:val="-2"/>
              </w:rPr>
              <w:t>Транспортный нало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124340" w:rsidP="00602237">
            <w:pPr>
              <w:shd w:val="clear" w:color="auto" w:fill="FFFFFF"/>
              <w:jc w:val="center"/>
            </w:pPr>
            <w:r>
              <w:t>148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A7923" w:rsidP="00602237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A7923" w:rsidP="00602237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</w:pPr>
            <w:r w:rsidRPr="00602237">
              <w:rPr>
                <w:color w:val="000000"/>
                <w:spacing w:val="-2"/>
              </w:rPr>
              <w:t>Земельный нало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124340" w:rsidP="00602237">
            <w:pPr>
              <w:shd w:val="clear" w:color="auto" w:fill="FFFFFF"/>
              <w:jc w:val="center"/>
            </w:pPr>
            <w:r>
              <w:t>1526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shd w:val="clear" w:color="auto" w:fill="FFFFFF"/>
              <w:jc w:val="center"/>
            </w:pPr>
            <w:r>
              <w:t>7782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shd w:val="clear" w:color="auto" w:fill="FFFFFF"/>
              <w:jc w:val="center"/>
            </w:pPr>
            <w:r>
              <w:t>211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</w:pPr>
            <w:r>
              <w:t>27,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</w:pPr>
            <w:r>
              <w:t>138,3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</w:pPr>
            <w:r w:rsidRPr="00602237">
              <w:rPr>
                <w:color w:val="000000"/>
                <w:spacing w:val="-2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124340" w:rsidP="00602237">
            <w:pPr>
              <w:shd w:val="clear" w:color="auto" w:fill="FFFFFF"/>
              <w:jc w:val="center"/>
            </w:pPr>
            <w:r>
              <w:t>23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shd w:val="clear" w:color="auto" w:fill="FFFFFF"/>
              <w:jc w:val="center"/>
            </w:pPr>
            <w:r>
              <w:t>4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shd w:val="clear" w:color="auto" w:fill="FFFFFF"/>
              <w:jc w:val="center"/>
            </w:pPr>
            <w:r>
              <w:t>15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</w:pPr>
            <w:r>
              <w:t>37,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</w:pPr>
            <w:r>
              <w:t>63,4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</w:pPr>
            <w:r w:rsidRPr="00602237">
              <w:rPr>
                <w:b/>
                <w:bCs/>
                <w:color w:val="000000"/>
                <w:spacing w:val="-2"/>
              </w:rPr>
              <w:t>Неналоговые доходы, всег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124340" w:rsidP="0060223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29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23185D" w:rsidP="0060223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9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23185D" w:rsidP="0060223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7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5,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99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237" w:rsidRPr="00602237" w:rsidRDefault="00602237" w:rsidP="00602237">
            <w:pPr>
              <w:shd w:val="clear" w:color="auto" w:fill="FFFFFF"/>
              <w:spacing w:line="230" w:lineRule="exact"/>
              <w:ind w:right="106" w:hanging="5"/>
              <w:rPr>
                <w:color w:val="000000"/>
                <w:spacing w:val="-1"/>
              </w:rPr>
            </w:pPr>
            <w:r w:rsidRPr="00602237">
              <w:rPr>
                <w:color w:val="000000"/>
                <w:spacing w:val="-1"/>
              </w:rPr>
              <w:t>Доходы от сдачи в аренду имущества, составляющего казну  поселений</w:t>
            </w:r>
            <w:r w:rsidR="000F5230">
              <w:rPr>
                <w:color w:val="000000"/>
                <w:spacing w:val="-1"/>
              </w:rPr>
              <w:t xml:space="preserve"> </w:t>
            </w:r>
            <w:r w:rsidRPr="00602237">
              <w:rPr>
                <w:color w:val="000000"/>
                <w:spacing w:val="-1"/>
              </w:rPr>
              <w:t>(за исключением земельных участков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124340" w:rsidP="00602237">
            <w:pPr>
              <w:shd w:val="clear" w:color="auto" w:fill="FFFFFF"/>
              <w:jc w:val="center"/>
            </w:pPr>
            <w:r>
              <w:t>27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shd w:val="clear" w:color="auto" w:fill="FFFFFF"/>
              <w:jc w:val="center"/>
            </w:pPr>
            <w:r>
              <w:t>2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shd w:val="clear" w:color="auto" w:fill="FFFFFF"/>
              <w:jc w:val="center"/>
            </w:pPr>
            <w:r>
              <w:t>75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</w:pPr>
            <w:r>
              <w:t>34,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</w:pPr>
            <w:r>
              <w:t>276,1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21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237" w:rsidRPr="00602237" w:rsidRDefault="00602237" w:rsidP="00602237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5"/>
              </w:rPr>
            </w:pPr>
            <w:r w:rsidRPr="00602237">
              <w:rPr>
                <w:color w:val="000000"/>
                <w:spacing w:val="-2"/>
              </w:rPr>
              <w:t xml:space="preserve">Прочие поступления  от использования имущества </w:t>
            </w:r>
            <w:r w:rsidRPr="00602237">
              <w:rPr>
                <w:color w:val="000000"/>
                <w:spacing w:val="-1"/>
              </w:rPr>
              <w:t>, находящихся в  собст</w:t>
            </w:r>
            <w:r w:rsidRPr="00602237">
              <w:rPr>
                <w:color w:val="000000"/>
                <w:spacing w:val="-1"/>
              </w:rPr>
              <w:softHyphen/>
            </w:r>
            <w:r w:rsidRPr="00602237">
              <w:rPr>
                <w:color w:val="000000"/>
                <w:spacing w:val="-5"/>
              </w:rPr>
              <w:t>венности поселений (за исключением имущества муниципальных бюджетных и автономных, а также  имущества муниципальных унитарных предприятий, в.т.ч</w:t>
            </w:r>
          </w:p>
          <w:p w:rsidR="00602237" w:rsidRPr="00602237" w:rsidRDefault="00602237" w:rsidP="00602237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2"/>
              </w:rPr>
            </w:pPr>
            <w:r w:rsidRPr="00602237">
              <w:rPr>
                <w:color w:val="000000"/>
                <w:spacing w:val="-5"/>
              </w:rPr>
              <w:t>казенных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A7923" w:rsidP="00602237">
            <w:pPr>
              <w:jc w:val="center"/>
            </w:pPr>
            <w:r>
              <w:t>103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jc w:val="center"/>
            </w:pPr>
            <w:r>
              <w:t>15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jc w:val="center"/>
            </w:pPr>
            <w:r>
              <w:t>73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jc w:val="center"/>
            </w:pPr>
            <w:r>
              <w:t>49,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jc w:val="center"/>
            </w:pPr>
            <w:r>
              <w:t>71,2</w:t>
            </w:r>
          </w:p>
        </w:tc>
      </w:tr>
      <w:tr w:rsidR="000F5230" w:rsidRPr="00602237" w:rsidTr="000F5230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5230" w:rsidRPr="00602237" w:rsidRDefault="000F5230" w:rsidP="00602237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230" w:rsidRPr="00602237" w:rsidRDefault="007A7923" w:rsidP="00602237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230" w:rsidRDefault="000F5230" w:rsidP="00602237">
            <w:pPr>
              <w:jc w:val="center"/>
            </w:pPr>
            <w:r>
              <w:t>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230" w:rsidRDefault="000F5230" w:rsidP="00602237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230" w:rsidRPr="00602237" w:rsidRDefault="007E1833" w:rsidP="00602237">
            <w:pPr>
              <w:jc w:val="center"/>
            </w:pPr>
            <w:r>
              <w:t>-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230" w:rsidRPr="00602237" w:rsidRDefault="007E1833" w:rsidP="00602237">
            <w:pPr>
              <w:jc w:val="center"/>
            </w:pPr>
            <w:r>
              <w:t>-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237" w:rsidRPr="00602237" w:rsidRDefault="00602237" w:rsidP="00602237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2"/>
              </w:rPr>
            </w:pPr>
            <w:r w:rsidRPr="00602237">
              <w:rPr>
                <w:color w:val="000000"/>
                <w:spacing w:val="-2"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A7923" w:rsidP="00602237">
            <w:pPr>
              <w:jc w:val="center"/>
            </w:pPr>
            <w:r>
              <w:t>4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jc w:val="center"/>
            </w:pPr>
            <w:r>
              <w:t>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jc w:val="center"/>
            </w:pPr>
            <w:r>
              <w:t>-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jc w:val="center"/>
            </w:pPr>
            <w:r>
              <w:t>-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237" w:rsidRPr="00602237" w:rsidRDefault="00602237" w:rsidP="00602237">
            <w:pPr>
              <w:shd w:val="clear" w:color="auto" w:fill="FFFFFF"/>
              <w:spacing w:line="235" w:lineRule="exact"/>
              <w:ind w:right="82"/>
              <w:rPr>
                <w:color w:val="000000"/>
                <w:spacing w:val="-2"/>
              </w:rPr>
            </w:pPr>
            <w:r w:rsidRPr="00602237">
              <w:rPr>
                <w:color w:val="000000"/>
                <w:spacing w:val="-2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A7923" w:rsidP="00602237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164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shd w:val="clear" w:color="auto" w:fill="FFFFFF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3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-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-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237" w:rsidRPr="00602237" w:rsidRDefault="00602237" w:rsidP="00602237">
            <w:pPr>
              <w:shd w:val="clear" w:color="auto" w:fill="FFFFFF"/>
              <w:spacing w:line="235" w:lineRule="exact"/>
              <w:ind w:right="82" w:hanging="10"/>
              <w:rPr>
                <w:b/>
                <w:color w:val="000000"/>
                <w:spacing w:val="-2"/>
              </w:rPr>
            </w:pPr>
            <w:r w:rsidRPr="00602237">
              <w:rPr>
                <w:b/>
                <w:color w:val="000000"/>
                <w:spacing w:val="-2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A7923" w:rsidP="00602237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916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DE6ECD" w:rsidP="00602237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16899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CC02FC" w:rsidP="00602237">
            <w:pPr>
              <w:shd w:val="clear" w:color="auto" w:fill="FFFFFF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528</w:t>
            </w:r>
            <w:r w:rsidR="006F2790">
              <w:rPr>
                <w:b/>
                <w:color w:val="000000"/>
                <w:spacing w:val="4"/>
              </w:rPr>
              <w:t>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  <w:rPr>
                <w:b/>
                <w:color w:val="000000"/>
                <w:spacing w:val="-9"/>
              </w:rPr>
            </w:pPr>
            <w:r>
              <w:rPr>
                <w:b/>
                <w:color w:val="000000"/>
                <w:spacing w:val="-9"/>
              </w:rPr>
              <w:t>31,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135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237" w:rsidRPr="00602237" w:rsidRDefault="00602237" w:rsidP="00602237">
            <w:pPr>
              <w:shd w:val="clear" w:color="auto" w:fill="FFFFFF"/>
              <w:spacing w:line="235" w:lineRule="exact"/>
              <w:ind w:right="82" w:hanging="10"/>
              <w:rPr>
                <w:b/>
                <w:color w:val="000000"/>
                <w:spacing w:val="-2"/>
              </w:rPr>
            </w:pPr>
            <w:r w:rsidRPr="00602237">
              <w:rPr>
                <w:b/>
                <w:color w:val="000000"/>
                <w:spacing w:val="-2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A7923" w:rsidP="00602237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49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13771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shd w:val="clear" w:color="auto" w:fill="FFFFFF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9393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  <w:rPr>
                <w:b/>
                <w:color w:val="000000"/>
                <w:spacing w:val="-9"/>
              </w:rPr>
            </w:pPr>
            <w:r>
              <w:rPr>
                <w:b/>
                <w:color w:val="000000"/>
                <w:spacing w:val="-9"/>
              </w:rPr>
              <w:t>68,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269,2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79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237" w:rsidRPr="00602237" w:rsidRDefault="00602237" w:rsidP="00602237">
            <w:pPr>
              <w:shd w:val="clear" w:color="auto" w:fill="FFFFFF"/>
              <w:spacing w:line="235" w:lineRule="exact"/>
              <w:ind w:right="82" w:hanging="10"/>
              <w:rPr>
                <w:b/>
                <w:color w:val="000000"/>
                <w:spacing w:val="-2"/>
              </w:rPr>
            </w:pPr>
            <w:r w:rsidRPr="00602237">
              <w:rPr>
                <w:b/>
                <w:color w:val="000000"/>
                <w:spacing w:val="-2"/>
              </w:rPr>
              <w:t>ВСЕГО ДОХОД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A7923" w:rsidP="00602237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7406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DE6ECD" w:rsidP="00602237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067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F2790" w:rsidP="00602237">
            <w:pPr>
              <w:shd w:val="clear" w:color="auto" w:fill="FFFFFF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14682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  <w:rPr>
                <w:b/>
                <w:color w:val="000000"/>
                <w:spacing w:val="-9"/>
              </w:rPr>
            </w:pPr>
            <w:r>
              <w:rPr>
                <w:b/>
                <w:color w:val="000000"/>
                <w:spacing w:val="-9"/>
              </w:rPr>
              <w:t>47,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198,2</w:t>
            </w:r>
          </w:p>
        </w:tc>
      </w:tr>
    </w:tbl>
    <w:p w:rsidR="00602237" w:rsidRPr="00602237" w:rsidRDefault="00602237" w:rsidP="00602237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color w:val="000000"/>
          <w:spacing w:val="1"/>
          <w:sz w:val="24"/>
          <w:szCs w:val="24"/>
        </w:rPr>
      </w:pPr>
      <w:r w:rsidRPr="00602237">
        <w:rPr>
          <w:color w:val="000000"/>
          <w:spacing w:val="1"/>
          <w:sz w:val="24"/>
          <w:szCs w:val="24"/>
        </w:rPr>
        <w:t xml:space="preserve">  </w:t>
      </w:r>
    </w:p>
    <w:p w:rsidR="00B128FF" w:rsidRPr="00B128FF" w:rsidRDefault="00B128FF" w:rsidP="00B128FF">
      <w:pPr>
        <w:shd w:val="clear" w:color="auto" w:fill="FFFFFF"/>
        <w:spacing w:line="274" w:lineRule="exact"/>
        <w:ind w:right="24" w:firstLine="797"/>
        <w:jc w:val="both"/>
      </w:pPr>
      <w:r w:rsidRPr="00C87D76">
        <w:rPr>
          <w:b/>
          <w:color w:val="000000"/>
          <w:spacing w:val="-4"/>
          <w:sz w:val="24"/>
          <w:szCs w:val="24"/>
        </w:rPr>
        <w:t>Налоговые доходы</w:t>
      </w:r>
      <w:r w:rsidRPr="00C87D76">
        <w:rPr>
          <w:color w:val="000000"/>
          <w:spacing w:val="-4"/>
          <w:sz w:val="24"/>
          <w:szCs w:val="24"/>
        </w:rPr>
        <w:t xml:space="preserve"> за полугодие</w:t>
      </w:r>
      <w:r w:rsidR="00E12986" w:rsidRPr="00C87D76">
        <w:rPr>
          <w:color w:val="000000"/>
          <w:spacing w:val="-4"/>
          <w:sz w:val="24"/>
          <w:szCs w:val="24"/>
        </w:rPr>
        <w:t xml:space="preserve"> 2</w:t>
      </w:r>
      <w:r w:rsidR="00E12986">
        <w:rPr>
          <w:color w:val="000000"/>
          <w:spacing w:val="-4"/>
          <w:sz w:val="24"/>
          <w:szCs w:val="24"/>
        </w:rPr>
        <w:t>016 года составляют 96,6</w:t>
      </w:r>
      <w:r w:rsidRPr="00B128FF">
        <w:rPr>
          <w:color w:val="000000"/>
          <w:spacing w:val="-4"/>
          <w:sz w:val="24"/>
          <w:szCs w:val="24"/>
        </w:rPr>
        <w:t>% от поступления общего объема налоговых и неналоговых доходов.</w:t>
      </w:r>
    </w:p>
    <w:p w:rsidR="00B128FF" w:rsidRPr="00B128FF" w:rsidRDefault="00B128FF" w:rsidP="00B128FF">
      <w:pPr>
        <w:shd w:val="clear" w:color="auto" w:fill="FFFFFF"/>
        <w:spacing w:line="274" w:lineRule="exact"/>
        <w:ind w:right="-5"/>
        <w:jc w:val="both"/>
        <w:rPr>
          <w:color w:val="000000"/>
          <w:sz w:val="24"/>
          <w:szCs w:val="24"/>
        </w:rPr>
      </w:pPr>
      <w:r w:rsidRPr="00B128FF">
        <w:rPr>
          <w:color w:val="000000"/>
          <w:sz w:val="24"/>
          <w:szCs w:val="24"/>
        </w:rPr>
        <w:t>По налоговым доходам поступлен</w:t>
      </w:r>
      <w:r w:rsidR="00E12986">
        <w:rPr>
          <w:color w:val="000000"/>
          <w:sz w:val="24"/>
          <w:szCs w:val="24"/>
        </w:rPr>
        <w:t>ие за полугодие 2016 года на 29,5% или на 1163,8</w:t>
      </w:r>
      <w:r w:rsidRPr="00B128FF">
        <w:rPr>
          <w:color w:val="000000"/>
          <w:sz w:val="24"/>
          <w:szCs w:val="24"/>
        </w:rPr>
        <w:t xml:space="preserve"> ты</w:t>
      </w:r>
      <w:r w:rsidRPr="00B128FF">
        <w:rPr>
          <w:color w:val="000000"/>
          <w:sz w:val="24"/>
          <w:szCs w:val="24"/>
        </w:rPr>
        <w:softHyphen/>
        <w:t xml:space="preserve">с. руб. больше, чем за аналогичный период прошлого года. </w:t>
      </w:r>
    </w:p>
    <w:p w:rsidR="00B128FF" w:rsidRPr="00B128FF" w:rsidRDefault="00B128FF" w:rsidP="00B128FF">
      <w:pPr>
        <w:shd w:val="clear" w:color="auto" w:fill="FFFFFF"/>
        <w:spacing w:line="274" w:lineRule="exact"/>
        <w:ind w:right="-5"/>
        <w:jc w:val="both"/>
        <w:rPr>
          <w:color w:val="000000"/>
          <w:spacing w:val="-1"/>
          <w:sz w:val="24"/>
          <w:szCs w:val="24"/>
        </w:rPr>
      </w:pPr>
      <w:r w:rsidRPr="00B128FF">
        <w:rPr>
          <w:color w:val="000000"/>
          <w:sz w:val="24"/>
          <w:szCs w:val="24"/>
        </w:rPr>
        <w:t xml:space="preserve">Процент исполнения по поступлению налоговых доходов за полугодие 2016 года составляет </w:t>
      </w:r>
      <w:r w:rsidR="00E12986">
        <w:rPr>
          <w:color w:val="000000"/>
          <w:sz w:val="24"/>
          <w:szCs w:val="24"/>
          <w:u w:val="single"/>
        </w:rPr>
        <w:t>31</w:t>
      </w:r>
      <w:r w:rsidRPr="00B128FF">
        <w:rPr>
          <w:color w:val="000000"/>
          <w:sz w:val="24"/>
          <w:szCs w:val="24"/>
          <w:u w:val="single"/>
        </w:rPr>
        <w:t>%</w:t>
      </w:r>
      <w:r w:rsidRPr="00B128FF">
        <w:rPr>
          <w:color w:val="000000"/>
          <w:sz w:val="24"/>
          <w:szCs w:val="24"/>
        </w:rPr>
        <w:t xml:space="preserve"> от уточненного плана.</w:t>
      </w:r>
      <w:r w:rsidRPr="00B128FF">
        <w:rPr>
          <w:color w:val="000000"/>
          <w:spacing w:val="-1"/>
          <w:sz w:val="24"/>
          <w:szCs w:val="24"/>
        </w:rPr>
        <w:t xml:space="preserve"> </w:t>
      </w:r>
    </w:p>
    <w:p w:rsidR="00B128FF" w:rsidRPr="00B128FF" w:rsidRDefault="00B128FF" w:rsidP="00B128FF">
      <w:pPr>
        <w:shd w:val="clear" w:color="auto" w:fill="FFFFFF"/>
        <w:spacing w:line="274" w:lineRule="exact"/>
        <w:ind w:right="-5"/>
        <w:jc w:val="both"/>
        <w:rPr>
          <w:b/>
        </w:rPr>
      </w:pPr>
      <w:r w:rsidRPr="00B128FF">
        <w:rPr>
          <w:color w:val="000000"/>
          <w:spacing w:val="-1"/>
          <w:sz w:val="24"/>
          <w:szCs w:val="24"/>
        </w:rPr>
        <w:t xml:space="preserve">       </w:t>
      </w:r>
      <w:r w:rsidRPr="00B128FF">
        <w:rPr>
          <w:b/>
        </w:rPr>
        <w:t xml:space="preserve">  </w:t>
      </w:r>
    </w:p>
    <w:p w:rsidR="00B128FF" w:rsidRPr="00B128FF" w:rsidRDefault="00B128FF" w:rsidP="00B128FF">
      <w:pPr>
        <w:shd w:val="clear" w:color="auto" w:fill="FFFFFF"/>
        <w:spacing w:line="230" w:lineRule="exact"/>
        <w:ind w:left="5" w:right="-57" w:hanging="5"/>
        <w:rPr>
          <w:color w:val="000000"/>
          <w:spacing w:val="-1"/>
          <w:sz w:val="24"/>
          <w:szCs w:val="24"/>
        </w:rPr>
      </w:pPr>
      <w:r w:rsidRPr="00B128FF">
        <w:rPr>
          <w:color w:val="000000"/>
          <w:spacing w:val="-1"/>
          <w:sz w:val="24"/>
          <w:szCs w:val="24"/>
        </w:rPr>
        <w:t xml:space="preserve">        </w:t>
      </w:r>
      <w:r w:rsidRPr="00C87D76">
        <w:rPr>
          <w:b/>
          <w:color w:val="000000"/>
          <w:spacing w:val="-1"/>
          <w:sz w:val="24"/>
          <w:szCs w:val="24"/>
        </w:rPr>
        <w:t>Неналоговые доходы</w:t>
      </w:r>
      <w:r w:rsidRPr="00C87D76">
        <w:rPr>
          <w:color w:val="000000"/>
          <w:spacing w:val="-1"/>
          <w:sz w:val="24"/>
          <w:szCs w:val="24"/>
        </w:rPr>
        <w:t xml:space="preserve"> за</w:t>
      </w:r>
      <w:r w:rsidRPr="00B128FF">
        <w:rPr>
          <w:color w:val="000000"/>
          <w:spacing w:val="-1"/>
          <w:sz w:val="24"/>
          <w:szCs w:val="24"/>
        </w:rPr>
        <w:t xml:space="preserve"> пол</w:t>
      </w:r>
      <w:r w:rsidR="00C87D76">
        <w:rPr>
          <w:color w:val="000000"/>
          <w:spacing w:val="-1"/>
          <w:sz w:val="24"/>
          <w:szCs w:val="24"/>
        </w:rPr>
        <w:t>угодие 2016 года составляют 3,4</w:t>
      </w:r>
      <w:r w:rsidRPr="00B128FF">
        <w:rPr>
          <w:color w:val="000000"/>
          <w:spacing w:val="-1"/>
          <w:sz w:val="24"/>
          <w:szCs w:val="24"/>
        </w:rPr>
        <w:t xml:space="preserve">% от общей суммы налоговых и неналоговых доходов. </w:t>
      </w:r>
    </w:p>
    <w:p w:rsidR="004178D2" w:rsidRDefault="00B128FF" w:rsidP="00B128FF">
      <w:pPr>
        <w:shd w:val="clear" w:color="auto" w:fill="FFFFFF"/>
        <w:spacing w:line="230" w:lineRule="exact"/>
        <w:ind w:left="5" w:right="-57" w:hanging="5"/>
        <w:rPr>
          <w:color w:val="000000"/>
          <w:spacing w:val="-1"/>
          <w:sz w:val="24"/>
          <w:szCs w:val="24"/>
        </w:rPr>
      </w:pPr>
      <w:r w:rsidRPr="00B128FF">
        <w:rPr>
          <w:color w:val="000000"/>
          <w:spacing w:val="-1"/>
          <w:sz w:val="24"/>
          <w:szCs w:val="24"/>
        </w:rPr>
        <w:t xml:space="preserve">Процент исполнения по поступлению неналоговых доходов за полугодие 2016 года составляет </w:t>
      </w:r>
      <w:r w:rsidR="00C87D76">
        <w:rPr>
          <w:color w:val="000000"/>
          <w:spacing w:val="-1"/>
          <w:sz w:val="24"/>
          <w:szCs w:val="24"/>
          <w:u w:val="single"/>
        </w:rPr>
        <w:t>45,2</w:t>
      </w:r>
      <w:r w:rsidRPr="00B128FF">
        <w:rPr>
          <w:color w:val="000000"/>
          <w:spacing w:val="-1"/>
          <w:sz w:val="24"/>
          <w:szCs w:val="24"/>
          <w:u w:val="single"/>
        </w:rPr>
        <w:t>%</w:t>
      </w:r>
      <w:r w:rsidRPr="00B128FF">
        <w:rPr>
          <w:color w:val="000000"/>
          <w:spacing w:val="-1"/>
          <w:sz w:val="24"/>
          <w:szCs w:val="24"/>
        </w:rPr>
        <w:t xml:space="preserve"> от уточненного плана. </w:t>
      </w:r>
    </w:p>
    <w:p w:rsidR="004178D2" w:rsidRDefault="004178D2" w:rsidP="00B128FF">
      <w:pPr>
        <w:shd w:val="clear" w:color="auto" w:fill="FFFFFF"/>
        <w:spacing w:line="230" w:lineRule="exact"/>
        <w:ind w:left="5" w:right="-57" w:hanging="5"/>
        <w:rPr>
          <w:color w:val="000000"/>
          <w:spacing w:val="-1"/>
          <w:sz w:val="24"/>
          <w:szCs w:val="24"/>
        </w:rPr>
      </w:pPr>
    </w:p>
    <w:p w:rsidR="004178D2" w:rsidRDefault="004178D2" w:rsidP="00B128FF">
      <w:pPr>
        <w:shd w:val="clear" w:color="auto" w:fill="FFFFFF"/>
        <w:spacing w:line="230" w:lineRule="exact"/>
        <w:ind w:left="5" w:right="-57" w:hanging="5"/>
        <w:rPr>
          <w:color w:val="000000"/>
          <w:spacing w:val="-1"/>
          <w:sz w:val="24"/>
          <w:szCs w:val="24"/>
        </w:rPr>
      </w:pPr>
    </w:p>
    <w:p w:rsidR="004178D2" w:rsidRPr="00B128FF" w:rsidRDefault="004178D2" w:rsidP="00B128FF">
      <w:pPr>
        <w:shd w:val="clear" w:color="auto" w:fill="FFFFFF"/>
        <w:spacing w:line="230" w:lineRule="exact"/>
        <w:ind w:left="5" w:right="-57" w:hanging="5"/>
        <w:rPr>
          <w:color w:val="000000"/>
          <w:spacing w:val="-1"/>
          <w:sz w:val="24"/>
          <w:szCs w:val="24"/>
        </w:rPr>
      </w:pPr>
    </w:p>
    <w:p w:rsidR="00B128FF" w:rsidRPr="00B128FF" w:rsidRDefault="00B128FF" w:rsidP="00B128FF">
      <w:pPr>
        <w:widowControl/>
        <w:autoSpaceDE/>
        <w:autoSpaceDN/>
        <w:adjustRightInd/>
        <w:rPr>
          <w:sz w:val="24"/>
          <w:szCs w:val="24"/>
        </w:rPr>
      </w:pPr>
      <w:r w:rsidRPr="00B128FF">
        <w:rPr>
          <w:sz w:val="24"/>
          <w:szCs w:val="24"/>
        </w:rPr>
        <w:lastRenderedPageBreak/>
        <w:t xml:space="preserve">   </w:t>
      </w:r>
      <w:r w:rsidRPr="00B128FF">
        <w:rPr>
          <w:b/>
          <w:sz w:val="24"/>
          <w:szCs w:val="24"/>
        </w:rPr>
        <w:t xml:space="preserve">     </w:t>
      </w:r>
      <w:r w:rsidRPr="00C02EE4">
        <w:rPr>
          <w:b/>
          <w:sz w:val="24"/>
          <w:szCs w:val="24"/>
        </w:rPr>
        <w:t xml:space="preserve">Безвозмездные поступления </w:t>
      </w:r>
      <w:r w:rsidRPr="00C02EE4">
        <w:rPr>
          <w:sz w:val="24"/>
          <w:szCs w:val="24"/>
        </w:rPr>
        <w:t>за</w:t>
      </w:r>
      <w:r w:rsidRPr="00B128FF">
        <w:rPr>
          <w:sz w:val="24"/>
          <w:szCs w:val="24"/>
        </w:rPr>
        <w:t xml:space="preserve"> полуг</w:t>
      </w:r>
      <w:r w:rsidR="007775C4">
        <w:rPr>
          <w:sz w:val="24"/>
          <w:szCs w:val="24"/>
        </w:rPr>
        <w:t>одие 2016 года составили 9393,9</w:t>
      </w:r>
      <w:r w:rsidRPr="00B128FF">
        <w:rPr>
          <w:sz w:val="24"/>
          <w:szCs w:val="24"/>
        </w:rPr>
        <w:t xml:space="preserve"> тыс. руб.</w:t>
      </w:r>
    </w:p>
    <w:p w:rsidR="00B128FF" w:rsidRDefault="00B128FF" w:rsidP="00B128FF">
      <w:pPr>
        <w:widowControl/>
        <w:autoSpaceDE/>
        <w:autoSpaceDN/>
        <w:adjustRightInd/>
        <w:rPr>
          <w:b/>
          <w:sz w:val="24"/>
          <w:szCs w:val="24"/>
        </w:rPr>
      </w:pPr>
      <w:r w:rsidRPr="00B128FF">
        <w:rPr>
          <w:sz w:val="24"/>
          <w:szCs w:val="24"/>
        </w:rPr>
        <w:t xml:space="preserve">Дотации бюджетам сельских поселений на выравнивание бюджетной обеспеченности за полугодие 2016 года составили </w:t>
      </w:r>
      <w:r w:rsidR="008D7F26">
        <w:rPr>
          <w:b/>
          <w:sz w:val="24"/>
          <w:szCs w:val="24"/>
        </w:rPr>
        <w:t>2590,1</w:t>
      </w:r>
      <w:r w:rsidRPr="00B128FF">
        <w:rPr>
          <w:b/>
          <w:sz w:val="24"/>
          <w:szCs w:val="24"/>
        </w:rPr>
        <w:t xml:space="preserve"> тыс. руб.</w:t>
      </w:r>
    </w:p>
    <w:p w:rsidR="008D7F26" w:rsidRPr="00B128FF" w:rsidRDefault="008D7F26" w:rsidP="008D7F26">
      <w:pPr>
        <w:widowControl/>
        <w:autoSpaceDE/>
        <w:autoSpaceDN/>
        <w:adjustRightInd/>
        <w:rPr>
          <w:b/>
          <w:sz w:val="24"/>
          <w:szCs w:val="24"/>
        </w:rPr>
      </w:pPr>
      <w:r w:rsidRPr="00B128FF">
        <w:rPr>
          <w:sz w:val="24"/>
          <w:szCs w:val="24"/>
        </w:rPr>
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полугодие 2016 года составили</w:t>
      </w:r>
      <w:r>
        <w:rPr>
          <w:b/>
          <w:sz w:val="24"/>
          <w:szCs w:val="24"/>
        </w:rPr>
        <w:t xml:space="preserve"> 2149,3</w:t>
      </w:r>
      <w:r w:rsidRPr="00B128FF">
        <w:rPr>
          <w:b/>
          <w:sz w:val="24"/>
          <w:szCs w:val="24"/>
        </w:rPr>
        <w:t xml:space="preserve"> тыс. руб.</w:t>
      </w:r>
    </w:p>
    <w:p w:rsidR="008D7F26" w:rsidRPr="00B128FF" w:rsidRDefault="008D7F26" w:rsidP="00B128FF">
      <w:pPr>
        <w:widowControl/>
        <w:autoSpaceDE/>
        <w:autoSpaceDN/>
        <w:adjustRightInd/>
        <w:rPr>
          <w:b/>
          <w:sz w:val="24"/>
          <w:szCs w:val="24"/>
        </w:rPr>
      </w:pPr>
      <w:r w:rsidRPr="00B128FF">
        <w:rPr>
          <w:sz w:val="24"/>
          <w:szCs w:val="24"/>
        </w:rPr>
        <w:t>Прочие субсидии бюджетам сельских поселений за полугодие 2016 года составили</w:t>
      </w:r>
      <w:r>
        <w:rPr>
          <w:b/>
          <w:sz w:val="24"/>
          <w:szCs w:val="24"/>
        </w:rPr>
        <w:t xml:space="preserve"> 2356,5 </w:t>
      </w:r>
      <w:r w:rsidRPr="00B128FF">
        <w:rPr>
          <w:b/>
          <w:sz w:val="24"/>
          <w:szCs w:val="24"/>
        </w:rPr>
        <w:t>тыс. руб.</w:t>
      </w:r>
    </w:p>
    <w:p w:rsidR="008D7F26" w:rsidRPr="00B128FF" w:rsidRDefault="00B128FF" w:rsidP="00B128FF">
      <w:pPr>
        <w:widowControl/>
        <w:autoSpaceDE/>
        <w:autoSpaceDN/>
        <w:adjustRightInd/>
        <w:rPr>
          <w:b/>
          <w:sz w:val="24"/>
          <w:szCs w:val="24"/>
        </w:rPr>
      </w:pPr>
      <w:r w:rsidRPr="00B128FF">
        <w:rPr>
          <w:sz w:val="24"/>
          <w:szCs w:val="24"/>
        </w:rPr>
        <w:t xml:space="preserve">Субвенция бюджетам сельских поселений на осуществление полномочий по первичному воинскому учету на территории, где отсутствуют военные комиссариаты, составила </w:t>
      </w:r>
      <w:r w:rsidR="008D7F26">
        <w:rPr>
          <w:b/>
          <w:sz w:val="24"/>
          <w:szCs w:val="24"/>
        </w:rPr>
        <w:t>55,3</w:t>
      </w:r>
      <w:r w:rsidRPr="00B128FF">
        <w:rPr>
          <w:b/>
          <w:sz w:val="24"/>
          <w:szCs w:val="24"/>
        </w:rPr>
        <w:t xml:space="preserve"> тыс. руб.</w:t>
      </w:r>
    </w:p>
    <w:p w:rsidR="008D7F26" w:rsidRPr="00B128FF" w:rsidRDefault="00B128FF" w:rsidP="00B128FF">
      <w:pPr>
        <w:widowControl/>
        <w:autoSpaceDE/>
        <w:autoSpaceDN/>
        <w:adjustRightInd/>
        <w:rPr>
          <w:b/>
          <w:sz w:val="24"/>
          <w:szCs w:val="24"/>
        </w:rPr>
      </w:pPr>
      <w:r w:rsidRPr="00B128FF">
        <w:rPr>
          <w:sz w:val="24"/>
          <w:szCs w:val="24"/>
        </w:rPr>
        <w:t xml:space="preserve">Субвенция бюджетам сельских поселений на выполнение передаваемых полномочий субъектов РФ, за полугодие 2016 года составила </w:t>
      </w:r>
      <w:r w:rsidR="008D7F26">
        <w:rPr>
          <w:b/>
          <w:sz w:val="24"/>
          <w:szCs w:val="24"/>
        </w:rPr>
        <w:t>234,0</w:t>
      </w:r>
      <w:r w:rsidRPr="00B128FF">
        <w:rPr>
          <w:b/>
          <w:sz w:val="24"/>
          <w:szCs w:val="24"/>
        </w:rPr>
        <w:t xml:space="preserve"> тыс. руб</w:t>
      </w:r>
      <w:r w:rsidRPr="00B128FF">
        <w:rPr>
          <w:sz w:val="24"/>
          <w:szCs w:val="24"/>
        </w:rPr>
        <w:t>.</w:t>
      </w:r>
    </w:p>
    <w:p w:rsidR="00B128FF" w:rsidRPr="00B128FF" w:rsidRDefault="00B128FF" w:rsidP="00B128FF">
      <w:pPr>
        <w:widowControl/>
        <w:autoSpaceDE/>
        <w:autoSpaceDN/>
        <w:adjustRightInd/>
        <w:rPr>
          <w:b/>
          <w:sz w:val="24"/>
          <w:szCs w:val="24"/>
        </w:rPr>
      </w:pPr>
      <w:r w:rsidRPr="00B128FF">
        <w:rPr>
          <w:sz w:val="24"/>
          <w:szCs w:val="24"/>
        </w:rPr>
        <w:t xml:space="preserve">Прочие межбюджетные трансферты, передаваемые бюджетам сельских поселений составили за полугодие 2016 года </w:t>
      </w:r>
      <w:r w:rsidR="008D7F26">
        <w:rPr>
          <w:b/>
          <w:sz w:val="24"/>
          <w:szCs w:val="24"/>
        </w:rPr>
        <w:t>2083,7</w:t>
      </w:r>
      <w:r w:rsidRPr="00B128FF">
        <w:rPr>
          <w:b/>
          <w:sz w:val="24"/>
          <w:szCs w:val="24"/>
        </w:rPr>
        <w:t xml:space="preserve"> тыс. руб.</w:t>
      </w:r>
    </w:p>
    <w:p w:rsidR="00C02EE4" w:rsidRPr="00695475" w:rsidRDefault="00C02EE4" w:rsidP="00C02EE4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sz w:val="24"/>
          <w:szCs w:val="24"/>
        </w:rPr>
        <w:t xml:space="preserve">За полугодие </w:t>
      </w:r>
      <w:r w:rsidRPr="00647A83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647A83">
        <w:rPr>
          <w:sz w:val="24"/>
          <w:szCs w:val="24"/>
        </w:rPr>
        <w:t xml:space="preserve"> года из бюджета поселения произ</w:t>
      </w:r>
      <w:r>
        <w:rPr>
          <w:sz w:val="24"/>
          <w:szCs w:val="24"/>
        </w:rPr>
        <w:t>веден возврат остатков субсидий, субвенций и иных межбюджетных трансфертов, имеющих целевое назначение, прошлых лет</w:t>
      </w:r>
      <w:r w:rsidRPr="00647A83">
        <w:rPr>
          <w:sz w:val="24"/>
          <w:szCs w:val="24"/>
        </w:rPr>
        <w:t xml:space="preserve"> в сумме </w:t>
      </w:r>
      <w:r>
        <w:rPr>
          <w:b/>
          <w:sz w:val="24"/>
          <w:szCs w:val="24"/>
        </w:rPr>
        <w:t>75,0</w:t>
      </w:r>
      <w:r w:rsidRPr="00695475">
        <w:rPr>
          <w:b/>
          <w:sz w:val="24"/>
          <w:szCs w:val="24"/>
        </w:rPr>
        <w:t xml:space="preserve"> тыс. руб.</w:t>
      </w:r>
    </w:p>
    <w:p w:rsidR="00EA3DC5" w:rsidRPr="006E5E85" w:rsidRDefault="00C02EE4" w:rsidP="004178D2">
      <w:pPr>
        <w:widowControl/>
        <w:autoSpaceDE/>
        <w:autoSpaceDN/>
        <w:adjustRightInd/>
        <w:rPr>
          <w:b/>
          <w:color w:val="000000"/>
          <w:spacing w:val="1"/>
          <w:sz w:val="24"/>
          <w:szCs w:val="24"/>
        </w:rPr>
      </w:pPr>
      <w:r w:rsidRPr="002B0F7C">
        <w:rPr>
          <w:i/>
          <w:sz w:val="24"/>
          <w:szCs w:val="24"/>
        </w:rPr>
        <w:t>Пояснения,</w:t>
      </w:r>
      <w:r>
        <w:rPr>
          <w:i/>
          <w:sz w:val="24"/>
          <w:szCs w:val="24"/>
        </w:rPr>
        <w:t xml:space="preserve"> в связи с чем, целевые субсидии</w:t>
      </w:r>
      <w:r w:rsidRPr="00F205B5">
        <w:rPr>
          <w:i/>
          <w:sz w:val="24"/>
          <w:szCs w:val="24"/>
        </w:rPr>
        <w:t xml:space="preserve"> и иные межбюджетные трансфер</w:t>
      </w:r>
      <w:r>
        <w:rPr>
          <w:i/>
          <w:sz w:val="24"/>
          <w:szCs w:val="24"/>
        </w:rPr>
        <w:t xml:space="preserve">ты не использованы в 2015 году </w:t>
      </w:r>
      <w:r w:rsidRPr="00F205B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подлежали возврату в 2016 </w:t>
      </w:r>
      <w:r w:rsidRPr="00F205B5">
        <w:rPr>
          <w:i/>
          <w:sz w:val="24"/>
          <w:szCs w:val="24"/>
        </w:rPr>
        <w:t>году</w:t>
      </w:r>
      <w:r w:rsidR="002B0F7C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представлены в аналитической записке по исполнению бюджета.</w:t>
      </w:r>
      <w:r w:rsidR="00DD08C5" w:rsidRPr="006E5E85">
        <w:rPr>
          <w:b/>
          <w:color w:val="000000"/>
          <w:spacing w:val="1"/>
          <w:sz w:val="24"/>
          <w:szCs w:val="24"/>
        </w:rPr>
        <w:t xml:space="preserve"> </w:t>
      </w:r>
    </w:p>
    <w:p w:rsidR="008B6457" w:rsidRDefault="008B6457" w:rsidP="008B6457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D058A7" w:rsidRDefault="0049215B" w:rsidP="005052B9">
      <w:pPr>
        <w:ind w:firstLine="900"/>
        <w:jc w:val="both"/>
        <w:rPr>
          <w:sz w:val="24"/>
          <w:szCs w:val="24"/>
        </w:rPr>
      </w:pPr>
      <w:r w:rsidRPr="00677665">
        <w:rPr>
          <w:sz w:val="24"/>
          <w:szCs w:val="24"/>
        </w:rPr>
        <w:t>Согласно</w:t>
      </w:r>
      <w:r w:rsidR="00A63D25" w:rsidRPr="00677665">
        <w:rPr>
          <w:sz w:val="24"/>
          <w:szCs w:val="24"/>
        </w:rPr>
        <w:t xml:space="preserve"> </w:t>
      </w:r>
      <w:r w:rsidRPr="00677665">
        <w:rPr>
          <w:sz w:val="24"/>
          <w:szCs w:val="24"/>
        </w:rPr>
        <w:t>отчету</w:t>
      </w:r>
      <w:r w:rsidR="006D3D42" w:rsidRPr="00CA5BA3">
        <w:rPr>
          <w:sz w:val="24"/>
          <w:szCs w:val="24"/>
        </w:rPr>
        <w:t xml:space="preserve"> </w:t>
      </w:r>
      <w:r w:rsidR="006D3D42" w:rsidRPr="00CA5BA3">
        <w:rPr>
          <w:b/>
          <w:sz w:val="24"/>
          <w:szCs w:val="24"/>
        </w:rPr>
        <w:t>расходы</w:t>
      </w:r>
      <w:r w:rsidR="00CD352D">
        <w:rPr>
          <w:sz w:val="24"/>
          <w:szCs w:val="24"/>
        </w:rPr>
        <w:t xml:space="preserve"> бюджета МО Запорожское</w:t>
      </w:r>
      <w:r w:rsidR="004178D2">
        <w:rPr>
          <w:sz w:val="24"/>
          <w:szCs w:val="24"/>
        </w:rPr>
        <w:t xml:space="preserve"> </w:t>
      </w:r>
      <w:r w:rsidR="003C4B7B" w:rsidRPr="00CA5BA3">
        <w:rPr>
          <w:sz w:val="24"/>
          <w:szCs w:val="24"/>
        </w:rPr>
        <w:t>сельское поселени</w:t>
      </w:r>
      <w:r w:rsidR="00F7787D">
        <w:rPr>
          <w:sz w:val="24"/>
          <w:szCs w:val="24"/>
        </w:rPr>
        <w:t>е за</w:t>
      </w:r>
      <w:r w:rsidR="004178D2">
        <w:rPr>
          <w:sz w:val="24"/>
          <w:szCs w:val="24"/>
        </w:rPr>
        <w:t xml:space="preserve"> полугодие</w:t>
      </w:r>
      <w:r w:rsidR="00F7787D">
        <w:rPr>
          <w:sz w:val="24"/>
          <w:szCs w:val="24"/>
        </w:rPr>
        <w:t xml:space="preserve"> 2016</w:t>
      </w:r>
      <w:r w:rsidR="00740F51" w:rsidRPr="00CA5BA3">
        <w:rPr>
          <w:sz w:val="24"/>
          <w:szCs w:val="24"/>
        </w:rPr>
        <w:t xml:space="preserve"> год</w:t>
      </w:r>
      <w:r w:rsidR="00FD0016" w:rsidRPr="00CA5BA3">
        <w:rPr>
          <w:sz w:val="24"/>
          <w:szCs w:val="24"/>
        </w:rPr>
        <w:t>а составили</w:t>
      </w:r>
      <w:r w:rsidR="004178D2">
        <w:rPr>
          <w:sz w:val="24"/>
          <w:szCs w:val="24"/>
        </w:rPr>
        <w:t xml:space="preserve"> 9444,0 </w:t>
      </w:r>
      <w:r w:rsidR="00156789" w:rsidRPr="00CA5BA3">
        <w:rPr>
          <w:sz w:val="24"/>
          <w:szCs w:val="24"/>
        </w:rPr>
        <w:t>тыс.</w:t>
      </w:r>
      <w:r w:rsidR="005D74B7">
        <w:rPr>
          <w:sz w:val="24"/>
          <w:szCs w:val="24"/>
        </w:rPr>
        <w:t xml:space="preserve"> </w:t>
      </w:r>
      <w:r w:rsidR="00F7787D">
        <w:rPr>
          <w:sz w:val="24"/>
          <w:szCs w:val="24"/>
        </w:rPr>
        <w:t xml:space="preserve">руб. </w:t>
      </w:r>
    </w:p>
    <w:p w:rsidR="004178D2" w:rsidRDefault="00D058A7" w:rsidP="00D058A7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Структура расходов бюджета</w:t>
      </w:r>
      <w:r w:rsidR="00692923">
        <w:rPr>
          <w:sz w:val="24"/>
          <w:szCs w:val="24"/>
        </w:rPr>
        <w:t xml:space="preserve"> </w:t>
      </w:r>
      <w:r>
        <w:rPr>
          <w:sz w:val="24"/>
          <w:szCs w:val="24"/>
        </w:rPr>
        <w:t>в разрезе разделов расходов б</w:t>
      </w:r>
      <w:r w:rsidR="009C496A">
        <w:rPr>
          <w:sz w:val="24"/>
          <w:szCs w:val="24"/>
        </w:rPr>
        <w:t>юджета представлена в таблице</w:t>
      </w:r>
      <w:r>
        <w:rPr>
          <w:sz w:val="24"/>
          <w:szCs w:val="24"/>
        </w:rPr>
        <w:t xml:space="preserve">: </w:t>
      </w:r>
      <w:r w:rsidR="004178D2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D058A7" w:rsidRDefault="004178D2" w:rsidP="00D058A7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4178D2">
        <w:t>( тыс. руб.)</w:t>
      </w:r>
      <w:r w:rsidR="00D058A7" w:rsidRPr="004178D2">
        <w:t xml:space="preserve">                                                                                                                                       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417"/>
        <w:gridCol w:w="1134"/>
        <w:gridCol w:w="491"/>
        <w:gridCol w:w="643"/>
        <w:gridCol w:w="1134"/>
      </w:tblGrid>
      <w:tr w:rsidR="004178D2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503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  <w:ind w:left="624"/>
            </w:pPr>
            <w:r w:rsidRPr="004178D2">
              <w:rPr>
                <w:b/>
                <w:bCs/>
                <w:color w:val="000000"/>
                <w:spacing w:val="-3"/>
              </w:rPr>
              <w:t>Наименование разделов</w:t>
            </w:r>
          </w:p>
          <w:p w:rsidR="004178D2" w:rsidRPr="004178D2" w:rsidRDefault="004178D2" w:rsidP="004178D2"/>
          <w:p w:rsidR="004178D2" w:rsidRPr="004178D2" w:rsidRDefault="004178D2" w:rsidP="004178D2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  <w:ind w:left="283"/>
            </w:pPr>
            <w:r w:rsidRPr="004178D2">
              <w:rPr>
                <w:b/>
                <w:bCs/>
                <w:color w:val="000000"/>
                <w:spacing w:val="-5"/>
              </w:rPr>
              <w:t>Исполнено з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  <w:jc w:val="center"/>
            </w:pPr>
            <w:r w:rsidRPr="004178D2">
              <w:rPr>
                <w:b/>
                <w:bCs/>
                <w:color w:val="000000"/>
                <w:spacing w:val="-3"/>
              </w:rPr>
              <w:t>Уточненный</w:t>
            </w:r>
          </w:p>
          <w:p w:rsidR="004178D2" w:rsidRPr="004178D2" w:rsidRDefault="004178D2" w:rsidP="004178D2">
            <w:pPr>
              <w:shd w:val="clear" w:color="auto" w:fill="FFFFFF"/>
              <w:spacing w:line="226" w:lineRule="exact"/>
              <w:jc w:val="center"/>
            </w:pPr>
            <w:r w:rsidRPr="004178D2">
              <w:rPr>
                <w:b/>
                <w:bCs/>
                <w:color w:val="000000"/>
                <w:spacing w:val="-1"/>
              </w:rPr>
              <w:t xml:space="preserve">бюджетный план на 2016 </w:t>
            </w:r>
            <w:r w:rsidRPr="004178D2">
              <w:rPr>
                <w:b/>
                <w:bCs/>
                <w:color w:val="000000"/>
                <w:spacing w:val="-3"/>
              </w:rPr>
              <w:t>год</w:t>
            </w:r>
          </w:p>
          <w:p w:rsidR="004178D2" w:rsidRPr="004178D2" w:rsidRDefault="004178D2" w:rsidP="004178D2"/>
          <w:p w:rsidR="004178D2" w:rsidRPr="004178D2" w:rsidRDefault="004178D2" w:rsidP="004178D2"/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  <w:ind w:left="432"/>
            </w:pPr>
            <w:r w:rsidRPr="004178D2">
              <w:rPr>
                <w:b/>
                <w:bCs/>
                <w:color w:val="000000"/>
                <w:spacing w:val="-1"/>
              </w:rPr>
              <w:t>Исполнено</w:t>
            </w:r>
            <w:r w:rsidRPr="004178D2">
              <w:rPr>
                <w:color w:val="000000"/>
                <w:spacing w:val="-1"/>
              </w:rPr>
              <w:t>: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</w:pPr>
            <w:r w:rsidRPr="004178D2">
              <w:rPr>
                <w:b/>
                <w:bCs/>
                <w:color w:val="000000"/>
                <w:spacing w:val="-5"/>
              </w:rPr>
              <w:t>З</w:t>
            </w:r>
            <w:r w:rsidRPr="004178D2">
              <w:rPr>
                <w:b/>
                <w:bCs/>
                <w:color w:val="000000"/>
                <w:spacing w:val="-5"/>
                <w:lang w:val="en-US"/>
              </w:rPr>
              <w:t>a</w:t>
            </w:r>
            <w:r w:rsidRPr="004178D2">
              <w:rPr>
                <w:b/>
                <w:bCs/>
                <w:color w:val="000000"/>
                <w:spacing w:val="-5"/>
              </w:rPr>
              <w:t xml:space="preserve"> полугодие 2016 года</w:t>
            </w:r>
          </w:p>
        </w:tc>
      </w:tr>
      <w:tr w:rsidR="004178D2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526"/>
        </w:trPr>
        <w:tc>
          <w:tcPr>
            <w:tcW w:w="28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/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178D2">
              <w:rPr>
                <w:b/>
                <w:bCs/>
                <w:color w:val="000000"/>
                <w:spacing w:val="-3"/>
                <w:sz w:val="18"/>
                <w:szCs w:val="18"/>
              </w:rPr>
              <w:t>Полугодие  2015 года</w:t>
            </w:r>
          </w:p>
          <w:p w:rsidR="004178D2" w:rsidRPr="004178D2" w:rsidRDefault="004178D2" w:rsidP="004178D2"/>
          <w:p w:rsidR="004178D2" w:rsidRPr="004178D2" w:rsidRDefault="004178D2" w:rsidP="004178D2">
            <w:pPr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78D2">
              <w:rPr>
                <w:b/>
                <w:bCs/>
                <w:color w:val="000000"/>
                <w:spacing w:val="-5"/>
                <w:sz w:val="18"/>
                <w:szCs w:val="18"/>
              </w:rPr>
              <w:t>сумм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  <w:ind w:left="682"/>
              <w:rPr>
                <w:sz w:val="18"/>
                <w:szCs w:val="18"/>
              </w:rPr>
            </w:pPr>
            <w:r w:rsidRPr="004178D2">
              <w:rPr>
                <w:color w:val="000000"/>
                <w:spacing w:val="27"/>
                <w:w w:val="99"/>
                <w:sz w:val="18"/>
                <w:szCs w:val="18"/>
              </w:rPr>
              <w:t>в%к</w:t>
            </w:r>
          </w:p>
        </w:tc>
      </w:tr>
      <w:tr w:rsidR="004178D2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955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/>
          <w:p w:rsidR="004178D2" w:rsidRPr="004178D2" w:rsidRDefault="004178D2" w:rsidP="004178D2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/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rPr>
                <w:sz w:val="18"/>
                <w:szCs w:val="18"/>
              </w:rPr>
            </w:pPr>
          </w:p>
          <w:p w:rsidR="004178D2" w:rsidRPr="004178D2" w:rsidRDefault="004178D2" w:rsidP="004178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78D2">
              <w:rPr>
                <w:color w:val="000000"/>
                <w:spacing w:val="-19"/>
                <w:w w:val="99"/>
                <w:sz w:val="18"/>
                <w:szCs w:val="18"/>
              </w:rPr>
              <w:t>Годовому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  <w:spacing w:line="230" w:lineRule="exact"/>
              <w:ind w:left="58" w:right="72"/>
              <w:rPr>
                <w:sz w:val="18"/>
                <w:szCs w:val="18"/>
              </w:rPr>
            </w:pPr>
            <w:r w:rsidRPr="004178D2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полугодию 2015 </w:t>
            </w:r>
            <w:r w:rsidRPr="004178D2">
              <w:rPr>
                <w:b/>
                <w:bCs/>
                <w:color w:val="000000"/>
                <w:spacing w:val="-3"/>
                <w:sz w:val="18"/>
                <w:szCs w:val="18"/>
              </w:rPr>
              <w:t>года</w:t>
            </w:r>
          </w:p>
        </w:tc>
      </w:tr>
      <w:tr w:rsidR="004178D2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4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</w:pPr>
            <w:r w:rsidRPr="004178D2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A0521" w:rsidP="004178D2">
            <w:pPr>
              <w:shd w:val="clear" w:color="auto" w:fill="FFFFFF"/>
              <w:jc w:val="center"/>
            </w:pPr>
            <w:r>
              <w:t>529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153E72" w:rsidP="004178D2">
            <w:pPr>
              <w:shd w:val="clear" w:color="auto" w:fill="FFFFFF"/>
              <w:jc w:val="center"/>
            </w:pPr>
            <w:r>
              <w:t>82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0467C9" w:rsidP="004178D2">
            <w:pPr>
              <w:shd w:val="clear" w:color="auto" w:fill="FFFFFF"/>
              <w:jc w:val="center"/>
            </w:pPr>
            <w:r>
              <w:t>3425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2C6468" w:rsidP="004178D2">
            <w:pPr>
              <w:shd w:val="clear" w:color="auto" w:fill="FFFFFF"/>
              <w:jc w:val="center"/>
            </w:pPr>
            <w:r>
              <w:t>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2C6468" w:rsidP="004178D2">
            <w:pPr>
              <w:shd w:val="clear" w:color="auto" w:fill="FFFFFF"/>
              <w:ind w:right="53"/>
              <w:jc w:val="center"/>
            </w:pPr>
            <w:r>
              <w:t>64,7</w:t>
            </w:r>
          </w:p>
        </w:tc>
      </w:tr>
      <w:tr w:rsidR="004178D2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</w:pPr>
            <w:r w:rsidRPr="004178D2">
              <w:rPr>
                <w:color w:val="000000"/>
                <w:spacing w:val="-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A0521" w:rsidP="004178D2">
            <w:pPr>
              <w:shd w:val="clear" w:color="auto" w:fill="FFFFFF"/>
              <w:jc w:val="center"/>
            </w:pPr>
            <w:r>
              <w:t>3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0467C9" w:rsidP="004178D2">
            <w:pPr>
              <w:shd w:val="clear" w:color="auto" w:fill="FFFFFF"/>
              <w:jc w:val="center"/>
            </w:pPr>
            <w:r>
              <w:t>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0467C9" w:rsidP="004178D2">
            <w:pPr>
              <w:shd w:val="clear" w:color="auto" w:fill="FFFFFF"/>
              <w:jc w:val="center"/>
            </w:pPr>
            <w:r>
              <w:t>38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2C6468" w:rsidP="004178D2">
            <w:pPr>
              <w:shd w:val="clear" w:color="auto" w:fill="FFFFFF"/>
              <w:jc w:val="center"/>
            </w:pPr>
            <w:r>
              <w:t>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2C6468" w:rsidP="004178D2">
            <w:pPr>
              <w:shd w:val="clear" w:color="auto" w:fill="FFFFFF"/>
              <w:ind w:right="106"/>
              <w:jc w:val="center"/>
            </w:pPr>
            <w:r>
              <w:t>100,5</w:t>
            </w:r>
          </w:p>
        </w:tc>
      </w:tr>
      <w:tr w:rsidR="004178D2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7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  <w:rPr>
                <w:color w:val="000000"/>
                <w:spacing w:val="-2"/>
              </w:rPr>
            </w:pPr>
            <w:r w:rsidRPr="004178D2">
              <w:rPr>
                <w:color w:val="000000"/>
                <w:spacing w:val="-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A0521" w:rsidP="004178D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0467C9" w:rsidP="004178D2">
            <w:pPr>
              <w:shd w:val="clear" w:color="auto" w:fill="FFFFFF"/>
              <w:jc w:val="center"/>
            </w:pPr>
            <w: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0467C9" w:rsidP="004178D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2C6468" w:rsidP="004178D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2C6468" w:rsidP="004178D2">
            <w:pPr>
              <w:shd w:val="clear" w:color="auto" w:fill="FFFFFF"/>
              <w:ind w:right="106"/>
              <w:jc w:val="center"/>
            </w:pPr>
            <w:r>
              <w:t>-</w:t>
            </w:r>
          </w:p>
        </w:tc>
      </w:tr>
      <w:tr w:rsidR="004178D2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</w:pPr>
            <w:r w:rsidRPr="004178D2">
              <w:rPr>
                <w:color w:val="000000"/>
                <w:spacing w:val="-3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A0521" w:rsidP="004178D2">
            <w:pPr>
              <w:shd w:val="clear" w:color="auto" w:fill="FFFFFF"/>
              <w:jc w:val="center"/>
            </w:pPr>
            <w:r>
              <w:t>68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0467C9" w:rsidP="004178D2">
            <w:pPr>
              <w:shd w:val="clear" w:color="auto" w:fill="FFFFFF"/>
              <w:jc w:val="center"/>
            </w:pPr>
            <w:r>
              <w:t>159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0467C9" w:rsidP="004178D2">
            <w:pPr>
              <w:shd w:val="clear" w:color="auto" w:fill="FFFFFF"/>
              <w:jc w:val="center"/>
            </w:pPr>
            <w:r>
              <w:t>2641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2C6468" w:rsidP="004178D2">
            <w:pPr>
              <w:shd w:val="clear" w:color="auto" w:fill="FFFFFF"/>
              <w:jc w:val="center"/>
            </w:pPr>
            <w:r>
              <w:t>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2C6468" w:rsidP="004178D2">
            <w:pPr>
              <w:shd w:val="clear" w:color="auto" w:fill="FFFFFF"/>
              <w:ind w:right="62"/>
              <w:jc w:val="center"/>
            </w:pPr>
            <w:r>
              <w:t>386,2</w:t>
            </w:r>
          </w:p>
        </w:tc>
      </w:tr>
      <w:tr w:rsidR="004178D2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4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</w:pPr>
            <w:r w:rsidRPr="004178D2">
              <w:rPr>
                <w:color w:val="000000"/>
                <w:spacing w:val="-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A0521" w:rsidP="004178D2">
            <w:pPr>
              <w:shd w:val="clear" w:color="auto" w:fill="FFFFFF"/>
              <w:jc w:val="center"/>
            </w:pPr>
            <w:r>
              <w:t>231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D32AF2" w:rsidP="004178D2">
            <w:pPr>
              <w:shd w:val="clear" w:color="auto" w:fill="FFFFFF"/>
              <w:jc w:val="center"/>
            </w:pPr>
            <w:r>
              <w:t>80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D32AF2" w:rsidP="004178D2">
            <w:pPr>
              <w:shd w:val="clear" w:color="auto" w:fill="FFFFFF"/>
              <w:jc w:val="center"/>
            </w:pPr>
            <w:r>
              <w:t>1535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2C6468" w:rsidP="004178D2">
            <w:pPr>
              <w:shd w:val="clear" w:color="auto" w:fill="FFFFFF"/>
              <w:jc w:val="center"/>
            </w:pPr>
            <w:r>
              <w:t>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2C6468" w:rsidP="004178D2">
            <w:pPr>
              <w:shd w:val="clear" w:color="auto" w:fill="FFFFFF"/>
              <w:ind w:right="58"/>
              <w:jc w:val="center"/>
            </w:pPr>
            <w:r>
              <w:t>66,3</w:t>
            </w:r>
          </w:p>
        </w:tc>
      </w:tr>
      <w:tr w:rsidR="004178D2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2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D32AF2">
            <w:pPr>
              <w:shd w:val="clear" w:color="auto" w:fill="FFFFFF"/>
              <w:spacing w:line="235" w:lineRule="exact"/>
              <w:ind w:right="192"/>
            </w:pPr>
            <w:r w:rsidRPr="004178D2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A0521" w:rsidP="004178D2">
            <w:pPr>
              <w:shd w:val="clear" w:color="auto" w:fill="FFFFFF"/>
              <w:jc w:val="center"/>
            </w:pPr>
            <w:r>
              <w:t>266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B33428" w:rsidP="004178D2">
            <w:pPr>
              <w:shd w:val="clear" w:color="auto" w:fill="FFFFFF"/>
              <w:jc w:val="center"/>
            </w:pPr>
            <w:r>
              <w:t>37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B33428" w:rsidP="004178D2">
            <w:pPr>
              <w:shd w:val="clear" w:color="auto" w:fill="FFFFFF"/>
              <w:jc w:val="center"/>
            </w:pPr>
            <w:r>
              <w:t>1489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2C6468" w:rsidP="004178D2">
            <w:pPr>
              <w:shd w:val="clear" w:color="auto" w:fill="FFFFFF"/>
              <w:jc w:val="center"/>
            </w:pPr>
            <w:r>
              <w:t>3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2C6468" w:rsidP="004178D2">
            <w:pPr>
              <w:shd w:val="clear" w:color="auto" w:fill="FFFFFF"/>
              <w:ind w:right="72"/>
              <w:jc w:val="center"/>
            </w:pPr>
            <w:r>
              <w:t>55,8</w:t>
            </w:r>
          </w:p>
        </w:tc>
      </w:tr>
      <w:tr w:rsidR="004178D2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2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  <w:spacing w:line="235" w:lineRule="exact"/>
              <w:ind w:right="192"/>
              <w:rPr>
                <w:color w:val="000000"/>
                <w:spacing w:val="-4"/>
              </w:rPr>
            </w:pPr>
            <w:r w:rsidRPr="004178D2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A0521" w:rsidP="004178D2">
            <w:pPr>
              <w:shd w:val="clear" w:color="auto" w:fill="FFFFFF"/>
              <w:jc w:val="center"/>
            </w:pPr>
            <w:r>
              <w:t>4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6A3245" w:rsidP="004178D2">
            <w:pPr>
              <w:shd w:val="clear" w:color="auto" w:fill="FFFFFF"/>
              <w:jc w:val="center"/>
            </w:pPr>
            <w:r>
              <w:t>5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6A3245" w:rsidP="004178D2">
            <w:pPr>
              <w:shd w:val="clear" w:color="auto" w:fill="FFFFFF"/>
              <w:jc w:val="center"/>
            </w:pPr>
            <w:r>
              <w:t>176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2C6468" w:rsidP="004178D2">
            <w:pPr>
              <w:shd w:val="clear" w:color="auto" w:fill="FFFFFF"/>
              <w:jc w:val="center"/>
            </w:pPr>
            <w:r>
              <w:t>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2C6468" w:rsidP="004178D2">
            <w:pPr>
              <w:shd w:val="clear" w:color="auto" w:fill="FFFFFF"/>
              <w:ind w:right="72"/>
              <w:jc w:val="center"/>
            </w:pPr>
            <w:r>
              <w:t>367,8</w:t>
            </w:r>
          </w:p>
        </w:tc>
      </w:tr>
      <w:tr w:rsidR="004178D2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  <w:spacing w:line="235" w:lineRule="exact"/>
              <w:ind w:right="72"/>
            </w:pPr>
            <w:r w:rsidRPr="004178D2">
              <w:rPr>
                <w:color w:val="000000"/>
                <w:spacing w:val="-1"/>
              </w:rPr>
              <w:t xml:space="preserve"> Физическая культура </w:t>
            </w:r>
            <w:r w:rsidRPr="004178D2">
              <w:rPr>
                <w:color w:val="000000"/>
                <w:spacing w:val="-2"/>
              </w:rPr>
              <w:t>и спо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A0521" w:rsidP="004178D2">
            <w:pPr>
              <w:shd w:val="clear" w:color="auto" w:fill="FFFFFF"/>
              <w:jc w:val="center"/>
            </w:pPr>
            <w:r>
              <w:t>9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2A3275" w:rsidP="004178D2">
            <w:pPr>
              <w:shd w:val="clear" w:color="auto" w:fill="FFFFFF"/>
              <w:jc w:val="center"/>
            </w:pPr>
            <w:r>
              <w:t>208,</w:t>
            </w:r>
            <w:r w:rsidR="00174462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2A3275" w:rsidP="004178D2">
            <w:pPr>
              <w:shd w:val="clear" w:color="auto" w:fill="FFFFFF"/>
              <w:jc w:val="center"/>
            </w:pPr>
            <w:r>
              <w:t>138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2C6468" w:rsidP="004178D2">
            <w:pPr>
              <w:shd w:val="clear" w:color="auto" w:fill="FFFFFF"/>
              <w:jc w:val="center"/>
            </w:pPr>
            <w:r>
              <w:t>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2C6468" w:rsidP="004178D2">
            <w:pPr>
              <w:shd w:val="clear" w:color="auto" w:fill="FFFFFF"/>
              <w:ind w:right="77"/>
              <w:jc w:val="center"/>
            </w:pPr>
            <w:r>
              <w:t>150,7</w:t>
            </w:r>
          </w:p>
        </w:tc>
      </w:tr>
      <w:tr w:rsidR="004178D2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  <w:rPr>
                <w:b/>
              </w:rPr>
            </w:pPr>
            <w:r w:rsidRPr="004178D2">
              <w:rPr>
                <w:b/>
                <w:bCs/>
                <w:color w:val="000000"/>
                <w:spacing w:val="-5"/>
              </w:rPr>
              <w:t>ВСЕГО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7A54E2" w:rsidP="004178D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13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2A3275" w:rsidP="004178D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6862,</w:t>
            </w:r>
            <w:r w:rsidR="00174462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2A3275" w:rsidP="004178D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44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2C6468" w:rsidP="004178D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2C6468" w:rsidP="004178D2">
            <w:pPr>
              <w:shd w:val="clear" w:color="auto" w:fill="FFFFFF"/>
              <w:ind w:right="77"/>
              <w:jc w:val="center"/>
              <w:rPr>
                <w:b/>
              </w:rPr>
            </w:pPr>
            <w:r>
              <w:rPr>
                <w:b/>
              </w:rPr>
              <w:t>84,8</w:t>
            </w:r>
          </w:p>
        </w:tc>
      </w:tr>
    </w:tbl>
    <w:p w:rsidR="004178D2" w:rsidRPr="004178D2" w:rsidRDefault="004178D2" w:rsidP="004178D2">
      <w:pPr>
        <w:spacing w:before="120"/>
        <w:rPr>
          <w:sz w:val="24"/>
          <w:szCs w:val="24"/>
        </w:rPr>
      </w:pPr>
      <w:r w:rsidRPr="004178D2">
        <w:rPr>
          <w:sz w:val="24"/>
          <w:szCs w:val="24"/>
        </w:rPr>
        <w:t xml:space="preserve">   Таким образом, расходы б</w:t>
      </w:r>
      <w:r w:rsidR="004175EC">
        <w:rPr>
          <w:sz w:val="24"/>
          <w:szCs w:val="24"/>
        </w:rPr>
        <w:t xml:space="preserve">юджета МО Запорожское </w:t>
      </w:r>
      <w:r w:rsidRPr="004178D2">
        <w:rPr>
          <w:sz w:val="24"/>
          <w:szCs w:val="24"/>
        </w:rPr>
        <w:t>сельское поселе</w:t>
      </w:r>
      <w:r w:rsidRPr="004178D2">
        <w:rPr>
          <w:sz w:val="24"/>
          <w:szCs w:val="24"/>
        </w:rPr>
        <w:softHyphen/>
        <w:t>ние за</w:t>
      </w:r>
      <w:r w:rsidR="004175EC">
        <w:rPr>
          <w:sz w:val="24"/>
          <w:szCs w:val="24"/>
        </w:rPr>
        <w:t xml:space="preserve"> полугодие 2016 года уменьшились на 15,2% или на 1695,1 </w:t>
      </w:r>
      <w:r w:rsidRPr="004178D2">
        <w:rPr>
          <w:sz w:val="24"/>
          <w:szCs w:val="24"/>
        </w:rPr>
        <w:t>тыс. руб. по сравнению с аналогичным периодом прошлого года.</w:t>
      </w:r>
    </w:p>
    <w:p w:rsidR="00B8561A" w:rsidRDefault="005052B9" w:rsidP="00627D38">
      <w:pPr>
        <w:ind w:firstLine="900"/>
        <w:jc w:val="both"/>
        <w:rPr>
          <w:b/>
          <w:sz w:val="24"/>
        </w:rPr>
      </w:pPr>
      <w:r w:rsidRPr="00A475CB">
        <w:lastRenderedPageBreak/>
        <w:t xml:space="preserve">                                                                                                               </w:t>
      </w:r>
      <w:r w:rsidR="00A475CB">
        <w:t xml:space="preserve">                        </w:t>
      </w:r>
      <w:r w:rsidRPr="00A475CB">
        <w:t xml:space="preserve"> </w:t>
      </w:r>
      <w:r w:rsidR="004178D2">
        <w:t xml:space="preserve">  </w:t>
      </w:r>
      <w:r w:rsidRPr="00A475CB">
        <w:t xml:space="preserve"> </w:t>
      </w:r>
    </w:p>
    <w:p w:rsidR="003A2955" w:rsidRDefault="003C3E18" w:rsidP="003C3E18">
      <w:pPr>
        <w:rPr>
          <w:b/>
          <w:sz w:val="24"/>
        </w:rPr>
      </w:pPr>
      <w:r>
        <w:rPr>
          <w:b/>
          <w:sz w:val="24"/>
        </w:rPr>
        <w:t xml:space="preserve">                       Анализ и</w:t>
      </w:r>
      <w:r w:rsidR="00B8561A">
        <w:rPr>
          <w:b/>
          <w:sz w:val="24"/>
        </w:rPr>
        <w:t>с</w:t>
      </w:r>
      <w:r w:rsidR="003A2955" w:rsidRPr="00B95F54">
        <w:rPr>
          <w:b/>
          <w:sz w:val="24"/>
        </w:rPr>
        <w:t>п</w:t>
      </w:r>
      <w:r>
        <w:rPr>
          <w:b/>
          <w:sz w:val="24"/>
        </w:rPr>
        <w:t>олнения</w:t>
      </w:r>
      <w:r w:rsidR="00B8561A">
        <w:rPr>
          <w:b/>
          <w:sz w:val="24"/>
        </w:rPr>
        <w:t xml:space="preserve"> муниципальных программ.</w:t>
      </w:r>
    </w:p>
    <w:p w:rsidR="00023C33" w:rsidRDefault="00023C33" w:rsidP="007B6611">
      <w:pPr>
        <w:rPr>
          <w:sz w:val="24"/>
          <w:szCs w:val="24"/>
        </w:rPr>
      </w:pPr>
      <w:r w:rsidRPr="003E3E28">
        <w:rPr>
          <w:sz w:val="24"/>
          <w:szCs w:val="24"/>
        </w:rPr>
        <w:t>Решением о бюджете</w:t>
      </w:r>
      <w:r w:rsidR="00F406EE" w:rsidRPr="003E3E28">
        <w:rPr>
          <w:sz w:val="24"/>
          <w:szCs w:val="24"/>
        </w:rPr>
        <w:t xml:space="preserve"> МО Запорожское</w:t>
      </w:r>
      <w:r w:rsidR="00B17680" w:rsidRPr="003E3E28">
        <w:rPr>
          <w:sz w:val="24"/>
          <w:szCs w:val="24"/>
        </w:rPr>
        <w:t xml:space="preserve"> </w:t>
      </w:r>
      <w:r w:rsidRPr="003E3E28">
        <w:rPr>
          <w:sz w:val="24"/>
          <w:szCs w:val="24"/>
        </w:rPr>
        <w:t>сельское поселение на 201</w:t>
      </w:r>
      <w:r w:rsidR="003C3E18" w:rsidRPr="003E3E28">
        <w:rPr>
          <w:sz w:val="24"/>
          <w:szCs w:val="24"/>
        </w:rPr>
        <w:t>6</w:t>
      </w:r>
      <w:r w:rsidRPr="003E3E28">
        <w:rPr>
          <w:sz w:val="24"/>
          <w:szCs w:val="24"/>
        </w:rPr>
        <w:t xml:space="preserve"> год (с учетом изменений) </w:t>
      </w:r>
      <w:r w:rsidR="003C3E18" w:rsidRPr="003E3E28">
        <w:rPr>
          <w:sz w:val="24"/>
          <w:szCs w:val="24"/>
        </w:rPr>
        <w:t xml:space="preserve">утверждены </w:t>
      </w:r>
      <w:r w:rsidR="00356C78" w:rsidRPr="003E3E28">
        <w:rPr>
          <w:sz w:val="24"/>
          <w:szCs w:val="24"/>
        </w:rPr>
        <w:t xml:space="preserve"> шесть</w:t>
      </w:r>
      <w:r w:rsidRPr="003E3E28">
        <w:rPr>
          <w:sz w:val="24"/>
          <w:szCs w:val="24"/>
        </w:rPr>
        <w:t xml:space="preserve"> муниципальных программ</w:t>
      </w:r>
      <w:r w:rsidR="007768CE" w:rsidRPr="003E3E28">
        <w:rPr>
          <w:sz w:val="24"/>
          <w:szCs w:val="24"/>
        </w:rPr>
        <w:t xml:space="preserve"> с общим объемом</w:t>
      </w:r>
      <w:r w:rsidR="003E3E28" w:rsidRPr="003E3E28">
        <w:rPr>
          <w:sz w:val="24"/>
          <w:szCs w:val="24"/>
        </w:rPr>
        <w:t xml:space="preserve"> </w:t>
      </w:r>
      <w:r w:rsidR="007768CE" w:rsidRPr="003E3E28">
        <w:rPr>
          <w:sz w:val="24"/>
          <w:szCs w:val="24"/>
        </w:rPr>
        <w:t>бюджетных ассигнований</w:t>
      </w:r>
      <w:r w:rsidR="003C3E18" w:rsidRPr="003E3E28">
        <w:rPr>
          <w:sz w:val="24"/>
          <w:szCs w:val="24"/>
        </w:rPr>
        <w:t xml:space="preserve"> </w:t>
      </w:r>
      <w:r w:rsidR="003E3E28" w:rsidRPr="003E3E28">
        <w:rPr>
          <w:sz w:val="24"/>
          <w:szCs w:val="24"/>
        </w:rPr>
        <w:t xml:space="preserve">27573,8 </w:t>
      </w:r>
      <w:r w:rsidR="003C3E18" w:rsidRPr="003E3E28">
        <w:rPr>
          <w:sz w:val="24"/>
          <w:szCs w:val="24"/>
        </w:rPr>
        <w:t>тыс. руб., что составляет</w:t>
      </w:r>
      <w:r w:rsidR="003E3E28" w:rsidRPr="003E3E28">
        <w:rPr>
          <w:sz w:val="24"/>
          <w:szCs w:val="24"/>
        </w:rPr>
        <w:t xml:space="preserve"> 74,8</w:t>
      </w:r>
      <w:r w:rsidRPr="003E3E28">
        <w:rPr>
          <w:sz w:val="24"/>
          <w:szCs w:val="24"/>
        </w:rPr>
        <w:t>% от всех утвержденных</w:t>
      </w:r>
      <w:r w:rsidR="00A11157" w:rsidRPr="003E3E28">
        <w:rPr>
          <w:sz w:val="24"/>
          <w:szCs w:val="24"/>
        </w:rPr>
        <w:t xml:space="preserve"> р</w:t>
      </w:r>
      <w:r w:rsidR="00F406EE" w:rsidRPr="003E3E28">
        <w:rPr>
          <w:sz w:val="24"/>
          <w:szCs w:val="24"/>
        </w:rPr>
        <w:t>асходов бюджета МО Запорожское</w:t>
      </w:r>
      <w:r w:rsidR="00617871" w:rsidRPr="003E3E28">
        <w:rPr>
          <w:sz w:val="24"/>
          <w:szCs w:val="24"/>
        </w:rPr>
        <w:t xml:space="preserve"> </w:t>
      </w:r>
      <w:r w:rsidRPr="003E3E28">
        <w:rPr>
          <w:sz w:val="24"/>
          <w:szCs w:val="24"/>
        </w:rPr>
        <w:t xml:space="preserve">сельское поселение. </w:t>
      </w:r>
      <w:r w:rsidR="003E3E28" w:rsidRPr="003E3E28">
        <w:rPr>
          <w:sz w:val="24"/>
          <w:szCs w:val="24"/>
        </w:rPr>
        <w:t>Фактическое исполнение за полугодие</w:t>
      </w:r>
      <w:r w:rsidR="003C3E18" w:rsidRPr="003E3E28">
        <w:rPr>
          <w:sz w:val="24"/>
          <w:szCs w:val="24"/>
        </w:rPr>
        <w:t xml:space="preserve"> 2016</w:t>
      </w:r>
      <w:r w:rsidR="00BB252D" w:rsidRPr="003E3E28">
        <w:rPr>
          <w:sz w:val="24"/>
          <w:szCs w:val="24"/>
        </w:rPr>
        <w:t xml:space="preserve"> года составляет</w:t>
      </w:r>
      <w:r w:rsidR="00F406EE" w:rsidRPr="003E3E28">
        <w:rPr>
          <w:sz w:val="24"/>
          <w:szCs w:val="24"/>
        </w:rPr>
        <w:t xml:space="preserve"> </w:t>
      </w:r>
      <w:r w:rsidR="003E3E28" w:rsidRPr="003E3E28">
        <w:rPr>
          <w:sz w:val="24"/>
          <w:szCs w:val="24"/>
        </w:rPr>
        <w:t>5743,6</w:t>
      </w:r>
      <w:r w:rsidR="00617871" w:rsidRPr="003E3E28">
        <w:rPr>
          <w:sz w:val="24"/>
          <w:szCs w:val="24"/>
        </w:rPr>
        <w:t xml:space="preserve"> тыс. руб. </w:t>
      </w:r>
      <w:r w:rsidR="003E3E28" w:rsidRPr="003E3E28">
        <w:rPr>
          <w:sz w:val="24"/>
          <w:szCs w:val="24"/>
        </w:rPr>
        <w:t>или 20,8</w:t>
      </w:r>
      <w:r w:rsidR="006E5E85" w:rsidRPr="003E3E28">
        <w:rPr>
          <w:sz w:val="24"/>
          <w:szCs w:val="24"/>
        </w:rPr>
        <w:t>% .</w:t>
      </w:r>
    </w:p>
    <w:p w:rsidR="008F1999" w:rsidRDefault="008F1999" w:rsidP="00D2242A"/>
    <w:p w:rsidR="008F1999" w:rsidRDefault="008F1999" w:rsidP="00D2242A">
      <w:r>
        <w:t xml:space="preserve">                                                                                                                                                                      </w:t>
      </w:r>
      <w:r w:rsidR="007509D5" w:rsidRPr="007509D5">
        <w:t xml:space="preserve"> (тыс. руб.)</w:t>
      </w:r>
      <w:r w:rsidR="003A2955" w:rsidRPr="007509D5">
        <w:t xml:space="preserve">  </w:t>
      </w:r>
    </w:p>
    <w:tbl>
      <w:tblPr>
        <w:tblW w:w="98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440"/>
        <w:gridCol w:w="1224"/>
        <w:gridCol w:w="1588"/>
        <w:gridCol w:w="1440"/>
        <w:gridCol w:w="1440"/>
        <w:gridCol w:w="1202"/>
        <w:gridCol w:w="1138"/>
      </w:tblGrid>
      <w:tr w:rsidR="008F1999" w:rsidRPr="008F1999" w:rsidTr="00834A31">
        <w:tc>
          <w:tcPr>
            <w:tcW w:w="360" w:type="dxa"/>
            <w:vAlign w:val="center"/>
          </w:tcPr>
          <w:p w:rsidR="008F1999" w:rsidRPr="008F1999" w:rsidRDefault="008F1999" w:rsidP="008F1999">
            <w:pPr>
              <w:spacing w:line="100" w:lineRule="atLeast"/>
              <w:ind w:right="-142"/>
              <w:jc w:val="center"/>
              <w:rPr>
                <w:b/>
                <w:bCs/>
                <w:iCs/>
                <w:sz w:val="16"/>
                <w:szCs w:val="16"/>
              </w:rPr>
            </w:pPr>
          </w:p>
          <w:p w:rsidR="008F1999" w:rsidRPr="008F1999" w:rsidRDefault="008F1999" w:rsidP="008F1999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 w:rsidRPr="008F1999">
              <w:rPr>
                <w:sz w:val="16"/>
                <w:szCs w:val="16"/>
              </w:rPr>
              <w:t>№</w:t>
            </w:r>
          </w:p>
          <w:p w:rsidR="008F1999" w:rsidRPr="008F1999" w:rsidRDefault="008F1999" w:rsidP="008F1999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 w:rsidRPr="008F1999">
              <w:rPr>
                <w:sz w:val="16"/>
                <w:szCs w:val="16"/>
              </w:rPr>
              <w:t>п/п</w:t>
            </w:r>
          </w:p>
        </w:tc>
        <w:tc>
          <w:tcPr>
            <w:tcW w:w="1440" w:type="dxa"/>
            <w:vAlign w:val="center"/>
          </w:tcPr>
          <w:p w:rsidR="008F1999" w:rsidRPr="008F1999" w:rsidRDefault="008F1999" w:rsidP="008F1999">
            <w:pPr>
              <w:spacing w:line="100" w:lineRule="atLeast"/>
              <w:ind w:right="-142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F1999">
              <w:rPr>
                <w:b/>
                <w:bCs/>
                <w:iCs/>
                <w:sz w:val="16"/>
                <w:szCs w:val="16"/>
              </w:rPr>
              <w:t>Наименование программы</w:t>
            </w:r>
          </w:p>
          <w:p w:rsidR="008F1999" w:rsidRPr="008F1999" w:rsidRDefault="008F1999" w:rsidP="008F1999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:rsidR="008F1999" w:rsidRPr="008F1999" w:rsidRDefault="008F1999" w:rsidP="008F1999">
            <w:pPr>
              <w:jc w:val="center"/>
              <w:rPr>
                <w:b/>
                <w:sz w:val="16"/>
                <w:szCs w:val="16"/>
              </w:rPr>
            </w:pPr>
            <w:r w:rsidRPr="008F1999">
              <w:rPr>
                <w:b/>
                <w:sz w:val="16"/>
                <w:szCs w:val="16"/>
              </w:rPr>
              <w:t>Утверждено в первоначальном бюджете</w:t>
            </w:r>
          </w:p>
        </w:tc>
        <w:tc>
          <w:tcPr>
            <w:tcW w:w="1588" w:type="dxa"/>
            <w:vAlign w:val="center"/>
          </w:tcPr>
          <w:p w:rsidR="008F1999" w:rsidRPr="008F1999" w:rsidRDefault="008F1999" w:rsidP="008F1999">
            <w:pPr>
              <w:jc w:val="center"/>
              <w:rPr>
                <w:b/>
                <w:sz w:val="16"/>
                <w:szCs w:val="16"/>
              </w:rPr>
            </w:pPr>
            <w:r w:rsidRPr="008F1999">
              <w:rPr>
                <w:b/>
                <w:sz w:val="16"/>
                <w:szCs w:val="16"/>
              </w:rPr>
              <w:t>Документ         (дата,  №) утверждения программы</w:t>
            </w:r>
          </w:p>
        </w:tc>
        <w:tc>
          <w:tcPr>
            <w:tcW w:w="1440" w:type="dxa"/>
          </w:tcPr>
          <w:p w:rsidR="008F1999" w:rsidRPr="008F1999" w:rsidRDefault="008F1999" w:rsidP="008F1999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8F1999">
              <w:rPr>
                <w:b/>
                <w:sz w:val="16"/>
                <w:szCs w:val="16"/>
              </w:rPr>
              <w:t>Утверждено на 2016 год уточненный бюджет</w:t>
            </w:r>
          </w:p>
        </w:tc>
        <w:tc>
          <w:tcPr>
            <w:tcW w:w="1440" w:type="dxa"/>
          </w:tcPr>
          <w:p w:rsidR="008F1999" w:rsidRPr="0087011E" w:rsidRDefault="008F1999" w:rsidP="008F1999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87011E">
              <w:rPr>
                <w:b/>
                <w:sz w:val="16"/>
                <w:szCs w:val="16"/>
              </w:rPr>
              <w:t>Результат</w:t>
            </w:r>
          </w:p>
          <w:p w:rsidR="008F1999" w:rsidRPr="0087011E" w:rsidRDefault="008F1999" w:rsidP="008F1999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87011E">
              <w:rPr>
                <w:b/>
                <w:sz w:val="16"/>
                <w:szCs w:val="16"/>
              </w:rPr>
              <w:t>( +/-) (уточнен. первон.)</w:t>
            </w:r>
          </w:p>
        </w:tc>
        <w:tc>
          <w:tcPr>
            <w:tcW w:w="1202" w:type="dxa"/>
          </w:tcPr>
          <w:p w:rsidR="008F1999" w:rsidRPr="008F1999" w:rsidRDefault="008F1999" w:rsidP="008F1999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8F1999">
              <w:rPr>
                <w:b/>
                <w:sz w:val="16"/>
                <w:szCs w:val="16"/>
              </w:rPr>
              <w:t>Исполнено за полугодие 2016 года</w:t>
            </w:r>
          </w:p>
          <w:p w:rsidR="008F1999" w:rsidRPr="008F1999" w:rsidRDefault="008F1999" w:rsidP="008F1999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</w:tcPr>
          <w:p w:rsidR="008F1999" w:rsidRPr="008F1999" w:rsidRDefault="008F1999" w:rsidP="008F1999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8F1999">
              <w:rPr>
                <w:b/>
                <w:sz w:val="16"/>
                <w:szCs w:val="16"/>
              </w:rPr>
              <w:t>Исполнено в % к уточ. бюджету</w:t>
            </w:r>
          </w:p>
        </w:tc>
      </w:tr>
      <w:tr w:rsidR="008F1999" w:rsidRPr="008F1999" w:rsidTr="00834A31">
        <w:trPr>
          <w:trHeight w:val="424"/>
        </w:trPr>
        <w:tc>
          <w:tcPr>
            <w:tcW w:w="360" w:type="dxa"/>
          </w:tcPr>
          <w:p w:rsidR="008F1999" w:rsidRPr="008F1999" w:rsidRDefault="008F1999" w:rsidP="008F1999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8F199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:rsidR="008F1999" w:rsidRPr="008F1999" w:rsidRDefault="008F1999" w:rsidP="008F1999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8F199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24" w:type="dxa"/>
          </w:tcPr>
          <w:p w:rsidR="008F1999" w:rsidRPr="008F1999" w:rsidRDefault="008F1999" w:rsidP="008F1999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8F199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88" w:type="dxa"/>
          </w:tcPr>
          <w:p w:rsidR="008F1999" w:rsidRPr="008F1999" w:rsidRDefault="008F1999" w:rsidP="008F1999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8F199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8F1999" w:rsidRPr="008F1999" w:rsidRDefault="008F1999" w:rsidP="008F1999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 w:rsidRPr="008F1999">
              <w:rPr>
                <w:b/>
                <w:kern w:val="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40" w:type="dxa"/>
          </w:tcPr>
          <w:p w:rsidR="008F1999" w:rsidRPr="0087011E" w:rsidRDefault="008F1999" w:rsidP="008F1999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 w:rsidRPr="0087011E">
              <w:rPr>
                <w:b/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02" w:type="dxa"/>
          </w:tcPr>
          <w:p w:rsidR="008F1999" w:rsidRPr="008F1999" w:rsidRDefault="008F1999" w:rsidP="008F1999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 w:rsidRPr="008F1999">
              <w:rPr>
                <w:b/>
                <w:kern w:val="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8" w:type="dxa"/>
          </w:tcPr>
          <w:p w:rsidR="008F1999" w:rsidRPr="008F1999" w:rsidRDefault="008F1999" w:rsidP="008F1999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 w:rsidRPr="008F1999">
              <w:rPr>
                <w:b/>
                <w:kern w:val="1"/>
                <w:sz w:val="16"/>
                <w:szCs w:val="16"/>
                <w:lang w:eastAsia="ar-SA"/>
              </w:rPr>
              <w:t>8</w:t>
            </w:r>
          </w:p>
        </w:tc>
      </w:tr>
      <w:tr w:rsidR="008F1999" w:rsidRPr="008F1999" w:rsidTr="001B568E">
        <w:trPr>
          <w:trHeight w:val="424"/>
        </w:trPr>
        <w:tc>
          <w:tcPr>
            <w:tcW w:w="360" w:type="dxa"/>
          </w:tcPr>
          <w:p w:rsidR="008F1999" w:rsidRPr="008F1999" w:rsidRDefault="008F1999" w:rsidP="008F1999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8F1999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:rsidR="008F1999" w:rsidRPr="008F1999" w:rsidRDefault="00792352" w:rsidP="00792352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9E6AD0">
              <w:rPr>
                <w:sz w:val="16"/>
                <w:szCs w:val="16"/>
              </w:rPr>
              <w:t>МП «Развитие культуры и физической культуры в муниципальном образовании»</w:t>
            </w:r>
            <w:r w:rsidRPr="009E6AD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24" w:type="dxa"/>
          </w:tcPr>
          <w:p w:rsidR="008F1999" w:rsidRPr="008F1999" w:rsidRDefault="00792352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7,3</w:t>
            </w:r>
          </w:p>
        </w:tc>
        <w:tc>
          <w:tcPr>
            <w:tcW w:w="1588" w:type="dxa"/>
          </w:tcPr>
          <w:p w:rsidR="008F1999" w:rsidRPr="008F1999" w:rsidRDefault="00792352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  <w:highlight w:val="cyan"/>
              </w:rPr>
            </w:pPr>
            <w:r w:rsidRPr="009E6AD0">
              <w:rPr>
                <w:b/>
                <w:sz w:val="16"/>
                <w:szCs w:val="16"/>
              </w:rPr>
              <w:t>Постановление№ 228 от 17.12.2013г</w:t>
            </w:r>
          </w:p>
        </w:tc>
        <w:tc>
          <w:tcPr>
            <w:tcW w:w="1440" w:type="dxa"/>
          </w:tcPr>
          <w:p w:rsidR="008F1999" w:rsidRPr="008F1999" w:rsidRDefault="00CC31AC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3962,4</w:t>
            </w:r>
          </w:p>
        </w:tc>
        <w:tc>
          <w:tcPr>
            <w:tcW w:w="1440" w:type="dxa"/>
          </w:tcPr>
          <w:p w:rsidR="008F1999" w:rsidRPr="008F1999" w:rsidRDefault="001B568E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+295,1</w:t>
            </w:r>
          </w:p>
        </w:tc>
        <w:tc>
          <w:tcPr>
            <w:tcW w:w="1202" w:type="dxa"/>
          </w:tcPr>
          <w:p w:rsidR="008F1999" w:rsidRPr="008F1999" w:rsidRDefault="00CC31AC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1627,2</w:t>
            </w:r>
          </w:p>
        </w:tc>
        <w:tc>
          <w:tcPr>
            <w:tcW w:w="1138" w:type="dxa"/>
          </w:tcPr>
          <w:p w:rsidR="008F1999" w:rsidRPr="008F1999" w:rsidRDefault="002649FF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41,1%</w:t>
            </w:r>
          </w:p>
        </w:tc>
      </w:tr>
      <w:tr w:rsidR="00792352" w:rsidRPr="008F1999" w:rsidTr="001B568E">
        <w:trPr>
          <w:trHeight w:val="814"/>
        </w:trPr>
        <w:tc>
          <w:tcPr>
            <w:tcW w:w="360" w:type="dxa"/>
          </w:tcPr>
          <w:p w:rsidR="00792352" w:rsidRPr="008F1999" w:rsidRDefault="00792352" w:rsidP="008F1999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8F1999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792352" w:rsidRPr="006E5E85" w:rsidRDefault="00792352" w:rsidP="00792352">
            <w:pPr>
              <w:spacing w:line="100" w:lineRule="atLeast"/>
              <w:ind w:right="-142"/>
              <w:rPr>
                <w:b/>
                <w:sz w:val="16"/>
                <w:szCs w:val="16"/>
              </w:rPr>
            </w:pPr>
            <w:r w:rsidRPr="009E6AD0">
              <w:rPr>
                <w:sz w:val="16"/>
                <w:szCs w:val="16"/>
              </w:rPr>
              <w:t>МП «Обеспечение качественным жильем граждан на территории муниципального образования</w:t>
            </w:r>
            <w:r>
              <w:rPr>
                <w:sz w:val="16"/>
                <w:szCs w:val="16"/>
              </w:rPr>
              <w:t xml:space="preserve"> на 2014-2016 годы</w:t>
            </w:r>
            <w:r w:rsidRPr="009E6AD0">
              <w:rPr>
                <w:sz w:val="16"/>
                <w:szCs w:val="16"/>
              </w:rPr>
              <w:t xml:space="preserve"> »</w:t>
            </w:r>
          </w:p>
        </w:tc>
        <w:tc>
          <w:tcPr>
            <w:tcW w:w="1224" w:type="dxa"/>
          </w:tcPr>
          <w:p w:rsidR="00792352" w:rsidRPr="009E6AD0" w:rsidRDefault="00792352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,0</w:t>
            </w:r>
          </w:p>
        </w:tc>
        <w:tc>
          <w:tcPr>
            <w:tcW w:w="1588" w:type="dxa"/>
          </w:tcPr>
          <w:p w:rsidR="00792352" w:rsidRPr="008F1999" w:rsidRDefault="00792352" w:rsidP="001B568E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9E6AD0">
              <w:rPr>
                <w:b/>
                <w:sz w:val="16"/>
                <w:szCs w:val="16"/>
              </w:rPr>
              <w:t>Постановление №226 от 17.12.2013г.</w:t>
            </w:r>
          </w:p>
        </w:tc>
        <w:tc>
          <w:tcPr>
            <w:tcW w:w="1440" w:type="dxa"/>
          </w:tcPr>
          <w:p w:rsidR="00792352" w:rsidRPr="008F1999" w:rsidRDefault="00CC31AC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8327,0</w:t>
            </w:r>
          </w:p>
        </w:tc>
        <w:tc>
          <w:tcPr>
            <w:tcW w:w="1440" w:type="dxa"/>
          </w:tcPr>
          <w:p w:rsidR="00792352" w:rsidRPr="008F1999" w:rsidRDefault="00D36EF7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+7052,0</w:t>
            </w:r>
          </w:p>
        </w:tc>
        <w:tc>
          <w:tcPr>
            <w:tcW w:w="1202" w:type="dxa"/>
          </w:tcPr>
          <w:p w:rsidR="00792352" w:rsidRPr="008F1999" w:rsidRDefault="00CC31AC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1328,0</w:t>
            </w:r>
          </w:p>
        </w:tc>
        <w:tc>
          <w:tcPr>
            <w:tcW w:w="1138" w:type="dxa"/>
          </w:tcPr>
          <w:p w:rsidR="00792352" w:rsidRPr="008F1999" w:rsidRDefault="002649FF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15,9%</w:t>
            </w:r>
          </w:p>
        </w:tc>
      </w:tr>
      <w:tr w:rsidR="00FE2492" w:rsidRPr="008F1999" w:rsidTr="001B568E">
        <w:trPr>
          <w:trHeight w:val="424"/>
        </w:trPr>
        <w:tc>
          <w:tcPr>
            <w:tcW w:w="360" w:type="dxa"/>
          </w:tcPr>
          <w:p w:rsidR="00FE2492" w:rsidRPr="008F1999" w:rsidRDefault="00FE2492" w:rsidP="008F1999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8F1999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FE2492" w:rsidRPr="006E5E85" w:rsidRDefault="00FE2492" w:rsidP="00FE2492">
            <w:pPr>
              <w:spacing w:line="100" w:lineRule="atLeast"/>
              <w:ind w:right="-142"/>
              <w:rPr>
                <w:b/>
                <w:sz w:val="16"/>
                <w:szCs w:val="16"/>
              </w:rPr>
            </w:pPr>
            <w:r w:rsidRPr="009E6AD0">
              <w:rPr>
                <w:sz w:val="16"/>
                <w:szCs w:val="16"/>
              </w:rPr>
              <w:t>МП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</w:t>
            </w:r>
            <w:r>
              <w:rPr>
                <w:sz w:val="16"/>
                <w:szCs w:val="16"/>
              </w:rPr>
              <w:t xml:space="preserve"> на 2014-2016 годы</w:t>
            </w:r>
            <w:r w:rsidRPr="009E6AD0">
              <w:rPr>
                <w:sz w:val="16"/>
                <w:szCs w:val="16"/>
              </w:rPr>
              <w:t>»</w:t>
            </w:r>
          </w:p>
        </w:tc>
        <w:tc>
          <w:tcPr>
            <w:tcW w:w="1224" w:type="dxa"/>
          </w:tcPr>
          <w:p w:rsidR="00FE2492" w:rsidRPr="009E6AD0" w:rsidRDefault="00FE2492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9,4</w:t>
            </w:r>
          </w:p>
        </w:tc>
        <w:tc>
          <w:tcPr>
            <w:tcW w:w="1588" w:type="dxa"/>
          </w:tcPr>
          <w:p w:rsidR="00FE2492" w:rsidRPr="008F1999" w:rsidRDefault="00FE2492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 w:rsidRPr="009E6AD0">
              <w:rPr>
                <w:b/>
                <w:sz w:val="16"/>
                <w:szCs w:val="16"/>
              </w:rPr>
              <w:t>Постановление №20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E6AD0">
              <w:rPr>
                <w:b/>
                <w:sz w:val="16"/>
                <w:szCs w:val="16"/>
              </w:rPr>
              <w:t>от 25.11.2013г.</w:t>
            </w:r>
          </w:p>
        </w:tc>
        <w:tc>
          <w:tcPr>
            <w:tcW w:w="1440" w:type="dxa"/>
          </w:tcPr>
          <w:p w:rsidR="00FE2492" w:rsidRPr="008F1999" w:rsidRDefault="00CC31AC" w:rsidP="001B568E">
            <w:pPr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890,7</w:t>
            </w:r>
          </w:p>
        </w:tc>
        <w:tc>
          <w:tcPr>
            <w:tcW w:w="1440" w:type="dxa"/>
          </w:tcPr>
          <w:p w:rsidR="00FE2492" w:rsidRPr="008F1999" w:rsidRDefault="00D36EF7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58,7</w:t>
            </w:r>
          </w:p>
        </w:tc>
        <w:tc>
          <w:tcPr>
            <w:tcW w:w="1202" w:type="dxa"/>
          </w:tcPr>
          <w:p w:rsidR="00FE2492" w:rsidRPr="008F1999" w:rsidRDefault="00CC31AC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,1</w:t>
            </w:r>
          </w:p>
        </w:tc>
        <w:tc>
          <w:tcPr>
            <w:tcW w:w="1138" w:type="dxa"/>
          </w:tcPr>
          <w:p w:rsidR="00FE2492" w:rsidRPr="008F1999" w:rsidRDefault="002649FF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18,6%</w:t>
            </w:r>
          </w:p>
        </w:tc>
      </w:tr>
      <w:tr w:rsidR="00E61443" w:rsidRPr="008F1999" w:rsidTr="001B568E">
        <w:trPr>
          <w:trHeight w:val="880"/>
        </w:trPr>
        <w:tc>
          <w:tcPr>
            <w:tcW w:w="360" w:type="dxa"/>
          </w:tcPr>
          <w:p w:rsidR="00E61443" w:rsidRPr="008F1999" w:rsidRDefault="00E61443" w:rsidP="008F1999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8F1999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E61443" w:rsidRPr="006E5E85" w:rsidRDefault="00E61443" w:rsidP="00E61443">
            <w:pPr>
              <w:spacing w:line="100" w:lineRule="atLeast"/>
              <w:ind w:right="-142"/>
              <w:rPr>
                <w:b/>
                <w:sz w:val="16"/>
                <w:szCs w:val="16"/>
              </w:rPr>
            </w:pPr>
            <w:r w:rsidRPr="009E6AD0">
              <w:rPr>
                <w:sz w:val="16"/>
                <w:szCs w:val="16"/>
              </w:rPr>
              <w:t>МП «Благоустройство территории муниципального образования</w:t>
            </w:r>
            <w:r>
              <w:rPr>
                <w:sz w:val="16"/>
                <w:szCs w:val="16"/>
              </w:rPr>
              <w:t xml:space="preserve"> на 2014-2016 годы</w:t>
            </w:r>
            <w:r w:rsidRPr="009E6AD0">
              <w:rPr>
                <w:sz w:val="16"/>
                <w:szCs w:val="16"/>
              </w:rPr>
              <w:t>»</w:t>
            </w:r>
          </w:p>
        </w:tc>
        <w:tc>
          <w:tcPr>
            <w:tcW w:w="1224" w:type="dxa"/>
          </w:tcPr>
          <w:p w:rsidR="00E61443" w:rsidRPr="009E6AD0" w:rsidRDefault="00E61443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,0</w:t>
            </w:r>
          </w:p>
        </w:tc>
        <w:tc>
          <w:tcPr>
            <w:tcW w:w="1588" w:type="dxa"/>
          </w:tcPr>
          <w:p w:rsidR="00E61443" w:rsidRPr="008F1999" w:rsidRDefault="00E61443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 w:rsidRPr="009E6AD0">
              <w:rPr>
                <w:b/>
                <w:sz w:val="16"/>
                <w:szCs w:val="16"/>
              </w:rPr>
              <w:t>Постановление №227 от 17.12.2013г</w:t>
            </w:r>
          </w:p>
        </w:tc>
        <w:tc>
          <w:tcPr>
            <w:tcW w:w="1440" w:type="dxa"/>
          </w:tcPr>
          <w:p w:rsidR="00E61443" w:rsidRPr="008F1999" w:rsidRDefault="00CC31AC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3810,0</w:t>
            </w:r>
          </w:p>
        </w:tc>
        <w:tc>
          <w:tcPr>
            <w:tcW w:w="1440" w:type="dxa"/>
          </w:tcPr>
          <w:p w:rsidR="00E61443" w:rsidRPr="008F1999" w:rsidRDefault="00D36EF7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02" w:type="dxa"/>
          </w:tcPr>
          <w:p w:rsidR="00E61443" w:rsidRPr="008F1999" w:rsidRDefault="00CC31AC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1122,9</w:t>
            </w:r>
          </w:p>
        </w:tc>
        <w:tc>
          <w:tcPr>
            <w:tcW w:w="1138" w:type="dxa"/>
          </w:tcPr>
          <w:p w:rsidR="00E61443" w:rsidRPr="008F1999" w:rsidRDefault="002649FF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29,5%</w:t>
            </w:r>
          </w:p>
        </w:tc>
      </w:tr>
      <w:tr w:rsidR="005065C1" w:rsidRPr="008F1999" w:rsidTr="001B568E">
        <w:trPr>
          <w:trHeight w:val="795"/>
        </w:trPr>
        <w:tc>
          <w:tcPr>
            <w:tcW w:w="360" w:type="dxa"/>
          </w:tcPr>
          <w:p w:rsidR="005065C1" w:rsidRPr="008F1999" w:rsidRDefault="005065C1" w:rsidP="008F1999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8F1999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:rsidR="005065C1" w:rsidRPr="00736374" w:rsidRDefault="005065C1" w:rsidP="005065C1">
            <w:pPr>
              <w:spacing w:line="100" w:lineRule="atLeast"/>
              <w:ind w:right="-142"/>
              <w:rPr>
                <w:b/>
                <w:sz w:val="16"/>
                <w:szCs w:val="16"/>
              </w:rPr>
            </w:pPr>
            <w:r w:rsidRPr="009E6AD0">
              <w:rPr>
                <w:sz w:val="16"/>
                <w:szCs w:val="16"/>
              </w:rPr>
              <w:t>МП «Развитие автомобильных дорог муниципального образования</w:t>
            </w:r>
            <w:r>
              <w:rPr>
                <w:sz w:val="16"/>
                <w:szCs w:val="16"/>
              </w:rPr>
              <w:t xml:space="preserve"> на 2014-2016 годы</w:t>
            </w:r>
            <w:r w:rsidRPr="009E6AD0">
              <w:rPr>
                <w:sz w:val="16"/>
                <w:szCs w:val="16"/>
              </w:rPr>
              <w:t>»</w:t>
            </w:r>
          </w:p>
        </w:tc>
        <w:tc>
          <w:tcPr>
            <w:tcW w:w="1224" w:type="dxa"/>
          </w:tcPr>
          <w:p w:rsidR="005065C1" w:rsidRPr="009E6AD0" w:rsidRDefault="005065C1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5,4</w:t>
            </w:r>
          </w:p>
        </w:tc>
        <w:tc>
          <w:tcPr>
            <w:tcW w:w="1588" w:type="dxa"/>
          </w:tcPr>
          <w:p w:rsidR="005065C1" w:rsidRPr="008F1999" w:rsidRDefault="005065C1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 w:rsidRPr="009E6AD0">
              <w:rPr>
                <w:b/>
                <w:sz w:val="16"/>
                <w:szCs w:val="16"/>
              </w:rPr>
              <w:t>Постановление №225 от 17.12.2013г</w:t>
            </w:r>
            <w:r w:rsidRPr="009E6AD0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5065C1" w:rsidRPr="008F1999" w:rsidRDefault="00CC31AC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7108,4</w:t>
            </w:r>
          </w:p>
        </w:tc>
        <w:tc>
          <w:tcPr>
            <w:tcW w:w="1440" w:type="dxa"/>
          </w:tcPr>
          <w:p w:rsidR="005065C1" w:rsidRPr="008F1999" w:rsidRDefault="00D36EF7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+453,0</w:t>
            </w:r>
          </w:p>
        </w:tc>
        <w:tc>
          <w:tcPr>
            <w:tcW w:w="1202" w:type="dxa"/>
          </w:tcPr>
          <w:p w:rsidR="005065C1" w:rsidRPr="008F1999" w:rsidRDefault="00CC31AC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1313,4</w:t>
            </w:r>
          </w:p>
        </w:tc>
        <w:tc>
          <w:tcPr>
            <w:tcW w:w="1138" w:type="dxa"/>
          </w:tcPr>
          <w:p w:rsidR="005065C1" w:rsidRPr="008F1999" w:rsidRDefault="002649FF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18,5%</w:t>
            </w:r>
          </w:p>
        </w:tc>
      </w:tr>
      <w:tr w:rsidR="000E70C8" w:rsidRPr="008F1999" w:rsidTr="001B568E">
        <w:trPr>
          <w:trHeight w:val="795"/>
        </w:trPr>
        <w:tc>
          <w:tcPr>
            <w:tcW w:w="360" w:type="dxa"/>
          </w:tcPr>
          <w:p w:rsidR="000E70C8" w:rsidRPr="008F1999" w:rsidRDefault="000E70C8" w:rsidP="008F1999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8F1999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0E70C8" w:rsidRPr="009E6AD0" w:rsidRDefault="000E70C8" w:rsidP="000E70C8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9E6AD0">
              <w:rPr>
                <w:sz w:val="16"/>
                <w:szCs w:val="16"/>
              </w:rPr>
              <w:t>МП «Устойчивое общественное развитие в муниципальном образовании</w:t>
            </w:r>
            <w:r>
              <w:rPr>
                <w:sz w:val="16"/>
                <w:szCs w:val="16"/>
              </w:rPr>
              <w:t xml:space="preserve"> на 2016 год</w:t>
            </w:r>
            <w:r w:rsidRPr="009E6AD0">
              <w:rPr>
                <w:sz w:val="16"/>
                <w:szCs w:val="16"/>
              </w:rPr>
              <w:t>»</w:t>
            </w:r>
          </w:p>
        </w:tc>
        <w:tc>
          <w:tcPr>
            <w:tcW w:w="1224" w:type="dxa"/>
          </w:tcPr>
          <w:p w:rsidR="000E70C8" w:rsidRPr="009E6AD0" w:rsidRDefault="000E70C8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1588" w:type="dxa"/>
          </w:tcPr>
          <w:p w:rsidR="000E70C8" w:rsidRPr="008F1999" w:rsidRDefault="000E70C8" w:rsidP="001B568E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736374">
              <w:rPr>
                <w:b/>
                <w:sz w:val="16"/>
                <w:szCs w:val="16"/>
              </w:rPr>
              <w:t>Постановление №</w:t>
            </w:r>
            <w:r>
              <w:rPr>
                <w:b/>
                <w:sz w:val="16"/>
                <w:szCs w:val="16"/>
              </w:rPr>
              <w:t xml:space="preserve"> 23 </w:t>
            </w:r>
            <w:r w:rsidRPr="00736374">
              <w:rPr>
                <w:b/>
                <w:sz w:val="16"/>
                <w:szCs w:val="16"/>
              </w:rPr>
              <w:t xml:space="preserve"> от </w:t>
            </w:r>
            <w:r>
              <w:rPr>
                <w:b/>
                <w:sz w:val="16"/>
                <w:szCs w:val="16"/>
              </w:rPr>
              <w:t>22.</w:t>
            </w:r>
            <w:r w:rsidRPr="00736374">
              <w:rPr>
                <w:b/>
                <w:sz w:val="16"/>
                <w:szCs w:val="16"/>
              </w:rPr>
              <w:t>01.2016год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0E70C8" w:rsidRPr="008F1999" w:rsidRDefault="00CC31AC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2475,3</w:t>
            </w:r>
          </w:p>
        </w:tc>
        <w:tc>
          <w:tcPr>
            <w:tcW w:w="1440" w:type="dxa"/>
          </w:tcPr>
          <w:p w:rsidR="000E70C8" w:rsidRPr="008F1999" w:rsidRDefault="00D36EF7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+2125,3</w:t>
            </w:r>
          </w:p>
        </w:tc>
        <w:tc>
          <w:tcPr>
            <w:tcW w:w="1202" w:type="dxa"/>
          </w:tcPr>
          <w:p w:rsidR="000E70C8" w:rsidRPr="008F1999" w:rsidRDefault="00CC31AC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8" w:type="dxa"/>
          </w:tcPr>
          <w:p w:rsidR="000E70C8" w:rsidRPr="008F1999" w:rsidRDefault="002649FF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0</w:t>
            </w:r>
          </w:p>
        </w:tc>
      </w:tr>
      <w:tr w:rsidR="008F1999" w:rsidRPr="008F1999" w:rsidTr="001B568E">
        <w:trPr>
          <w:trHeight w:val="424"/>
        </w:trPr>
        <w:tc>
          <w:tcPr>
            <w:tcW w:w="360" w:type="dxa"/>
          </w:tcPr>
          <w:p w:rsidR="008F1999" w:rsidRPr="008F1999" w:rsidRDefault="008F1999" w:rsidP="008F1999">
            <w:pPr>
              <w:spacing w:line="100" w:lineRule="atLeast"/>
              <w:ind w:right="-142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F1999" w:rsidRPr="008F1999" w:rsidRDefault="00996DE4" w:rsidP="000056CC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24" w:type="dxa"/>
          </w:tcPr>
          <w:p w:rsidR="008F1999" w:rsidRPr="008F1999" w:rsidRDefault="00996DE4" w:rsidP="001B568E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07,1</w:t>
            </w:r>
          </w:p>
        </w:tc>
        <w:tc>
          <w:tcPr>
            <w:tcW w:w="1588" w:type="dxa"/>
          </w:tcPr>
          <w:p w:rsidR="008F1999" w:rsidRPr="008F1999" w:rsidRDefault="00996DE4" w:rsidP="001B568E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8F1999" w:rsidRPr="008F1999" w:rsidRDefault="0049717E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lang w:eastAsia="ar-SA"/>
              </w:rPr>
              <w:t>27573,8</w:t>
            </w:r>
          </w:p>
        </w:tc>
        <w:tc>
          <w:tcPr>
            <w:tcW w:w="1440" w:type="dxa"/>
          </w:tcPr>
          <w:p w:rsidR="008F1999" w:rsidRPr="008F1999" w:rsidRDefault="00D36EF7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lang w:eastAsia="ar-SA"/>
              </w:rPr>
              <w:t>+8766,7</w:t>
            </w:r>
          </w:p>
        </w:tc>
        <w:tc>
          <w:tcPr>
            <w:tcW w:w="1202" w:type="dxa"/>
          </w:tcPr>
          <w:p w:rsidR="008F1999" w:rsidRPr="008F1999" w:rsidRDefault="0049717E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lang w:eastAsia="ar-SA"/>
              </w:rPr>
              <w:t>5743,6</w:t>
            </w:r>
          </w:p>
        </w:tc>
        <w:tc>
          <w:tcPr>
            <w:tcW w:w="1138" w:type="dxa"/>
          </w:tcPr>
          <w:p w:rsidR="008F1999" w:rsidRPr="008F1999" w:rsidRDefault="002649FF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lang w:eastAsia="ar-SA"/>
              </w:rPr>
              <w:t>20,8%</w:t>
            </w:r>
          </w:p>
        </w:tc>
      </w:tr>
    </w:tbl>
    <w:p w:rsidR="008F1999" w:rsidRPr="008F1999" w:rsidRDefault="008F1999" w:rsidP="008F1999">
      <w:pPr>
        <w:jc w:val="both"/>
        <w:rPr>
          <w:color w:val="000000"/>
          <w:sz w:val="24"/>
          <w:szCs w:val="24"/>
        </w:rPr>
      </w:pPr>
      <w:r w:rsidRPr="008F1999">
        <w:rPr>
          <w:color w:val="000000"/>
          <w:sz w:val="24"/>
          <w:szCs w:val="24"/>
        </w:rPr>
        <w:t>Исполнение бюджета по муниципальным программам на</w:t>
      </w:r>
      <w:r w:rsidR="002649FF">
        <w:rPr>
          <w:color w:val="000000"/>
          <w:sz w:val="24"/>
          <w:szCs w:val="24"/>
        </w:rPr>
        <w:t xml:space="preserve"> 01.07.2016 года составляет 20,8</w:t>
      </w:r>
      <w:r w:rsidRPr="008F1999">
        <w:rPr>
          <w:color w:val="000000"/>
          <w:sz w:val="24"/>
          <w:szCs w:val="24"/>
        </w:rPr>
        <w:t>% от годового плана.</w:t>
      </w:r>
    </w:p>
    <w:p w:rsidR="008F1999" w:rsidRPr="003370EB" w:rsidRDefault="008F1999" w:rsidP="008F1999">
      <w:pPr>
        <w:jc w:val="both"/>
        <w:rPr>
          <w:b/>
          <w:i/>
          <w:color w:val="000000"/>
          <w:sz w:val="24"/>
          <w:szCs w:val="24"/>
        </w:rPr>
      </w:pPr>
      <w:r w:rsidRPr="003370EB">
        <w:rPr>
          <w:b/>
          <w:i/>
          <w:color w:val="000000"/>
          <w:sz w:val="24"/>
          <w:szCs w:val="24"/>
        </w:rPr>
        <w:t>Замечание:</w:t>
      </w:r>
    </w:p>
    <w:p w:rsidR="008F1999" w:rsidRPr="008F1999" w:rsidRDefault="003E3E28" w:rsidP="008F1999">
      <w:pPr>
        <w:jc w:val="both"/>
        <w:rPr>
          <w:i/>
          <w:color w:val="000000"/>
          <w:sz w:val="24"/>
          <w:szCs w:val="24"/>
        </w:rPr>
      </w:pPr>
      <w:r w:rsidRPr="003E3E28">
        <w:rPr>
          <w:i/>
          <w:color w:val="000000"/>
          <w:sz w:val="24"/>
          <w:szCs w:val="24"/>
        </w:rPr>
        <w:t>Информация о п</w:t>
      </w:r>
      <w:r w:rsidR="008F1999" w:rsidRPr="003E3E28">
        <w:rPr>
          <w:i/>
          <w:color w:val="000000"/>
          <w:sz w:val="24"/>
          <w:szCs w:val="24"/>
        </w:rPr>
        <w:t>р</w:t>
      </w:r>
      <w:r w:rsidRPr="003E3E28">
        <w:rPr>
          <w:i/>
          <w:color w:val="000000"/>
          <w:sz w:val="24"/>
          <w:szCs w:val="24"/>
        </w:rPr>
        <w:t>ичинах низкого исполнения по</w:t>
      </w:r>
      <w:r w:rsidR="008F1999" w:rsidRPr="003E3E28">
        <w:rPr>
          <w:i/>
          <w:color w:val="000000"/>
          <w:sz w:val="24"/>
          <w:szCs w:val="24"/>
        </w:rPr>
        <w:t xml:space="preserve"> Программам</w:t>
      </w:r>
      <w:r w:rsidRPr="003E3E28">
        <w:rPr>
          <w:i/>
          <w:color w:val="000000"/>
          <w:sz w:val="24"/>
          <w:szCs w:val="24"/>
        </w:rPr>
        <w:t xml:space="preserve"> в КСО не представлена.</w:t>
      </w:r>
    </w:p>
    <w:p w:rsidR="008F1999" w:rsidRDefault="008F1999" w:rsidP="00D2242A"/>
    <w:p w:rsidR="00C76037" w:rsidRPr="007509D5" w:rsidRDefault="003A2955" w:rsidP="00D2242A">
      <w:r w:rsidRPr="007509D5">
        <w:t xml:space="preserve">  </w:t>
      </w:r>
    </w:p>
    <w:p w:rsidR="00D57047" w:rsidRDefault="00D57047" w:rsidP="00C85862">
      <w:pPr>
        <w:ind w:firstLine="540"/>
        <w:jc w:val="both"/>
        <w:rPr>
          <w:color w:val="000000"/>
          <w:sz w:val="24"/>
          <w:szCs w:val="24"/>
        </w:rPr>
      </w:pPr>
    </w:p>
    <w:p w:rsidR="000822D1" w:rsidRDefault="000822D1" w:rsidP="00C85862">
      <w:pPr>
        <w:ind w:firstLine="540"/>
        <w:jc w:val="both"/>
        <w:rPr>
          <w:color w:val="000000"/>
          <w:sz w:val="24"/>
          <w:szCs w:val="24"/>
        </w:rPr>
      </w:pPr>
    </w:p>
    <w:p w:rsidR="00F45BAE" w:rsidRDefault="00AF48BF" w:rsidP="00475BB0">
      <w:pPr>
        <w:shd w:val="clear" w:color="auto" w:fill="FFFFFF"/>
        <w:spacing w:line="274" w:lineRule="exact"/>
        <w:ind w:right="-5" w:firstLine="900"/>
        <w:jc w:val="both"/>
        <w:rPr>
          <w:color w:val="000000"/>
          <w:spacing w:val="-15"/>
          <w:sz w:val="24"/>
          <w:szCs w:val="24"/>
        </w:rPr>
      </w:pPr>
      <w:r w:rsidRPr="00226A6A">
        <w:rPr>
          <w:color w:val="000000"/>
          <w:sz w:val="24"/>
          <w:szCs w:val="24"/>
        </w:rPr>
        <w:t>За</w:t>
      </w:r>
      <w:r w:rsidR="000822D1">
        <w:rPr>
          <w:color w:val="000000"/>
          <w:sz w:val="24"/>
          <w:szCs w:val="24"/>
        </w:rPr>
        <w:t xml:space="preserve"> полугодие</w:t>
      </w:r>
      <w:r w:rsidR="005249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</w:t>
      </w:r>
      <w:r w:rsidR="003C3E18">
        <w:rPr>
          <w:color w:val="000000"/>
          <w:sz w:val="24"/>
          <w:szCs w:val="24"/>
        </w:rPr>
        <w:t>6</w:t>
      </w:r>
      <w:r w:rsidR="0059454D">
        <w:rPr>
          <w:color w:val="000000"/>
          <w:sz w:val="24"/>
          <w:szCs w:val="24"/>
        </w:rPr>
        <w:t xml:space="preserve"> год</w:t>
      </w:r>
      <w:r w:rsidR="005D0D59">
        <w:rPr>
          <w:color w:val="000000"/>
          <w:sz w:val="24"/>
          <w:szCs w:val="24"/>
        </w:rPr>
        <w:t>а</w:t>
      </w:r>
      <w:r w:rsidR="0059454D">
        <w:rPr>
          <w:color w:val="000000"/>
          <w:sz w:val="24"/>
          <w:szCs w:val="24"/>
        </w:rPr>
        <w:t xml:space="preserve"> из </w:t>
      </w:r>
      <w:r w:rsidR="0059454D" w:rsidRPr="008C1934">
        <w:rPr>
          <w:b/>
          <w:color w:val="000000"/>
          <w:sz w:val="24"/>
          <w:szCs w:val="24"/>
        </w:rPr>
        <w:t>рез</w:t>
      </w:r>
      <w:r w:rsidRPr="008C1934">
        <w:rPr>
          <w:b/>
          <w:color w:val="000000"/>
          <w:sz w:val="24"/>
          <w:szCs w:val="24"/>
        </w:rPr>
        <w:t>ервного ф</w:t>
      </w:r>
      <w:r w:rsidR="00644E0E" w:rsidRPr="008C1934">
        <w:rPr>
          <w:b/>
          <w:color w:val="000000"/>
          <w:sz w:val="24"/>
          <w:szCs w:val="24"/>
        </w:rPr>
        <w:t>онда</w:t>
      </w:r>
      <w:r w:rsidR="00644E0E">
        <w:rPr>
          <w:color w:val="000000"/>
          <w:sz w:val="24"/>
          <w:szCs w:val="24"/>
        </w:rPr>
        <w:t xml:space="preserve"> администр</w:t>
      </w:r>
      <w:r w:rsidR="00BB252D">
        <w:rPr>
          <w:color w:val="000000"/>
          <w:sz w:val="24"/>
          <w:szCs w:val="24"/>
        </w:rPr>
        <w:t>ации МО Запорожское</w:t>
      </w:r>
      <w:r>
        <w:rPr>
          <w:color w:val="000000"/>
          <w:sz w:val="24"/>
          <w:szCs w:val="24"/>
        </w:rPr>
        <w:t xml:space="preserve"> сельское поселение</w:t>
      </w:r>
      <w:r w:rsidR="0059454D">
        <w:rPr>
          <w:color w:val="000000"/>
          <w:sz w:val="24"/>
          <w:szCs w:val="24"/>
        </w:rPr>
        <w:t xml:space="preserve"> </w:t>
      </w:r>
      <w:r w:rsidR="00BB6018">
        <w:rPr>
          <w:color w:val="000000"/>
          <w:sz w:val="24"/>
          <w:szCs w:val="24"/>
        </w:rPr>
        <w:t xml:space="preserve">средства </w:t>
      </w:r>
      <w:r w:rsidR="00BB6018" w:rsidRPr="00E26170">
        <w:rPr>
          <w:color w:val="000000"/>
          <w:sz w:val="24"/>
          <w:szCs w:val="24"/>
          <w:u w:val="single"/>
        </w:rPr>
        <w:t>не выделялись</w:t>
      </w:r>
      <w:r w:rsidR="0059454D">
        <w:rPr>
          <w:color w:val="000000"/>
          <w:spacing w:val="-15"/>
          <w:sz w:val="24"/>
          <w:szCs w:val="24"/>
        </w:rPr>
        <w:t>.</w:t>
      </w:r>
    </w:p>
    <w:p w:rsidR="00097155" w:rsidRDefault="00097155" w:rsidP="00097155">
      <w:pPr>
        <w:shd w:val="clear" w:color="auto" w:fill="FFFFFF"/>
        <w:spacing w:line="274" w:lineRule="exact"/>
        <w:ind w:right="-5" w:firstLine="900"/>
        <w:rPr>
          <w:b/>
          <w:color w:val="000000"/>
          <w:spacing w:val="-15"/>
          <w:sz w:val="24"/>
          <w:szCs w:val="24"/>
        </w:rPr>
      </w:pPr>
      <w:r>
        <w:rPr>
          <w:b/>
          <w:color w:val="000000"/>
          <w:spacing w:val="-15"/>
          <w:sz w:val="24"/>
          <w:szCs w:val="24"/>
        </w:rPr>
        <w:t xml:space="preserve">                                       </w:t>
      </w:r>
    </w:p>
    <w:p w:rsidR="00117098" w:rsidRDefault="00097155" w:rsidP="00097155">
      <w:pPr>
        <w:shd w:val="clear" w:color="auto" w:fill="FFFFFF"/>
        <w:spacing w:line="274" w:lineRule="exact"/>
        <w:ind w:right="-5" w:firstLine="900"/>
        <w:rPr>
          <w:b/>
          <w:color w:val="000000"/>
          <w:spacing w:val="-15"/>
          <w:sz w:val="24"/>
          <w:szCs w:val="24"/>
        </w:rPr>
      </w:pPr>
      <w:r>
        <w:rPr>
          <w:b/>
          <w:color w:val="000000"/>
          <w:spacing w:val="-15"/>
          <w:sz w:val="24"/>
          <w:szCs w:val="24"/>
        </w:rPr>
        <w:t xml:space="preserve"> </w:t>
      </w:r>
      <w:r w:rsidR="00F51891">
        <w:rPr>
          <w:b/>
          <w:color w:val="000000"/>
          <w:spacing w:val="-15"/>
          <w:sz w:val="24"/>
          <w:szCs w:val="24"/>
        </w:rPr>
        <w:t xml:space="preserve">               </w:t>
      </w:r>
      <w:r>
        <w:rPr>
          <w:b/>
          <w:color w:val="000000"/>
          <w:spacing w:val="-15"/>
          <w:sz w:val="24"/>
          <w:szCs w:val="24"/>
        </w:rPr>
        <w:t xml:space="preserve"> </w:t>
      </w:r>
      <w:r w:rsidR="00B364F2" w:rsidRPr="003B375C">
        <w:rPr>
          <w:b/>
          <w:color w:val="000000"/>
          <w:spacing w:val="-15"/>
          <w:sz w:val="24"/>
          <w:szCs w:val="24"/>
        </w:rPr>
        <w:t xml:space="preserve">Анализ </w:t>
      </w:r>
      <w:r w:rsidR="00742D52" w:rsidRPr="003B375C">
        <w:rPr>
          <w:b/>
          <w:color w:val="000000"/>
          <w:spacing w:val="-15"/>
          <w:sz w:val="24"/>
          <w:szCs w:val="24"/>
        </w:rPr>
        <w:t xml:space="preserve"> дебиторской, </w:t>
      </w:r>
      <w:r w:rsidR="00B364F2" w:rsidRPr="003B375C">
        <w:rPr>
          <w:b/>
          <w:color w:val="000000"/>
          <w:spacing w:val="-15"/>
          <w:sz w:val="24"/>
          <w:szCs w:val="24"/>
        </w:rPr>
        <w:t>кредиторской задолженности</w:t>
      </w:r>
      <w:r w:rsidR="00736374">
        <w:rPr>
          <w:b/>
          <w:color w:val="000000"/>
          <w:spacing w:val="-15"/>
          <w:sz w:val="24"/>
          <w:szCs w:val="24"/>
        </w:rPr>
        <w:t>.</w:t>
      </w:r>
    </w:p>
    <w:p w:rsidR="001C7495" w:rsidRDefault="00736374" w:rsidP="00576397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576397">
        <w:rPr>
          <w:sz w:val="24"/>
          <w:szCs w:val="24"/>
        </w:rPr>
        <w:t>о состоянию на 01.07</w:t>
      </w:r>
      <w:r>
        <w:rPr>
          <w:sz w:val="24"/>
          <w:szCs w:val="24"/>
        </w:rPr>
        <w:t>.2016</w:t>
      </w:r>
      <w:r w:rsidR="00D602BB">
        <w:rPr>
          <w:sz w:val="24"/>
          <w:szCs w:val="24"/>
        </w:rPr>
        <w:t xml:space="preserve"> года у главного распорядителя средств бюджета МО Запорожское сельское поселение  </w:t>
      </w:r>
      <w:r w:rsidR="00D602BB">
        <w:rPr>
          <w:b/>
          <w:sz w:val="24"/>
          <w:szCs w:val="24"/>
        </w:rPr>
        <w:t>дебиторская</w:t>
      </w:r>
      <w:r w:rsidR="00D602BB">
        <w:rPr>
          <w:sz w:val="24"/>
          <w:szCs w:val="24"/>
        </w:rPr>
        <w:t xml:space="preserve"> задолженность составила </w:t>
      </w:r>
      <w:r w:rsidR="00576397">
        <w:rPr>
          <w:sz w:val="24"/>
          <w:szCs w:val="24"/>
        </w:rPr>
        <w:t>1465,4</w:t>
      </w:r>
      <w:r w:rsidR="00D602BB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="00576397">
        <w:rPr>
          <w:sz w:val="24"/>
          <w:szCs w:val="24"/>
        </w:rPr>
        <w:t xml:space="preserve"> (ф.0503169).</w:t>
      </w:r>
      <w:r>
        <w:rPr>
          <w:sz w:val="24"/>
          <w:szCs w:val="24"/>
        </w:rPr>
        <w:t xml:space="preserve"> </w:t>
      </w:r>
    </w:p>
    <w:p w:rsidR="00576397" w:rsidRDefault="00576397" w:rsidP="00576397">
      <w:pPr>
        <w:rPr>
          <w:sz w:val="24"/>
          <w:szCs w:val="24"/>
        </w:rPr>
      </w:pPr>
      <w:r>
        <w:rPr>
          <w:sz w:val="24"/>
          <w:szCs w:val="24"/>
        </w:rPr>
        <w:t>Дебиторская задолженность на 01.07.2016 года в основном состоит из аванса выданного ГАУ Леноблгосэкспертиза в сумме 1328,0 тыс. руб. (ф.0503169; Пояснительная записка).</w:t>
      </w:r>
    </w:p>
    <w:p w:rsidR="00D602BB" w:rsidRDefault="00576397" w:rsidP="00D602BB">
      <w:pPr>
        <w:rPr>
          <w:sz w:val="24"/>
          <w:szCs w:val="24"/>
        </w:rPr>
      </w:pPr>
      <w:r>
        <w:rPr>
          <w:sz w:val="24"/>
          <w:szCs w:val="24"/>
        </w:rPr>
        <w:t>Просроченная дебиторская задолженность</w:t>
      </w:r>
      <w:r w:rsidR="005E3F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отсутствует </w:t>
      </w:r>
      <w:r w:rsidR="005E3F18">
        <w:rPr>
          <w:sz w:val="24"/>
          <w:szCs w:val="24"/>
        </w:rPr>
        <w:t>(ф. 0503169).</w:t>
      </w:r>
    </w:p>
    <w:p w:rsidR="00576397" w:rsidRDefault="00576397" w:rsidP="00D602BB">
      <w:pPr>
        <w:rPr>
          <w:sz w:val="24"/>
          <w:szCs w:val="24"/>
        </w:rPr>
      </w:pPr>
    </w:p>
    <w:p w:rsidR="00D602BB" w:rsidRDefault="00D602BB" w:rsidP="00D602BB">
      <w:pPr>
        <w:rPr>
          <w:sz w:val="24"/>
          <w:szCs w:val="24"/>
        </w:rPr>
      </w:pPr>
      <w:r>
        <w:rPr>
          <w:sz w:val="24"/>
          <w:szCs w:val="24"/>
        </w:rPr>
        <w:t xml:space="preserve">Сумма </w:t>
      </w:r>
      <w:r>
        <w:rPr>
          <w:b/>
          <w:sz w:val="24"/>
          <w:szCs w:val="24"/>
        </w:rPr>
        <w:t>кредиторской</w:t>
      </w:r>
      <w:r>
        <w:rPr>
          <w:sz w:val="24"/>
          <w:szCs w:val="24"/>
        </w:rPr>
        <w:t xml:space="preserve"> задолженности главного распо</w:t>
      </w:r>
      <w:r w:rsidR="000B28F6">
        <w:rPr>
          <w:sz w:val="24"/>
          <w:szCs w:val="24"/>
        </w:rPr>
        <w:t>рядителя по отчету на 01.07</w:t>
      </w:r>
      <w:r w:rsidR="00736374">
        <w:rPr>
          <w:sz w:val="24"/>
          <w:szCs w:val="24"/>
        </w:rPr>
        <w:t>.2016</w:t>
      </w:r>
      <w:r>
        <w:rPr>
          <w:sz w:val="24"/>
          <w:szCs w:val="24"/>
        </w:rPr>
        <w:t xml:space="preserve"> г</w:t>
      </w:r>
      <w:r w:rsidR="000B28F6">
        <w:rPr>
          <w:sz w:val="24"/>
          <w:szCs w:val="24"/>
        </w:rPr>
        <w:t>ода с</w:t>
      </w:r>
      <w:r>
        <w:rPr>
          <w:sz w:val="24"/>
          <w:szCs w:val="24"/>
        </w:rPr>
        <w:t>остав</w:t>
      </w:r>
      <w:r w:rsidR="000B28F6">
        <w:rPr>
          <w:sz w:val="24"/>
          <w:szCs w:val="24"/>
        </w:rPr>
        <w:t xml:space="preserve">ила 13220,0 </w:t>
      </w:r>
      <w:r w:rsidR="00736374">
        <w:rPr>
          <w:sz w:val="24"/>
          <w:szCs w:val="24"/>
        </w:rPr>
        <w:t>тыс. руб. (ф.0503169)</w:t>
      </w:r>
      <w:r w:rsidR="00FE3DA8">
        <w:rPr>
          <w:sz w:val="24"/>
          <w:szCs w:val="24"/>
        </w:rPr>
        <w:t>.</w:t>
      </w:r>
    </w:p>
    <w:p w:rsidR="000B28F6" w:rsidRDefault="000B28F6" w:rsidP="000B28F6">
      <w:pPr>
        <w:rPr>
          <w:sz w:val="24"/>
          <w:szCs w:val="24"/>
        </w:rPr>
      </w:pPr>
      <w:r>
        <w:rPr>
          <w:b/>
          <w:color w:val="000000"/>
          <w:spacing w:val="-15"/>
          <w:sz w:val="24"/>
          <w:szCs w:val="24"/>
        </w:rPr>
        <w:t xml:space="preserve">Кредиторская задолженность на 01.07.2016 года в основном состоит из </w:t>
      </w:r>
      <w:r w:rsidRPr="00AC3D8B">
        <w:rPr>
          <w:sz w:val="24"/>
          <w:szCs w:val="24"/>
        </w:rPr>
        <w:t xml:space="preserve">субвенции и субсидии бюджетам </w:t>
      </w:r>
      <w:r>
        <w:rPr>
          <w:sz w:val="24"/>
          <w:szCs w:val="24"/>
        </w:rPr>
        <w:t>сельских поселений – 11074,2</w:t>
      </w:r>
      <w:r w:rsidRPr="00AC3D8B">
        <w:rPr>
          <w:sz w:val="24"/>
          <w:szCs w:val="24"/>
        </w:rPr>
        <w:t xml:space="preserve"> тыс. руб.  </w:t>
      </w:r>
    </w:p>
    <w:p w:rsidR="000B28F6" w:rsidRDefault="000B28F6" w:rsidP="000B28F6">
      <w:pPr>
        <w:rPr>
          <w:sz w:val="24"/>
          <w:szCs w:val="24"/>
        </w:rPr>
      </w:pPr>
      <w:r>
        <w:rPr>
          <w:sz w:val="24"/>
          <w:szCs w:val="24"/>
        </w:rPr>
        <w:t>Просроченная кредиторская задолженность на 01.07.2016 года составила 351,4 тыс. руб. (ф.0503169).</w:t>
      </w:r>
    </w:p>
    <w:p w:rsidR="00986EC3" w:rsidRPr="003B375C" w:rsidRDefault="000B28F6" w:rsidP="00311095">
      <w:pPr>
        <w:shd w:val="clear" w:color="auto" w:fill="FFFFFF"/>
        <w:spacing w:line="274" w:lineRule="exact"/>
        <w:ind w:right="-5"/>
        <w:rPr>
          <w:b/>
          <w:color w:val="000000"/>
          <w:spacing w:val="-15"/>
          <w:sz w:val="24"/>
          <w:szCs w:val="24"/>
        </w:rPr>
      </w:pPr>
      <w:r w:rsidRPr="00AC3D8B">
        <w:rPr>
          <w:color w:val="000000"/>
          <w:sz w:val="24"/>
          <w:szCs w:val="22"/>
        </w:rPr>
        <w:t>Просроченная кредиторская задолженность на 01.07.2016 года образовалась в</w:t>
      </w:r>
      <w:r>
        <w:rPr>
          <w:color w:val="000000"/>
          <w:sz w:val="24"/>
          <w:szCs w:val="22"/>
        </w:rPr>
        <w:t>следствие</w:t>
      </w:r>
      <w:r w:rsidRPr="00AC3D8B">
        <w:rPr>
          <w:color w:val="000000"/>
          <w:sz w:val="24"/>
          <w:szCs w:val="22"/>
        </w:rPr>
        <w:t xml:space="preserve"> нехватки бюджетных средств (ф.0503169).</w:t>
      </w:r>
    </w:p>
    <w:p w:rsidR="00980D90" w:rsidRDefault="00980D90" w:rsidP="00980D90">
      <w:pPr>
        <w:rPr>
          <w:color w:val="000000"/>
          <w:spacing w:val="-15"/>
          <w:sz w:val="24"/>
          <w:szCs w:val="24"/>
        </w:rPr>
      </w:pPr>
    </w:p>
    <w:p w:rsidR="009233FB" w:rsidRDefault="003B2C1C" w:rsidP="003B2C1C">
      <w:pPr>
        <w:ind w:firstLine="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Управление муниципальным долгом</w:t>
      </w:r>
      <w:r>
        <w:rPr>
          <w:sz w:val="24"/>
          <w:szCs w:val="24"/>
        </w:rPr>
        <w:t>.</w:t>
      </w:r>
    </w:p>
    <w:p w:rsidR="00673578" w:rsidRDefault="009656B3" w:rsidP="00673578">
      <w:pPr>
        <w:ind w:firstLine="540"/>
        <w:jc w:val="both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По состоянию на 1 июля </w:t>
      </w:r>
      <w:r w:rsidR="003C3E18">
        <w:rPr>
          <w:sz w:val="24"/>
          <w:szCs w:val="24"/>
        </w:rPr>
        <w:t>2016</w:t>
      </w:r>
      <w:r w:rsidR="009233FB">
        <w:rPr>
          <w:sz w:val="24"/>
          <w:szCs w:val="24"/>
        </w:rPr>
        <w:t xml:space="preserve"> года фактический объем муни</w:t>
      </w:r>
      <w:r w:rsidR="00352B22">
        <w:rPr>
          <w:sz w:val="24"/>
          <w:szCs w:val="24"/>
        </w:rPr>
        <w:t xml:space="preserve">ципального долга составил 0,0 </w:t>
      </w:r>
      <w:r w:rsidR="009233FB">
        <w:rPr>
          <w:sz w:val="24"/>
          <w:szCs w:val="24"/>
        </w:rPr>
        <w:t>тыс. руб</w:t>
      </w:r>
      <w:r w:rsidR="00002990">
        <w:rPr>
          <w:sz w:val="24"/>
          <w:szCs w:val="24"/>
        </w:rPr>
        <w:t>.</w:t>
      </w:r>
      <w:r w:rsidR="00066685">
        <w:rPr>
          <w:color w:val="000000"/>
          <w:spacing w:val="-1"/>
          <w:sz w:val="24"/>
          <w:szCs w:val="24"/>
        </w:rPr>
        <w:t xml:space="preserve"> </w:t>
      </w:r>
      <w:r w:rsidR="00673578" w:rsidRPr="00631132">
        <w:rPr>
          <w:sz w:val="24"/>
          <w:szCs w:val="24"/>
        </w:rPr>
        <w:t>(выписка из муниципа</w:t>
      </w:r>
      <w:r w:rsidR="000428BA">
        <w:rPr>
          <w:sz w:val="24"/>
          <w:szCs w:val="24"/>
        </w:rPr>
        <w:t>льной долговой книги на 01.07</w:t>
      </w:r>
      <w:r w:rsidR="003C3E18">
        <w:rPr>
          <w:sz w:val="24"/>
          <w:szCs w:val="24"/>
        </w:rPr>
        <w:t>.16</w:t>
      </w:r>
      <w:r w:rsidR="00673578" w:rsidRPr="00631132">
        <w:rPr>
          <w:sz w:val="24"/>
          <w:szCs w:val="24"/>
        </w:rPr>
        <w:t xml:space="preserve"> г.).</w:t>
      </w:r>
    </w:p>
    <w:p w:rsidR="0011464F" w:rsidRPr="00C04B54" w:rsidRDefault="009233FB" w:rsidP="00C04B54">
      <w:pPr>
        <w:ind w:firstLine="540"/>
        <w:jc w:val="both"/>
        <w:rPr>
          <w:color w:val="000000"/>
          <w:spacing w:val="-15"/>
          <w:sz w:val="24"/>
          <w:szCs w:val="24"/>
        </w:rPr>
      </w:pPr>
      <w:r w:rsidRPr="009233FB">
        <w:rPr>
          <w:color w:val="000000"/>
          <w:spacing w:val="-1"/>
          <w:sz w:val="24"/>
          <w:szCs w:val="24"/>
        </w:rPr>
        <w:t xml:space="preserve"> </w:t>
      </w:r>
    </w:p>
    <w:p w:rsidR="00D57DA9" w:rsidRDefault="00CC0FCB" w:rsidP="00D57DA9">
      <w:pPr>
        <w:shd w:val="clear" w:color="auto" w:fill="FFFFFF"/>
        <w:spacing w:line="274" w:lineRule="exact"/>
        <w:ind w:right="-5" w:firstLine="900"/>
        <w:jc w:val="both"/>
        <w:rPr>
          <w:b/>
          <w:color w:val="000000"/>
          <w:spacing w:val="-15"/>
          <w:sz w:val="24"/>
          <w:szCs w:val="24"/>
        </w:rPr>
      </w:pPr>
      <w:r>
        <w:rPr>
          <w:b/>
          <w:color w:val="000000"/>
          <w:spacing w:val="-15"/>
          <w:sz w:val="24"/>
          <w:szCs w:val="24"/>
        </w:rPr>
        <w:t xml:space="preserve">           </w:t>
      </w:r>
      <w:r w:rsidR="00D57DA9" w:rsidRPr="00D57DA9">
        <w:rPr>
          <w:b/>
          <w:color w:val="000000"/>
          <w:spacing w:val="-15"/>
          <w:sz w:val="24"/>
          <w:szCs w:val="24"/>
        </w:rPr>
        <w:t>Источники внутреннего финансирования дефицита бюджета.</w:t>
      </w:r>
    </w:p>
    <w:p w:rsidR="00D57DA9" w:rsidRPr="00D57DA9" w:rsidRDefault="00D57DA9" w:rsidP="00D57DA9">
      <w:pPr>
        <w:shd w:val="clear" w:color="auto" w:fill="FFFFFF"/>
        <w:spacing w:line="274" w:lineRule="exact"/>
        <w:ind w:right="-5" w:firstLine="900"/>
        <w:jc w:val="both"/>
        <w:rPr>
          <w:color w:val="000000"/>
          <w:spacing w:val="-15"/>
          <w:sz w:val="24"/>
          <w:szCs w:val="24"/>
        </w:rPr>
      </w:pPr>
      <w:r w:rsidRPr="00D40FCB">
        <w:rPr>
          <w:color w:val="000000"/>
          <w:spacing w:val="-15"/>
          <w:sz w:val="24"/>
          <w:szCs w:val="24"/>
          <w:u w:val="single"/>
        </w:rPr>
        <w:t>Фактическое</w:t>
      </w:r>
      <w:r w:rsidRPr="00D57DA9">
        <w:rPr>
          <w:color w:val="000000"/>
          <w:spacing w:val="-15"/>
          <w:sz w:val="24"/>
          <w:szCs w:val="24"/>
        </w:rPr>
        <w:t xml:space="preserve"> исполнение по источникам внутреннего финансирования</w:t>
      </w:r>
      <w:r w:rsidR="00E81F50">
        <w:rPr>
          <w:color w:val="000000"/>
          <w:spacing w:val="-15"/>
          <w:sz w:val="24"/>
          <w:szCs w:val="24"/>
        </w:rPr>
        <w:t xml:space="preserve"> </w:t>
      </w:r>
      <w:r w:rsidR="00CC0FCB">
        <w:rPr>
          <w:color w:val="000000"/>
          <w:spacing w:val="-15"/>
          <w:sz w:val="24"/>
          <w:szCs w:val="24"/>
        </w:rPr>
        <w:t>дефицита бюджета МО Запорожское</w:t>
      </w:r>
      <w:r w:rsidR="00242F95">
        <w:rPr>
          <w:color w:val="000000"/>
          <w:spacing w:val="-15"/>
          <w:sz w:val="24"/>
          <w:szCs w:val="24"/>
        </w:rPr>
        <w:t xml:space="preserve"> </w:t>
      </w:r>
      <w:r w:rsidR="008E49BB">
        <w:rPr>
          <w:color w:val="000000"/>
          <w:spacing w:val="-15"/>
          <w:sz w:val="24"/>
          <w:szCs w:val="24"/>
        </w:rPr>
        <w:t>сельское поселение</w:t>
      </w:r>
      <w:r w:rsidRPr="00D57DA9">
        <w:rPr>
          <w:color w:val="000000"/>
          <w:spacing w:val="-15"/>
          <w:sz w:val="24"/>
          <w:szCs w:val="24"/>
        </w:rPr>
        <w:t xml:space="preserve"> сложилось следующим образом:</w:t>
      </w:r>
    </w:p>
    <w:p w:rsidR="00B45B17" w:rsidRDefault="00FE3DA8" w:rsidP="00FE3DA8">
      <w:pPr>
        <w:shd w:val="clear" w:color="auto" w:fill="FFFFFF"/>
        <w:spacing w:line="274" w:lineRule="exact"/>
        <w:ind w:right="-5"/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 xml:space="preserve">-  </w:t>
      </w:r>
      <w:r w:rsidR="00A7797A">
        <w:rPr>
          <w:color w:val="000000"/>
          <w:spacing w:val="-15"/>
          <w:sz w:val="24"/>
          <w:szCs w:val="24"/>
        </w:rPr>
        <w:t>и</w:t>
      </w:r>
      <w:r w:rsidR="00D57DA9" w:rsidRPr="00D57DA9">
        <w:rPr>
          <w:color w:val="000000"/>
          <w:spacing w:val="-15"/>
          <w:sz w:val="24"/>
          <w:szCs w:val="24"/>
        </w:rPr>
        <w:t>зменение остатков средств на счетах по учету средст</w:t>
      </w:r>
      <w:r w:rsidR="00D40FCB">
        <w:rPr>
          <w:color w:val="000000"/>
          <w:spacing w:val="-15"/>
          <w:sz w:val="24"/>
          <w:szCs w:val="24"/>
        </w:rPr>
        <w:t>в бюджета в размере</w:t>
      </w:r>
      <w:r w:rsidR="00A16721">
        <w:rPr>
          <w:color w:val="000000"/>
          <w:spacing w:val="-15"/>
          <w:sz w:val="24"/>
          <w:szCs w:val="24"/>
        </w:rPr>
        <w:t xml:space="preserve"> минус 5238,8</w:t>
      </w:r>
      <w:r w:rsidR="0003704D">
        <w:rPr>
          <w:color w:val="000000"/>
          <w:spacing w:val="-15"/>
          <w:sz w:val="24"/>
          <w:szCs w:val="24"/>
        </w:rPr>
        <w:t xml:space="preserve"> тыс.  руб</w:t>
      </w:r>
      <w:r w:rsidR="00D57DA9" w:rsidRPr="00D57DA9">
        <w:rPr>
          <w:color w:val="000000"/>
          <w:spacing w:val="-15"/>
          <w:sz w:val="24"/>
          <w:szCs w:val="24"/>
        </w:rPr>
        <w:t>.</w:t>
      </w:r>
    </w:p>
    <w:p w:rsidR="009305D1" w:rsidRDefault="00E60BDF" w:rsidP="00F06E6B">
      <w:pPr>
        <w:shd w:val="clear" w:color="auto" w:fill="FFFFFF"/>
        <w:spacing w:line="274" w:lineRule="exact"/>
        <w:ind w:right="-5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</w:t>
      </w:r>
      <w:r w:rsidR="00CC0FCB">
        <w:rPr>
          <w:color w:val="000000"/>
          <w:spacing w:val="-1"/>
          <w:sz w:val="24"/>
          <w:szCs w:val="24"/>
        </w:rPr>
        <w:t>В целом</w:t>
      </w:r>
      <w:r w:rsidR="00A16721">
        <w:rPr>
          <w:color w:val="000000"/>
          <w:spacing w:val="-1"/>
          <w:sz w:val="24"/>
          <w:szCs w:val="24"/>
        </w:rPr>
        <w:t xml:space="preserve"> </w:t>
      </w:r>
      <w:r w:rsidR="00CC0FCB">
        <w:rPr>
          <w:color w:val="000000"/>
          <w:spacing w:val="-1"/>
          <w:sz w:val="24"/>
          <w:szCs w:val="24"/>
        </w:rPr>
        <w:t>бюджет МО Запорожское</w:t>
      </w:r>
      <w:r w:rsidR="00242F95">
        <w:rPr>
          <w:color w:val="000000"/>
          <w:spacing w:val="-1"/>
          <w:sz w:val="24"/>
          <w:szCs w:val="24"/>
        </w:rPr>
        <w:t xml:space="preserve"> </w:t>
      </w:r>
      <w:r w:rsidR="000A5E2D">
        <w:rPr>
          <w:color w:val="000000"/>
          <w:spacing w:val="-1"/>
          <w:sz w:val="24"/>
          <w:szCs w:val="24"/>
        </w:rPr>
        <w:t>сель</w:t>
      </w:r>
      <w:r w:rsidR="003C3E18">
        <w:rPr>
          <w:color w:val="000000"/>
          <w:spacing w:val="-1"/>
          <w:sz w:val="24"/>
          <w:szCs w:val="24"/>
        </w:rPr>
        <w:t xml:space="preserve">ское поселение за </w:t>
      </w:r>
      <w:r w:rsidR="00A16721">
        <w:rPr>
          <w:color w:val="000000"/>
          <w:spacing w:val="-1"/>
          <w:sz w:val="24"/>
          <w:szCs w:val="24"/>
        </w:rPr>
        <w:t xml:space="preserve">полугодие </w:t>
      </w:r>
      <w:r w:rsidR="003C3E18">
        <w:rPr>
          <w:color w:val="000000"/>
          <w:spacing w:val="-1"/>
          <w:sz w:val="24"/>
          <w:szCs w:val="24"/>
        </w:rPr>
        <w:t>2016</w:t>
      </w:r>
      <w:r w:rsidR="00D57C0D">
        <w:rPr>
          <w:color w:val="000000"/>
          <w:spacing w:val="-1"/>
          <w:sz w:val="24"/>
          <w:szCs w:val="24"/>
        </w:rPr>
        <w:t xml:space="preserve"> г</w:t>
      </w:r>
      <w:r w:rsidR="00D40FCB">
        <w:rPr>
          <w:color w:val="000000"/>
          <w:spacing w:val="-1"/>
          <w:sz w:val="24"/>
          <w:szCs w:val="24"/>
        </w:rPr>
        <w:t>о</w:t>
      </w:r>
      <w:r w:rsidR="00A16721">
        <w:rPr>
          <w:color w:val="000000"/>
          <w:spacing w:val="-1"/>
          <w:sz w:val="24"/>
          <w:szCs w:val="24"/>
        </w:rPr>
        <w:t>да  исполнен с профицитом 5238,8</w:t>
      </w:r>
      <w:r w:rsidR="000A5E2D">
        <w:rPr>
          <w:color w:val="000000"/>
          <w:spacing w:val="-1"/>
          <w:sz w:val="24"/>
          <w:szCs w:val="24"/>
        </w:rPr>
        <w:t xml:space="preserve"> </w:t>
      </w:r>
      <w:r w:rsidR="00D57C0D">
        <w:rPr>
          <w:color w:val="000000"/>
          <w:spacing w:val="-1"/>
          <w:sz w:val="24"/>
          <w:szCs w:val="24"/>
        </w:rPr>
        <w:t>тыс. руб.</w:t>
      </w:r>
    </w:p>
    <w:p w:rsidR="009305D1" w:rsidRDefault="009305D1" w:rsidP="00F06E6B">
      <w:pPr>
        <w:shd w:val="clear" w:color="auto" w:fill="FFFFFF"/>
        <w:spacing w:line="274" w:lineRule="exact"/>
        <w:ind w:right="-5"/>
        <w:jc w:val="both"/>
        <w:rPr>
          <w:color w:val="000000"/>
          <w:spacing w:val="-1"/>
          <w:sz w:val="24"/>
          <w:szCs w:val="24"/>
        </w:rPr>
      </w:pPr>
    </w:p>
    <w:p w:rsidR="009305D1" w:rsidRPr="00A70D35" w:rsidRDefault="009305D1" w:rsidP="009305D1">
      <w:pPr>
        <w:jc w:val="center"/>
        <w:rPr>
          <w:b/>
          <w:sz w:val="24"/>
          <w:szCs w:val="24"/>
        </w:rPr>
      </w:pPr>
      <w:r w:rsidRPr="00A70D35">
        <w:rPr>
          <w:b/>
          <w:sz w:val="24"/>
          <w:szCs w:val="24"/>
        </w:rPr>
        <w:t>Проверка бюджетной отчетности.</w:t>
      </w:r>
    </w:p>
    <w:p w:rsidR="009305D1" w:rsidRDefault="009305D1" w:rsidP="009305D1">
      <w:pPr>
        <w:jc w:val="both"/>
        <w:rPr>
          <w:sz w:val="24"/>
          <w:szCs w:val="24"/>
        </w:rPr>
      </w:pPr>
      <w:r w:rsidRPr="00A70D35">
        <w:rPr>
          <w:sz w:val="24"/>
          <w:szCs w:val="24"/>
        </w:rPr>
        <w:t>В соответствии с пунктом 3 статьи 264.1. Бюджетного кодекса РФ, п</w:t>
      </w:r>
      <w:r w:rsidRPr="00DF6BFD">
        <w:rPr>
          <w:sz w:val="24"/>
          <w:szCs w:val="24"/>
        </w:rPr>
        <w:t>.п.11.1 Приказа Минфина России от 28.12.2010 №191н</w:t>
      </w:r>
      <w:r>
        <w:rPr>
          <w:sz w:val="24"/>
          <w:szCs w:val="24"/>
        </w:rPr>
        <w:t xml:space="preserve"> </w:t>
      </w:r>
      <w:r w:rsidRPr="0081776C">
        <w:rPr>
          <w:sz w:val="24"/>
          <w:szCs w:val="24"/>
        </w:rPr>
        <w:t>администрацией МО</w:t>
      </w:r>
      <w:r>
        <w:rPr>
          <w:sz w:val="24"/>
          <w:szCs w:val="24"/>
        </w:rPr>
        <w:t xml:space="preserve"> Запорожское </w:t>
      </w:r>
      <w:r w:rsidRPr="0081776C">
        <w:rPr>
          <w:sz w:val="24"/>
          <w:szCs w:val="24"/>
        </w:rPr>
        <w:t xml:space="preserve">сельское поселение представлена </w:t>
      </w:r>
      <w:r>
        <w:rPr>
          <w:sz w:val="24"/>
          <w:szCs w:val="24"/>
        </w:rPr>
        <w:t xml:space="preserve">запрашиваемая квартальная </w:t>
      </w:r>
      <w:r w:rsidRPr="0081776C">
        <w:rPr>
          <w:sz w:val="24"/>
          <w:szCs w:val="24"/>
        </w:rPr>
        <w:t>бюд</w:t>
      </w:r>
      <w:r w:rsidRPr="0081776C">
        <w:rPr>
          <w:sz w:val="24"/>
          <w:szCs w:val="24"/>
        </w:rPr>
        <w:softHyphen/>
        <w:t>жетная</w:t>
      </w:r>
      <w:r>
        <w:rPr>
          <w:sz w:val="24"/>
          <w:szCs w:val="24"/>
        </w:rPr>
        <w:t xml:space="preserve"> </w:t>
      </w:r>
      <w:r w:rsidRPr="0081776C">
        <w:rPr>
          <w:sz w:val="24"/>
          <w:szCs w:val="24"/>
        </w:rPr>
        <w:t>отчетность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</w:r>
      <w:r>
        <w:rPr>
          <w:sz w:val="24"/>
          <w:szCs w:val="24"/>
        </w:rPr>
        <w:t>.</w:t>
      </w:r>
    </w:p>
    <w:p w:rsidR="009305D1" w:rsidRDefault="009305D1" w:rsidP="009305D1">
      <w:pPr>
        <w:jc w:val="both"/>
        <w:rPr>
          <w:i/>
          <w:sz w:val="24"/>
          <w:szCs w:val="24"/>
        </w:rPr>
      </w:pPr>
      <w:r w:rsidRPr="00763B9A">
        <w:rPr>
          <w:b/>
          <w:i/>
          <w:sz w:val="24"/>
          <w:szCs w:val="24"/>
        </w:rPr>
        <w:t>Замечание:</w:t>
      </w:r>
      <w:r>
        <w:rPr>
          <w:b/>
          <w:i/>
          <w:sz w:val="24"/>
          <w:szCs w:val="24"/>
        </w:rPr>
        <w:t xml:space="preserve"> </w:t>
      </w:r>
      <w:r w:rsidRPr="00411772">
        <w:rPr>
          <w:i/>
          <w:sz w:val="24"/>
          <w:szCs w:val="24"/>
        </w:rPr>
        <w:t>у</w:t>
      </w:r>
      <w:r w:rsidRPr="00411772">
        <w:rPr>
          <w:i/>
          <w:color w:val="000000"/>
          <w:spacing w:val="-1"/>
          <w:sz w:val="24"/>
          <w:szCs w:val="24"/>
        </w:rPr>
        <w:t>твер</w:t>
      </w:r>
      <w:r w:rsidRPr="00EA4D49">
        <w:rPr>
          <w:i/>
          <w:color w:val="000000"/>
          <w:spacing w:val="-1"/>
          <w:sz w:val="24"/>
          <w:szCs w:val="24"/>
        </w:rPr>
        <w:t xml:space="preserve">жденные бюджетные назначения, указанные в разделе 1. Доходы бюджета (ф.0503127) </w:t>
      </w:r>
      <w:r w:rsidRPr="00EA4D49">
        <w:rPr>
          <w:i/>
          <w:color w:val="000000"/>
          <w:spacing w:val="-1"/>
          <w:sz w:val="24"/>
          <w:szCs w:val="24"/>
          <w:u w:val="single"/>
        </w:rPr>
        <w:t>не соответствуют</w:t>
      </w:r>
      <w:r w:rsidRPr="00EA4D49">
        <w:rPr>
          <w:i/>
          <w:sz w:val="24"/>
          <w:szCs w:val="24"/>
        </w:rPr>
        <w:t xml:space="preserve"> утвержденным бюджетным назначениям, указанным в разделе 1. Доходы бюджета (ф. 0503117)(нарушение п. 54 Приказа от 28 декабря </w:t>
      </w:r>
      <w:smartTag w:uri="urn:schemas-microsoft-com:office:smarttags" w:element="metricconverter">
        <w:smartTagPr>
          <w:attr w:name="ProductID" w:val="2010 г"/>
        </w:smartTagPr>
        <w:r w:rsidRPr="00EA4D49">
          <w:rPr>
            <w:i/>
            <w:sz w:val="24"/>
            <w:szCs w:val="24"/>
          </w:rPr>
          <w:t>2010 г</w:t>
        </w:r>
      </w:smartTag>
      <w:r w:rsidRPr="00EA4D49">
        <w:rPr>
          <w:i/>
          <w:sz w:val="24"/>
          <w:szCs w:val="24"/>
        </w:rPr>
        <w:t>. N 191н)).</w:t>
      </w:r>
      <w:r>
        <w:rPr>
          <w:i/>
          <w:sz w:val="24"/>
          <w:szCs w:val="24"/>
          <w:u w:val="single"/>
        </w:rPr>
        <w:t xml:space="preserve"> Объем нарушения составил 25,0 </w:t>
      </w:r>
      <w:r w:rsidRPr="00EA4D49">
        <w:rPr>
          <w:i/>
          <w:sz w:val="24"/>
          <w:szCs w:val="24"/>
          <w:u w:val="single"/>
        </w:rPr>
        <w:t xml:space="preserve"> тыс.  руб.</w:t>
      </w:r>
      <w:r w:rsidRPr="00EA4D49">
        <w:rPr>
          <w:i/>
          <w:sz w:val="24"/>
          <w:szCs w:val="24"/>
        </w:rPr>
        <w:t xml:space="preserve"> </w:t>
      </w:r>
    </w:p>
    <w:p w:rsidR="0021736A" w:rsidRDefault="0021736A" w:rsidP="009305D1">
      <w:pPr>
        <w:jc w:val="both"/>
        <w:rPr>
          <w:i/>
          <w:sz w:val="24"/>
          <w:szCs w:val="24"/>
        </w:rPr>
      </w:pPr>
    </w:p>
    <w:p w:rsidR="0021736A" w:rsidRDefault="0021736A" w:rsidP="009305D1">
      <w:pPr>
        <w:jc w:val="both"/>
        <w:rPr>
          <w:i/>
          <w:sz w:val="24"/>
          <w:szCs w:val="24"/>
        </w:rPr>
      </w:pPr>
    </w:p>
    <w:p w:rsidR="0021736A" w:rsidRPr="00EA4D49" w:rsidRDefault="0021736A" w:rsidP="009305D1">
      <w:pPr>
        <w:jc w:val="both"/>
        <w:rPr>
          <w:i/>
          <w:sz w:val="24"/>
          <w:szCs w:val="24"/>
        </w:rPr>
      </w:pPr>
    </w:p>
    <w:p w:rsidR="009305D1" w:rsidRDefault="009305D1" w:rsidP="009305D1">
      <w:pPr>
        <w:jc w:val="both"/>
        <w:rPr>
          <w:sz w:val="24"/>
          <w:szCs w:val="24"/>
        </w:rPr>
      </w:pPr>
    </w:p>
    <w:p w:rsidR="0021736A" w:rsidRDefault="0021736A" w:rsidP="0021736A">
      <w:pPr>
        <w:shd w:val="clear" w:color="auto" w:fill="FFFFFF"/>
        <w:spacing w:line="274" w:lineRule="exact"/>
        <w:ind w:right="-5" w:firstLine="900"/>
        <w:jc w:val="both"/>
        <w:rPr>
          <w:color w:val="000000"/>
          <w:sz w:val="24"/>
          <w:szCs w:val="24"/>
        </w:rPr>
      </w:pPr>
      <w:r w:rsidRPr="00162C1C">
        <w:rPr>
          <w:color w:val="000000"/>
          <w:spacing w:val="-1"/>
          <w:sz w:val="24"/>
          <w:szCs w:val="24"/>
        </w:rPr>
        <w:t>В соответствии со статьей</w:t>
      </w:r>
      <w:r>
        <w:rPr>
          <w:color w:val="000000"/>
          <w:spacing w:val="-1"/>
          <w:sz w:val="24"/>
          <w:szCs w:val="24"/>
        </w:rPr>
        <w:t xml:space="preserve"> 264.2 пункта 5 Бюджетного кодекса Российской Федерации контрольно-счетным органом </w:t>
      </w:r>
      <w:r>
        <w:rPr>
          <w:color w:val="000000"/>
          <w:sz w:val="24"/>
          <w:szCs w:val="24"/>
        </w:rPr>
        <w:t xml:space="preserve">муниципального образования Приозерский муниципальный район по предоставленным документам проведен анализ оперативной информации об исполнении бюджета МО Запорожское сельское поселение за полугодие </w:t>
      </w:r>
      <w:r>
        <w:rPr>
          <w:color w:val="000000"/>
          <w:sz w:val="24"/>
          <w:szCs w:val="24"/>
        </w:rPr>
        <w:lastRenderedPageBreak/>
        <w:t xml:space="preserve">2016 года. </w:t>
      </w:r>
    </w:p>
    <w:p w:rsidR="0021736A" w:rsidRDefault="0021736A" w:rsidP="0021736A">
      <w:pPr>
        <w:shd w:val="clear" w:color="auto" w:fill="FFFFFF"/>
        <w:spacing w:line="274" w:lineRule="exact"/>
        <w:ind w:right="-5" w:firstLine="900"/>
        <w:jc w:val="both"/>
        <w:rPr>
          <w:color w:val="000000"/>
          <w:sz w:val="24"/>
          <w:szCs w:val="24"/>
        </w:rPr>
      </w:pPr>
    </w:p>
    <w:p w:rsidR="0021736A" w:rsidRPr="00AC3D8B" w:rsidRDefault="0021736A" w:rsidP="0021736A">
      <w:pPr>
        <w:shd w:val="clear" w:color="auto" w:fill="FFFFFF"/>
        <w:spacing w:line="274" w:lineRule="exact"/>
        <w:ind w:right="-5"/>
        <w:jc w:val="both"/>
        <w:rPr>
          <w:b/>
          <w:i/>
          <w:color w:val="000000"/>
          <w:sz w:val="24"/>
          <w:szCs w:val="22"/>
        </w:rPr>
      </w:pPr>
      <w:r w:rsidRPr="00AC3D8B">
        <w:rPr>
          <w:color w:val="000000"/>
          <w:sz w:val="24"/>
          <w:szCs w:val="22"/>
        </w:rPr>
        <w:t xml:space="preserve">                     </w:t>
      </w:r>
      <w:r w:rsidRPr="00AC3D8B">
        <w:rPr>
          <w:b/>
          <w:i/>
          <w:color w:val="000000"/>
          <w:sz w:val="24"/>
          <w:szCs w:val="22"/>
        </w:rPr>
        <w:t>По результатам проведенного анализа оперативной информации об исполнении бюджета за полугодие 2016 года сделаны следующие выводы:</w:t>
      </w:r>
    </w:p>
    <w:p w:rsidR="0021736A" w:rsidRDefault="0021736A" w:rsidP="0021736A">
      <w:pPr>
        <w:rPr>
          <w:sz w:val="24"/>
          <w:szCs w:val="24"/>
        </w:rPr>
      </w:pPr>
    </w:p>
    <w:p w:rsidR="0021736A" w:rsidRPr="00AC3D8B" w:rsidRDefault="0021736A" w:rsidP="0021736A">
      <w:pPr>
        <w:numPr>
          <w:ilvl w:val="0"/>
          <w:numId w:val="30"/>
        </w:numPr>
        <w:shd w:val="clear" w:color="auto" w:fill="FFFFFF"/>
        <w:spacing w:line="274" w:lineRule="exact"/>
        <w:ind w:right="-5"/>
        <w:jc w:val="both"/>
        <w:rPr>
          <w:color w:val="000000"/>
          <w:sz w:val="24"/>
          <w:szCs w:val="22"/>
        </w:rPr>
      </w:pPr>
      <w:r w:rsidRPr="00AC3D8B">
        <w:rPr>
          <w:color w:val="000000"/>
          <w:sz w:val="24"/>
          <w:szCs w:val="22"/>
        </w:rPr>
        <w:t>Поступления доходов в бю</w:t>
      </w:r>
      <w:r w:rsidR="004424FE">
        <w:rPr>
          <w:color w:val="000000"/>
          <w:sz w:val="24"/>
          <w:szCs w:val="22"/>
        </w:rPr>
        <w:t>джет муниципального образования Запорожское</w:t>
      </w:r>
      <w:r>
        <w:rPr>
          <w:color w:val="000000"/>
          <w:sz w:val="24"/>
          <w:szCs w:val="22"/>
        </w:rPr>
        <w:t xml:space="preserve"> сельское </w:t>
      </w:r>
      <w:r w:rsidRPr="00AC3D8B">
        <w:rPr>
          <w:color w:val="000000"/>
          <w:sz w:val="24"/>
          <w:szCs w:val="22"/>
        </w:rPr>
        <w:t>поселение  на 01.07.2016 года соответствует прогнозным поступлениям при планировании бюджета на 2016 год.</w:t>
      </w:r>
    </w:p>
    <w:p w:rsidR="0021736A" w:rsidRPr="00C12B65" w:rsidRDefault="004424FE" w:rsidP="0021736A">
      <w:pPr>
        <w:numPr>
          <w:ilvl w:val="0"/>
          <w:numId w:val="30"/>
        </w:numPr>
        <w:shd w:val="clear" w:color="auto" w:fill="FFFFFF"/>
        <w:spacing w:line="274" w:lineRule="exact"/>
        <w:ind w:right="-5"/>
        <w:jc w:val="both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Усилить контроль над</w:t>
      </w:r>
      <w:r w:rsidR="0021736A" w:rsidRPr="00C12B65">
        <w:rPr>
          <w:color w:val="000000"/>
          <w:spacing w:val="-6"/>
          <w:sz w:val="24"/>
          <w:szCs w:val="24"/>
        </w:rPr>
        <w:t xml:space="preserve"> реализацией  плана мероприятий по </w:t>
      </w:r>
      <w:r>
        <w:rPr>
          <w:color w:val="000000"/>
          <w:spacing w:val="-6"/>
          <w:sz w:val="24"/>
          <w:szCs w:val="24"/>
        </w:rPr>
        <w:t>муниципальным программам.</w:t>
      </w:r>
      <w:r w:rsidR="0021736A" w:rsidRPr="00C12B65">
        <w:rPr>
          <w:sz w:val="24"/>
          <w:szCs w:val="24"/>
        </w:rPr>
        <w:t xml:space="preserve"> </w:t>
      </w:r>
    </w:p>
    <w:p w:rsidR="0021736A" w:rsidRPr="00C12B65" w:rsidRDefault="0021736A" w:rsidP="0021736A">
      <w:pPr>
        <w:shd w:val="clear" w:color="auto" w:fill="FFFFFF"/>
        <w:spacing w:line="274" w:lineRule="exact"/>
        <w:ind w:right="-5" w:firstLine="900"/>
        <w:jc w:val="both"/>
        <w:rPr>
          <w:color w:val="000000"/>
          <w:sz w:val="24"/>
          <w:szCs w:val="24"/>
        </w:rPr>
      </w:pPr>
    </w:p>
    <w:p w:rsidR="0021736A" w:rsidRDefault="004424FE" w:rsidP="0021736A">
      <w:pPr>
        <w:ind w:firstLine="284"/>
        <w:jc w:val="both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рушение:</w:t>
      </w:r>
    </w:p>
    <w:p w:rsidR="0021736A" w:rsidRDefault="0021736A" w:rsidP="0021736A">
      <w:pPr>
        <w:ind w:firstLine="284"/>
        <w:jc w:val="both"/>
        <w:outlineLvl w:val="0"/>
        <w:rPr>
          <w:b/>
          <w:color w:val="000000"/>
          <w:sz w:val="24"/>
          <w:szCs w:val="24"/>
        </w:rPr>
      </w:pPr>
    </w:p>
    <w:p w:rsidR="0021736A" w:rsidRDefault="0021736A" w:rsidP="0021736A">
      <w:pPr>
        <w:jc w:val="both"/>
        <w:rPr>
          <w:i/>
          <w:sz w:val="24"/>
          <w:szCs w:val="24"/>
        </w:rPr>
      </w:pPr>
      <w:r w:rsidRPr="00F635F5">
        <w:rPr>
          <w:color w:val="000000"/>
          <w:spacing w:val="-15"/>
          <w:sz w:val="24"/>
          <w:szCs w:val="24"/>
        </w:rPr>
        <w:t>Требований</w:t>
      </w:r>
      <w:r>
        <w:rPr>
          <w:color w:val="000000"/>
          <w:spacing w:val="-15"/>
          <w:sz w:val="24"/>
          <w:szCs w:val="24"/>
        </w:rPr>
        <w:t xml:space="preserve"> </w:t>
      </w:r>
      <w:r w:rsidRPr="00F635F5">
        <w:rPr>
          <w:color w:val="000000"/>
          <w:spacing w:val="-15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</w:t>
      </w:r>
      <w:r>
        <w:rPr>
          <w:color w:val="000000"/>
          <w:spacing w:val="-15"/>
          <w:sz w:val="24"/>
          <w:szCs w:val="24"/>
        </w:rPr>
        <w:t xml:space="preserve"> в части заполнения </w:t>
      </w:r>
      <w:r w:rsidRPr="007657C3">
        <w:rPr>
          <w:b/>
          <w:i/>
          <w:sz w:val="24"/>
          <w:szCs w:val="24"/>
        </w:rPr>
        <w:t>«</w:t>
      </w:r>
      <w:r w:rsidRPr="003D75F4">
        <w:rPr>
          <w:i/>
          <w:sz w:val="24"/>
          <w:szCs w:val="24"/>
        </w:rPr>
        <w:t>Отчета об исполнении бюджета главного распорядителя, распорядителя, получателя  бюджетных средств» (ф.0503127</w:t>
      </w:r>
      <w:r w:rsidRPr="00A36404">
        <w:rPr>
          <w:i/>
          <w:color w:val="000000"/>
          <w:spacing w:val="-1"/>
          <w:sz w:val="24"/>
          <w:szCs w:val="24"/>
        </w:rPr>
        <w:t>)</w:t>
      </w:r>
      <w:r>
        <w:rPr>
          <w:i/>
          <w:color w:val="000000"/>
          <w:spacing w:val="-1"/>
          <w:sz w:val="24"/>
          <w:szCs w:val="24"/>
        </w:rPr>
        <w:t>.</w:t>
      </w:r>
      <w:r w:rsidRPr="00C12B6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Н</w:t>
      </w:r>
      <w:r w:rsidRPr="00EA4D49">
        <w:rPr>
          <w:i/>
          <w:sz w:val="24"/>
          <w:szCs w:val="24"/>
        </w:rPr>
        <w:t xml:space="preserve">арушение п. 54 Приказа от 28 декабря </w:t>
      </w:r>
      <w:smartTag w:uri="urn:schemas-microsoft-com:office:smarttags" w:element="metricconverter">
        <w:smartTagPr>
          <w:attr w:name="ProductID" w:val="2010 г"/>
        </w:smartTagPr>
        <w:r w:rsidRPr="00EA4D49">
          <w:rPr>
            <w:i/>
            <w:sz w:val="24"/>
            <w:szCs w:val="24"/>
          </w:rPr>
          <w:t>2010 г</w:t>
        </w:r>
      </w:smartTag>
      <w:r w:rsidR="004424FE">
        <w:rPr>
          <w:i/>
          <w:sz w:val="24"/>
          <w:szCs w:val="24"/>
        </w:rPr>
        <w:t>. N 191н</w:t>
      </w:r>
      <w:r w:rsidRPr="00EA4D49">
        <w:rPr>
          <w:i/>
          <w:sz w:val="24"/>
          <w:szCs w:val="24"/>
        </w:rPr>
        <w:t>.</w:t>
      </w:r>
      <w:r w:rsidR="004424FE">
        <w:rPr>
          <w:i/>
          <w:sz w:val="24"/>
          <w:szCs w:val="24"/>
          <w:u w:val="single"/>
        </w:rPr>
        <w:t xml:space="preserve"> Объем нарушения составил 25,0</w:t>
      </w:r>
      <w:r w:rsidRPr="00EA4D49">
        <w:rPr>
          <w:i/>
          <w:sz w:val="24"/>
          <w:szCs w:val="24"/>
          <w:u w:val="single"/>
        </w:rPr>
        <w:t xml:space="preserve"> тыс.  руб.</w:t>
      </w:r>
      <w:r w:rsidRPr="00EA4D49">
        <w:rPr>
          <w:i/>
          <w:sz w:val="24"/>
          <w:szCs w:val="24"/>
        </w:rPr>
        <w:t xml:space="preserve"> </w:t>
      </w:r>
    </w:p>
    <w:p w:rsidR="0021736A" w:rsidRPr="00C17671" w:rsidRDefault="0021736A" w:rsidP="0021736A">
      <w:pPr>
        <w:ind w:firstLine="284"/>
        <w:jc w:val="both"/>
        <w:outlineLvl w:val="0"/>
        <w:rPr>
          <w:color w:val="000000"/>
          <w:sz w:val="24"/>
          <w:szCs w:val="24"/>
          <w:u w:val="single"/>
        </w:rPr>
      </w:pPr>
    </w:p>
    <w:p w:rsidR="0021736A" w:rsidRDefault="0021736A" w:rsidP="0021736A">
      <w:pPr>
        <w:ind w:firstLine="284"/>
        <w:jc w:val="both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дложения</w:t>
      </w:r>
      <w:r w:rsidRPr="004E6F64">
        <w:rPr>
          <w:b/>
          <w:color w:val="000000"/>
          <w:sz w:val="24"/>
          <w:szCs w:val="24"/>
        </w:rPr>
        <w:t>:</w:t>
      </w:r>
    </w:p>
    <w:p w:rsidR="0021736A" w:rsidRDefault="0021736A" w:rsidP="0021736A">
      <w:pPr>
        <w:ind w:firstLine="284"/>
        <w:jc w:val="both"/>
        <w:outlineLvl w:val="0"/>
        <w:rPr>
          <w:b/>
          <w:color w:val="000000"/>
          <w:sz w:val="24"/>
          <w:szCs w:val="24"/>
        </w:rPr>
      </w:pPr>
    </w:p>
    <w:p w:rsidR="0021736A" w:rsidRDefault="0021736A" w:rsidP="0021736A">
      <w:pPr>
        <w:rPr>
          <w:color w:val="000000"/>
          <w:spacing w:val="-15"/>
          <w:sz w:val="24"/>
          <w:szCs w:val="24"/>
          <w:u w:val="single"/>
        </w:rPr>
      </w:pPr>
      <w:r>
        <w:rPr>
          <w:b/>
          <w:sz w:val="24"/>
          <w:szCs w:val="24"/>
        </w:rPr>
        <w:t>1</w:t>
      </w:r>
      <w:r w:rsidRPr="00D2498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Привести в соответствие </w:t>
      </w:r>
      <w:r w:rsidRPr="00A7796D">
        <w:rPr>
          <w:sz w:val="24"/>
          <w:szCs w:val="24"/>
        </w:rPr>
        <w:t xml:space="preserve"> </w:t>
      </w:r>
      <w:r w:rsidRPr="001802D3">
        <w:rPr>
          <w:sz w:val="24"/>
          <w:szCs w:val="24"/>
        </w:rPr>
        <w:t xml:space="preserve">«Отчет об исполнении бюджета главного распорядителя, распорядителя, получателя  бюджетных средств» (ф.0503127) </w:t>
      </w:r>
      <w:r>
        <w:rPr>
          <w:sz w:val="24"/>
          <w:szCs w:val="24"/>
        </w:rPr>
        <w:t xml:space="preserve"> Отчету об исполнении бюджета ф. 0503117.</w:t>
      </w:r>
    </w:p>
    <w:p w:rsidR="0021736A" w:rsidRPr="00C762DB" w:rsidRDefault="0021736A" w:rsidP="0021736A">
      <w:pPr>
        <w:rPr>
          <w:color w:val="000000"/>
          <w:spacing w:val="-15"/>
          <w:sz w:val="24"/>
          <w:szCs w:val="24"/>
          <w:u w:val="single"/>
        </w:rPr>
      </w:pPr>
    </w:p>
    <w:p w:rsidR="0021736A" w:rsidRPr="00CB57A9" w:rsidRDefault="0021736A" w:rsidP="0021736A">
      <w:pPr>
        <w:ind w:left="540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>Срок  исполнения  вышеуказанных нарушений 10 календарных дней.  Исправленные документы представить в КСО  08.08.16г.</w:t>
      </w:r>
    </w:p>
    <w:p w:rsidR="0021736A" w:rsidRPr="00E56E0A" w:rsidRDefault="0021736A" w:rsidP="0021736A">
      <w:pPr>
        <w:jc w:val="both"/>
        <w:rPr>
          <w:b/>
          <w:color w:val="000000"/>
          <w:spacing w:val="-6"/>
          <w:sz w:val="24"/>
          <w:szCs w:val="24"/>
        </w:rPr>
      </w:pPr>
    </w:p>
    <w:p w:rsidR="0021736A" w:rsidRPr="00E4699A" w:rsidRDefault="0021736A" w:rsidP="0021736A">
      <w:pPr>
        <w:shd w:val="clear" w:color="auto" w:fill="FFFFFF"/>
        <w:spacing w:line="274" w:lineRule="exact"/>
        <w:ind w:right="-5"/>
        <w:jc w:val="both"/>
        <w:rPr>
          <w:sz w:val="24"/>
          <w:szCs w:val="24"/>
        </w:rPr>
      </w:pPr>
    </w:p>
    <w:p w:rsidR="0021736A" w:rsidRDefault="0021736A" w:rsidP="0021736A">
      <w:r>
        <w:t xml:space="preserve">          </w:t>
      </w:r>
    </w:p>
    <w:p w:rsidR="009305D1" w:rsidRDefault="009305D1" w:rsidP="00F06E6B">
      <w:pPr>
        <w:shd w:val="clear" w:color="auto" w:fill="FFFFFF"/>
        <w:spacing w:line="274" w:lineRule="exact"/>
        <w:ind w:right="-5"/>
        <w:jc w:val="both"/>
        <w:rPr>
          <w:color w:val="000000"/>
          <w:spacing w:val="-1"/>
          <w:sz w:val="24"/>
          <w:szCs w:val="24"/>
        </w:rPr>
      </w:pPr>
    </w:p>
    <w:p w:rsidR="00E53CF2" w:rsidRPr="00E53CF2" w:rsidRDefault="00E53CF2" w:rsidP="00F06E6B">
      <w:pPr>
        <w:shd w:val="clear" w:color="auto" w:fill="FFFFFF"/>
        <w:spacing w:line="274" w:lineRule="exact"/>
        <w:ind w:right="-5"/>
        <w:jc w:val="both"/>
        <w:rPr>
          <w:color w:val="000000"/>
          <w:spacing w:val="-1"/>
          <w:sz w:val="24"/>
          <w:szCs w:val="24"/>
        </w:rPr>
      </w:pPr>
    </w:p>
    <w:p w:rsidR="00C82283" w:rsidRDefault="00C82283" w:rsidP="00C82283">
      <w:pPr>
        <w:jc w:val="both"/>
        <w:rPr>
          <w:sz w:val="24"/>
          <w:szCs w:val="24"/>
        </w:rPr>
      </w:pPr>
    </w:p>
    <w:p w:rsidR="004424FE" w:rsidRPr="00C82283" w:rsidRDefault="004424FE" w:rsidP="00C82283">
      <w:pPr>
        <w:jc w:val="both"/>
        <w:rPr>
          <w:sz w:val="24"/>
          <w:szCs w:val="24"/>
        </w:rPr>
      </w:pPr>
    </w:p>
    <w:p w:rsidR="00C04B54" w:rsidRDefault="00C04B54" w:rsidP="003B2C1C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color w:val="000000"/>
          <w:spacing w:val="-6"/>
          <w:sz w:val="24"/>
          <w:szCs w:val="24"/>
        </w:rPr>
      </w:pPr>
    </w:p>
    <w:p w:rsidR="003A46E9" w:rsidRDefault="003A46E9" w:rsidP="003B2C1C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color w:val="000000"/>
          <w:spacing w:val="-6"/>
          <w:sz w:val="24"/>
          <w:szCs w:val="24"/>
        </w:rPr>
      </w:pPr>
    </w:p>
    <w:p w:rsidR="003A46E9" w:rsidRDefault="003A46E9" w:rsidP="003B2C1C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color w:val="000000"/>
          <w:spacing w:val="-6"/>
          <w:sz w:val="24"/>
          <w:szCs w:val="24"/>
        </w:rPr>
      </w:pPr>
    </w:p>
    <w:p w:rsidR="00A81E48" w:rsidRDefault="00A81E48" w:rsidP="003B2C1C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color w:val="000000"/>
          <w:spacing w:val="-6"/>
          <w:sz w:val="24"/>
          <w:szCs w:val="24"/>
        </w:rPr>
      </w:pPr>
    </w:p>
    <w:p w:rsidR="00A81E48" w:rsidRDefault="00A81E48" w:rsidP="003B2C1C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color w:val="000000"/>
          <w:spacing w:val="-6"/>
          <w:sz w:val="24"/>
          <w:szCs w:val="24"/>
        </w:rPr>
      </w:pPr>
    </w:p>
    <w:p w:rsidR="00316954" w:rsidRDefault="000A348C" w:rsidP="003B2C1C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Председатель контрольно-счетного органа</w:t>
      </w:r>
    </w:p>
    <w:p w:rsidR="00316954" w:rsidRDefault="000A348C" w:rsidP="00316954">
      <w:pPr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Приозерского района Ленинградской области                                                 В.Н. Карпенко</w:t>
      </w:r>
    </w:p>
    <w:p w:rsidR="00316954" w:rsidRDefault="00316954" w:rsidP="00316954">
      <w:pPr>
        <w:jc w:val="both"/>
        <w:rPr>
          <w:color w:val="000000"/>
          <w:spacing w:val="-6"/>
          <w:sz w:val="24"/>
          <w:szCs w:val="24"/>
        </w:rPr>
      </w:pPr>
    </w:p>
    <w:p w:rsidR="00316954" w:rsidRDefault="00316954" w:rsidP="00316954">
      <w:pPr>
        <w:jc w:val="both"/>
      </w:pPr>
    </w:p>
    <w:sectPr w:rsidR="00316954" w:rsidSect="005A301B">
      <w:footerReference w:type="even" r:id="rId8"/>
      <w:footerReference w:type="default" r:id="rId9"/>
      <w:pgSz w:w="11906" w:h="16838"/>
      <w:pgMar w:top="1134" w:right="92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F95" w:rsidRDefault="00547F95">
      <w:r>
        <w:separator/>
      </w:r>
    </w:p>
  </w:endnote>
  <w:endnote w:type="continuationSeparator" w:id="0">
    <w:p w:rsidR="00547F95" w:rsidRDefault="0054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F1D" w:rsidRDefault="009B1F1D" w:rsidP="001255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F1D" w:rsidRDefault="009B1F1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F1D" w:rsidRDefault="009B1F1D" w:rsidP="001255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1799">
      <w:rPr>
        <w:rStyle w:val="a5"/>
        <w:noProof/>
      </w:rPr>
      <w:t>1</w:t>
    </w:r>
    <w:r>
      <w:rPr>
        <w:rStyle w:val="a5"/>
      </w:rPr>
      <w:fldChar w:fldCharType="end"/>
    </w:r>
  </w:p>
  <w:p w:rsidR="009B1F1D" w:rsidRDefault="009B1F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F95" w:rsidRDefault="00547F95">
      <w:r>
        <w:separator/>
      </w:r>
    </w:p>
  </w:footnote>
  <w:footnote w:type="continuationSeparator" w:id="0">
    <w:p w:rsidR="00547F95" w:rsidRDefault="00547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7F20374"/>
    <w:lvl w:ilvl="0">
      <w:numFmt w:val="bullet"/>
      <w:lvlText w:val="*"/>
      <w:lvlJc w:val="left"/>
    </w:lvl>
  </w:abstractNum>
  <w:abstractNum w:abstractNumId="1">
    <w:nsid w:val="1B4C5EEE"/>
    <w:multiLevelType w:val="singleLevel"/>
    <w:tmpl w:val="1E724EBC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220545A0"/>
    <w:multiLevelType w:val="hybridMultilevel"/>
    <w:tmpl w:val="A754CF1A"/>
    <w:lvl w:ilvl="0" w:tplc="7E46A104">
      <w:start w:val="1"/>
      <w:numFmt w:val="decimal"/>
      <w:lvlText w:val="%1."/>
      <w:lvlJc w:val="left"/>
      <w:pPr>
        <w:ind w:left="2479" w:hanging="1176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383" w:hanging="360"/>
      </w:pPr>
    </w:lvl>
    <w:lvl w:ilvl="2" w:tplc="0419001B" w:tentative="1">
      <w:start w:val="1"/>
      <w:numFmt w:val="lowerRoman"/>
      <w:lvlText w:val="%3."/>
      <w:lvlJc w:val="right"/>
      <w:pPr>
        <w:ind w:left="3103" w:hanging="180"/>
      </w:pPr>
    </w:lvl>
    <w:lvl w:ilvl="3" w:tplc="0419000F" w:tentative="1">
      <w:start w:val="1"/>
      <w:numFmt w:val="decimal"/>
      <w:lvlText w:val="%4."/>
      <w:lvlJc w:val="left"/>
      <w:pPr>
        <w:ind w:left="3823" w:hanging="360"/>
      </w:pPr>
    </w:lvl>
    <w:lvl w:ilvl="4" w:tplc="04190019" w:tentative="1">
      <w:start w:val="1"/>
      <w:numFmt w:val="lowerLetter"/>
      <w:lvlText w:val="%5."/>
      <w:lvlJc w:val="left"/>
      <w:pPr>
        <w:ind w:left="4543" w:hanging="360"/>
      </w:pPr>
    </w:lvl>
    <w:lvl w:ilvl="5" w:tplc="0419001B" w:tentative="1">
      <w:start w:val="1"/>
      <w:numFmt w:val="lowerRoman"/>
      <w:lvlText w:val="%6."/>
      <w:lvlJc w:val="right"/>
      <w:pPr>
        <w:ind w:left="5263" w:hanging="180"/>
      </w:pPr>
    </w:lvl>
    <w:lvl w:ilvl="6" w:tplc="0419000F" w:tentative="1">
      <w:start w:val="1"/>
      <w:numFmt w:val="decimal"/>
      <w:lvlText w:val="%7."/>
      <w:lvlJc w:val="left"/>
      <w:pPr>
        <w:ind w:left="5983" w:hanging="360"/>
      </w:pPr>
    </w:lvl>
    <w:lvl w:ilvl="7" w:tplc="04190019" w:tentative="1">
      <w:start w:val="1"/>
      <w:numFmt w:val="lowerLetter"/>
      <w:lvlText w:val="%8."/>
      <w:lvlJc w:val="left"/>
      <w:pPr>
        <w:ind w:left="6703" w:hanging="360"/>
      </w:pPr>
    </w:lvl>
    <w:lvl w:ilvl="8" w:tplc="041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3">
    <w:nsid w:val="28BD21AC"/>
    <w:multiLevelType w:val="singleLevel"/>
    <w:tmpl w:val="F3C68B4C"/>
    <w:lvl w:ilvl="0">
      <w:start w:val="1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>
    <w:nsid w:val="2D4560B8"/>
    <w:multiLevelType w:val="singleLevel"/>
    <w:tmpl w:val="612C2B8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30434936"/>
    <w:multiLevelType w:val="hybridMultilevel"/>
    <w:tmpl w:val="1ACC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05F0C"/>
    <w:multiLevelType w:val="singleLevel"/>
    <w:tmpl w:val="502ACF7A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7">
    <w:nsid w:val="35635AD8"/>
    <w:multiLevelType w:val="singleLevel"/>
    <w:tmpl w:val="612C2B8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4D20189D"/>
    <w:multiLevelType w:val="hybridMultilevel"/>
    <w:tmpl w:val="4046359A"/>
    <w:lvl w:ilvl="0" w:tplc="C198986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F111548"/>
    <w:multiLevelType w:val="singleLevel"/>
    <w:tmpl w:val="F3C68B4C"/>
    <w:lvl w:ilvl="0">
      <w:start w:val="1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0">
    <w:nsid w:val="5ECC036D"/>
    <w:multiLevelType w:val="hybridMultilevel"/>
    <w:tmpl w:val="5A0600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647A6006"/>
    <w:multiLevelType w:val="singleLevel"/>
    <w:tmpl w:val="3C7CC212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6C8441CA"/>
    <w:multiLevelType w:val="hybridMultilevel"/>
    <w:tmpl w:val="04CC730A"/>
    <w:lvl w:ilvl="0" w:tplc="74ECDCE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D5A759B"/>
    <w:multiLevelType w:val="singleLevel"/>
    <w:tmpl w:val="0090FADC"/>
    <w:lvl w:ilvl="0">
      <w:start w:val="1"/>
      <w:numFmt w:val="decimal"/>
      <w:lvlText w:val="%1)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6D5B0F52"/>
    <w:multiLevelType w:val="singleLevel"/>
    <w:tmpl w:val="E13AFBAE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5">
    <w:nsid w:val="6DBA5842"/>
    <w:multiLevelType w:val="hybridMultilevel"/>
    <w:tmpl w:val="37589156"/>
    <w:lvl w:ilvl="0" w:tplc="EFA8999A">
      <w:start w:val="4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2"/>
        </w:tabs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2"/>
        </w:tabs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2"/>
        </w:tabs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2"/>
        </w:tabs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2"/>
        </w:tabs>
        <w:ind w:left="6202" w:hanging="360"/>
      </w:pPr>
      <w:rPr>
        <w:rFonts w:ascii="Wingdings" w:hAnsi="Wingdings" w:hint="default"/>
      </w:rPr>
    </w:lvl>
  </w:abstractNum>
  <w:abstractNum w:abstractNumId="16">
    <w:nsid w:val="6F19718F"/>
    <w:multiLevelType w:val="hybridMultilevel"/>
    <w:tmpl w:val="143E0588"/>
    <w:lvl w:ilvl="0" w:tplc="B39C1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427BF"/>
    <w:multiLevelType w:val="singleLevel"/>
    <w:tmpl w:val="7B32B12E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>
    <w:nsid w:val="72AD3498"/>
    <w:multiLevelType w:val="hybridMultilevel"/>
    <w:tmpl w:val="50C86908"/>
    <w:lvl w:ilvl="0" w:tplc="86D07C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77FF32ED"/>
    <w:multiLevelType w:val="hybridMultilevel"/>
    <w:tmpl w:val="76C2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10E57"/>
    <w:multiLevelType w:val="hybridMultilevel"/>
    <w:tmpl w:val="2776540E"/>
    <w:lvl w:ilvl="0" w:tplc="F7DC77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A2A48E">
      <w:numFmt w:val="none"/>
      <w:lvlText w:val=""/>
      <w:lvlJc w:val="left"/>
      <w:pPr>
        <w:tabs>
          <w:tab w:val="num" w:pos="360"/>
        </w:tabs>
      </w:pPr>
    </w:lvl>
    <w:lvl w:ilvl="2" w:tplc="56964F90">
      <w:numFmt w:val="none"/>
      <w:lvlText w:val=""/>
      <w:lvlJc w:val="left"/>
      <w:pPr>
        <w:tabs>
          <w:tab w:val="num" w:pos="360"/>
        </w:tabs>
      </w:pPr>
    </w:lvl>
    <w:lvl w:ilvl="3" w:tplc="ADA63088">
      <w:numFmt w:val="none"/>
      <w:lvlText w:val=""/>
      <w:lvlJc w:val="left"/>
      <w:pPr>
        <w:tabs>
          <w:tab w:val="num" w:pos="360"/>
        </w:tabs>
      </w:pPr>
    </w:lvl>
    <w:lvl w:ilvl="4" w:tplc="229282F2">
      <w:numFmt w:val="none"/>
      <w:lvlText w:val=""/>
      <w:lvlJc w:val="left"/>
      <w:pPr>
        <w:tabs>
          <w:tab w:val="num" w:pos="360"/>
        </w:tabs>
      </w:pPr>
    </w:lvl>
    <w:lvl w:ilvl="5" w:tplc="E326EF72">
      <w:numFmt w:val="none"/>
      <w:lvlText w:val=""/>
      <w:lvlJc w:val="left"/>
      <w:pPr>
        <w:tabs>
          <w:tab w:val="num" w:pos="360"/>
        </w:tabs>
      </w:pPr>
    </w:lvl>
    <w:lvl w:ilvl="6" w:tplc="8C564BEC">
      <w:numFmt w:val="none"/>
      <w:lvlText w:val=""/>
      <w:lvlJc w:val="left"/>
      <w:pPr>
        <w:tabs>
          <w:tab w:val="num" w:pos="360"/>
        </w:tabs>
      </w:pPr>
    </w:lvl>
    <w:lvl w:ilvl="7" w:tplc="13FE608A">
      <w:numFmt w:val="none"/>
      <w:lvlText w:val=""/>
      <w:lvlJc w:val="left"/>
      <w:pPr>
        <w:tabs>
          <w:tab w:val="num" w:pos="360"/>
        </w:tabs>
      </w:pPr>
    </w:lvl>
    <w:lvl w:ilvl="8" w:tplc="26E2104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AC077C5"/>
    <w:multiLevelType w:val="singleLevel"/>
    <w:tmpl w:val="10504AF6"/>
    <w:lvl w:ilvl="0">
      <w:start w:val="2"/>
      <w:numFmt w:val="decimal"/>
      <w:lvlText w:val="%1)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23">
    <w:nsid w:val="7D3373A8"/>
    <w:multiLevelType w:val="singleLevel"/>
    <w:tmpl w:val="7B32B12E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22"/>
  </w:num>
  <w:num w:numId="8">
    <w:abstractNumId w:val="3"/>
  </w:num>
  <w:num w:numId="9">
    <w:abstractNumId w:val="4"/>
  </w:num>
  <w:num w:numId="10">
    <w:abstractNumId w:val="6"/>
  </w:num>
  <w:num w:numId="11">
    <w:abstractNumId w:val="23"/>
  </w:num>
  <w:num w:numId="12">
    <w:abstractNumId w:val="9"/>
  </w:num>
  <w:num w:numId="13">
    <w:abstractNumId w:val="13"/>
  </w:num>
  <w:num w:numId="14">
    <w:abstractNumId w:val="7"/>
  </w:num>
  <w:num w:numId="15">
    <w:abstractNumId w:val="1"/>
  </w:num>
  <w:num w:numId="16">
    <w:abstractNumId w:val="17"/>
  </w:num>
  <w:num w:numId="17">
    <w:abstractNumId w:val="11"/>
  </w:num>
  <w:num w:numId="18">
    <w:abstractNumId w:val="11"/>
    <w:lvlOverride w:ilvl="0">
      <w:lvl w:ilvl="0">
        <w:start w:val="4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</w:num>
  <w:num w:numId="22">
    <w:abstractNumId w:val="2"/>
  </w:num>
  <w:num w:numId="23">
    <w:abstractNumId w:val="5"/>
  </w:num>
  <w:num w:numId="24">
    <w:abstractNumId w:val="18"/>
  </w:num>
  <w:num w:numId="25">
    <w:abstractNumId w:val="10"/>
  </w:num>
  <w:num w:numId="2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</w:num>
  <w:num w:numId="28">
    <w:abstractNumId w:val="2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54"/>
    <w:rsid w:val="0000007D"/>
    <w:rsid w:val="000010DB"/>
    <w:rsid w:val="00001248"/>
    <w:rsid w:val="0000157B"/>
    <w:rsid w:val="00001F73"/>
    <w:rsid w:val="0000217B"/>
    <w:rsid w:val="000025C6"/>
    <w:rsid w:val="00002990"/>
    <w:rsid w:val="0000488C"/>
    <w:rsid w:val="000056CC"/>
    <w:rsid w:val="00007317"/>
    <w:rsid w:val="0001055B"/>
    <w:rsid w:val="00010D64"/>
    <w:rsid w:val="0001241E"/>
    <w:rsid w:val="0001265A"/>
    <w:rsid w:val="00012800"/>
    <w:rsid w:val="00012A1A"/>
    <w:rsid w:val="00012F6A"/>
    <w:rsid w:val="0001397B"/>
    <w:rsid w:val="00014299"/>
    <w:rsid w:val="000159BC"/>
    <w:rsid w:val="00017FC3"/>
    <w:rsid w:val="000207D8"/>
    <w:rsid w:val="00020FD5"/>
    <w:rsid w:val="000221D0"/>
    <w:rsid w:val="00022442"/>
    <w:rsid w:val="00022F90"/>
    <w:rsid w:val="00023404"/>
    <w:rsid w:val="00023BBB"/>
    <w:rsid w:val="00023C33"/>
    <w:rsid w:val="00025FB7"/>
    <w:rsid w:val="00026DA3"/>
    <w:rsid w:val="00030AD0"/>
    <w:rsid w:val="000310AA"/>
    <w:rsid w:val="0003126C"/>
    <w:rsid w:val="0003132D"/>
    <w:rsid w:val="00031DCE"/>
    <w:rsid w:val="00031FD3"/>
    <w:rsid w:val="00032AB8"/>
    <w:rsid w:val="00033FDE"/>
    <w:rsid w:val="00034857"/>
    <w:rsid w:val="0003541C"/>
    <w:rsid w:val="00035FA4"/>
    <w:rsid w:val="00036AB7"/>
    <w:rsid w:val="0003704D"/>
    <w:rsid w:val="0003721C"/>
    <w:rsid w:val="00037DD0"/>
    <w:rsid w:val="00040D25"/>
    <w:rsid w:val="0004271C"/>
    <w:rsid w:val="000428BA"/>
    <w:rsid w:val="00042D28"/>
    <w:rsid w:val="00042E28"/>
    <w:rsid w:val="00043488"/>
    <w:rsid w:val="000440CB"/>
    <w:rsid w:val="00046015"/>
    <w:rsid w:val="00046099"/>
    <w:rsid w:val="000467C9"/>
    <w:rsid w:val="00047BD9"/>
    <w:rsid w:val="000505F4"/>
    <w:rsid w:val="00050C1B"/>
    <w:rsid w:val="0005320D"/>
    <w:rsid w:val="00057232"/>
    <w:rsid w:val="00062764"/>
    <w:rsid w:val="000658BC"/>
    <w:rsid w:val="00066015"/>
    <w:rsid w:val="00066685"/>
    <w:rsid w:val="000720AE"/>
    <w:rsid w:val="00072C70"/>
    <w:rsid w:val="00073A45"/>
    <w:rsid w:val="0007436A"/>
    <w:rsid w:val="000752E0"/>
    <w:rsid w:val="00075F32"/>
    <w:rsid w:val="0007615B"/>
    <w:rsid w:val="00076208"/>
    <w:rsid w:val="00076840"/>
    <w:rsid w:val="00080572"/>
    <w:rsid w:val="00081673"/>
    <w:rsid w:val="00081AF3"/>
    <w:rsid w:val="00081B81"/>
    <w:rsid w:val="000822D1"/>
    <w:rsid w:val="00082EDF"/>
    <w:rsid w:val="00084934"/>
    <w:rsid w:val="00084F51"/>
    <w:rsid w:val="0008598D"/>
    <w:rsid w:val="00085D4D"/>
    <w:rsid w:val="000871B1"/>
    <w:rsid w:val="00090994"/>
    <w:rsid w:val="00090EF1"/>
    <w:rsid w:val="00090EFE"/>
    <w:rsid w:val="00092500"/>
    <w:rsid w:val="000946C7"/>
    <w:rsid w:val="00094E4A"/>
    <w:rsid w:val="00095EE8"/>
    <w:rsid w:val="00097155"/>
    <w:rsid w:val="0009753E"/>
    <w:rsid w:val="00097F3D"/>
    <w:rsid w:val="000A0BCF"/>
    <w:rsid w:val="000A1258"/>
    <w:rsid w:val="000A16B8"/>
    <w:rsid w:val="000A1792"/>
    <w:rsid w:val="000A29BB"/>
    <w:rsid w:val="000A30C8"/>
    <w:rsid w:val="000A3432"/>
    <w:rsid w:val="000A348C"/>
    <w:rsid w:val="000A3607"/>
    <w:rsid w:val="000A524E"/>
    <w:rsid w:val="000A5638"/>
    <w:rsid w:val="000A5E2D"/>
    <w:rsid w:val="000A68E6"/>
    <w:rsid w:val="000A71F8"/>
    <w:rsid w:val="000A75C6"/>
    <w:rsid w:val="000A7A7F"/>
    <w:rsid w:val="000A7B7C"/>
    <w:rsid w:val="000B0692"/>
    <w:rsid w:val="000B088F"/>
    <w:rsid w:val="000B0F53"/>
    <w:rsid w:val="000B1F96"/>
    <w:rsid w:val="000B28F6"/>
    <w:rsid w:val="000B2CA4"/>
    <w:rsid w:val="000B3674"/>
    <w:rsid w:val="000B4970"/>
    <w:rsid w:val="000B52D5"/>
    <w:rsid w:val="000B71EB"/>
    <w:rsid w:val="000C2075"/>
    <w:rsid w:val="000C3313"/>
    <w:rsid w:val="000C563B"/>
    <w:rsid w:val="000C646C"/>
    <w:rsid w:val="000D00C3"/>
    <w:rsid w:val="000D07CC"/>
    <w:rsid w:val="000D3C17"/>
    <w:rsid w:val="000D4B56"/>
    <w:rsid w:val="000D55E6"/>
    <w:rsid w:val="000D6A1D"/>
    <w:rsid w:val="000E038B"/>
    <w:rsid w:val="000E1131"/>
    <w:rsid w:val="000E29DA"/>
    <w:rsid w:val="000E362A"/>
    <w:rsid w:val="000E500B"/>
    <w:rsid w:val="000E538C"/>
    <w:rsid w:val="000E70C8"/>
    <w:rsid w:val="000E7251"/>
    <w:rsid w:val="000E7CD1"/>
    <w:rsid w:val="000F130D"/>
    <w:rsid w:val="000F3AE2"/>
    <w:rsid w:val="000F3B03"/>
    <w:rsid w:val="000F411D"/>
    <w:rsid w:val="000F5230"/>
    <w:rsid w:val="000F6610"/>
    <w:rsid w:val="000F68A4"/>
    <w:rsid w:val="000F6CC5"/>
    <w:rsid w:val="001004A6"/>
    <w:rsid w:val="00100C1F"/>
    <w:rsid w:val="00104970"/>
    <w:rsid w:val="00105446"/>
    <w:rsid w:val="00105472"/>
    <w:rsid w:val="00105557"/>
    <w:rsid w:val="0010611B"/>
    <w:rsid w:val="00106E96"/>
    <w:rsid w:val="001107F3"/>
    <w:rsid w:val="0011109B"/>
    <w:rsid w:val="00111756"/>
    <w:rsid w:val="00111872"/>
    <w:rsid w:val="00111A4D"/>
    <w:rsid w:val="00111E74"/>
    <w:rsid w:val="00114217"/>
    <w:rsid w:val="0011425D"/>
    <w:rsid w:val="0011464F"/>
    <w:rsid w:val="00114824"/>
    <w:rsid w:val="001163BC"/>
    <w:rsid w:val="00117098"/>
    <w:rsid w:val="00117110"/>
    <w:rsid w:val="001204C0"/>
    <w:rsid w:val="00124340"/>
    <w:rsid w:val="00124831"/>
    <w:rsid w:val="00124B5A"/>
    <w:rsid w:val="00125150"/>
    <w:rsid w:val="0012524D"/>
    <w:rsid w:val="00125528"/>
    <w:rsid w:val="00125E75"/>
    <w:rsid w:val="00126663"/>
    <w:rsid w:val="00126FC2"/>
    <w:rsid w:val="001270AB"/>
    <w:rsid w:val="001304A1"/>
    <w:rsid w:val="001315AF"/>
    <w:rsid w:val="00131D47"/>
    <w:rsid w:val="00132A4A"/>
    <w:rsid w:val="00132CB4"/>
    <w:rsid w:val="00133B56"/>
    <w:rsid w:val="00134189"/>
    <w:rsid w:val="001341D2"/>
    <w:rsid w:val="00135294"/>
    <w:rsid w:val="00135432"/>
    <w:rsid w:val="001376BC"/>
    <w:rsid w:val="001378A9"/>
    <w:rsid w:val="00140292"/>
    <w:rsid w:val="00140B29"/>
    <w:rsid w:val="00141269"/>
    <w:rsid w:val="00141784"/>
    <w:rsid w:val="001418DD"/>
    <w:rsid w:val="00141D99"/>
    <w:rsid w:val="00144C61"/>
    <w:rsid w:val="00146275"/>
    <w:rsid w:val="00146A64"/>
    <w:rsid w:val="00147971"/>
    <w:rsid w:val="00150C02"/>
    <w:rsid w:val="00150D35"/>
    <w:rsid w:val="00150D41"/>
    <w:rsid w:val="00150EBD"/>
    <w:rsid w:val="0015180A"/>
    <w:rsid w:val="001524D7"/>
    <w:rsid w:val="00153DA9"/>
    <w:rsid w:val="00153E72"/>
    <w:rsid w:val="00154251"/>
    <w:rsid w:val="00154608"/>
    <w:rsid w:val="001549C4"/>
    <w:rsid w:val="001563C6"/>
    <w:rsid w:val="0015668D"/>
    <w:rsid w:val="00156789"/>
    <w:rsid w:val="0015689A"/>
    <w:rsid w:val="00156DED"/>
    <w:rsid w:val="00157D75"/>
    <w:rsid w:val="00160C0E"/>
    <w:rsid w:val="00163430"/>
    <w:rsid w:val="00164404"/>
    <w:rsid w:val="00164427"/>
    <w:rsid w:val="00164503"/>
    <w:rsid w:val="00164EE8"/>
    <w:rsid w:val="00165B0D"/>
    <w:rsid w:val="0016675B"/>
    <w:rsid w:val="00167A3C"/>
    <w:rsid w:val="00170D21"/>
    <w:rsid w:val="001710E0"/>
    <w:rsid w:val="0017287C"/>
    <w:rsid w:val="00174462"/>
    <w:rsid w:val="0017470E"/>
    <w:rsid w:val="0017486A"/>
    <w:rsid w:val="001753D0"/>
    <w:rsid w:val="0018004D"/>
    <w:rsid w:val="001803D2"/>
    <w:rsid w:val="001804D4"/>
    <w:rsid w:val="00180A9A"/>
    <w:rsid w:val="00181728"/>
    <w:rsid w:val="001872AA"/>
    <w:rsid w:val="001873B2"/>
    <w:rsid w:val="00187B4D"/>
    <w:rsid w:val="00190CA1"/>
    <w:rsid w:val="00191D55"/>
    <w:rsid w:val="00192DFA"/>
    <w:rsid w:val="00194A68"/>
    <w:rsid w:val="00195022"/>
    <w:rsid w:val="00196B6E"/>
    <w:rsid w:val="00197109"/>
    <w:rsid w:val="00197E3B"/>
    <w:rsid w:val="001A0108"/>
    <w:rsid w:val="001A1EE4"/>
    <w:rsid w:val="001A314F"/>
    <w:rsid w:val="001A4094"/>
    <w:rsid w:val="001A5973"/>
    <w:rsid w:val="001A624D"/>
    <w:rsid w:val="001A6A60"/>
    <w:rsid w:val="001A7606"/>
    <w:rsid w:val="001A7C42"/>
    <w:rsid w:val="001B0B0C"/>
    <w:rsid w:val="001B1796"/>
    <w:rsid w:val="001B1895"/>
    <w:rsid w:val="001B19DE"/>
    <w:rsid w:val="001B3583"/>
    <w:rsid w:val="001B38B5"/>
    <w:rsid w:val="001B4235"/>
    <w:rsid w:val="001B43FE"/>
    <w:rsid w:val="001B4C33"/>
    <w:rsid w:val="001B568E"/>
    <w:rsid w:val="001B5E95"/>
    <w:rsid w:val="001B61B9"/>
    <w:rsid w:val="001B7C00"/>
    <w:rsid w:val="001B7D11"/>
    <w:rsid w:val="001C1068"/>
    <w:rsid w:val="001C142E"/>
    <w:rsid w:val="001C2122"/>
    <w:rsid w:val="001C23CE"/>
    <w:rsid w:val="001C2817"/>
    <w:rsid w:val="001C54D0"/>
    <w:rsid w:val="001C6F76"/>
    <w:rsid w:val="001C7495"/>
    <w:rsid w:val="001C7E69"/>
    <w:rsid w:val="001D1D6E"/>
    <w:rsid w:val="001D2319"/>
    <w:rsid w:val="001D29F3"/>
    <w:rsid w:val="001D2CE4"/>
    <w:rsid w:val="001D3ED2"/>
    <w:rsid w:val="001D4023"/>
    <w:rsid w:val="001D5227"/>
    <w:rsid w:val="001D68D0"/>
    <w:rsid w:val="001D6C33"/>
    <w:rsid w:val="001D6CD1"/>
    <w:rsid w:val="001E130F"/>
    <w:rsid w:val="001E1ACB"/>
    <w:rsid w:val="001E215D"/>
    <w:rsid w:val="001E2519"/>
    <w:rsid w:val="001E2887"/>
    <w:rsid w:val="001E43BC"/>
    <w:rsid w:val="001E6041"/>
    <w:rsid w:val="001E64FB"/>
    <w:rsid w:val="001E69A0"/>
    <w:rsid w:val="001E75EA"/>
    <w:rsid w:val="001E7C0E"/>
    <w:rsid w:val="001E7CF4"/>
    <w:rsid w:val="001F0216"/>
    <w:rsid w:val="001F0AA1"/>
    <w:rsid w:val="001F1CB0"/>
    <w:rsid w:val="001F2613"/>
    <w:rsid w:val="001F40ED"/>
    <w:rsid w:val="001F5574"/>
    <w:rsid w:val="001F5889"/>
    <w:rsid w:val="001F5E99"/>
    <w:rsid w:val="001F688E"/>
    <w:rsid w:val="001F7148"/>
    <w:rsid w:val="001F74ED"/>
    <w:rsid w:val="001F75D9"/>
    <w:rsid w:val="00203205"/>
    <w:rsid w:val="00204023"/>
    <w:rsid w:val="0020490C"/>
    <w:rsid w:val="0020749C"/>
    <w:rsid w:val="00207817"/>
    <w:rsid w:val="00210465"/>
    <w:rsid w:val="0021073C"/>
    <w:rsid w:val="002109FF"/>
    <w:rsid w:val="002117A4"/>
    <w:rsid w:val="00211F91"/>
    <w:rsid w:val="002123C0"/>
    <w:rsid w:val="00214369"/>
    <w:rsid w:val="00215206"/>
    <w:rsid w:val="00216AD6"/>
    <w:rsid w:val="002172A5"/>
    <w:rsid w:val="0021736A"/>
    <w:rsid w:val="00217500"/>
    <w:rsid w:val="00220B12"/>
    <w:rsid w:val="00221A26"/>
    <w:rsid w:val="00221DD2"/>
    <w:rsid w:val="0022285C"/>
    <w:rsid w:val="002229FA"/>
    <w:rsid w:val="00222B44"/>
    <w:rsid w:val="00222CB4"/>
    <w:rsid w:val="0022572A"/>
    <w:rsid w:val="00226A6A"/>
    <w:rsid w:val="0022772F"/>
    <w:rsid w:val="002308DD"/>
    <w:rsid w:val="00230B27"/>
    <w:rsid w:val="0023185D"/>
    <w:rsid w:val="00232FD1"/>
    <w:rsid w:val="0023456C"/>
    <w:rsid w:val="0023604A"/>
    <w:rsid w:val="00236253"/>
    <w:rsid w:val="0023758F"/>
    <w:rsid w:val="0023763C"/>
    <w:rsid w:val="0023766B"/>
    <w:rsid w:val="00240C9F"/>
    <w:rsid w:val="0024137A"/>
    <w:rsid w:val="00242F95"/>
    <w:rsid w:val="00243BA1"/>
    <w:rsid w:val="00244389"/>
    <w:rsid w:val="00244CCA"/>
    <w:rsid w:val="00246476"/>
    <w:rsid w:val="002501DC"/>
    <w:rsid w:val="00250CB2"/>
    <w:rsid w:val="00250E71"/>
    <w:rsid w:val="002542F6"/>
    <w:rsid w:val="00254614"/>
    <w:rsid w:val="00254E80"/>
    <w:rsid w:val="0025601F"/>
    <w:rsid w:val="00256CA9"/>
    <w:rsid w:val="00260E2B"/>
    <w:rsid w:val="00261795"/>
    <w:rsid w:val="0026197D"/>
    <w:rsid w:val="002629D7"/>
    <w:rsid w:val="00262F5D"/>
    <w:rsid w:val="002649FF"/>
    <w:rsid w:val="00266393"/>
    <w:rsid w:val="002667BD"/>
    <w:rsid w:val="00266A04"/>
    <w:rsid w:val="00270EED"/>
    <w:rsid w:val="00273026"/>
    <w:rsid w:val="00274A13"/>
    <w:rsid w:val="00275FB3"/>
    <w:rsid w:val="00276047"/>
    <w:rsid w:val="00276788"/>
    <w:rsid w:val="00277BCF"/>
    <w:rsid w:val="00281681"/>
    <w:rsid w:val="0028218B"/>
    <w:rsid w:val="00284AFE"/>
    <w:rsid w:val="0028584D"/>
    <w:rsid w:val="002917A3"/>
    <w:rsid w:val="00291FCB"/>
    <w:rsid w:val="00293E87"/>
    <w:rsid w:val="002953E0"/>
    <w:rsid w:val="002A063D"/>
    <w:rsid w:val="002A0918"/>
    <w:rsid w:val="002A1D68"/>
    <w:rsid w:val="002A1E3F"/>
    <w:rsid w:val="002A1F93"/>
    <w:rsid w:val="002A24E6"/>
    <w:rsid w:val="002A3275"/>
    <w:rsid w:val="002A4134"/>
    <w:rsid w:val="002A429C"/>
    <w:rsid w:val="002A446F"/>
    <w:rsid w:val="002A46B1"/>
    <w:rsid w:val="002A574F"/>
    <w:rsid w:val="002A5F8F"/>
    <w:rsid w:val="002A7F5D"/>
    <w:rsid w:val="002B06A2"/>
    <w:rsid w:val="002B0F7C"/>
    <w:rsid w:val="002B128F"/>
    <w:rsid w:val="002B24C6"/>
    <w:rsid w:val="002B346A"/>
    <w:rsid w:val="002B3776"/>
    <w:rsid w:val="002B4EA0"/>
    <w:rsid w:val="002B5778"/>
    <w:rsid w:val="002B608B"/>
    <w:rsid w:val="002B6431"/>
    <w:rsid w:val="002B6479"/>
    <w:rsid w:val="002B6704"/>
    <w:rsid w:val="002C042D"/>
    <w:rsid w:val="002C07EC"/>
    <w:rsid w:val="002C1929"/>
    <w:rsid w:val="002C2C1A"/>
    <w:rsid w:val="002C31AE"/>
    <w:rsid w:val="002C5295"/>
    <w:rsid w:val="002C5730"/>
    <w:rsid w:val="002C6468"/>
    <w:rsid w:val="002D00BB"/>
    <w:rsid w:val="002D0444"/>
    <w:rsid w:val="002D17FC"/>
    <w:rsid w:val="002D1CB5"/>
    <w:rsid w:val="002D4936"/>
    <w:rsid w:val="002D50C1"/>
    <w:rsid w:val="002D5993"/>
    <w:rsid w:val="002D5E60"/>
    <w:rsid w:val="002E1554"/>
    <w:rsid w:val="002E1C6B"/>
    <w:rsid w:val="002E1F1F"/>
    <w:rsid w:val="002E6993"/>
    <w:rsid w:val="002E70F4"/>
    <w:rsid w:val="002E7DA1"/>
    <w:rsid w:val="002F0027"/>
    <w:rsid w:val="002F30EC"/>
    <w:rsid w:val="002F3EEE"/>
    <w:rsid w:val="002F45BC"/>
    <w:rsid w:val="002F5AFF"/>
    <w:rsid w:val="002F5FB1"/>
    <w:rsid w:val="002F628E"/>
    <w:rsid w:val="002F6321"/>
    <w:rsid w:val="002F7E36"/>
    <w:rsid w:val="00301169"/>
    <w:rsid w:val="00301465"/>
    <w:rsid w:val="00301490"/>
    <w:rsid w:val="0031056B"/>
    <w:rsid w:val="00310EF5"/>
    <w:rsid w:val="00311095"/>
    <w:rsid w:val="003118F0"/>
    <w:rsid w:val="00311F66"/>
    <w:rsid w:val="0031270D"/>
    <w:rsid w:val="00312BF2"/>
    <w:rsid w:val="00312D19"/>
    <w:rsid w:val="003159CE"/>
    <w:rsid w:val="003167A7"/>
    <w:rsid w:val="00316954"/>
    <w:rsid w:val="00316BF6"/>
    <w:rsid w:val="00316C6A"/>
    <w:rsid w:val="0031793D"/>
    <w:rsid w:val="00320C38"/>
    <w:rsid w:val="00320FA7"/>
    <w:rsid w:val="00322AE6"/>
    <w:rsid w:val="0032440B"/>
    <w:rsid w:val="003245AE"/>
    <w:rsid w:val="00324E42"/>
    <w:rsid w:val="00326605"/>
    <w:rsid w:val="00330E01"/>
    <w:rsid w:val="003312AB"/>
    <w:rsid w:val="0033167B"/>
    <w:rsid w:val="0033168F"/>
    <w:rsid w:val="0033280D"/>
    <w:rsid w:val="00333F38"/>
    <w:rsid w:val="003344BD"/>
    <w:rsid w:val="00335CBE"/>
    <w:rsid w:val="00336522"/>
    <w:rsid w:val="003365D7"/>
    <w:rsid w:val="0033662F"/>
    <w:rsid w:val="003370EB"/>
    <w:rsid w:val="00337D6B"/>
    <w:rsid w:val="00340549"/>
    <w:rsid w:val="00340AD4"/>
    <w:rsid w:val="00341801"/>
    <w:rsid w:val="003423C1"/>
    <w:rsid w:val="00342A30"/>
    <w:rsid w:val="00344AE3"/>
    <w:rsid w:val="003450C3"/>
    <w:rsid w:val="00346A47"/>
    <w:rsid w:val="00346E31"/>
    <w:rsid w:val="003473E4"/>
    <w:rsid w:val="00347D35"/>
    <w:rsid w:val="003500E3"/>
    <w:rsid w:val="00350ADA"/>
    <w:rsid w:val="00350E94"/>
    <w:rsid w:val="0035124D"/>
    <w:rsid w:val="003512E3"/>
    <w:rsid w:val="0035261A"/>
    <w:rsid w:val="003529A0"/>
    <w:rsid w:val="00352B22"/>
    <w:rsid w:val="003532D0"/>
    <w:rsid w:val="003537C1"/>
    <w:rsid w:val="00353EBD"/>
    <w:rsid w:val="00354B41"/>
    <w:rsid w:val="00355EC7"/>
    <w:rsid w:val="00356C78"/>
    <w:rsid w:val="00356CBE"/>
    <w:rsid w:val="003570B9"/>
    <w:rsid w:val="0035718F"/>
    <w:rsid w:val="003614E1"/>
    <w:rsid w:val="003619EF"/>
    <w:rsid w:val="00361E6B"/>
    <w:rsid w:val="00361FF2"/>
    <w:rsid w:val="00362C12"/>
    <w:rsid w:val="00366B0F"/>
    <w:rsid w:val="00366E97"/>
    <w:rsid w:val="00367055"/>
    <w:rsid w:val="00367947"/>
    <w:rsid w:val="003703A8"/>
    <w:rsid w:val="003709F7"/>
    <w:rsid w:val="00370CA7"/>
    <w:rsid w:val="003715CA"/>
    <w:rsid w:val="00371D76"/>
    <w:rsid w:val="00372334"/>
    <w:rsid w:val="00372366"/>
    <w:rsid w:val="00372479"/>
    <w:rsid w:val="0037347D"/>
    <w:rsid w:val="00373948"/>
    <w:rsid w:val="00374A8A"/>
    <w:rsid w:val="00377028"/>
    <w:rsid w:val="003775FD"/>
    <w:rsid w:val="003777F0"/>
    <w:rsid w:val="00377DF0"/>
    <w:rsid w:val="003804A9"/>
    <w:rsid w:val="003809D1"/>
    <w:rsid w:val="00380B21"/>
    <w:rsid w:val="00380BEF"/>
    <w:rsid w:val="00380ED6"/>
    <w:rsid w:val="00380F27"/>
    <w:rsid w:val="00382650"/>
    <w:rsid w:val="0038273B"/>
    <w:rsid w:val="00383E16"/>
    <w:rsid w:val="00384422"/>
    <w:rsid w:val="00384D93"/>
    <w:rsid w:val="00385B28"/>
    <w:rsid w:val="00385DDF"/>
    <w:rsid w:val="00390747"/>
    <w:rsid w:val="00393093"/>
    <w:rsid w:val="00393819"/>
    <w:rsid w:val="00393932"/>
    <w:rsid w:val="00394106"/>
    <w:rsid w:val="00394412"/>
    <w:rsid w:val="00396189"/>
    <w:rsid w:val="00396F5C"/>
    <w:rsid w:val="003A0138"/>
    <w:rsid w:val="003A0429"/>
    <w:rsid w:val="003A0BBC"/>
    <w:rsid w:val="003A1EEB"/>
    <w:rsid w:val="003A1F39"/>
    <w:rsid w:val="003A210C"/>
    <w:rsid w:val="003A2955"/>
    <w:rsid w:val="003A390F"/>
    <w:rsid w:val="003A3D94"/>
    <w:rsid w:val="003A46E9"/>
    <w:rsid w:val="003A5B64"/>
    <w:rsid w:val="003A5E6D"/>
    <w:rsid w:val="003A665B"/>
    <w:rsid w:val="003A6C21"/>
    <w:rsid w:val="003A73F3"/>
    <w:rsid w:val="003B0251"/>
    <w:rsid w:val="003B1988"/>
    <w:rsid w:val="003B24A9"/>
    <w:rsid w:val="003B2C1C"/>
    <w:rsid w:val="003B2EC4"/>
    <w:rsid w:val="003B3706"/>
    <w:rsid w:val="003B375C"/>
    <w:rsid w:val="003B3B4B"/>
    <w:rsid w:val="003B43DD"/>
    <w:rsid w:val="003B5033"/>
    <w:rsid w:val="003B5F3E"/>
    <w:rsid w:val="003B6747"/>
    <w:rsid w:val="003B700E"/>
    <w:rsid w:val="003B7406"/>
    <w:rsid w:val="003C2DE1"/>
    <w:rsid w:val="003C3E18"/>
    <w:rsid w:val="003C4236"/>
    <w:rsid w:val="003C442C"/>
    <w:rsid w:val="003C4B7B"/>
    <w:rsid w:val="003C4BC8"/>
    <w:rsid w:val="003C6BB1"/>
    <w:rsid w:val="003C791B"/>
    <w:rsid w:val="003D13D6"/>
    <w:rsid w:val="003D1D7D"/>
    <w:rsid w:val="003D31BF"/>
    <w:rsid w:val="003D3A3C"/>
    <w:rsid w:val="003D5872"/>
    <w:rsid w:val="003D7562"/>
    <w:rsid w:val="003D7F4D"/>
    <w:rsid w:val="003E0013"/>
    <w:rsid w:val="003E07AF"/>
    <w:rsid w:val="003E3613"/>
    <w:rsid w:val="003E3E28"/>
    <w:rsid w:val="003E433E"/>
    <w:rsid w:val="003E5270"/>
    <w:rsid w:val="003E5C57"/>
    <w:rsid w:val="003E64DD"/>
    <w:rsid w:val="003E6A25"/>
    <w:rsid w:val="003F023C"/>
    <w:rsid w:val="003F1189"/>
    <w:rsid w:val="003F1480"/>
    <w:rsid w:val="003F1EC6"/>
    <w:rsid w:val="003F3414"/>
    <w:rsid w:val="003F41CE"/>
    <w:rsid w:val="003F587D"/>
    <w:rsid w:val="003F64B1"/>
    <w:rsid w:val="003F6882"/>
    <w:rsid w:val="003F7AC6"/>
    <w:rsid w:val="00400D53"/>
    <w:rsid w:val="0040142E"/>
    <w:rsid w:val="004014E3"/>
    <w:rsid w:val="0040174D"/>
    <w:rsid w:val="0040201A"/>
    <w:rsid w:val="00402BD0"/>
    <w:rsid w:val="00403331"/>
    <w:rsid w:val="00403586"/>
    <w:rsid w:val="004039CD"/>
    <w:rsid w:val="00405DF9"/>
    <w:rsid w:val="00412CB2"/>
    <w:rsid w:val="004143BE"/>
    <w:rsid w:val="004144D7"/>
    <w:rsid w:val="00416734"/>
    <w:rsid w:val="004175EC"/>
    <w:rsid w:val="00417897"/>
    <w:rsid w:val="004178D2"/>
    <w:rsid w:val="00420092"/>
    <w:rsid w:val="004201D8"/>
    <w:rsid w:val="004203A4"/>
    <w:rsid w:val="004208EA"/>
    <w:rsid w:val="0042246C"/>
    <w:rsid w:val="00422ED5"/>
    <w:rsid w:val="00424E49"/>
    <w:rsid w:val="00424FE6"/>
    <w:rsid w:val="00425987"/>
    <w:rsid w:val="00425DA9"/>
    <w:rsid w:val="00427134"/>
    <w:rsid w:val="00427B88"/>
    <w:rsid w:val="00432596"/>
    <w:rsid w:val="00432EBB"/>
    <w:rsid w:val="00432F2B"/>
    <w:rsid w:val="00434753"/>
    <w:rsid w:val="00434E68"/>
    <w:rsid w:val="004354AF"/>
    <w:rsid w:val="004359F7"/>
    <w:rsid w:val="00436201"/>
    <w:rsid w:val="0044144B"/>
    <w:rsid w:val="004416A0"/>
    <w:rsid w:val="004416D9"/>
    <w:rsid w:val="00441863"/>
    <w:rsid w:val="004424FE"/>
    <w:rsid w:val="00442B35"/>
    <w:rsid w:val="00444925"/>
    <w:rsid w:val="004449B1"/>
    <w:rsid w:val="0044504B"/>
    <w:rsid w:val="00445295"/>
    <w:rsid w:val="004464F0"/>
    <w:rsid w:val="00450EC1"/>
    <w:rsid w:val="004524C6"/>
    <w:rsid w:val="0045264C"/>
    <w:rsid w:val="00453C06"/>
    <w:rsid w:val="00454656"/>
    <w:rsid w:val="004546CE"/>
    <w:rsid w:val="00455BE0"/>
    <w:rsid w:val="00455C80"/>
    <w:rsid w:val="00456DF4"/>
    <w:rsid w:val="0045721D"/>
    <w:rsid w:val="004573A4"/>
    <w:rsid w:val="00457569"/>
    <w:rsid w:val="00457876"/>
    <w:rsid w:val="004607AB"/>
    <w:rsid w:val="00460F00"/>
    <w:rsid w:val="00461302"/>
    <w:rsid w:val="004647A9"/>
    <w:rsid w:val="004659E7"/>
    <w:rsid w:val="0046732B"/>
    <w:rsid w:val="00467807"/>
    <w:rsid w:val="00467F80"/>
    <w:rsid w:val="00470ACC"/>
    <w:rsid w:val="004714D6"/>
    <w:rsid w:val="004721EC"/>
    <w:rsid w:val="0047284F"/>
    <w:rsid w:val="00472EDC"/>
    <w:rsid w:val="00473A49"/>
    <w:rsid w:val="00473F1C"/>
    <w:rsid w:val="00474839"/>
    <w:rsid w:val="00475BB0"/>
    <w:rsid w:val="00475CE1"/>
    <w:rsid w:val="00475DDF"/>
    <w:rsid w:val="0047649C"/>
    <w:rsid w:val="00476A4E"/>
    <w:rsid w:val="00477107"/>
    <w:rsid w:val="004811C5"/>
    <w:rsid w:val="0048146B"/>
    <w:rsid w:val="004818B2"/>
    <w:rsid w:val="00482B48"/>
    <w:rsid w:val="00483001"/>
    <w:rsid w:val="004837DD"/>
    <w:rsid w:val="00483ED3"/>
    <w:rsid w:val="0048489F"/>
    <w:rsid w:val="00485114"/>
    <w:rsid w:val="004852EF"/>
    <w:rsid w:val="00486BE2"/>
    <w:rsid w:val="00487EDE"/>
    <w:rsid w:val="0049058A"/>
    <w:rsid w:val="0049115E"/>
    <w:rsid w:val="004911A6"/>
    <w:rsid w:val="00491974"/>
    <w:rsid w:val="0049215B"/>
    <w:rsid w:val="00492B37"/>
    <w:rsid w:val="00492B47"/>
    <w:rsid w:val="0049373E"/>
    <w:rsid w:val="0049490B"/>
    <w:rsid w:val="00495213"/>
    <w:rsid w:val="0049598F"/>
    <w:rsid w:val="00495EF4"/>
    <w:rsid w:val="0049636C"/>
    <w:rsid w:val="00496A71"/>
    <w:rsid w:val="0049717E"/>
    <w:rsid w:val="004A0521"/>
    <w:rsid w:val="004A0A12"/>
    <w:rsid w:val="004A0DE5"/>
    <w:rsid w:val="004A20C1"/>
    <w:rsid w:val="004A3FC5"/>
    <w:rsid w:val="004A5DAC"/>
    <w:rsid w:val="004B02EA"/>
    <w:rsid w:val="004B44E4"/>
    <w:rsid w:val="004B4B15"/>
    <w:rsid w:val="004B598B"/>
    <w:rsid w:val="004B6588"/>
    <w:rsid w:val="004C085B"/>
    <w:rsid w:val="004C1375"/>
    <w:rsid w:val="004C19DE"/>
    <w:rsid w:val="004C3E15"/>
    <w:rsid w:val="004C469A"/>
    <w:rsid w:val="004C4E81"/>
    <w:rsid w:val="004C522E"/>
    <w:rsid w:val="004C56E2"/>
    <w:rsid w:val="004C57EE"/>
    <w:rsid w:val="004C5BCE"/>
    <w:rsid w:val="004C645E"/>
    <w:rsid w:val="004C6880"/>
    <w:rsid w:val="004C784D"/>
    <w:rsid w:val="004D0F11"/>
    <w:rsid w:val="004D146A"/>
    <w:rsid w:val="004D1ECF"/>
    <w:rsid w:val="004D240F"/>
    <w:rsid w:val="004D29FD"/>
    <w:rsid w:val="004D4251"/>
    <w:rsid w:val="004D48CA"/>
    <w:rsid w:val="004D6404"/>
    <w:rsid w:val="004D6B22"/>
    <w:rsid w:val="004D7586"/>
    <w:rsid w:val="004E0665"/>
    <w:rsid w:val="004E0996"/>
    <w:rsid w:val="004E2BAD"/>
    <w:rsid w:val="004E31B6"/>
    <w:rsid w:val="004E3DC7"/>
    <w:rsid w:val="004E44E3"/>
    <w:rsid w:val="004E7630"/>
    <w:rsid w:val="004E7F8B"/>
    <w:rsid w:val="004F0470"/>
    <w:rsid w:val="004F16E0"/>
    <w:rsid w:val="004F19C9"/>
    <w:rsid w:val="004F227A"/>
    <w:rsid w:val="004F3BAC"/>
    <w:rsid w:val="004F5BBE"/>
    <w:rsid w:val="004F6C54"/>
    <w:rsid w:val="00500ABC"/>
    <w:rsid w:val="0050224A"/>
    <w:rsid w:val="00503238"/>
    <w:rsid w:val="005052B9"/>
    <w:rsid w:val="005065C1"/>
    <w:rsid w:val="00510213"/>
    <w:rsid w:val="00510FFA"/>
    <w:rsid w:val="005118B9"/>
    <w:rsid w:val="00512DA8"/>
    <w:rsid w:val="00513122"/>
    <w:rsid w:val="00513405"/>
    <w:rsid w:val="00513765"/>
    <w:rsid w:val="00513B07"/>
    <w:rsid w:val="00513EEA"/>
    <w:rsid w:val="0051694F"/>
    <w:rsid w:val="00521D1D"/>
    <w:rsid w:val="005224AB"/>
    <w:rsid w:val="005226FB"/>
    <w:rsid w:val="0052494E"/>
    <w:rsid w:val="00525218"/>
    <w:rsid w:val="00525675"/>
    <w:rsid w:val="00526496"/>
    <w:rsid w:val="00526836"/>
    <w:rsid w:val="00526CAE"/>
    <w:rsid w:val="00527DA3"/>
    <w:rsid w:val="00530F9B"/>
    <w:rsid w:val="005338C5"/>
    <w:rsid w:val="00536106"/>
    <w:rsid w:val="00536324"/>
    <w:rsid w:val="00536B16"/>
    <w:rsid w:val="005405EF"/>
    <w:rsid w:val="00541FAC"/>
    <w:rsid w:val="0054332D"/>
    <w:rsid w:val="00544A9A"/>
    <w:rsid w:val="00545ABC"/>
    <w:rsid w:val="00545C0C"/>
    <w:rsid w:val="005466D8"/>
    <w:rsid w:val="0054710C"/>
    <w:rsid w:val="0054782D"/>
    <w:rsid w:val="00547F73"/>
    <w:rsid w:val="00547F95"/>
    <w:rsid w:val="005504E3"/>
    <w:rsid w:val="00550923"/>
    <w:rsid w:val="005515F0"/>
    <w:rsid w:val="00551B70"/>
    <w:rsid w:val="00552B19"/>
    <w:rsid w:val="005573C4"/>
    <w:rsid w:val="00560705"/>
    <w:rsid w:val="005617FE"/>
    <w:rsid w:val="00562892"/>
    <w:rsid w:val="00562ED0"/>
    <w:rsid w:val="00563392"/>
    <w:rsid w:val="00564326"/>
    <w:rsid w:val="005648D2"/>
    <w:rsid w:val="00564B9E"/>
    <w:rsid w:val="00565CAD"/>
    <w:rsid w:val="00566736"/>
    <w:rsid w:val="005702B6"/>
    <w:rsid w:val="00571910"/>
    <w:rsid w:val="00571DF9"/>
    <w:rsid w:val="005729C6"/>
    <w:rsid w:val="00573B4F"/>
    <w:rsid w:val="00573FAD"/>
    <w:rsid w:val="00576397"/>
    <w:rsid w:val="00577D1A"/>
    <w:rsid w:val="0058001A"/>
    <w:rsid w:val="0058060C"/>
    <w:rsid w:val="00581CCC"/>
    <w:rsid w:val="00582888"/>
    <w:rsid w:val="00582E58"/>
    <w:rsid w:val="00584FE4"/>
    <w:rsid w:val="005853CE"/>
    <w:rsid w:val="00585523"/>
    <w:rsid w:val="00585BF4"/>
    <w:rsid w:val="00585D49"/>
    <w:rsid w:val="00586BE1"/>
    <w:rsid w:val="0059009A"/>
    <w:rsid w:val="00590A21"/>
    <w:rsid w:val="00590AF6"/>
    <w:rsid w:val="005926B8"/>
    <w:rsid w:val="005932E3"/>
    <w:rsid w:val="005933D4"/>
    <w:rsid w:val="005937EE"/>
    <w:rsid w:val="0059454D"/>
    <w:rsid w:val="00595E7C"/>
    <w:rsid w:val="00597689"/>
    <w:rsid w:val="005A139F"/>
    <w:rsid w:val="005A2244"/>
    <w:rsid w:val="005A2616"/>
    <w:rsid w:val="005A301B"/>
    <w:rsid w:val="005A35F0"/>
    <w:rsid w:val="005A4EEE"/>
    <w:rsid w:val="005A5A22"/>
    <w:rsid w:val="005A6278"/>
    <w:rsid w:val="005A634B"/>
    <w:rsid w:val="005A71D7"/>
    <w:rsid w:val="005B0464"/>
    <w:rsid w:val="005B19AC"/>
    <w:rsid w:val="005B1F2F"/>
    <w:rsid w:val="005B207E"/>
    <w:rsid w:val="005B21B3"/>
    <w:rsid w:val="005B3DBA"/>
    <w:rsid w:val="005B5E1E"/>
    <w:rsid w:val="005B7D04"/>
    <w:rsid w:val="005B7DDE"/>
    <w:rsid w:val="005C0DB8"/>
    <w:rsid w:val="005C2E55"/>
    <w:rsid w:val="005C3EE3"/>
    <w:rsid w:val="005C49A2"/>
    <w:rsid w:val="005C5CD7"/>
    <w:rsid w:val="005C5FE7"/>
    <w:rsid w:val="005C6B67"/>
    <w:rsid w:val="005C6EED"/>
    <w:rsid w:val="005C7C14"/>
    <w:rsid w:val="005C7FA5"/>
    <w:rsid w:val="005D066B"/>
    <w:rsid w:val="005D0A9B"/>
    <w:rsid w:val="005D0D59"/>
    <w:rsid w:val="005D118F"/>
    <w:rsid w:val="005D1E51"/>
    <w:rsid w:val="005D5E3E"/>
    <w:rsid w:val="005D6045"/>
    <w:rsid w:val="005D6058"/>
    <w:rsid w:val="005D6876"/>
    <w:rsid w:val="005D70F2"/>
    <w:rsid w:val="005D74B7"/>
    <w:rsid w:val="005E0765"/>
    <w:rsid w:val="005E1774"/>
    <w:rsid w:val="005E249B"/>
    <w:rsid w:val="005E3F18"/>
    <w:rsid w:val="005E4329"/>
    <w:rsid w:val="005E4874"/>
    <w:rsid w:val="005E4A29"/>
    <w:rsid w:val="005E5DAD"/>
    <w:rsid w:val="005E5FFA"/>
    <w:rsid w:val="005F01D9"/>
    <w:rsid w:val="005F0CED"/>
    <w:rsid w:val="005F111C"/>
    <w:rsid w:val="005F26E4"/>
    <w:rsid w:val="005F3BE9"/>
    <w:rsid w:val="005F3C78"/>
    <w:rsid w:val="005F40BF"/>
    <w:rsid w:val="005F42E2"/>
    <w:rsid w:val="005F553E"/>
    <w:rsid w:val="005F5757"/>
    <w:rsid w:val="005F57B2"/>
    <w:rsid w:val="005F6945"/>
    <w:rsid w:val="005F6D84"/>
    <w:rsid w:val="00600B19"/>
    <w:rsid w:val="00602237"/>
    <w:rsid w:val="00602780"/>
    <w:rsid w:val="0060327C"/>
    <w:rsid w:val="006034F4"/>
    <w:rsid w:val="006042FF"/>
    <w:rsid w:val="00604424"/>
    <w:rsid w:val="00604BC7"/>
    <w:rsid w:val="00605472"/>
    <w:rsid w:val="006054DC"/>
    <w:rsid w:val="00606EF9"/>
    <w:rsid w:val="0061028D"/>
    <w:rsid w:val="00611E83"/>
    <w:rsid w:val="00612631"/>
    <w:rsid w:val="00612AE2"/>
    <w:rsid w:val="006162D6"/>
    <w:rsid w:val="00617470"/>
    <w:rsid w:val="00617871"/>
    <w:rsid w:val="00622D67"/>
    <w:rsid w:val="00622E8F"/>
    <w:rsid w:val="00623EBF"/>
    <w:rsid w:val="00624F36"/>
    <w:rsid w:val="00625AC1"/>
    <w:rsid w:val="006264AF"/>
    <w:rsid w:val="00626E7F"/>
    <w:rsid w:val="00627875"/>
    <w:rsid w:val="00627D38"/>
    <w:rsid w:val="00627F23"/>
    <w:rsid w:val="00631009"/>
    <w:rsid w:val="00631132"/>
    <w:rsid w:val="00632CEC"/>
    <w:rsid w:val="0063370E"/>
    <w:rsid w:val="00635870"/>
    <w:rsid w:val="0063679B"/>
    <w:rsid w:val="00636A3C"/>
    <w:rsid w:val="00640D87"/>
    <w:rsid w:val="0064165D"/>
    <w:rsid w:val="00641C55"/>
    <w:rsid w:val="00642B7D"/>
    <w:rsid w:val="00642F18"/>
    <w:rsid w:val="00643E69"/>
    <w:rsid w:val="00644079"/>
    <w:rsid w:val="0064476B"/>
    <w:rsid w:val="00644E0E"/>
    <w:rsid w:val="006456E0"/>
    <w:rsid w:val="006464BB"/>
    <w:rsid w:val="006472B4"/>
    <w:rsid w:val="00650CEC"/>
    <w:rsid w:val="006554C3"/>
    <w:rsid w:val="006558AA"/>
    <w:rsid w:val="0066050D"/>
    <w:rsid w:val="00660B33"/>
    <w:rsid w:val="00662E99"/>
    <w:rsid w:val="00663510"/>
    <w:rsid w:val="00663C92"/>
    <w:rsid w:val="00664331"/>
    <w:rsid w:val="00664948"/>
    <w:rsid w:val="00666B95"/>
    <w:rsid w:val="00667603"/>
    <w:rsid w:val="00672700"/>
    <w:rsid w:val="00672829"/>
    <w:rsid w:val="00672EFE"/>
    <w:rsid w:val="00673578"/>
    <w:rsid w:val="00673E03"/>
    <w:rsid w:val="006744FF"/>
    <w:rsid w:val="00674995"/>
    <w:rsid w:val="006755AF"/>
    <w:rsid w:val="0067590E"/>
    <w:rsid w:val="006759CD"/>
    <w:rsid w:val="00675D58"/>
    <w:rsid w:val="00677665"/>
    <w:rsid w:val="00677CEE"/>
    <w:rsid w:val="006806F4"/>
    <w:rsid w:val="006812D8"/>
    <w:rsid w:val="006813C7"/>
    <w:rsid w:val="00681571"/>
    <w:rsid w:val="00683465"/>
    <w:rsid w:val="00683C59"/>
    <w:rsid w:val="006845D0"/>
    <w:rsid w:val="00684BC6"/>
    <w:rsid w:val="00684CFC"/>
    <w:rsid w:val="00686DA7"/>
    <w:rsid w:val="00686FAC"/>
    <w:rsid w:val="00692322"/>
    <w:rsid w:val="00692815"/>
    <w:rsid w:val="00692923"/>
    <w:rsid w:val="00693426"/>
    <w:rsid w:val="00695B57"/>
    <w:rsid w:val="00696635"/>
    <w:rsid w:val="006A0808"/>
    <w:rsid w:val="006A1188"/>
    <w:rsid w:val="006A1421"/>
    <w:rsid w:val="006A149A"/>
    <w:rsid w:val="006A3245"/>
    <w:rsid w:val="006A3CFB"/>
    <w:rsid w:val="006A59A2"/>
    <w:rsid w:val="006A59F5"/>
    <w:rsid w:val="006B039E"/>
    <w:rsid w:val="006B1087"/>
    <w:rsid w:val="006B1A64"/>
    <w:rsid w:val="006B3056"/>
    <w:rsid w:val="006B394A"/>
    <w:rsid w:val="006B3CF2"/>
    <w:rsid w:val="006B5302"/>
    <w:rsid w:val="006B58D3"/>
    <w:rsid w:val="006B64B7"/>
    <w:rsid w:val="006B654B"/>
    <w:rsid w:val="006B74EE"/>
    <w:rsid w:val="006C0242"/>
    <w:rsid w:val="006C1459"/>
    <w:rsid w:val="006C14CF"/>
    <w:rsid w:val="006C2565"/>
    <w:rsid w:val="006C2C1A"/>
    <w:rsid w:val="006C3A46"/>
    <w:rsid w:val="006C3E85"/>
    <w:rsid w:val="006C4C9A"/>
    <w:rsid w:val="006C4D10"/>
    <w:rsid w:val="006C738D"/>
    <w:rsid w:val="006C76CC"/>
    <w:rsid w:val="006D17E8"/>
    <w:rsid w:val="006D390C"/>
    <w:rsid w:val="006D3D42"/>
    <w:rsid w:val="006D50B9"/>
    <w:rsid w:val="006D590B"/>
    <w:rsid w:val="006D59E8"/>
    <w:rsid w:val="006D5AFC"/>
    <w:rsid w:val="006D5CA8"/>
    <w:rsid w:val="006D6283"/>
    <w:rsid w:val="006D6F28"/>
    <w:rsid w:val="006D72C5"/>
    <w:rsid w:val="006E0C18"/>
    <w:rsid w:val="006E0E67"/>
    <w:rsid w:val="006E26D1"/>
    <w:rsid w:val="006E271D"/>
    <w:rsid w:val="006E2863"/>
    <w:rsid w:val="006E2952"/>
    <w:rsid w:val="006E43F8"/>
    <w:rsid w:val="006E5115"/>
    <w:rsid w:val="006E5948"/>
    <w:rsid w:val="006E5E85"/>
    <w:rsid w:val="006E65C0"/>
    <w:rsid w:val="006E6C50"/>
    <w:rsid w:val="006E7424"/>
    <w:rsid w:val="006E7537"/>
    <w:rsid w:val="006E7E5C"/>
    <w:rsid w:val="006F134E"/>
    <w:rsid w:val="006F1634"/>
    <w:rsid w:val="006F1662"/>
    <w:rsid w:val="006F216F"/>
    <w:rsid w:val="006F2790"/>
    <w:rsid w:val="006F27F9"/>
    <w:rsid w:val="006F3563"/>
    <w:rsid w:val="006F3C86"/>
    <w:rsid w:val="006F3F35"/>
    <w:rsid w:val="006F400F"/>
    <w:rsid w:val="006F4427"/>
    <w:rsid w:val="006F69DD"/>
    <w:rsid w:val="006F6EE4"/>
    <w:rsid w:val="006F7B5B"/>
    <w:rsid w:val="0070135B"/>
    <w:rsid w:val="00701D9E"/>
    <w:rsid w:val="00702410"/>
    <w:rsid w:val="00702600"/>
    <w:rsid w:val="0070576D"/>
    <w:rsid w:val="0070603B"/>
    <w:rsid w:val="0070689B"/>
    <w:rsid w:val="00706B50"/>
    <w:rsid w:val="00707855"/>
    <w:rsid w:val="00707D66"/>
    <w:rsid w:val="00711D15"/>
    <w:rsid w:val="00712A95"/>
    <w:rsid w:val="00713148"/>
    <w:rsid w:val="00713244"/>
    <w:rsid w:val="00713786"/>
    <w:rsid w:val="00714689"/>
    <w:rsid w:val="007157D4"/>
    <w:rsid w:val="007159CE"/>
    <w:rsid w:val="00717039"/>
    <w:rsid w:val="007202F6"/>
    <w:rsid w:val="00722B69"/>
    <w:rsid w:val="00722E47"/>
    <w:rsid w:val="0072344E"/>
    <w:rsid w:val="007246A2"/>
    <w:rsid w:val="007253B1"/>
    <w:rsid w:val="0072753D"/>
    <w:rsid w:val="007314D4"/>
    <w:rsid w:val="00731D48"/>
    <w:rsid w:val="007338FA"/>
    <w:rsid w:val="00734637"/>
    <w:rsid w:val="00734709"/>
    <w:rsid w:val="00736374"/>
    <w:rsid w:val="007372E3"/>
    <w:rsid w:val="00740F51"/>
    <w:rsid w:val="00741470"/>
    <w:rsid w:val="007429DB"/>
    <w:rsid w:val="00742D52"/>
    <w:rsid w:val="007447F3"/>
    <w:rsid w:val="007468BF"/>
    <w:rsid w:val="0074727E"/>
    <w:rsid w:val="007476D2"/>
    <w:rsid w:val="007509D5"/>
    <w:rsid w:val="007516F9"/>
    <w:rsid w:val="007521E1"/>
    <w:rsid w:val="0075276E"/>
    <w:rsid w:val="00752803"/>
    <w:rsid w:val="00752A97"/>
    <w:rsid w:val="00753E87"/>
    <w:rsid w:val="007556B5"/>
    <w:rsid w:val="00755B04"/>
    <w:rsid w:val="007564D6"/>
    <w:rsid w:val="0076169A"/>
    <w:rsid w:val="00762B2A"/>
    <w:rsid w:val="00762B3C"/>
    <w:rsid w:val="00764FB1"/>
    <w:rsid w:val="00765752"/>
    <w:rsid w:val="00766557"/>
    <w:rsid w:val="00767622"/>
    <w:rsid w:val="007704D0"/>
    <w:rsid w:val="00770D73"/>
    <w:rsid w:val="00770DA9"/>
    <w:rsid w:val="00770DE5"/>
    <w:rsid w:val="00771EE7"/>
    <w:rsid w:val="00775553"/>
    <w:rsid w:val="00775EA8"/>
    <w:rsid w:val="007761C7"/>
    <w:rsid w:val="007768CE"/>
    <w:rsid w:val="007769BD"/>
    <w:rsid w:val="00777378"/>
    <w:rsid w:val="007775C4"/>
    <w:rsid w:val="00780060"/>
    <w:rsid w:val="00780D90"/>
    <w:rsid w:val="00780DEA"/>
    <w:rsid w:val="00781839"/>
    <w:rsid w:val="00782074"/>
    <w:rsid w:val="00782795"/>
    <w:rsid w:val="00786B10"/>
    <w:rsid w:val="00787FAE"/>
    <w:rsid w:val="00792352"/>
    <w:rsid w:val="0079428E"/>
    <w:rsid w:val="007947B4"/>
    <w:rsid w:val="00794F5B"/>
    <w:rsid w:val="007952F5"/>
    <w:rsid w:val="00795C28"/>
    <w:rsid w:val="00795E54"/>
    <w:rsid w:val="007973C2"/>
    <w:rsid w:val="00797B24"/>
    <w:rsid w:val="007A1922"/>
    <w:rsid w:val="007A54E2"/>
    <w:rsid w:val="007A5B97"/>
    <w:rsid w:val="007A6C38"/>
    <w:rsid w:val="007A6CC7"/>
    <w:rsid w:val="007A7923"/>
    <w:rsid w:val="007B0250"/>
    <w:rsid w:val="007B1FAD"/>
    <w:rsid w:val="007B2BDF"/>
    <w:rsid w:val="007B3511"/>
    <w:rsid w:val="007B3BCB"/>
    <w:rsid w:val="007B487E"/>
    <w:rsid w:val="007B54B3"/>
    <w:rsid w:val="007B555F"/>
    <w:rsid w:val="007B6611"/>
    <w:rsid w:val="007B7817"/>
    <w:rsid w:val="007C05DE"/>
    <w:rsid w:val="007C090D"/>
    <w:rsid w:val="007C14C5"/>
    <w:rsid w:val="007C219B"/>
    <w:rsid w:val="007C226E"/>
    <w:rsid w:val="007C24E2"/>
    <w:rsid w:val="007C2CBD"/>
    <w:rsid w:val="007C330E"/>
    <w:rsid w:val="007C4742"/>
    <w:rsid w:val="007C51D4"/>
    <w:rsid w:val="007C6A6F"/>
    <w:rsid w:val="007C7A8B"/>
    <w:rsid w:val="007C7ADA"/>
    <w:rsid w:val="007D21A9"/>
    <w:rsid w:val="007D22BA"/>
    <w:rsid w:val="007D2ACB"/>
    <w:rsid w:val="007D2B84"/>
    <w:rsid w:val="007D2DE7"/>
    <w:rsid w:val="007D5F0A"/>
    <w:rsid w:val="007D73BE"/>
    <w:rsid w:val="007E0033"/>
    <w:rsid w:val="007E1833"/>
    <w:rsid w:val="007E2695"/>
    <w:rsid w:val="007E3C4C"/>
    <w:rsid w:val="007E43F9"/>
    <w:rsid w:val="007E4E80"/>
    <w:rsid w:val="007E550A"/>
    <w:rsid w:val="007E56A7"/>
    <w:rsid w:val="007E67A8"/>
    <w:rsid w:val="007E720B"/>
    <w:rsid w:val="007F12F6"/>
    <w:rsid w:val="007F16FB"/>
    <w:rsid w:val="007F2EE2"/>
    <w:rsid w:val="007F4738"/>
    <w:rsid w:val="007F5179"/>
    <w:rsid w:val="007F54FE"/>
    <w:rsid w:val="007F5552"/>
    <w:rsid w:val="007F66DD"/>
    <w:rsid w:val="007F7FD1"/>
    <w:rsid w:val="0080101C"/>
    <w:rsid w:val="008021C6"/>
    <w:rsid w:val="00802D9D"/>
    <w:rsid w:val="008035BB"/>
    <w:rsid w:val="00803A10"/>
    <w:rsid w:val="00803FEC"/>
    <w:rsid w:val="008040F7"/>
    <w:rsid w:val="008053AA"/>
    <w:rsid w:val="00812CC7"/>
    <w:rsid w:val="008131B1"/>
    <w:rsid w:val="00814504"/>
    <w:rsid w:val="00814C9D"/>
    <w:rsid w:val="00816EEF"/>
    <w:rsid w:val="0082079D"/>
    <w:rsid w:val="008213BD"/>
    <w:rsid w:val="00821487"/>
    <w:rsid w:val="0082358A"/>
    <w:rsid w:val="008235DC"/>
    <w:rsid w:val="00824799"/>
    <w:rsid w:val="00825D99"/>
    <w:rsid w:val="00830023"/>
    <w:rsid w:val="00830BF3"/>
    <w:rsid w:val="0083151A"/>
    <w:rsid w:val="00832C33"/>
    <w:rsid w:val="00834A31"/>
    <w:rsid w:val="0083536D"/>
    <w:rsid w:val="00835798"/>
    <w:rsid w:val="00835A30"/>
    <w:rsid w:val="00836700"/>
    <w:rsid w:val="00840D4A"/>
    <w:rsid w:val="00841258"/>
    <w:rsid w:val="00841425"/>
    <w:rsid w:val="00841D17"/>
    <w:rsid w:val="0084204E"/>
    <w:rsid w:val="0084250D"/>
    <w:rsid w:val="008449C6"/>
    <w:rsid w:val="00844C85"/>
    <w:rsid w:val="00844FF7"/>
    <w:rsid w:val="00846C31"/>
    <w:rsid w:val="00847975"/>
    <w:rsid w:val="00847B97"/>
    <w:rsid w:val="0085049E"/>
    <w:rsid w:val="0085118F"/>
    <w:rsid w:val="00852287"/>
    <w:rsid w:val="0085412B"/>
    <w:rsid w:val="00854917"/>
    <w:rsid w:val="0085651B"/>
    <w:rsid w:val="00856F3B"/>
    <w:rsid w:val="008572AC"/>
    <w:rsid w:val="00860889"/>
    <w:rsid w:val="00860E96"/>
    <w:rsid w:val="00861C1F"/>
    <w:rsid w:val="008622FF"/>
    <w:rsid w:val="0086344A"/>
    <w:rsid w:val="0086355A"/>
    <w:rsid w:val="00866854"/>
    <w:rsid w:val="00866B9B"/>
    <w:rsid w:val="00866EF3"/>
    <w:rsid w:val="0087011E"/>
    <w:rsid w:val="00870F92"/>
    <w:rsid w:val="008722F9"/>
    <w:rsid w:val="00872BDA"/>
    <w:rsid w:val="00873905"/>
    <w:rsid w:val="00874273"/>
    <w:rsid w:val="00874502"/>
    <w:rsid w:val="008758EA"/>
    <w:rsid w:val="00875A9E"/>
    <w:rsid w:val="008764D7"/>
    <w:rsid w:val="00881775"/>
    <w:rsid w:val="008828C8"/>
    <w:rsid w:val="00883E0C"/>
    <w:rsid w:val="008852E1"/>
    <w:rsid w:val="00886C73"/>
    <w:rsid w:val="00887C41"/>
    <w:rsid w:val="008912EF"/>
    <w:rsid w:val="00891605"/>
    <w:rsid w:val="00891C22"/>
    <w:rsid w:val="00892478"/>
    <w:rsid w:val="0089279E"/>
    <w:rsid w:val="008936E1"/>
    <w:rsid w:val="00893E73"/>
    <w:rsid w:val="008943D8"/>
    <w:rsid w:val="00894895"/>
    <w:rsid w:val="00894DB8"/>
    <w:rsid w:val="00895ABE"/>
    <w:rsid w:val="00895C35"/>
    <w:rsid w:val="008960CA"/>
    <w:rsid w:val="008968C5"/>
    <w:rsid w:val="0089726A"/>
    <w:rsid w:val="00897B3A"/>
    <w:rsid w:val="00897CE9"/>
    <w:rsid w:val="008A0733"/>
    <w:rsid w:val="008A1140"/>
    <w:rsid w:val="008A1351"/>
    <w:rsid w:val="008A1599"/>
    <w:rsid w:val="008A1F41"/>
    <w:rsid w:val="008A1F60"/>
    <w:rsid w:val="008A2149"/>
    <w:rsid w:val="008A2FE0"/>
    <w:rsid w:val="008A475B"/>
    <w:rsid w:val="008A550C"/>
    <w:rsid w:val="008A56BE"/>
    <w:rsid w:val="008A5E47"/>
    <w:rsid w:val="008A6980"/>
    <w:rsid w:val="008A78B9"/>
    <w:rsid w:val="008A7DFF"/>
    <w:rsid w:val="008B142D"/>
    <w:rsid w:val="008B166D"/>
    <w:rsid w:val="008B1AB2"/>
    <w:rsid w:val="008B26F5"/>
    <w:rsid w:val="008B2CED"/>
    <w:rsid w:val="008B3B42"/>
    <w:rsid w:val="008B6457"/>
    <w:rsid w:val="008B65F4"/>
    <w:rsid w:val="008B68A7"/>
    <w:rsid w:val="008B7C36"/>
    <w:rsid w:val="008B7D03"/>
    <w:rsid w:val="008C1023"/>
    <w:rsid w:val="008C1148"/>
    <w:rsid w:val="008C18AB"/>
    <w:rsid w:val="008C1934"/>
    <w:rsid w:val="008C1F62"/>
    <w:rsid w:val="008C21E6"/>
    <w:rsid w:val="008C2D46"/>
    <w:rsid w:val="008C5010"/>
    <w:rsid w:val="008C56F8"/>
    <w:rsid w:val="008C570F"/>
    <w:rsid w:val="008C629F"/>
    <w:rsid w:val="008C73F2"/>
    <w:rsid w:val="008D0E87"/>
    <w:rsid w:val="008D11B6"/>
    <w:rsid w:val="008D29CD"/>
    <w:rsid w:val="008D3EE1"/>
    <w:rsid w:val="008D4AAE"/>
    <w:rsid w:val="008D4B85"/>
    <w:rsid w:val="008D632E"/>
    <w:rsid w:val="008D7203"/>
    <w:rsid w:val="008D7882"/>
    <w:rsid w:val="008D7F26"/>
    <w:rsid w:val="008E26B8"/>
    <w:rsid w:val="008E310C"/>
    <w:rsid w:val="008E3290"/>
    <w:rsid w:val="008E4114"/>
    <w:rsid w:val="008E49BB"/>
    <w:rsid w:val="008E4E9C"/>
    <w:rsid w:val="008E6D70"/>
    <w:rsid w:val="008E72DA"/>
    <w:rsid w:val="008F0737"/>
    <w:rsid w:val="008F0A43"/>
    <w:rsid w:val="008F1999"/>
    <w:rsid w:val="008F2434"/>
    <w:rsid w:val="008F6591"/>
    <w:rsid w:val="009000AE"/>
    <w:rsid w:val="009009D0"/>
    <w:rsid w:val="00900C7D"/>
    <w:rsid w:val="00900D7B"/>
    <w:rsid w:val="00901CF4"/>
    <w:rsid w:val="0090242D"/>
    <w:rsid w:val="0090298F"/>
    <w:rsid w:val="009035E7"/>
    <w:rsid w:val="00903693"/>
    <w:rsid w:val="0090498A"/>
    <w:rsid w:val="00907B48"/>
    <w:rsid w:val="00911285"/>
    <w:rsid w:val="0091188B"/>
    <w:rsid w:val="00911D41"/>
    <w:rsid w:val="0091276D"/>
    <w:rsid w:val="00912815"/>
    <w:rsid w:val="009145B5"/>
    <w:rsid w:val="009146AA"/>
    <w:rsid w:val="00916435"/>
    <w:rsid w:val="00920B82"/>
    <w:rsid w:val="00920F24"/>
    <w:rsid w:val="00921737"/>
    <w:rsid w:val="00921A4D"/>
    <w:rsid w:val="00922DD8"/>
    <w:rsid w:val="00923195"/>
    <w:rsid w:val="009233FB"/>
    <w:rsid w:val="00924D77"/>
    <w:rsid w:val="00927228"/>
    <w:rsid w:val="009305D1"/>
    <w:rsid w:val="00930701"/>
    <w:rsid w:val="009341E5"/>
    <w:rsid w:val="00934DBA"/>
    <w:rsid w:val="00936B67"/>
    <w:rsid w:val="00936F0A"/>
    <w:rsid w:val="00937113"/>
    <w:rsid w:val="009415B9"/>
    <w:rsid w:val="009434EE"/>
    <w:rsid w:val="0094471D"/>
    <w:rsid w:val="009448D7"/>
    <w:rsid w:val="00945165"/>
    <w:rsid w:val="0094666E"/>
    <w:rsid w:val="00946E21"/>
    <w:rsid w:val="00946E46"/>
    <w:rsid w:val="009476DD"/>
    <w:rsid w:val="00951C59"/>
    <w:rsid w:val="00953040"/>
    <w:rsid w:val="009537C8"/>
    <w:rsid w:val="00953C99"/>
    <w:rsid w:val="00954A57"/>
    <w:rsid w:val="00955644"/>
    <w:rsid w:val="00955EBF"/>
    <w:rsid w:val="0096019E"/>
    <w:rsid w:val="009612DE"/>
    <w:rsid w:val="00961B24"/>
    <w:rsid w:val="009624D7"/>
    <w:rsid w:val="00963266"/>
    <w:rsid w:val="0096339F"/>
    <w:rsid w:val="009656B3"/>
    <w:rsid w:val="00966D92"/>
    <w:rsid w:val="00970A53"/>
    <w:rsid w:val="0097219C"/>
    <w:rsid w:val="009740AA"/>
    <w:rsid w:val="00974FEB"/>
    <w:rsid w:val="00975334"/>
    <w:rsid w:val="009765FF"/>
    <w:rsid w:val="00976D28"/>
    <w:rsid w:val="009773D1"/>
    <w:rsid w:val="009776BE"/>
    <w:rsid w:val="00980D90"/>
    <w:rsid w:val="009819FF"/>
    <w:rsid w:val="00981D10"/>
    <w:rsid w:val="009823FA"/>
    <w:rsid w:val="00982613"/>
    <w:rsid w:val="00983576"/>
    <w:rsid w:val="00983677"/>
    <w:rsid w:val="00983AC8"/>
    <w:rsid w:val="009841F4"/>
    <w:rsid w:val="009847EB"/>
    <w:rsid w:val="009849FA"/>
    <w:rsid w:val="0098694C"/>
    <w:rsid w:val="00986B6E"/>
    <w:rsid w:val="00986EC3"/>
    <w:rsid w:val="00987399"/>
    <w:rsid w:val="00987493"/>
    <w:rsid w:val="0098785C"/>
    <w:rsid w:val="0099143C"/>
    <w:rsid w:val="00991718"/>
    <w:rsid w:val="009924E3"/>
    <w:rsid w:val="0099339E"/>
    <w:rsid w:val="00994081"/>
    <w:rsid w:val="00994B2F"/>
    <w:rsid w:val="00995F59"/>
    <w:rsid w:val="009960C8"/>
    <w:rsid w:val="00996491"/>
    <w:rsid w:val="00996D9C"/>
    <w:rsid w:val="00996DE4"/>
    <w:rsid w:val="009972F3"/>
    <w:rsid w:val="00997CEB"/>
    <w:rsid w:val="009A0343"/>
    <w:rsid w:val="009A1E08"/>
    <w:rsid w:val="009A21AF"/>
    <w:rsid w:val="009A3EA6"/>
    <w:rsid w:val="009A510A"/>
    <w:rsid w:val="009A5A60"/>
    <w:rsid w:val="009A5EA2"/>
    <w:rsid w:val="009A5F66"/>
    <w:rsid w:val="009A79E7"/>
    <w:rsid w:val="009B0D7F"/>
    <w:rsid w:val="009B1F1D"/>
    <w:rsid w:val="009B2327"/>
    <w:rsid w:val="009B2AB0"/>
    <w:rsid w:val="009B557F"/>
    <w:rsid w:val="009B5695"/>
    <w:rsid w:val="009B6574"/>
    <w:rsid w:val="009B6604"/>
    <w:rsid w:val="009B6754"/>
    <w:rsid w:val="009C0156"/>
    <w:rsid w:val="009C03AF"/>
    <w:rsid w:val="009C2BAF"/>
    <w:rsid w:val="009C40F7"/>
    <w:rsid w:val="009C4146"/>
    <w:rsid w:val="009C496A"/>
    <w:rsid w:val="009C56C4"/>
    <w:rsid w:val="009C6E03"/>
    <w:rsid w:val="009C7755"/>
    <w:rsid w:val="009C7960"/>
    <w:rsid w:val="009C7A21"/>
    <w:rsid w:val="009D1AD6"/>
    <w:rsid w:val="009D1B46"/>
    <w:rsid w:val="009D3470"/>
    <w:rsid w:val="009D55F5"/>
    <w:rsid w:val="009E0334"/>
    <w:rsid w:val="009E3818"/>
    <w:rsid w:val="009E4CB8"/>
    <w:rsid w:val="009E5EFA"/>
    <w:rsid w:val="009E6AD0"/>
    <w:rsid w:val="009E6BC6"/>
    <w:rsid w:val="009F2226"/>
    <w:rsid w:val="009F24E2"/>
    <w:rsid w:val="009F27F0"/>
    <w:rsid w:val="009F2965"/>
    <w:rsid w:val="009F2CA4"/>
    <w:rsid w:val="009F4F2A"/>
    <w:rsid w:val="009F5B4A"/>
    <w:rsid w:val="009F75BE"/>
    <w:rsid w:val="00A00783"/>
    <w:rsid w:val="00A04B39"/>
    <w:rsid w:val="00A04D14"/>
    <w:rsid w:val="00A054B7"/>
    <w:rsid w:val="00A056BC"/>
    <w:rsid w:val="00A063A3"/>
    <w:rsid w:val="00A06679"/>
    <w:rsid w:val="00A06C65"/>
    <w:rsid w:val="00A0751C"/>
    <w:rsid w:val="00A07840"/>
    <w:rsid w:val="00A1030F"/>
    <w:rsid w:val="00A11157"/>
    <w:rsid w:val="00A120DD"/>
    <w:rsid w:val="00A12272"/>
    <w:rsid w:val="00A122F7"/>
    <w:rsid w:val="00A1292A"/>
    <w:rsid w:val="00A15F95"/>
    <w:rsid w:val="00A164FE"/>
    <w:rsid w:val="00A16721"/>
    <w:rsid w:val="00A16A1C"/>
    <w:rsid w:val="00A16E28"/>
    <w:rsid w:val="00A17CFD"/>
    <w:rsid w:val="00A206D0"/>
    <w:rsid w:val="00A21734"/>
    <w:rsid w:val="00A2208D"/>
    <w:rsid w:val="00A22241"/>
    <w:rsid w:val="00A247D8"/>
    <w:rsid w:val="00A307EA"/>
    <w:rsid w:val="00A30BC1"/>
    <w:rsid w:val="00A312BA"/>
    <w:rsid w:val="00A3166B"/>
    <w:rsid w:val="00A31772"/>
    <w:rsid w:val="00A31853"/>
    <w:rsid w:val="00A320A9"/>
    <w:rsid w:val="00A320C7"/>
    <w:rsid w:val="00A326DB"/>
    <w:rsid w:val="00A33536"/>
    <w:rsid w:val="00A353BD"/>
    <w:rsid w:val="00A3621A"/>
    <w:rsid w:val="00A37C5F"/>
    <w:rsid w:val="00A4002C"/>
    <w:rsid w:val="00A40664"/>
    <w:rsid w:val="00A40A23"/>
    <w:rsid w:val="00A419CC"/>
    <w:rsid w:val="00A41D29"/>
    <w:rsid w:val="00A42F08"/>
    <w:rsid w:val="00A43091"/>
    <w:rsid w:val="00A430FC"/>
    <w:rsid w:val="00A439F9"/>
    <w:rsid w:val="00A4406E"/>
    <w:rsid w:val="00A442DB"/>
    <w:rsid w:val="00A44498"/>
    <w:rsid w:val="00A44FF0"/>
    <w:rsid w:val="00A461D4"/>
    <w:rsid w:val="00A473A9"/>
    <w:rsid w:val="00A475CB"/>
    <w:rsid w:val="00A500FC"/>
    <w:rsid w:val="00A5359C"/>
    <w:rsid w:val="00A53852"/>
    <w:rsid w:val="00A552F5"/>
    <w:rsid w:val="00A57969"/>
    <w:rsid w:val="00A60DF5"/>
    <w:rsid w:val="00A63413"/>
    <w:rsid w:val="00A63CED"/>
    <w:rsid w:val="00A63D25"/>
    <w:rsid w:val="00A64778"/>
    <w:rsid w:val="00A66864"/>
    <w:rsid w:val="00A674F3"/>
    <w:rsid w:val="00A70381"/>
    <w:rsid w:val="00A712EE"/>
    <w:rsid w:val="00A716FA"/>
    <w:rsid w:val="00A71A81"/>
    <w:rsid w:val="00A72218"/>
    <w:rsid w:val="00A733B5"/>
    <w:rsid w:val="00A73691"/>
    <w:rsid w:val="00A74114"/>
    <w:rsid w:val="00A77879"/>
    <w:rsid w:val="00A7797A"/>
    <w:rsid w:val="00A77A2D"/>
    <w:rsid w:val="00A803CC"/>
    <w:rsid w:val="00A811A8"/>
    <w:rsid w:val="00A81E48"/>
    <w:rsid w:val="00A82094"/>
    <w:rsid w:val="00A82133"/>
    <w:rsid w:val="00A828C7"/>
    <w:rsid w:val="00A83028"/>
    <w:rsid w:val="00A831CA"/>
    <w:rsid w:val="00A853C7"/>
    <w:rsid w:val="00A86BFC"/>
    <w:rsid w:val="00A86D06"/>
    <w:rsid w:val="00A909BD"/>
    <w:rsid w:val="00A915C8"/>
    <w:rsid w:val="00A91743"/>
    <w:rsid w:val="00A91F2A"/>
    <w:rsid w:val="00A92B36"/>
    <w:rsid w:val="00A9492E"/>
    <w:rsid w:val="00A950F6"/>
    <w:rsid w:val="00A95BA7"/>
    <w:rsid w:val="00A95E23"/>
    <w:rsid w:val="00A95F6A"/>
    <w:rsid w:val="00A95FEF"/>
    <w:rsid w:val="00A97085"/>
    <w:rsid w:val="00AA0C57"/>
    <w:rsid w:val="00AA12CB"/>
    <w:rsid w:val="00AA14AB"/>
    <w:rsid w:val="00AA195E"/>
    <w:rsid w:val="00AA2100"/>
    <w:rsid w:val="00AA2B47"/>
    <w:rsid w:val="00AA2E21"/>
    <w:rsid w:val="00AA4F09"/>
    <w:rsid w:val="00AA5500"/>
    <w:rsid w:val="00AA5A32"/>
    <w:rsid w:val="00AA6928"/>
    <w:rsid w:val="00AB01DF"/>
    <w:rsid w:val="00AB06DC"/>
    <w:rsid w:val="00AB0A6C"/>
    <w:rsid w:val="00AB230C"/>
    <w:rsid w:val="00AB2EF7"/>
    <w:rsid w:val="00AB2F07"/>
    <w:rsid w:val="00AB3732"/>
    <w:rsid w:val="00AB4336"/>
    <w:rsid w:val="00AB60C8"/>
    <w:rsid w:val="00AB64B7"/>
    <w:rsid w:val="00AB68B6"/>
    <w:rsid w:val="00AB68F2"/>
    <w:rsid w:val="00AB6C32"/>
    <w:rsid w:val="00AB70B8"/>
    <w:rsid w:val="00AB7DB6"/>
    <w:rsid w:val="00AB7F14"/>
    <w:rsid w:val="00AC03B3"/>
    <w:rsid w:val="00AC06C2"/>
    <w:rsid w:val="00AC1720"/>
    <w:rsid w:val="00AC1BFA"/>
    <w:rsid w:val="00AC4086"/>
    <w:rsid w:val="00AC44C6"/>
    <w:rsid w:val="00AC4A61"/>
    <w:rsid w:val="00AC4C2E"/>
    <w:rsid w:val="00AC5C01"/>
    <w:rsid w:val="00AC6042"/>
    <w:rsid w:val="00AC6A80"/>
    <w:rsid w:val="00AC79D1"/>
    <w:rsid w:val="00AD0581"/>
    <w:rsid w:val="00AD1895"/>
    <w:rsid w:val="00AD1FEA"/>
    <w:rsid w:val="00AD25A0"/>
    <w:rsid w:val="00AD3A4A"/>
    <w:rsid w:val="00AD5538"/>
    <w:rsid w:val="00AD56FD"/>
    <w:rsid w:val="00AD5F52"/>
    <w:rsid w:val="00AD75D7"/>
    <w:rsid w:val="00AD7F42"/>
    <w:rsid w:val="00AD7F57"/>
    <w:rsid w:val="00AE0BC6"/>
    <w:rsid w:val="00AE264E"/>
    <w:rsid w:val="00AE398D"/>
    <w:rsid w:val="00AE53CA"/>
    <w:rsid w:val="00AE6E90"/>
    <w:rsid w:val="00AF00D1"/>
    <w:rsid w:val="00AF0C0B"/>
    <w:rsid w:val="00AF157A"/>
    <w:rsid w:val="00AF1686"/>
    <w:rsid w:val="00AF1B7D"/>
    <w:rsid w:val="00AF1F4A"/>
    <w:rsid w:val="00AF24B8"/>
    <w:rsid w:val="00AF3872"/>
    <w:rsid w:val="00AF38B5"/>
    <w:rsid w:val="00AF48BF"/>
    <w:rsid w:val="00AF4E4B"/>
    <w:rsid w:val="00AF5773"/>
    <w:rsid w:val="00AF5BE2"/>
    <w:rsid w:val="00AF5E54"/>
    <w:rsid w:val="00AF63C8"/>
    <w:rsid w:val="00AF6C47"/>
    <w:rsid w:val="00B004E2"/>
    <w:rsid w:val="00B01159"/>
    <w:rsid w:val="00B01586"/>
    <w:rsid w:val="00B029A3"/>
    <w:rsid w:val="00B03CEE"/>
    <w:rsid w:val="00B04F22"/>
    <w:rsid w:val="00B05EDE"/>
    <w:rsid w:val="00B077D6"/>
    <w:rsid w:val="00B07F45"/>
    <w:rsid w:val="00B1006D"/>
    <w:rsid w:val="00B10912"/>
    <w:rsid w:val="00B118DC"/>
    <w:rsid w:val="00B11C6E"/>
    <w:rsid w:val="00B11EFD"/>
    <w:rsid w:val="00B128FF"/>
    <w:rsid w:val="00B13339"/>
    <w:rsid w:val="00B14E22"/>
    <w:rsid w:val="00B151A5"/>
    <w:rsid w:val="00B1755D"/>
    <w:rsid w:val="00B17680"/>
    <w:rsid w:val="00B204CA"/>
    <w:rsid w:val="00B2097B"/>
    <w:rsid w:val="00B2287B"/>
    <w:rsid w:val="00B24498"/>
    <w:rsid w:val="00B246FC"/>
    <w:rsid w:val="00B2476A"/>
    <w:rsid w:val="00B2678D"/>
    <w:rsid w:val="00B268F6"/>
    <w:rsid w:val="00B2702B"/>
    <w:rsid w:val="00B27D28"/>
    <w:rsid w:val="00B33428"/>
    <w:rsid w:val="00B34453"/>
    <w:rsid w:val="00B344BD"/>
    <w:rsid w:val="00B35D1F"/>
    <w:rsid w:val="00B3628E"/>
    <w:rsid w:val="00B364F2"/>
    <w:rsid w:val="00B40080"/>
    <w:rsid w:val="00B4190E"/>
    <w:rsid w:val="00B41CF1"/>
    <w:rsid w:val="00B42812"/>
    <w:rsid w:val="00B42C1F"/>
    <w:rsid w:val="00B42DCF"/>
    <w:rsid w:val="00B442C6"/>
    <w:rsid w:val="00B45127"/>
    <w:rsid w:val="00B45844"/>
    <w:rsid w:val="00B45B17"/>
    <w:rsid w:val="00B463E7"/>
    <w:rsid w:val="00B468C5"/>
    <w:rsid w:val="00B46B32"/>
    <w:rsid w:val="00B4768C"/>
    <w:rsid w:val="00B50C1D"/>
    <w:rsid w:val="00B514AA"/>
    <w:rsid w:val="00B55063"/>
    <w:rsid w:val="00B551A6"/>
    <w:rsid w:val="00B5717D"/>
    <w:rsid w:val="00B60531"/>
    <w:rsid w:val="00B60D30"/>
    <w:rsid w:val="00B631D1"/>
    <w:rsid w:val="00B637B3"/>
    <w:rsid w:val="00B64136"/>
    <w:rsid w:val="00B6424F"/>
    <w:rsid w:val="00B642A7"/>
    <w:rsid w:val="00B64F37"/>
    <w:rsid w:val="00B656B5"/>
    <w:rsid w:val="00B70006"/>
    <w:rsid w:val="00B70DA8"/>
    <w:rsid w:val="00B71D50"/>
    <w:rsid w:val="00B72CB7"/>
    <w:rsid w:val="00B74386"/>
    <w:rsid w:val="00B746E3"/>
    <w:rsid w:val="00B747E1"/>
    <w:rsid w:val="00B75095"/>
    <w:rsid w:val="00B75872"/>
    <w:rsid w:val="00B802FE"/>
    <w:rsid w:val="00B805D5"/>
    <w:rsid w:val="00B80F30"/>
    <w:rsid w:val="00B81799"/>
    <w:rsid w:val="00B826FA"/>
    <w:rsid w:val="00B83DA7"/>
    <w:rsid w:val="00B848BB"/>
    <w:rsid w:val="00B8561A"/>
    <w:rsid w:val="00B85BA7"/>
    <w:rsid w:val="00B8706D"/>
    <w:rsid w:val="00B9016E"/>
    <w:rsid w:val="00B9078B"/>
    <w:rsid w:val="00B914FC"/>
    <w:rsid w:val="00B931B7"/>
    <w:rsid w:val="00B93312"/>
    <w:rsid w:val="00B9595F"/>
    <w:rsid w:val="00B95F54"/>
    <w:rsid w:val="00B96F93"/>
    <w:rsid w:val="00BA06EC"/>
    <w:rsid w:val="00BA25F3"/>
    <w:rsid w:val="00BA3A73"/>
    <w:rsid w:val="00BA6548"/>
    <w:rsid w:val="00BA6628"/>
    <w:rsid w:val="00BB0F26"/>
    <w:rsid w:val="00BB0FAB"/>
    <w:rsid w:val="00BB203C"/>
    <w:rsid w:val="00BB252D"/>
    <w:rsid w:val="00BB3315"/>
    <w:rsid w:val="00BB6018"/>
    <w:rsid w:val="00BB6854"/>
    <w:rsid w:val="00BB6F9A"/>
    <w:rsid w:val="00BC03AC"/>
    <w:rsid w:val="00BC053B"/>
    <w:rsid w:val="00BC0690"/>
    <w:rsid w:val="00BC0B75"/>
    <w:rsid w:val="00BC1615"/>
    <w:rsid w:val="00BC1A8E"/>
    <w:rsid w:val="00BC2252"/>
    <w:rsid w:val="00BC3355"/>
    <w:rsid w:val="00BC45F5"/>
    <w:rsid w:val="00BC4925"/>
    <w:rsid w:val="00BC4FC2"/>
    <w:rsid w:val="00BC739A"/>
    <w:rsid w:val="00BD0326"/>
    <w:rsid w:val="00BD0C13"/>
    <w:rsid w:val="00BD1C1E"/>
    <w:rsid w:val="00BD2E13"/>
    <w:rsid w:val="00BD3922"/>
    <w:rsid w:val="00BD4409"/>
    <w:rsid w:val="00BD6D08"/>
    <w:rsid w:val="00BD6D79"/>
    <w:rsid w:val="00BE015D"/>
    <w:rsid w:val="00BE065F"/>
    <w:rsid w:val="00BE16EE"/>
    <w:rsid w:val="00BE226B"/>
    <w:rsid w:val="00BE2B1D"/>
    <w:rsid w:val="00BE3CF5"/>
    <w:rsid w:val="00BE493D"/>
    <w:rsid w:val="00BE5230"/>
    <w:rsid w:val="00BE5E93"/>
    <w:rsid w:val="00BE6182"/>
    <w:rsid w:val="00BE6202"/>
    <w:rsid w:val="00BE6988"/>
    <w:rsid w:val="00BE6A2F"/>
    <w:rsid w:val="00BE7367"/>
    <w:rsid w:val="00BF179E"/>
    <w:rsid w:val="00BF1D4E"/>
    <w:rsid w:val="00BF2430"/>
    <w:rsid w:val="00BF27E8"/>
    <w:rsid w:val="00BF2EF5"/>
    <w:rsid w:val="00BF4253"/>
    <w:rsid w:val="00BF42B5"/>
    <w:rsid w:val="00BF4840"/>
    <w:rsid w:val="00BF72C3"/>
    <w:rsid w:val="00BF7A60"/>
    <w:rsid w:val="00C01048"/>
    <w:rsid w:val="00C014CA"/>
    <w:rsid w:val="00C02892"/>
    <w:rsid w:val="00C02AB0"/>
    <w:rsid w:val="00C02EE4"/>
    <w:rsid w:val="00C033B5"/>
    <w:rsid w:val="00C033FD"/>
    <w:rsid w:val="00C037A4"/>
    <w:rsid w:val="00C03876"/>
    <w:rsid w:val="00C04426"/>
    <w:rsid w:val="00C04B54"/>
    <w:rsid w:val="00C04D9E"/>
    <w:rsid w:val="00C05AF5"/>
    <w:rsid w:val="00C07BAB"/>
    <w:rsid w:val="00C110BA"/>
    <w:rsid w:val="00C1180B"/>
    <w:rsid w:val="00C120F0"/>
    <w:rsid w:val="00C120F7"/>
    <w:rsid w:val="00C12CC7"/>
    <w:rsid w:val="00C12F61"/>
    <w:rsid w:val="00C1393B"/>
    <w:rsid w:val="00C13F20"/>
    <w:rsid w:val="00C154F6"/>
    <w:rsid w:val="00C169D4"/>
    <w:rsid w:val="00C20840"/>
    <w:rsid w:val="00C216CF"/>
    <w:rsid w:val="00C22C26"/>
    <w:rsid w:val="00C2311E"/>
    <w:rsid w:val="00C23429"/>
    <w:rsid w:val="00C23A50"/>
    <w:rsid w:val="00C240A5"/>
    <w:rsid w:val="00C2477F"/>
    <w:rsid w:val="00C25344"/>
    <w:rsid w:val="00C26405"/>
    <w:rsid w:val="00C2745F"/>
    <w:rsid w:val="00C27484"/>
    <w:rsid w:val="00C275B9"/>
    <w:rsid w:val="00C3074A"/>
    <w:rsid w:val="00C31BA1"/>
    <w:rsid w:val="00C34686"/>
    <w:rsid w:val="00C357B6"/>
    <w:rsid w:val="00C36C00"/>
    <w:rsid w:val="00C36C04"/>
    <w:rsid w:val="00C37D8E"/>
    <w:rsid w:val="00C409F7"/>
    <w:rsid w:val="00C40F37"/>
    <w:rsid w:val="00C42232"/>
    <w:rsid w:val="00C42314"/>
    <w:rsid w:val="00C428E0"/>
    <w:rsid w:val="00C42976"/>
    <w:rsid w:val="00C4433B"/>
    <w:rsid w:val="00C46F42"/>
    <w:rsid w:val="00C47A6E"/>
    <w:rsid w:val="00C50626"/>
    <w:rsid w:val="00C50B6E"/>
    <w:rsid w:val="00C50CE3"/>
    <w:rsid w:val="00C516B9"/>
    <w:rsid w:val="00C523B9"/>
    <w:rsid w:val="00C53D42"/>
    <w:rsid w:val="00C5464B"/>
    <w:rsid w:val="00C60150"/>
    <w:rsid w:val="00C603E3"/>
    <w:rsid w:val="00C62362"/>
    <w:rsid w:val="00C62E0F"/>
    <w:rsid w:val="00C631EB"/>
    <w:rsid w:val="00C6415F"/>
    <w:rsid w:val="00C6533B"/>
    <w:rsid w:val="00C66EBF"/>
    <w:rsid w:val="00C6714D"/>
    <w:rsid w:val="00C67325"/>
    <w:rsid w:val="00C70C2E"/>
    <w:rsid w:val="00C75D1C"/>
    <w:rsid w:val="00C76037"/>
    <w:rsid w:val="00C76733"/>
    <w:rsid w:val="00C76B64"/>
    <w:rsid w:val="00C77037"/>
    <w:rsid w:val="00C7784D"/>
    <w:rsid w:val="00C77C3A"/>
    <w:rsid w:val="00C8030A"/>
    <w:rsid w:val="00C82283"/>
    <w:rsid w:val="00C82890"/>
    <w:rsid w:val="00C85862"/>
    <w:rsid w:val="00C85D62"/>
    <w:rsid w:val="00C8616F"/>
    <w:rsid w:val="00C869F8"/>
    <w:rsid w:val="00C87D76"/>
    <w:rsid w:val="00C9095D"/>
    <w:rsid w:val="00C909B4"/>
    <w:rsid w:val="00C924EE"/>
    <w:rsid w:val="00C9290B"/>
    <w:rsid w:val="00C92BD0"/>
    <w:rsid w:val="00C93EDD"/>
    <w:rsid w:val="00C94452"/>
    <w:rsid w:val="00C94A73"/>
    <w:rsid w:val="00C94DA8"/>
    <w:rsid w:val="00C95D45"/>
    <w:rsid w:val="00C963B0"/>
    <w:rsid w:val="00C963E9"/>
    <w:rsid w:val="00C969A9"/>
    <w:rsid w:val="00CA03F7"/>
    <w:rsid w:val="00CA1F5B"/>
    <w:rsid w:val="00CA233F"/>
    <w:rsid w:val="00CA4E2D"/>
    <w:rsid w:val="00CA52FF"/>
    <w:rsid w:val="00CA58D1"/>
    <w:rsid w:val="00CA5BA3"/>
    <w:rsid w:val="00CA6390"/>
    <w:rsid w:val="00CB0ADB"/>
    <w:rsid w:val="00CB212F"/>
    <w:rsid w:val="00CB2626"/>
    <w:rsid w:val="00CB32CE"/>
    <w:rsid w:val="00CB33C3"/>
    <w:rsid w:val="00CB413F"/>
    <w:rsid w:val="00CB50B2"/>
    <w:rsid w:val="00CB538F"/>
    <w:rsid w:val="00CB56FE"/>
    <w:rsid w:val="00CC02FC"/>
    <w:rsid w:val="00CC0FCB"/>
    <w:rsid w:val="00CC187E"/>
    <w:rsid w:val="00CC3022"/>
    <w:rsid w:val="00CC31AC"/>
    <w:rsid w:val="00CC3A3F"/>
    <w:rsid w:val="00CC4365"/>
    <w:rsid w:val="00CD1615"/>
    <w:rsid w:val="00CD2080"/>
    <w:rsid w:val="00CD2E3B"/>
    <w:rsid w:val="00CD352D"/>
    <w:rsid w:val="00CD6E12"/>
    <w:rsid w:val="00CE0BB8"/>
    <w:rsid w:val="00CE14ED"/>
    <w:rsid w:val="00CE202D"/>
    <w:rsid w:val="00CE23EA"/>
    <w:rsid w:val="00CE2D97"/>
    <w:rsid w:val="00CE4CF6"/>
    <w:rsid w:val="00CE5800"/>
    <w:rsid w:val="00CE58A8"/>
    <w:rsid w:val="00CE737C"/>
    <w:rsid w:val="00CE79A4"/>
    <w:rsid w:val="00CF106F"/>
    <w:rsid w:val="00CF66F6"/>
    <w:rsid w:val="00CF6D34"/>
    <w:rsid w:val="00CF7A84"/>
    <w:rsid w:val="00D0044C"/>
    <w:rsid w:val="00D0052F"/>
    <w:rsid w:val="00D008BB"/>
    <w:rsid w:val="00D013C9"/>
    <w:rsid w:val="00D018EC"/>
    <w:rsid w:val="00D01D2D"/>
    <w:rsid w:val="00D01DA2"/>
    <w:rsid w:val="00D03A53"/>
    <w:rsid w:val="00D03DAC"/>
    <w:rsid w:val="00D03DD8"/>
    <w:rsid w:val="00D04140"/>
    <w:rsid w:val="00D04503"/>
    <w:rsid w:val="00D04549"/>
    <w:rsid w:val="00D0455A"/>
    <w:rsid w:val="00D0464C"/>
    <w:rsid w:val="00D0502F"/>
    <w:rsid w:val="00D058A7"/>
    <w:rsid w:val="00D06E1F"/>
    <w:rsid w:val="00D07225"/>
    <w:rsid w:val="00D076D6"/>
    <w:rsid w:val="00D10155"/>
    <w:rsid w:val="00D102E6"/>
    <w:rsid w:val="00D10F2E"/>
    <w:rsid w:val="00D11808"/>
    <w:rsid w:val="00D11A8A"/>
    <w:rsid w:val="00D11F0E"/>
    <w:rsid w:val="00D12DFE"/>
    <w:rsid w:val="00D15F2F"/>
    <w:rsid w:val="00D20310"/>
    <w:rsid w:val="00D2056C"/>
    <w:rsid w:val="00D20753"/>
    <w:rsid w:val="00D20AC9"/>
    <w:rsid w:val="00D21831"/>
    <w:rsid w:val="00D21F71"/>
    <w:rsid w:val="00D22195"/>
    <w:rsid w:val="00D2242A"/>
    <w:rsid w:val="00D2273B"/>
    <w:rsid w:val="00D2278C"/>
    <w:rsid w:val="00D2292C"/>
    <w:rsid w:val="00D22D25"/>
    <w:rsid w:val="00D22E74"/>
    <w:rsid w:val="00D23076"/>
    <w:rsid w:val="00D238D5"/>
    <w:rsid w:val="00D25236"/>
    <w:rsid w:val="00D25257"/>
    <w:rsid w:val="00D25270"/>
    <w:rsid w:val="00D266A8"/>
    <w:rsid w:val="00D271B4"/>
    <w:rsid w:val="00D322DB"/>
    <w:rsid w:val="00D32AF2"/>
    <w:rsid w:val="00D32C35"/>
    <w:rsid w:val="00D34786"/>
    <w:rsid w:val="00D34FA8"/>
    <w:rsid w:val="00D35F47"/>
    <w:rsid w:val="00D36EF7"/>
    <w:rsid w:val="00D37CEC"/>
    <w:rsid w:val="00D40FCB"/>
    <w:rsid w:val="00D4191D"/>
    <w:rsid w:val="00D42030"/>
    <w:rsid w:val="00D427F0"/>
    <w:rsid w:val="00D44259"/>
    <w:rsid w:val="00D443D2"/>
    <w:rsid w:val="00D44FAF"/>
    <w:rsid w:val="00D45211"/>
    <w:rsid w:val="00D4630E"/>
    <w:rsid w:val="00D46CE8"/>
    <w:rsid w:val="00D47094"/>
    <w:rsid w:val="00D4786D"/>
    <w:rsid w:val="00D47BA7"/>
    <w:rsid w:val="00D53069"/>
    <w:rsid w:val="00D5435F"/>
    <w:rsid w:val="00D55352"/>
    <w:rsid w:val="00D558D8"/>
    <w:rsid w:val="00D55D2C"/>
    <w:rsid w:val="00D57047"/>
    <w:rsid w:val="00D57C0D"/>
    <w:rsid w:val="00D57DA9"/>
    <w:rsid w:val="00D60015"/>
    <w:rsid w:val="00D602BB"/>
    <w:rsid w:val="00D60F90"/>
    <w:rsid w:val="00D6129E"/>
    <w:rsid w:val="00D61713"/>
    <w:rsid w:val="00D63894"/>
    <w:rsid w:val="00D63F34"/>
    <w:rsid w:val="00D6457C"/>
    <w:rsid w:val="00D66890"/>
    <w:rsid w:val="00D66B3A"/>
    <w:rsid w:val="00D67E8C"/>
    <w:rsid w:val="00D70485"/>
    <w:rsid w:val="00D70688"/>
    <w:rsid w:val="00D718A5"/>
    <w:rsid w:val="00D71903"/>
    <w:rsid w:val="00D71EB2"/>
    <w:rsid w:val="00D72EE9"/>
    <w:rsid w:val="00D74B14"/>
    <w:rsid w:val="00D74C32"/>
    <w:rsid w:val="00D75639"/>
    <w:rsid w:val="00D75E91"/>
    <w:rsid w:val="00D76603"/>
    <w:rsid w:val="00D76AD9"/>
    <w:rsid w:val="00D76D69"/>
    <w:rsid w:val="00D770F8"/>
    <w:rsid w:val="00D80075"/>
    <w:rsid w:val="00D81B90"/>
    <w:rsid w:val="00D8285C"/>
    <w:rsid w:val="00D831A7"/>
    <w:rsid w:val="00D8334A"/>
    <w:rsid w:val="00D84244"/>
    <w:rsid w:val="00D8424A"/>
    <w:rsid w:val="00D84A72"/>
    <w:rsid w:val="00D852BB"/>
    <w:rsid w:val="00D8530C"/>
    <w:rsid w:val="00D8547D"/>
    <w:rsid w:val="00D85804"/>
    <w:rsid w:val="00D86776"/>
    <w:rsid w:val="00D86C3F"/>
    <w:rsid w:val="00D916A2"/>
    <w:rsid w:val="00D91C76"/>
    <w:rsid w:val="00D939D5"/>
    <w:rsid w:val="00D93C7A"/>
    <w:rsid w:val="00D94092"/>
    <w:rsid w:val="00D9427B"/>
    <w:rsid w:val="00D95C54"/>
    <w:rsid w:val="00D97A6D"/>
    <w:rsid w:val="00DA0DAA"/>
    <w:rsid w:val="00DA273E"/>
    <w:rsid w:val="00DA36AD"/>
    <w:rsid w:val="00DA3F18"/>
    <w:rsid w:val="00DA45D4"/>
    <w:rsid w:val="00DA5B31"/>
    <w:rsid w:val="00DA6920"/>
    <w:rsid w:val="00DA6E55"/>
    <w:rsid w:val="00DA72E5"/>
    <w:rsid w:val="00DA73CC"/>
    <w:rsid w:val="00DA742A"/>
    <w:rsid w:val="00DB1D8F"/>
    <w:rsid w:val="00DB2151"/>
    <w:rsid w:val="00DB3767"/>
    <w:rsid w:val="00DB46C9"/>
    <w:rsid w:val="00DB4DE8"/>
    <w:rsid w:val="00DB69EB"/>
    <w:rsid w:val="00DB6C67"/>
    <w:rsid w:val="00DB6E71"/>
    <w:rsid w:val="00DB75B7"/>
    <w:rsid w:val="00DC04BD"/>
    <w:rsid w:val="00DC1356"/>
    <w:rsid w:val="00DC4258"/>
    <w:rsid w:val="00DC4FAA"/>
    <w:rsid w:val="00DC600B"/>
    <w:rsid w:val="00DC65D7"/>
    <w:rsid w:val="00DD08C5"/>
    <w:rsid w:val="00DD0E46"/>
    <w:rsid w:val="00DD3A27"/>
    <w:rsid w:val="00DD3D9D"/>
    <w:rsid w:val="00DD400F"/>
    <w:rsid w:val="00DD70EB"/>
    <w:rsid w:val="00DE16C0"/>
    <w:rsid w:val="00DE25AE"/>
    <w:rsid w:val="00DE4702"/>
    <w:rsid w:val="00DE559A"/>
    <w:rsid w:val="00DE58C1"/>
    <w:rsid w:val="00DE62C1"/>
    <w:rsid w:val="00DE6841"/>
    <w:rsid w:val="00DE6ECD"/>
    <w:rsid w:val="00DE7A71"/>
    <w:rsid w:val="00DE7CE1"/>
    <w:rsid w:val="00DF0CE0"/>
    <w:rsid w:val="00DF105F"/>
    <w:rsid w:val="00DF1FEF"/>
    <w:rsid w:val="00DF42D1"/>
    <w:rsid w:val="00DF48F2"/>
    <w:rsid w:val="00DF54FC"/>
    <w:rsid w:val="00DF664B"/>
    <w:rsid w:val="00DF66C4"/>
    <w:rsid w:val="00DF726D"/>
    <w:rsid w:val="00E000D9"/>
    <w:rsid w:val="00E008D5"/>
    <w:rsid w:val="00E00E92"/>
    <w:rsid w:val="00E027CA"/>
    <w:rsid w:val="00E029C7"/>
    <w:rsid w:val="00E02AAA"/>
    <w:rsid w:val="00E0404F"/>
    <w:rsid w:val="00E0589B"/>
    <w:rsid w:val="00E10867"/>
    <w:rsid w:val="00E10AAD"/>
    <w:rsid w:val="00E12026"/>
    <w:rsid w:val="00E122CA"/>
    <w:rsid w:val="00E12986"/>
    <w:rsid w:val="00E12A4A"/>
    <w:rsid w:val="00E12B36"/>
    <w:rsid w:val="00E13587"/>
    <w:rsid w:val="00E149A9"/>
    <w:rsid w:val="00E162A1"/>
    <w:rsid w:val="00E16401"/>
    <w:rsid w:val="00E1659C"/>
    <w:rsid w:val="00E168A5"/>
    <w:rsid w:val="00E17E87"/>
    <w:rsid w:val="00E212A2"/>
    <w:rsid w:val="00E21AD6"/>
    <w:rsid w:val="00E22D08"/>
    <w:rsid w:val="00E23F83"/>
    <w:rsid w:val="00E24780"/>
    <w:rsid w:val="00E2574B"/>
    <w:rsid w:val="00E25824"/>
    <w:rsid w:val="00E26170"/>
    <w:rsid w:val="00E2680D"/>
    <w:rsid w:val="00E26EBA"/>
    <w:rsid w:val="00E271C3"/>
    <w:rsid w:val="00E2734C"/>
    <w:rsid w:val="00E31047"/>
    <w:rsid w:val="00E32220"/>
    <w:rsid w:val="00E3545E"/>
    <w:rsid w:val="00E35C46"/>
    <w:rsid w:val="00E360B4"/>
    <w:rsid w:val="00E37A84"/>
    <w:rsid w:val="00E4066E"/>
    <w:rsid w:val="00E4087C"/>
    <w:rsid w:val="00E40ED2"/>
    <w:rsid w:val="00E41DCF"/>
    <w:rsid w:val="00E43008"/>
    <w:rsid w:val="00E435FD"/>
    <w:rsid w:val="00E43693"/>
    <w:rsid w:val="00E440FE"/>
    <w:rsid w:val="00E44576"/>
    <w:rsid w:val="00E4476A"/>
    <w:rsid w:val="00E454EA"/>
    <w:rsid w:val="00E45670"/>
    <w:rsid w:val="00E45D8A"/>
    <w:rsid w:val="00E469C4"/>
    <w:rsid w:val="00E47DA2"/>
    <w:rsid w:val="00E47E12"/>
    <w:rsid w:val="00E47EE9"/>
    <w:rsid w:val="00E50666"/>
    <w:rsid w:val="00E5086B"/>
    <w:rsid w:val="00E511F1"/>
    <w:rsid w:val="00E5208C"/>
    <w:rsid w:val="00E5254B"/>
    <w:rsid w:val="00E53CF2"/>
    <w:rsid w:val="00E54EA3"/>
    <w:rsid w:val="00E56D3D"/>
    <w:rsid w:val="00E608F2"/>
    <w:rsid w:val="00E60912"/>
    <w:rsid w:val="00E609B4"/>
    <w:rsid w:val="00E60BDF"/>
    <w:rsid w:val="00E60EFE"/>
    <w:rsid w:val="00E61443"/>
    <w:rsid w:val="00E61659"/>
    <w:rsid w:val="00E618ED"/>
    <w:rsid w:val="00E61CE7"/>
    <w:rsid w:val="00E6249D"/>
    <w:rsid w:val="00E63693"/>
    <w:rsid w:val="00E64F90"/>
    <w:rsid w:val="00E651AE"/>
    <w:rsid w:val="00E655F0"/>
    <w:rsid w:val="00E66FF3"/>
    <w:rsid w:val="00E67245"/>
    <w:rsid w:val="00E70850"/>
    <w:rsid w:val="00E7188C"/>
    <w:rsid w:val="00E7377B"/>
    <w:rsid w:val="00E74326"/>
    <w:rsid w:val="00E746F7"/>
    <w:rsid w:val="00E7691A"/>
    <w:rsid w:val="00E778DB"/>
    <w:rsid w:val="00E804C6"/>
    <w:rsid w:val="00E81A40"/>
    <w:rsid w:val="00E81F50"/>
    <w:rsid w:val="00E82594"/>
    <w:rsid w:val="00E83E90"/>
    <w:rsid w:val="00E841F1"/>
    <w:rsid w:val="00E86322"/>
    <w:rsid w:val="00E87DD8"/>
    <w:rsid w:val="00E90975"/>
    <w:rsid w:val="00E912C5"/>
    <w:rsid w:val="00E923D2"/>
    <w:rsid w:val="00E93CD6"/>
    <w:rsid w:val="00E948EC"/>
    <w:rsid w:val="00E956BF"/>
    <w:rsid w:val="00E95FA7"/>
    <w:rsid w:val="00E96E2F"/>
    <w:rsid w:val="00E971CB"/>
    <w:rsid w:val="00EA036E"/>
    <w:rsid w:val="00EA1419"/>
    <w:rsid w:val="00EA1867"/>
    <w:rsid w:val="00EA219E"/>
    <w:rsid w:val="00EA2FB7"/>
    <w:rsid w:val="00EA3DC5"/>
    <w:rsid w:val="00EA4973"/>
    <w:rsid w:val="00EA5E28"/>
    <w:rsid w:val="00EA6C7A"/>
    <w:rsid w:val="00EA6CE3"/>
    <w:rsid w:val="00EB3410"/>
    <w:rsid w:val="00EB44FA"/>
    <w:rsid w:val="00EB4527"/>
    <w:rsid w:val="00EB5BC5"/>
    <w:rsid w:val="00EB794B"/>
    <w:rsid w:val="00EB7EBE"/>
    <w:rsid w:val="00EC023C"/>
    <w:rsid w:val="00EC0B76"/>
    <w:rsid w:val="00EC2B2D"/>
    <w:rsid w:val="00EC2E80"/>
    <w:rsid w:val="00EC3706"/>
    <w:rsid w:val="00EC3BCF"/>
    <w:rsid w:val="00EC420E"/>
    <w:rsid w:val="00EC7CCA"/>
    <w:rsid w:val="00ED0252"/>
    <w:rsid w:val="00ED03E1"/>
    <w:rsid w:val="00ED0871"/>
    <w:rsid w:val="00ED15F9"/>
    <w:rsid w:val="00ED171B"/>
    <w:rsid w:val="00ED2B43"/>
    <w:rsid w:val="00ED3190"/>
    <w:rsid w:val="00ED324E"/>
    <w:rsid w:val="00ED3602"/>
    <w:rsid w:val="00ED6CB4"/>
    <w:rsid w:val="00ED7394"/>
    <w:rsid w:val="00EE0DB7"/>
    <w:rsid w:val="00EE0EBC"/>
    <w:rsid w:val="00EE3175"/>
    <w:rsid w:val="00EE474D"/>
    <w:rsid w:val="00EE58C7"/>
    <w:rsid w:val="00EE5FB2"/>
    <w:rsid w:val="00EF0942"/>
    <w:rsid w:val="00EF0D1E"/>
    <w:rsid w:val="00EF0E69"/>
    <w:rsid w:val="00EF2153"/>
    <w:rsid w:val="00EF2CF2"/>
    <w:rsid w:val="00EF3395"/>
    <w:rsid w:val="00EF405E"/>
    <w:rsid w:val="00EF4324"/>
    <w:rsid w:val="00EF565E"/>
    <w:rsid w:val="00EF58A0"/>
    <w:rsid w:val="00EF698A"/>
    <w:rsid w:val="00EF7AFF"/>
    <w:rsid w:val="00F024FF"/>
    <w:rsid w:val="00F03774"/>
    <w:rsid w:val="00F04033"/>
    <w:rsid w:val="00F04987"/>
    <w:rsid w:val="00F04BE8"/>
    <w:rsid w:val="00F04C72"/>
    <w:rsid w:val="00F05E81"/>
    <w:rsid w:val="00F0682E"/>
    <w:rsid w:val="00F06E6B"/>
    <w:rsid w:val="00F07079"/>
    <w:rsid w:val="00F074BB"/>
    <w:rsid w:val="00F10699"/>
    <w:rsid w:val="00F1111B"/>
    <w:rsid w:val="00F11E76"/>
    <w:rsid w:val="00F12234"/>
    <w:rsid w:val="00F1339F"/>
    <w:rsid w:val="00F133D4"/>
    <w:rsid w:val="00F14CF7"/>
    <w:rsid w:val="00F151B9"/>
    <w:rsid w:val="00F15995"/>
    <w:rsid w:val="00F15AB0"/>
    <w:rsid w:val="00F15DA5"/>
    <w:rsid w:val="00F15F16"/>
    <w:rsid w:val="00F168B0"/>
    <w:rsid w:val="00F168BF"/>
    <w:rsid w:val="00F16AD8"/>
    <w:rsid w:val="00F16F0E"/>
    <w:rsid w:val="00F1738C"/>
    <w:rsid w:val="00F17BBC"/>
    <w:rsid w:val="00F20765"/>
    <w:rsid w:val="00F2240A"/>
    <w:rsid w:val="00F27297"/>
    <w:rsid w:val="00F27E26"/>
    <w:rsid w:val="00F310AF"/>
    <w:rsid w:val="00F317D5"/>
    <w:rsid w:val="00F31DF1"/>
    <w:rsid w:val="00F33714"/>
    <w:rsid w:val="00F33CB6"/>
    <w:rsid w:val="00F35E72"/>
    <w:rsid w:val="00F3654A"/>
    <w:rsid w:val="00F3725C"/>
    <w:rsid w:val="00F3779B"/>
    <w:rsid w:val="00F377A7"/>
    <w:rsid w:val="00F406EE"/>
    <w:rsid w:val="00F4177D"/>
    <w:rsid w:val="00F41B64"/>
    <w:rsid w:val="00F42006"/>
    <w:rsid w:val="00F42D4E"/>
    <w:rsid w:val="00F44C4F"/>
    <w:rsid w:val="00F45139"/>
    <w:rsid w:val="00F45173"/>
    <w:rsid w:val="00F459AD"/>
    <w:rsid w:val="00F45BAE"/>
    <w:rsid w:val="00F45F20"/>
    <w:rsid w:val="00F46FDF"/>
    <w:rsid w:val="00F51426"/>
    <w:rsid w:val="00F51891"/>
    <w:rsid w:val="00F51B29"/>
    <w:rsid w:val="00F52D3B"/>
    <w:rsid w:val="00F52DA2"/>
    <w:rsid w:val="00F53412"/>
    <w:rsid w:val="00F53574"/>
    <w:rsid w:val="00F53DBF"/>
    <w:rsid w:val="00F53E05"/>
    <w:rsid w:val="00F547D6"/>
    <w:rsid w:val="00F5500B"/>
    <w:rsid w:val="00F55824"/>
    <w:rsid w:val="00F55FFE"/>
    <w:rsid w:val="00F56FB9"/>
    <w:rsid w:val="00F579B9"/>
    <w:rsid w:val="00F57C3C"/>
    <w:rsid w:val="00F604E3"/>
    <w:rsid w:val="00F60C20"/>
    <w:rsid w:val="00F6165A"/>
    <w:rsid w:val="00F6408F"/>
    <w:rsid w:val="00F6781C"/>
    <w:rsid w:val="00F67AE5"/>
    <w:rsid w:val="00F70903"/>
    <w:rsid w:val="00F7148B"/>
    <w:rsid w:val="00F718C8"/>
    <w:rsid w:val="00F71B4A"/>
    <w:rsid w:val="00F72141"/>
    <w:rsid w:val="00F7393F"/>
    <w:rsid w:val="00F74502"/>
    <w:rsid w:val="00F76591"/>
    <w:rsid w:val="00F7787D"/>
    <w:rsid w:val="00F81CF4"/>
    <w:rsid w:val="00F828EC"/>
    <w:rsid w:val="00F82D00"/>
    <w:rsid w:val="00F83310"/>
    <w:rsid w:val="00F850AC"/>
    <w:rsid w:val="00F86E5D"/>
    <w:rsid w:val="00F8717B"/>
    <w:rsid w:val="00F879EA"/>
    <w:rsid w:val="00F90F94"/>
    <w:rsid w:val="00F91B1F"/>
    <w:rsid w:val="00F91EBC"/>
    <w:rsid w:val="00F92695"/>
    <w:rsid w:val="00F92D31"/>
    <w:rsid w:val="00F93ACE"/>
    <w:rsid w:val="00F95928"/>
    <w:rsid w:val="00F96DC9"/>
    <w:rsid w:val="00FA0802"/>
    <w:rsid w:val="00FA0BE3"/>
    <w:rsid w:val="00FA2C14"/>
    <w:rsid w:val="00FA3895"/>
    <w:rsid w:val="00FA58C2"/>
    <w:rsid w:val="00FA7215"/>
    <w:rsid w:val="00FB1326"/>
    <w:rsid w:val="00FB62EC"/>
    <w:rsid w:val="00FB65A0"/>
    <w:rsid w:val="00FB6F8C"/>
    <w:rsid w:val="00FB7623"/>
    <w:rsid w:val="00FB7AFE"/>
    <w:rsid w:val="00FC07B1"/>
    <w:rsid w:val="00FC0B8B"/>
    <w:rsid w:val="00FC19F9"/>
    <w:rsid w:val="00FC1C0B"/>
    <w:rsid w:val="00FC39C2"/>
    <w:rsid w:val="00FC3A9E"/>
    <w:rsid w:val="00FC4AFB"/>
    <w:rsid w:val="00FC520F"/>
    <w:rsid w:val="00FC536F"/>
    <w:rsid w:val="00FC5D3D"/>
    <w:rsid w:val="00FC6A08"/>
    <w:rsid w:val="00FC6DAC"/>
    <w:rsid w:val="00FC75AE"/>
    <w:rsid w:val="00FD0016"/>
    <w:rsid w:val="00FD0E3E"/>
    <w:rsid w:val="00FD156E"/>
    <w:rsid w:val="00FD57EB"/>
    <w:rsid w:val="00FD5C18"/>
    <w:rsid w:val="00FD673C"/>
    <w:rsid w:val="00FD7AFB"/>
    <w:rsid w:val="00FE2492"/>
    <w:rsid w:val="00FE2E25"/>
    <w:rsid w:val="00FE3DA8"/>
    <w:rsid w:val="00FE422B"/>
    <w:rsid w:val="00FE5151"/>
    <w:rsid w:val="00FE7E90"/>
    <w:rsid w:val="00FF0459"/>
    <w:rsid w:val="00FF04C0"/>
    <w:rsid w:val="00FF0BD5"/>
    <w:rsid w:val="00FF26D7"/>
    <w:rsid w:val="00FF374D"/>
    <w:rsid w:val="00FF4AB4"/>
    <w:rsid w:val="00FF4B7A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A6BF7-06DC-4099-96B4-292464D3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95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44CCA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4728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284F"/>
  </w:style>
  <w:style w:type="paragraph" w:styleId="a6">
    <w:name w:val="header"/>
    <w:basedOn w:val="a"/>
    <w:rsid w:val="00380B2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A29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 Знак Знак Знак Знак Знак Знак Знак Знак Знак Знак"/>
    <w:basedOn w:val="a"/>
    <w:rsid w:val="00D12DFE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2">
    <w:name w:val="Body Text 2"/>
    <w:basedOn w:val="a"/>
    <w:link w:val="20"/>
    <w:rsid w:val="00995F59"/>
    <w:pPr>
      <w:spacing w:after="120" w:line="480" w:lineRule="auto"/>
    </w:pPr>
  </w:style>
  <w:style w:type="character" w:customStyle="1" w:styleId="20">
    <w:name w:val="Основной текст 2 Знак"/>
    <w:link w:val="2"/>
    <w:rsid w:val="00995F59"/>
    <w:rPr>
      <w:rFonts w:eastAsia="Times New Roman"/>
    </w:rPr>
  </w:style>
  <w:style w:type="character" w:styleId="a8">
    <w:name w:val="Hyperlink"/>
    <w:uiPriority w:val="99"/>
    <w:unhideWhenUsed/>
    <w:rsid w:val="00455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FEB9-1421-4868-82EF-45F1B82D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1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subject/>
  <dc:creator>Elena</dc:creator>
  <cp:keywords/>
  <dc:description/>
  <cp:lastModifiedBy>Viktor</cp:lastModifiedBy>
  <cp:revision>2</cp:revision>
  <cp:lastPrinted>2015-06-03T11:55:00Z</cp:lastPrinted>
  <dcterms:created xsi:type="dcterms:W3CDTF">2018-09-16T11:50:00Z</dcterms:created>
  <dcterms:modified xsi:type="dcterms:W3CDTF">2018-09-16T11:50:00Z</dcterms:modified>
</cp:coreProperties>
</file>